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60C0" w14:textId="13D56534" w:rsidR="0064709C" w:rsidRPr="007864DD" w:rsidRDefault="00285ACC" w:rsidP="002F2353">
      <w:pPr>
        <w:jc w:val="center"/>
        <w:rPr>
          <w:rFonts w:ascii="Ubuntu" w:hAnsi="Ubuntu"/>
          <w:b/>
          <w:sz w:val="36"/>
          <w:szCs w:val="36"/>
        </w:rPr>
      </w:pPr>
      <w:r w:rsidRPr="007864DD">
        <w:rPr>
          <w:rFonts w:ascii="Ubuntu" w:hAnsi="Ubuntu"/>
          <w:b/>
          <w:sz w:val="36"/>
          <w:szCs w:val="36"/>
        </w:rPr>
        <w:t xml:space="preserve">Special Olympics Nationally Recognized </w:t>
      </w:r>
      <w:r w:rsidRPr="007864DD">
        <w:rPr>
          <w:rFonts w:ascii="Ubuntu" w:hAnsi="Ubuntu"/>
          <w:b/>
          <w:sz w:val="36"/>
          <w:szCs w:val="36"/>
        </w:rPr>
        <w:br/>
        <w:t>Unified Champion Schools</w:t>
      </w:r>
    </w:p>
    <w:p w14:paraId="67281889" w14:textId="156463DE" w:rsidR="0003032E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A </w:t>
      </w:r>
      <w:r w:rsidRPr="00C51C1F">
        <w:rPr>
          <w:rFonts w:ascii="Ubuntu" w:hAnsi="Ubuntu"/>
          <w:i/>
          <w:sz w:val="24"/>
        </w:rPr>
        <w:t>National Banner Unified Champion School</w:t>
      </w:r>
      <w:r w:rsidRPr="00C51C1F">
        <w:rPr>
          <w:rFonts w:ascii="Ubuntu" w:hAnsi="Ubuntu"/>
          <w:sz w:val="24"/>
        </w:rPr>
        <w:t xml:space="preserve"> is one that has demonstrated commitment to inclusion by meeting 10 standards of excellence. These standards were developed by a national panel of leaders from Special Olympics and the education community. </w:t>
      </w:r>
      <w:r w:rsidR="0003032E" w:rsidRPr="00C51C1F">
        <w:rPr>
          <w:rFonts w:ascii="Ubuntu" w:hAnsi="Ubuntu"/>
          <w:sz w:val="24"/>
        </w:rPr>
        <w:t xml:space="preserve"> </w:t>
      </w:r>
    </w:p>
    <w:p w14:paraId="47580561" w14:textId="3DDC3582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The primary activities within these standards include: Special Olympics Unified Sports® (where students with and without disabilities train and compete as teammates), </w:t>
      </w:r>
      <w:r w:rsidR="00E1387B">
        <w:rPr>
          <w:rFonts w:ascii="Ubuntu" w:hAnsi="Ubuntu"/>
          <w:sz w:val="24"/>
        </w:rPr>
        <w:t>i</w:t>
      </w:r>
      <w:r w:rsidRPr="00C51C1F">
        <w:rPr>
          <w:rFonts w:ascii="Ubuntu" w:hAnsi="Ubuntu"/>
          <w:sz w:val="24"/>
        </w:rPr>
        <w:t xml:space="preserve">nclusive </w:t>
      </w:r>
      <w:r w:rsidR="00E1387B">
        <w:rPr>
          <w:rFonts w:ascii="Ubuntu" w:hAnsi="Ubuntu"/>
          <w:sz w:val="24"/>
        </w:rPr>
        <w:t>y</w:t>
      </w:r>
      <w:r w:rsidRPr="00C51C1F">
        <w:rPr>
          <w:rFonts w:ascii="Ubuntu" w:hAnsi="Ubuntu"/>
          <w:sz w:val="24"/>
        </w:rPr>
        <w:t xml:space="preserve">outh </w:t>
      </w:r>
      <w:r w:rsidR="00E1387B">
        <w:rPr>
          <w:rFonts w:ascii="Ubuntu" w:hAnsi="Ubuntu"/>
          <w:sz w:val="24"/>
        </w:rPr>
        <w:t>l</w:t>
      </w:r>
      <w:r w:rsidRPr="00C51C1F">
        <w:rPr>
          <w:rFonts w:ascii="Ubuntu" w:hAnsi="Ubuntu"/>
          <w:sz w:val="24"/>
        </w:rPr>
        <w:t xml:space="preserve">eadership and </w:t>
      </w:r>
      <w:r w:rsidR="00E1387B">
        <w:rPr>
          <w:rFonts w:ascii="Ubuntu" w:hAnsi="Ubuntu"/>
          <w:sz w:val="24"/>
        </w:rPr>
        <w:t>w</w:t>
      </w:r>
      <w:r w:rsidRPr="00C51C1F">
        <w:rPr>
          <w:rFonts w:ascii="Ubuntu" w:hAnsi="Ubuntu"/>
          <w:sz w:val="24"/>
        </w:rPr>
        <w:t>hole</w:t>
      </w:r>
      <w:r w:rsidR="00E1387B">
        <w:rPr>
          <w:rFonts w:ascii="Ubuntu" w:hAnsi="Ubuntu"/>
          <w:sz w:val="24"/>
        </w:rPr>
        <w:t xml:space="preserve"> s</w:t>
      </w:r>
      <w:r w:rsidRPr="00C51C1F">
        <w:rPr>
          <w:rFonts w:ascii="Ubuntu" w:hAnsi="Ubuntu"/>
          <w:sz w:val="24"/>
        </w:rPr>
        <w:t xml:space="preserve">chool </w:t>
      </w:r>
      <w:r w:rsidR="00E1387B">
        <w:rPr>
          <w:rFonts w:ascii="Ubuntu" w:hAnsi="Ubuntu"/>
          <w:sz w:val="24"/>
        </w:rPr>
        <w:t>e</w:t>
      </w:r>
      <w:r w:rsidRPr="00C51C1F">
        <w:rPr>
          <w:rFonts w:ascii="Ubuntu" w:hAnsi="Ubuntu"/>
          <w:sz w:val="24"/>
        </w:rPr>
        <w:t xml:space="preserve">ngagement. </w:t>
      </w:r>
      <w:r w:rsidRPr="00C51C1F">
        <w:rPr>
          <w:rFonts w:ascii="Ubuntu" w:hAnsi="Ubuntu"/>
          <w:i/>
          <w:sz w:val="24"/>
        </w:rPr>
        <w:t>Banner Unified Champion Schools</w:t>
      </w:r>
      <w:r w:rsidRPr="00C51C1F">
        <w:rPr>
          <w:rFonts w:ascii="Ubuntu" w:hAnsi="Ubuntu"/>
          <w:sz w:val="24"/>
        </w:rPr>
        <w:t xml:space="preserve"> should also be able to demonstrate they are self-sustainable or have a plan in place to sustain these activities into the future.  </w:t>
      </w:r>
    </w:p>
    <w:p w14:paraId="1C66503F" w14:textId="12695080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>Special Olympics is proud to recognize the following schools for this achievement:</w:t>
      </w:r>
    </w:p>
    <w:p w14:paraId="3ED3030A" w14:textId="2EAA631E" w:rsidR="00A440F3" w:rsidRDefault="0064709C" w:rsidP="00A440F3">
      <w:pPr>
        <w:jc w:val="center"/>
        <w:rPr>
          <w:rFonts w:ascii="Ubuntu" w:hAnsi="Ubuntu"/>
          <w:i/>
          <w:color w:val="FF0000"/>
          <w:sz w:val="20"/>
        </w:rPr>
      </w:pPr>
      <w:bookmarkStart w:id="0" w:name="_Hlk110868316"/>
      <w:r w:rsidRPr="00A440F3">
        <w:rPr>
          <w:rFonts w:ascii="Ubuntu" w:hAnsi="Ubuntu"/>
          <w:b/>
          <w:color w:val="C00000"/>
        </w:rPr>
        <w:t>20</w:t>
      </w:r>
      <w:r w:rsidR="006164AF" w:rsidRPr="00A440F3">
        <w:rPr>
          <w:rFonts w:ascii="Ubuntu" w:hAnsi="Ubuntu"/>
          <w:b/>
          <w:color w:val="C00000"/>
        </w:rPr>
        <w:t>2</w:t>
      </w:r>
      <w:r w:rsidR="00816010">
        <w:rPr>
          <w:rFonts w:ascii="Ubuntu" w:hAnsi="Ubuntu"/>
          <w:b/>
          <w:color w:val="C00000"/>
        </w:rPr>
        <w:t>2</w:t>
      </w:r>
      <w:r w:rsidR="00BD764D" w:rsidRPr="00A440F3">
        <w:rPr>
          <w:rFonts w:ascii="Ubuntu" w:hAnsi="Ubuntu"/>
          <w:b/>
          <w:color w:val="C00000"/>
        </w:rPr>
        <w:t xml:space="preserve"> Class of </w:t>
      </w:r>
      <w:r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A440F3">
        <w:rPr>
          <w:rFonts w:ascii="Ubuntu" w:hAnsi="Ubuntu"/>
          <w:b/>
          <w:color w:val="C00000"/>
        </w:rPr>
        <w:br/>
      </w:r>
      <w:r w:rsidR="00816010">
        <w:rPr>
          <w:rFonts w:ascii="Ubuntu" w:hAnsi="Ubuntu"/>
          <w:i/>
          <w:color w:val="FF0000"/>
          <w:sz w:val="20"/>
        </w:rPr>
        <w:t>16</w:t>
      </w:r>
      <w:r w:rsidR="009A5F7F">
        <w:rPr>
          <w:rFonts w:ascii="Ubuntu" w:hAnsi="Ubuntu"/>
          <w:i/>
          <w:color w:val="FF0000"/>
          <w:sz w:val="20"/>
        </w:rPr>
        <w:t>6</w:t>
      </w:r>
      <w:r w:rsidR="006164AF">
        <w:rPr>
          <w:rFonts w:ascii="Ubuntu" w:hAnsi="Ubuntu"/>
          <w:i/>
          <w:color w:val="FF0000"/>
          <w:sz w:val="20"/>
        </w:rPr>
        <w:t xml:space="preserve"> </w:t>
      </w:r>
      <w:r w:rsidR="00407694" w:rsidRPr="00C51C1F">
        <w:rPr>
          <w:rFonts w:ascii="Ubuntu" w:hAnsi="Ubuntu"/>
          <w:i/>
          <w:color w:val="FF0000"/>
          <w:sz w:val="20"/>
        </w:rPr>
        <w:t>schools</w:t>
      </w:r>
      <w:r w:rsidR="00A440F3">
        <w:rPr>
          <w:rFonts w:ascii="Ubuntu" w:hAnsi="Ubuntu"/>
          <w:i/>
          <w:color w:val="FF0000"/>
          <w:sz w:val="20"/>
        </w:rPr>
        <w:br/>
      </w:r>
      <w:r w:rsidR="00A440F3" w:rsidRPr="00D43366">
        <w:rPr>
          <w:rFonts w:ascii="Ubuntu" w:hAnsi="Ubuntu"/>
          <w:i/>
          <w:sz w:val="20"/>
        </w:rPr>
        <w:t xml:space="preserve">*Denotes a </w:t>
      </w:r>
      <w:r w:rsidR="00D43366" w:rsidRPr="00D43366">
        <w:rPr>
          <w:rFonts w:ascii="Ubuntu" w:hAnsi="Ubuntu"/>
          <w:i/>
          <w:sz w:val="20"/>
        </w:rPr>
        <w:t>school with 4-year renewal recognition</w:t>
      </w:r>
    </w:p>
    <w:tbl>
      <w:tblPr>
        <w:tblStyle w:val="PlainTable2"/>
        <w:tblW w:w="10251" w:type="dxa"/>
        <w:tblLook w:val="04A0" w:firstRow="1" w:lastRow="0" w:firstColumn="1" w:lastColumn="0" w:noHBand="0" w:noVBand="1"/>
      </w:tblPr>
      <w:tblGrid>
        <w:gridCol w:w="2970"/>
        <w:gridCol w:w="2880"/>
        <w:gridCol w:w="4401"/>
      </w:tblGrid>
      <w:tr w:rsidR="00A440F3" w:rsidRPr="00A440F3" w14:paraId="65AD1811" w14:textId="77777777" w:rsidTr="0056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A65420A" w14:textId="7CD6EE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bookmarkStart w:id="1" w:name="_Hlk80106450"/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49A35B90" w14:textId="7FFBBFA1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4401" w:type="dxa"/>
            <w:noWrap/>
            <w:hideMark/>
          </w:tcPr>
          <w:p w14:paraId="1AFC8CAA" w14:textId="569FAF18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</w:t>
            </w:r>
          </w:p>
        </w:tc>
      </w:tr>
      <w:tr w:rsidR="00192B98" w:rsidRPr="00A440F3" w14:paraId="42B7994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F2DDFE5" w14:textId="1ECF114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7DF32E07" w14:textId="70BE826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4401" w:type="dxa"/>
            <w:noWrap/>
          </w:tcPr>
          <w:p w14:paraId="7539BA93" w14:textId="15A2E23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ervice High School*</w:t>
            </w:r>
          </w:p>
        </w:tc>
      </w:tr>
      <w:tr w:rsidR="00192B98" w:rsidRPr="00A440F3" w14:paraId="6DFB8C0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ECA39" w14:textId="712A0864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5F30D1EF" w14:textId="7490CF8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ole</w:t>
            </w:r>
          </w:p>
        </w:tc>
        <w:tc>
          <w:tcPr>
            <w:tcW w:w="4401" w:type="dxa"/>
            <w:noWrap/>
          </w:tcPr>
          <w:p w14:paraId="6EF2A6F2" w14:textId="72772B5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ole High School</w:t>
            </w:r>
          </w:p>
        </w:tc>
      </w:tr>
      <w:tr w:rsidR="00192B98" w:rsidRPr="00A440F3" w14:paraId="34AA3F68" w14:textId="77777777" w:rsidTr="0081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35511B" w14:textId="47758E57" w:rsidR="00192B98" w:rsidRPr="00E0239B" w:rsidRDefault="00192B98" w:rsidP="00192B98">
            <w:pPr>
              <w:spacing w:after="0"/>
              <w:rPr>
                <w:rFonts w:ascii="Ubuntu" w:eastAsia="Times New Roman" w:hAnsi="Ubuntu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F752D8E" w14:textId="509CECB5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4401" w:type="dxa"/>
            <w:noWrap/>
          </w:tcPr>
          <w:p w14:paraId="4D619BFE" w14:textId="56CA16B1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 High School*</w:t>
            </w:r>
          </w:p>
        </w:tc>
      </w:tr>
      <w:tr w:rsidR="00192B98" w:rsidRPr="00A440F3" w14:paraId="3B6792F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4A3207" w14:textId="6E526272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A6E08BD" w14:textId="387C68C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7A521E76" w14:textId="547E6D6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 High School</w:t>
            </w:r>
          </w:p>
        </w:tc>
      </w:tr>
      <w:tr w:rsidR="00192B98" w:rsidRPr="00A440F3" w14:paraId="0BA420B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02A97A6" w14:textId="6997A0B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D087A8C" w14:textId="0771BDE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69520C06" w14:textId="4102100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dependence High School</w:t>
            </w:r>
          </w:p>
        </w:tc>
      </w:tr>
      <w:tr w:rsidR="00192B98" w:rsidRPr="00A440F3" w14:paraId="059BBF8F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98E636" w14:textId="78FD175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BC485C0" w14:textId="4D3786F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1D4BF251" w14:textId="6E523B4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ronwood High School</w:t>
            </w:r>
          </w:p>
        </w:tc>
      </w:tr>
      <w:tr w:rsidR="00192B98" w:rsidRPr="00A440F3" w14:paraId="40A2B13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25F058D" w14:textId="207571C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264A268" w14:textId="58BAA84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ro Valley</w:t>
            </w:r>
          </w:p>
        </w:tc>
        <w:tc>
          <w:tcPr>
            <w:tcW w:w="4401" w:type="dxa"/>
            <w:noWrap/>
          </w:tcPr>
          <w:p w14:paraId="39B71B64" w14:textId="1D3D27A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nyon del Oro High School</w:t>
            </w:r>
          </w:p>
        </w:tc>
      </w:tr>
      <w:tr w:rsidR="00192B98" w:rsidRPr="00A440F3" w14:paraId="683A12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F82FC6" w14:textId="549A747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44D7AB9" w14:textId="5AE5330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4401" w:type="dxa"/>
            <w:noWrap/>
          </w:tcPr>
          <w:p w14:paraId="3B69E319" w14:textId="34B7DB1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pper King Elementary School</w:t>
            </w:r>
          </w:p>
        </w:tc>
      </w:tr>
      <w:tr w:rsidR="00192B98" w:rsidRPr="00A440F3" w14:paraId="2B60B16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8EC2B98" w14:textId="4474157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7515A48" w14:textId="36BA953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4401" w:type="dxa"/>
            <w:noWrap/>
          </w:tcPr>
          <w:p w14:paraId="170163DC" w14:textId="4ECBC0C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tez High School</w:t>
            </w:r>
          </w:p>
        </w:tc>
      </w:tr>
      <w:tr w:rsidR="00192B98" w:rsidRPr="00A440F3" w14:paraId="2E33B42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90E288" w14:textId="34691EB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D4F8280" w14:textId="0BAA5C6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Tan Valley</w:t>
            </w:r>
          </w:p>
        </w:tc>
        <w:tc>
          <w:tcPr>
            <w:tcW w:w="4401" w:type="dxa"/>
            <w:noWrap/>
          </w:tcPr>
          <w:p w14:paraId="4E4E5585" w14:textId="2025F01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ston Butte High School</w:t>
            </w:r>
          </w:p>
        </w:tc>
      </w:tr>
      <w:tr w:rsidR="00192B98" w:rsidRPr="00A440F3" w14:paraId="004334B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F80BE9" w14:textId="3FCC6F8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07EDB207" w14:textId="6CBAAD7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4401" w:type="dxa"/>
            <w:noWrap/>
          </w:tcPr>
          <w:p w14:paraId="44D37BDA" w14:textId="5D5D13B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ctus Shadows High School*</w:t>
            </w:r>
          </w:p>
        </w:tc>
      </w:tr>
      <w:tr w:rsidR="00192B98" w:rsidRPr="00A440F3" w14:paraId="08BEFDB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32E0CA4" w14:textId="20DF8375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08A7BDE2" w14:textId="5C356A7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merton</w:t>
            </w:r>
          </w:p>
        </w:tc>
        <w:tc>
          <w:tcPr>
            <w:tcW w:w="4401" w:type="dxa"/>
            <w:noWrap/>
          </w:tcPr>
          <w:p w14:paraId="262C3376" w14:textId="0E07FAB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sert Sonora Elementary School</w:t>
            </w:r>
          </w:p>
        </w:tc>
      </w:tr>
      <w:tr w:rsidR="006D302E" w:rsidRPr="00A440F3" w14:paraId="5A13CD1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1930A38" w14:textId="0E285578" w:rsidR="006D302E" w:rsidRPr="00D36D69" w:rsidRDefault="006D302E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70FBC8BA" w14:textId="7B742163" w:rsidR="006D302E" w:rsidRDefault="006D302E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rprise</w:t>
            </w:r>
          </w:p>
        </w:tc>
        <w:tc>
          <w:tcPr>
            <w:tcW w:w="4401" w:type="dxa"/>
            <w:noWrap/>
          </w:tcPr>
          <w:p w14:paraId="0650853B" w14:textId="70BD6971" w:rsidR="006D302E" w:rsidRDefault="006D302E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ley Vista High School</w:t>
            </w:r>
          </w:p>
        </w:tc>
      </w:tr>
      <w:tr w:rsidR="00192B98" w:rsidRPr="00A440F3" w14:paraId="4B1850B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250D776" w14:textId="39C2EB2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2667C26" w14:textId="3FDDC9A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4401" w:type="dxa"/>
            <w:noWrap/>
          </w:tcPr>
          <w:p w14:paraId="00B56CB7" w14:textId="21D55B8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phitheater High School*</w:t>
            </w:r>
          </w:p>
        </w:tc>
      </w:tr>
      <w:tr w:rsidR="00192B98" w:rsidRPr="00A440F3" w14:paraId="45B7276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D3A9FBE" w14:textId="05C52F1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D0F04B5" w14:textId="4FF7762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4401" w:type="dxa"/>
            <w:noWrap/>
          </w:tcPr>
          <w:p w14:paraId="64344E92" w14:textId="1124C14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Carver Elementary*</w:t>
            </w:r>
          </w:p>
        </w:tc>
      </w:tr>
      <w:tr w:rsidR="00192B98" w:rsidRPr="00A440F3" w14:paraId="1830B13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3BA60BD" w14:textId="4A78F06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01DFC2B" w14:textId="2580CE8B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4401" w:type="dxa"/>
            <w:noWrap/>
            <w:hideMark/>
          </w:tcPr>
          <w:p w14:paraId="695FB85D" w14:textId="7657AD9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rowhead Elementary School*</w:t>
            </w:r>
          </w:p>
        </w:tc>
      </w:tr>
      <w:tr w:rsidR="00192B98" w:rsidRPr="00A440F3" w14:paraId="7EBD79B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D5EA3B9" w14:textId="167F787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72BBC399" w14:textId="216BAC7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4401" w:type="dxa"/>
            <w:noWrap/>
          </w:tcPr>
          <w:p w14:paraId="284BCB28" w14:textId="5201750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dview High School*</w:t>
            </w:r>
          </w:p>
        </w:tc>
      </w:tr>
      <w:tr w:rsidR="00192B98" w:rsidRPr="00A440F3" w14:paraId="1DDE356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B00D61" w14:textId="333E4B26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43FE291D" w14:textId="1714A9F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ennial</w:t>
            </w:r>
          </w:p>
        </w:tc>
        <w:tc>
          <w:tcPr>
            <w:tcW w:w="4401" w:type="dxa"/>
            <w:noWrap/>
          </w:tcPr>
          <w:p w14:paraId="087C2683" w14:textId="549F178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glecrest High School*</w:t>
            </w:r>
          </w:p>
        </w:tc>
      </w:tr>
      <w:tr w:rsidR="00192B98" w:rsidRPr="00A440F3" w14:paraId="7E79EE2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83669C" w14:textId="77D5AE5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1B04345C" w14:textId="16BBFFA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ngmont</w:t>
            </w:r>
          </w:p>
        </w:tc>
        <w:tc>
          <w:tcPr>
            <w:tcW w:w="4401" w:type="dxa"/>
            <w:noWrap/>
          </w:tcPr>
          <w:p w14:paraId="0B595E0E" w14:textId="26A6808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il Ridge Middle School</w:t>
            </w:r>
          </w:p>
        </w:tc>
      </w:tr>
      <w:tr w:rsidR="00192B98" w:rsidRPr="00A440F3" w14:paraId="0AC69F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635336" w14:textId="6E500DF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7BE31B" w14:textId="63BF85C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illingworth</w:t>
            </w:r>
          </w:p>
        </w:tc>
        <w:tc>
          <w:tcPr>
            <w:tcW w:w="4401" w:type="dxa"/>
            <w:noWrap/>
            <w:hideMark/>
          </w:tcPr>
          <w:p w14:paraId="00C46E43" w14:textId="778FA9CE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ddam Killingworth Middle School</w:t>
            </w:r>
          </w:p>
        </w:tc>
      </w:tr>
      <w:tr w:rsidR="00192B98" w:rsidRPr="00A440F3" w14:paraId="4557AA8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B8C6AB4" w14:textId="7AF3769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54E66351" w14:textId="7D02DC3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4401" w:type="dxa"/>
            <w:noWrap/>
          </w:tcPr>
          <w:p w14:paraId="257CF1DE" w14:textId="75E59E1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. Milton Jeffrey Elementary School</w:t>
            </w:r>
          </w:p>
        </w:tc>
      </w:tr>
      <w:tr w:rsidR="00192B98" w:rsidRPr="00A440F3" w14:paraId="22D997D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F90B009" w14:textId="6918AF3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2CBE1DA4" w14:textId="5EDF739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Lyme</w:t>
            </w:r>
          </w:p>
        </w:tc>
        <w:tc>
          <w:tcPr>
            <w:tcW w:w="4401" w:type="dxa"/>
            <w:noWrap/>
          </w:tcPr>
          <w:p w14:paraId="1483E44A" w14:textId="5897EAE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me-Old Lyme High School</w:t>
            </w:r>
          </w:p>
        </w:tc>
      </w:tr>
      <w:tr w:rsidR="00192B98" w:rsidRPr="00A440F3" w14:paraId="079591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23CC097" w14:textId="73065AF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6FB51348" w14:textId="2C10626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Windsor</w:t>
            </w:r>
          </w:p>
        </w:tc>
        <w:tc>
          <w:tcPr>
            <w:tcW w:w="4401" w:type="dxa"/>
            <w:noWrap/>
          </w:tcPr>
          <w:p w14:paraId="10B1945E" w14:textId="58DCB66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Windsor High School*</w:t>
            </w:r>
          </w:p>
        </w:tc>
      </w:tr>
      <w:tr w:rsidR="00192B98" w:rsidRPr="00A440F3" w14:paraId="63A2AD9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55CCA2" w14:textId="55DBD5D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</w:tcPr>
          <w:p w14:paraId="049849E2" w14:textId="6393FE5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Springs</w:t>
            </w:r>
          </w:p>
        </w:tc>
        <w:tc>
          <w:tcPr>
            <w:tcW w:w="4401" w:type="dxa"/>
            <w:noWrap/>
          </w:tcPr>
          <w:p w14:paraId="61570D36" w14:textId="264EB9F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Middle School*</w:t>
            </w:r>
          </w:p>
        </w:tc>
      </w:tr>
      <w:tr w:rsidR="00192B98" w:rsidRPr="00A440F3" w14:paraId="4925907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87BE68D" w14:textId="6DA6C64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24489979" w14:textId="56AAEDA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tertown</w:t>
            </w:r>
          </w:p>
        </w:tc>
        <w:tc>
          <w:tcPr>
            <w:tcW w:w="4401" w:type="dxa"/>
            <w:noWrap/>
          </w:tcPr>
          <w:p w14:paraId="1034802A" w14:textId="38F406D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tertown High School</w:t>
            </w:r>
          </w:p>
        </w:tc>
      </w:tr>
      <w:tr w:rsidR="00192B98" w:rsidRPr="00A440F3" w14:paraId="22FAA8C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A57487" w14:textId="3212A98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77444F1" w14:textId="3A3AE65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ton</w:t>
            </w:r>
          </w:p>
        </w:tc>
        <w:tc>
          <w:tcPr>
            <w:tcW w:w="4401" w:type="dxa"/>
            <w:noWrap/>
          </w:tcPr>
          <w:p w14:paraId="4285D2F4" w14:textId="0062454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ton High School*</w:t>
            </w:r>
          </w:p>
        </w:tc>
      </w:tr>
      <w:tr w:rsidR="00192B98" w:rsidRPr="00A440F3" w14:paraId="238D90B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858F02" w14:textId="6F076EA4" w:rsidR="00192B98" w:rsidRPr="0039209B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64D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50CC2CBF" w14:textId="32D75EE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ury</w:t>
            </w:r>
          </w:p>
        </w:tc>
        <w:tc>
          <w:tcPr>
            <w:tcW w:w="4401" w:type="dxa"/>
            <w:noWrap/>
          </w:tcPr>
          <w:p w14:paraId="43DD803E" w14:textId="354191E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nnewaug High School*</w:t>
            </w:r>
          </w:p>
        </w:tc>
      </w:tr>
      <w:tr w:rsidR="00192B98" w:rsidRPr="00A440F3" w14:paraId="1FE4471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3298ADF" w14:textId="0A34BF5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0BC14955" w14:textId="0ECE1DC0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ckessin</w:t>
            </w:r>
          </w:p>
        </w:tc>
        <w:tc>
          <w:tcPr>
            <w:tcW w:w="4401" w:type="dxa"/>
            <w:noWrap/>
            <w:hideMark/>
          </w:tcPr>
          <w:p w14:paraId="1126FDD3" w14:textId="41A10229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oke Elementary School</w:t>
            </w:r>
          </w:p>
        </w:tc>
      </w:tr>
      <w:tr w:rsidR="00192B98" w:rsidRPr="00A440F3" w14:paraId="79498E1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EE2F01" w14:textId="381CEB29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A8DF993" w14:textId="7FF9974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ca Raton</w:t>
            </w:r>
          </w:p>
        </w:tc>
        <w:tc>
          <w:tcPr>
            <w:tcW w:w="4401" w:type="dxa"/>
            <w:noWrap/>
            <w:hideMark/>
          </w:tcPr>
          <w:p w14:paraId="33AC6FCB" w14:textId="31B7E0B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gles Landing Middle School</w:t>
            </w:r>
          </w:p>
        </w:tc>
      </w:tr>
      <w:tr w:rsidR="00192B98" w:rsidRPr="00A440F3" w14:paraId="493752B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7EC2EA4" w14:textId="3F9E6112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AC632A1" w14:textId="633EE4A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pe Coral</w:t>
            </w:r>
          </w:p>
        </w:tc>
        <w:tc>
          <w:tcPr>
            <w:tcW w:w="4401" w:type="dxa"/>
            <w:noWrap/>
          </w:tcPr>
          <w:p w14:paraId="3091174B" w14:textId="15F169D2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iner High School</w:t>
            </w:r>
          </w:p>
        </w:tc>
      </w:tr>
      <w:tr w:rsidR="00192B98" w:rsidRPr="00A440F3" w14:paraId="0CF93EE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2C5C3E1" w14:textId="262CEE4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7F87A69" w14:textId="00C3BC9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Lauderdale</w:t>
            </w:r>
          </w:p>
        </w:tc>
        <w:tc>
          <w:tcPr>
            <w:tcW w:w="4401" w:type="dxa"/>
            <w:noWrap/>
          </w:tcPr>
          <w:p w14:paraId="027CE8BD" w14:textId="088747B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nett Elementary</w:t>
            </w:r>
          </w:p>
        </w:tc>
      </w:tr>
      <w:tr w:rsidR="00192B98" w:rsidRPr="00A440F3" w14:paraId="03AB396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FEC6620" w14:textId="24BED8F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B16D389" w14:textId="1BAC0C0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Myers</w:t>
            </w:r>
          </w:p>
        </w:tc>
        <w:tc>
          <w:tcPr>
            <w:tcW w:w="4401" w:type="dxa"/>
            <w:noWrap/>
          </w:tcPr>
          <w:p w14:paraId="25BDF6A1" w14:textId="419B83B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Myers High School</w:t>
            </w:r>
          </w:p>
        </w:tc>
      </w:tr>
      <w:tr w:rsidR="00192B98" w:rsidRPr="00A440F3" w14:paraId="15826E4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9CCE619" w14:textId="489733A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54A42F16" w14:textId="135AD20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inesville</w:t>
            </w:r>
          </w:p>
        </w:tc>
        <w:tc>
          <w:tcPr>
            <w:tcW w:w="4401" w:type="dxa"/>
            <w:noWrap/>
          </w:tcPr>
          <w:p w14:paraId="39AF4F4F" w14:textId="69C4831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Florida</w:t>
            </w:r>
          </w:p>
        </w:tc>
      </w:tr>
      <w:tr w:rsidR="00192B98" w:rsidRPr="00A440F3" w14:paraId="5FC3282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0CFB14" w14:textId="6BA5946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1E091931" w14:textId="37A0D20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4401" w:type="dxa"/>
            <w:noWrap/>
          </w:tcPr>
          <w:p w14:paraId="5E1827FE" w14:textId="02A90E6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ywood Park Elementary School</w:t>
            </w:r>
          </w:p>
        </w:tc>
      </w:tr>
      <w:tr w:rsidR="00192B98" w:rsidRPr="00A440F3" w14:paraId="6757DC8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AFD589E" w14:textId="4A3A8A6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143D97F8" w14:textId="279680C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stead</w:t>
            </w:r>
          </w:p>
        </w:tc>
        <w:tc>
          <w:tcPr>
            <w:tcW w:w="4401" w:type="dxa"/>
            <w:noWrap/>
          </w:tcPr>
          <w:p w14:paraId="19FBAE3B" w14:textId="49BD874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stead Senior High School*</w:t>
            </w:r>
          </w:p>
        </w:tc>
      </w:tr>
      <w:tr w:rsidR="00192B98" w:rsidRPr="00A440F3" w14:paraId="7D6089A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79B6C9E" w14:textId="42DD908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70A2A065" w14:textId="0B750D4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ples</w:t>
            </w:r>
          </w:p>
        </w:tc>
        <w:tc>
          <w:tcPr>
            <w:tcW w:w="4401" w:type="dxa"/>
            <w:noWrap/>
          </w:tcPr>
          <w:p w14:paraId="29F028F8" w14:textId="1B90461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ly High School*</w:t>
            </w:r>
          </w:p>
        </w:tc>
      </w:tr>
      <w:tr w:rsidR="004606C2" w:rsidRPr="00A440F3" w14:paraId="0AEC526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83000F" w14:textId="0CB4A3A5" w:rsidR="004606C2" w:rsidRPr="00FE0334" w:rsidRDefault="004606C2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8A64CFD" w14:textId="021F1B9E" w:rsidR="004606C2" w:rsidRDefault="004606C2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dessa</w:t>
            </w:r>
          </w:p>
        </w:tc>
        <w:tc>
          <w:tcPr>
            <w:tcW w:w="4401" w:type="dxa"/>
            <w:noWrap/>
          </w:tcPr>
          <w:p w14:paraId="2EE46465" w14:textId="662CE271" w:rsidR="004606C2" w:rsidRDefault="004606C2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rkey Ranch K-8</w:t>
            </w:r>
          </w:p>
        </w:tc>
      </w:tr>
      <w:tr w:rsidR="00192B98" w:rsidRPr="00A440F3" w14:paraId="5D47449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6C1A09" w14:textId="48FE5A7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52FA75C" w14:textId="7CBDE7E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Orange</w:t>
            </w:r>
          </w:p>
        </w:tc>
        <w:tc>
          <w:tcPr>
            <w:tcW w:w="4401" w:type="dxa"/>
            <w:noWrap/>
          </w:tcPr>
          <w:p w14:paraId="303430F7" w14:textId="2A03BC6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uce Creek High School</w:t>
            </w:r>
          </w:p>
        </w:tc>
      </w:tr>
      <w:tr w:rsidR="00192B98" w:rsidRPr="00A440F3" w14:paraId="16D3060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90CF65C" w14:textId="60E175B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61541989" w14:textId="70923B8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int Cloud</w:t>
            </w:r>
          </w:p>
        </w:tc>
        <w:tc>
          <w:tcPr>
            <w:tcW w:w="4401" w:type="dxa"/>
            <w:noWrap/>
          </w:tcPr>
          <w:p w14:paraId="72648F1B" w14:textId="661F100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rcoossee Middle School</w:t>
            </w:r>
          </w:p>
        </w:tc>
      </w:tr>
      <w:tr w:rsidR="00192B98" w:rsidRPr="00A440F3" w14:paraId="3760DAE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94741FD" w14:textId="446F1D8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DBB5E80" w14:textId="7E2630B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4401" w:type="dxa"/>
            <w:noWrap/>
          </w:tcPr>
          <w:p w14:paraId="28253B4E" w14:textId="06FC63E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ton Chiles High School*</w:t>
            </w:r>
          </w:p>
        </w:tc>
      </w:tr>
      <w:tr w:rsidR="00192B98" w:rsidRPr="00A440F3" w14:paraId="0B277C3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13706C" w14:textId="75CC37D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36CCB4A7" w14:textId="7982DCA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ley Chapel</w:t>
            </w:r>
          </w:p>
        </w:tc>
        <w:tc>
          <w:tcPr>
            <w:tcW w:w="4401" w:type="dxa"/>
            <w:noWrap/>
          </w:tcPr>
          <w:p w14:paraId="663B4734" w14:textId="3A52CC9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ypress Creek High School</w:t>
            </w:r>
          </w:p>
        </w:tc>
      </w:tr>
      <w:tr w:rsidR="00192B98" w:rsidRPr="00A440F3" w14:paraId="100F82F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D8168D0" w14:textId="30A5B117" w:rsidR="00192B98" w:rsidRPr="00FE0334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</w:tcPr>
          <w:p w14:paraId="489ED20C" w14:textId="60DB82B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eridian</w:t>
            </w:r>
          </w:p>
        </w:tc>
        <w:tc>
          <w:tcPr>
            <w:tcW w:w="4401" w:type="dxa"/>
            <w:noWrap/>
          </w:tcPr>
          <w:p w14:paraId="0FECF213" w14:textId="6932B2B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ain View High School*</w:t>
            </w:r>
          </w:p>
        </w:tc>
      </w:tr>
      <w:tr w:rsidR="00192B98" w:rsidRPr="00A440F3" w14:paraId="31A3F20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0EA2B09" w14:textId="6D8B5AAD" w:rsidR="00192B98" w:rsidRPr="00FE0334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</w:tcPr>
          <w:p w14:paraId="3281A7DA" w14:textId="4555E84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Falls</w:t>
            </w:r>
          </w:p>
        </w:tc>
        <w:tc>
          <w:tcPr>
            <w:tcW w:w="4401" w:type="dxa"/>
            <w:noWrap/>
          </w:tcPr>
          <w:p w14:paraId="331116C9" w14:textId="3769998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nyon Ridge High School</w:t>
            </w:r>
          </w:p>
        </w:tc>
      </w:tr>
      <w:tr w:rsidR="00192B98" w:rsidRPr="00A440F3" w14:paraId="2796FF3F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2C6960" w14:textId="0AC042B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BD36802" w14:textId="4F1B75C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ago</w:t>
            </w:r>
          </w:p>
        </w:tc>
        <w:tc>
          <w:tcPr>
            <w:tcW w:w="4401" w:type="dxa"/>
            <w:noWrap/>
            <w:hideMark/>
          </w:tcPr>
          <w:p w14:paraId="5849F05D" w14:textId="0E620BC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scar DePriest School</w:t>
            </w:r>
          </w:p>
        </w:tc>
      </w:tr>
      <w:tr w:rsidR="00192B98" w:rsidRPr="00A440F3" w14:paraId="3A5E5DF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0A29E4D" w14:textId="4C5E542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399FC684" w14:textId="4C92276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ssmoor</w:t>
            </w:r>
          </w:p>
        </w:tc>
        <w:tc>
          <w:tcPr>
            <w:tcW w:w="4401" w:type="dxa"/>
            <w:noWrap/>
          </w:tcPr>
          <w:p w14:paraId="418F87ED" w14:textId="08DEBA2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wood Flossmoor High School*</w:t>
            </w:r>
          </w:p>
        </w:tc>
      </w:tr>
      <w:tr w:rsidR="00192B98" w:rsidRPr="00A440F3" w14:paraId="41C2605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F5EB0E" w14:textId="59CFEF8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5E4762B5" w14:textId="3BBEDAB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ffman Estates</w:t>
            </w:r>
          </w:p>
        </w:tc>
        <w:tc>
          <w:tcPr>
            <w:tcW w:w="4401" w:type="dxa"/>
            <w:noWrap/>
          </w:tcPr>
          <w:p w14:paraId="73A2A5DF" w14:textId="391A082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 Keller Junior High School</w:t>
            </w:r>
          </w:p>
        </w:tc>
      </w:tr>
      <w:tr w:rsidR="00192B98" w:rsidRPr="00A440F3" w14:paraId="024E349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D23ED60" w14:textId="1924FC3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26565198" w14:textId="2346F36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easant Plains</w:t>
            </w:r>
          </w:p>
        </w:tc>
        <w:tc>
          <w:tcPr>
            <w:tcW w:w="4401" w:type="dxa"/>
            <w:noWrap/>
          </w:tcPr>
          <w:p w14:paraId="58850644" w14:textId="7C06B5F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easant Plains Middle School</w:t>
            </w:r>
          </w:p>
        </w:tc>
      </w:tr>
      <w:tr w:rsidR="00192B98" w:rsidRPr="00A440F3" w14:paraId="573AF3B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1CA1F5C" w14:textId="3AEB97BA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6221E2AA" w14:textId="0631D17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tiac</w:t>
            </w:r>
          </w:p>
        </w:tc>
        <w:tc>
          <w:tcPr>
            <w:tcW w:w="4401" w:type="dxa"/>
            <w:noWrap/>
          </w:tcPr>
          <w:p w14:paraId="49017038" w14:textId="6398280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tiac Township High School*</w:t>
            </w:r>
          </w:p>
        </w:tc>
      </w:tr>
      <w:tr w:rsidR="00192B98" w:rsidRPr="00A440F3" w14:paraId="1F9E3F1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A54FF54" w14:textId="3011346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9D40AD0" w14:textId="700A262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ncennes</w:t>
            </w:r>
          </w:p>
        </w:tc>
        <w:tc>
          <w:tcPr>
            <w:tcW w:w="4401" w:type="dxa"/>
            <w:noWrap/>
            <w:hideMark/>
          </w:tcPr>
          <w:p w14:paraId="06AFC17B" w14:textId="43A7EC33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ncennes Lincoln High School</w:t>
            </w:r>
          </w:p>
        </w:tc>
      </w:tr>
      <w:tr w:rsidR="00192B98" w:rsidRPr="00A440F3" w14:paraId="52A69296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F7D305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5767643F" w14:textId="071CBBC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4401" w:type="dxa"/>
            <w:noWrap/>
            <w:hideMark/>
          </w:tcPr>
          <w:p w14:paraId="347DA16D" w14:textId="0A91387D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drell Middle School</w:t>
            </w:r>
          </w:p>
        </w:tc>
      </w:tr>
      <w:tr w:rsidR="00192B98" w:rsidRPr="00A440F3" w14:paraId="0105E7D7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B5262FA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02ABEC89" w14:textId="7666546B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lan</w:t>
            </w:r>
          </w:p>
        </w:tc>
        <w:tc>
          <w:tcPr>
            <w:tcW w:w="4401" w:type="dxa"/>
            <w:noWrap/>
          </w:tcPr>
          <w:p w14:paraId="189E03D6" w14:textId="19A081E3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lan Community Elementary School</w:t>
            </w:r>
          </w:p>
        </w:tc>
      </w:tr>
      <w:tr w:rsidR="00192B98" w:rsidRPr="00A440F3" w14:paraId="2E560113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9BC4F9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24E06232" w14:textId="33EA5D88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encer</w:t>
            </w:r>
          </w:p>
        </w:tc>
        <w:tc>
          <w:tcPr>
            <w:tcW w:w="4401" w:type="dxa"/>
            <w:noWrap/>
          </w:tcPr>
          <w:p w14:paraId="4F23E005" w14:textId="5031A4A6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encer High School</w:t>
            </w:r>
          </w:p>
        </w:tc>
      </w:tr>
      <w:tr w:rsidR="00192B98" w:rsidRPr="00A440F3" w14:paraId="49E9395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517BF46" w14:textId="6D9A14F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0B11CB35" w14:textId="25EC64DB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4401" w:type="dxa"/>
            <w:noWrap/>
            <w:hideMark/>
          </w:tcPr>
          <w:p w14:paraId="44AD5D83" w14:textId="499F1D24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nner Springs High School*</w:t>
            </w:r>
          </w:p>
        </w:tc>
      </w:tr>
      <w:tr w:rsidR="00192B98" w:rsidRPr="00A440F3" w14:paraId="35FDB44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CEA7D6" w14:textId="4692C21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E4A3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</w:tcPr>
          <w:p w14:paraId="7C09C2C9" w14:textId="09C28D7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la</w:t>
            </w:r>
          </w:p>
        </w:tc>
        <w:tc>
          <w:tcPr>
            <w:tcW w:w="4401" w:type="dxa"/>
            <w:noWrap/>
          </w:tcPr>
          <w:p w14:paraId="1D829793" w14:textId="3CE21DD4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la High School</w:t>
            </w:r>
          </w:p>
        </w:tc>
      </w:tr>
      <w:tr w:rsidR="00192B98" w:rsidRPr="00A440F3" w14:paraId="214B299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5A6778" w14:textId="59626A8A" w:rsidR="00192B98" w:rsidRPr="000E4A3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</w:tcPr>
          <w:p w14:paraId="044022EA" w14:textId="38D28EE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yson</w:t>
            </w:r>
          </w:p>
        </w:tc>
        <w:tc>
          <w:tcPr>
            <w:tcW w:w="4401" w:type="dxa"/>
            <w:noWrap/>
          </w:tcPr>
          <w:p w14:paraId="2B8826F4" w14:textId="64BFA38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Carter High School*</w:t>
            </w:r>
          </w:p>
        </w:tc>
      </w:tr>
      <w:tr w:rsidR="00192B98" w:rsidRPr="00A440F3" w14:paraId="1210EBE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4994C7" w14:textId="6E0BB44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  <w:hideMark/>
          </w:tcPr>
          <w:p w14:paraId="08DD456D" w14:textId="5D906F9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chatoula</w:t>
            </w:r>
          </w:p>
        </w:tc>
        <w:tc>
          <w:tcPr>
            <w:tcW w:w="4401" w:type="dxa"/>
            <w:noWrap/>
            <w:hideMark/>
          </w:tcPr>
          <w:p w14:paraId="2BBD23BE" w14:textId="15587116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chatoula High School</w:t>
            </w:r>
          </w:p>
        </w:tc>
      </w:tr>
      <w:tr w:rsidR="00192B98" w:rsidRPr="00A440F3" w14:paraId="0E72D2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823E0D5" w14:textId="024B1910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53752E95" w14:textId="6A7A1AD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ddeford</w:t>
            </w:r>
          </w:p>
        </w:tc>
        <w:tc>
          <w:tcPr>
            <w:tcW w:w="4401" w:type="dxa"/>
            <w:noWrap/>
          </w:tcPr>
          <w:p w14:paraId="5188F6D9" w14:textId="68B4CD1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ddeford Middle School</w:t>
            </w:r>
          </w:p>
        </w:tc>
      </w:tr>
      <w:tr w:rsidR="00192B98" w:rsidRPr="00A440F3" w14:paraId="77FABCA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60CAE23" w14:textId="6057657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1FAD"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2F8135AE" w14:textId="603EE36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unswick</w:t>
            </w:r>
          </w:p>
        </w:tc>
        <w:tc>
          <w:tcPr>
            <w:tcW w:w="4401" w:type="dxa"/>
            <w:noWrap/>
          </w:tcPr>
          <w:p w14:paraId="0AF51A33" w14:textId="4CED908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unswick High School</w:t>
            </w:r>
          </w:p>
        </w:tc>
      </w:tr>
      <w:tr w:rsidR="00192B98" w:rsidRPr="00A440F3" w14:paraId="0F0240A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D8362E" w14:textId="13DC5D8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1FAD"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19A38012" w14:textId="4220FBE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rner</w:t>
            </w:r>
          </w:p>
        </w:tc>
        <w:tc>
          <w:tcPr>
            <w:tcW w:w="4401" w:type="dxa"/>
            <w:noWrap/>
          </w:tcPr>
          <w:p w14:paraId="3074E1AC" w14:textId="768552F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avitt Area High School*</w:t>
            </w:r>
          </w:p>
        </w:tc>
      </w:tr>
      <w:tr w:rsidR="00192B98" w:rsidRPr="00A440F3" w14:paraId="4204C38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E3668B0" w14:textId="20ABED0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85B0020" w14:textId="0123550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napolis</w:t>
            </w:r>
          </w:p>
        </w:tc>
        <w:tc>
          <w:tcPr>
            <w:tcW w:w="4401" w:type="dxa"/>
            <w:noWrap/>
            <w:hideMark/>
          </w:tcPr>
          <w:p w14:paraId="5620C3CF" w14:textId="4A37A6B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napolis High School</w:t>
            </w:r>
          </w:p>
        </w:tc>
      </w:tr>
      <w:tr w:rsidR="00192B98" w:rsidRPr="00A440F3" w14:paraId="7C52C51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80E9D57" w14:textId="66D6297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</w:tcPr>
          <w:p w14:paraId="23B6EEB2" w14:textId="5D2EBF5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 Burnie</w:t>
            </w:r>
          </w:p>
        </w:tc>
        <w:tc>
          <w:tcPr>
            <w:tcW w:w="4401" w:type="dxa"/>
            <w:noWrap/>
          </w:tcPr>
          <w:p w14:paraId="3BEFDF35" w14:textId="33F0C39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County High School</w:t>
            </w:r>
          </w:p>
        </w:tc>
      </w:tr>
      <w:tr w:rsidR="00192B98" w:rsidRPr="00A440F3" w14:paraId="2D63D5F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67DFE5" w14:textId="410217CB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</w:tcPr>
          <w:p w14:paraId="4405567E" w14:textId="6A7E9D1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vensville</w:t>
            </w:r>
          </w:p>
        </w:tc>
        <w:tc>
          <w:tcPr>
            <w:tcW w:w="4401" w:type="dxa"/>
            <w:noWrap/>
          </w:tcPr>
          <w:p w14:paraId="1BD3F4D2" w14:textId="6AD924A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t Island High School</w:t>
            </w:r>
          </w:p>
        </w:tc>
      </w:tr>
      <w:tr w:rsidR="00192B98" w:rsidRPr="00A440F3" w14:paraId="7A536E2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E853BB" w14:textId="6406211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17E0F518" w14:textId="567F63E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4401" w:type="dxa"/>
            <w:noWrap/>
          </w:tcPr>
          <w:p w14:paraId="2C274A20" w14:textId="55EF5D6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burn High School*</w:t>
            </w:r>
          </w:p>
        </w:tc>
      </w:tr>
      <w:tr w:rsidR="00192B98" w:rsidRPr="00A440F3" w14:paraId="22D93A7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AB0BD7" w14:textId="5A3B44F1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4F207A7" w14:textId="38BA599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ver</w:t>
            </w:r>
          </w:p>
        </w:tc>
        <w:tc>
          <w:tcPr>
            <w:tcW w:w="4401" w:type="dxa"/>
            <w:noWrap/>
          </w:tcPr>
          <w:p w14:paraId="141C75A0" w14:textId="4BC2261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ver Middle-High School*</w:t>
            </w:r>
          </w:p>
        </w:tc>
      </w:tr>
      <w:tr w:rsidR="00192B98" w:rsidRPr="00A440F3" w14:paraId="407D7D1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C1225B" w14:textId="2ED0C1D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 xml:space="preserve">MASSACHUSETTS </w:t>
            </w:r>
          </w:p>
        </w:tc>
        <w:tc>
          <w:tcPr>
            <w:tcW w:w="2880" w:type="dxa"/>
            <w:noWrap/>
          </w:tcPr>
          <w:p w14:paraId="394FCAD6" w14:textId="421C07D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rtmouth</w:t>
            </w:r>
          </w:p>
        </w:tc>
        <w:tc>
          <w:tcPr>
            <w:tcW w:w="4401" w:type="dxa"/>
            <w:noWrap/>
          </w:tcPr>
          <w:p w14:paraId="45253C0C" w14:textId="5ADF104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rtmouth High School*</w:t>
            </w:r>
          </w:p>
        </w:tc>
      </w:tr>
      <w:tr w:rsidR="00192B98" w:rsidRPr="00A440F3" w14:paraId="32910AC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898558" w14:textId="19AA463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BCD4FA4" w14:textId="4D5A601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airhaven</w:t>
            </w:r>
          </w:p>
        </w:tc>
        <w:tc>
          <w:tcPr>
            <w:tcW w:w="4401" w:type="dxa"/>
            <w:noWrap/>
          </w:tcPr>
          <w:p w14:paraId="3E753C24" w14:textId="3775B3B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airhaven High School</w:t>
            </w:r>
          </w:p>
        </w:tc>
      </w:tr>
      <w:tr w:rsidR="00192B98" w:rsidRPr="00A440F3" w14:paraId="347AE64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21DE71" w14:textId="3454099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2C5F63A7" w14:textId="623C134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lin</w:t>
            </w:r>
          </w:p>
        </w:tc>
        <w:tc>
          <w:tcPr>
            <w:tcW w:w="4401" w:type="dxa"/>
            <w:noWrap/>
          </w:tcPr>
          <w:p w14:paraId="627EC5E6" w14:textId="7B5A655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lin High School*</w:t>
            </w:r>
          </w:p>
        </w:tc>
      </w:tr>
      <w:tr w:rsidR="00192B98" w:rsidRPr="00A440F3" w14:paraId="599F5B6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EACC021" w14:textId="1700B16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5453A261" w14:textId="02B7527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oton</w:t>
            </w:r>
          </w:p>
        </w:tc>
        <w:tc>
          <w:tcPr>
            <w:tcW w:w="4401" w:type="dxa"/>
            <w:noWrap/>
          </w:tcPr>
          <w:p w14:paraId="27894EC3" w14:textId="158BDB8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oton-Dunstable Regional High School*</w:t>
            </w:r>
          </w:p>
        </w:tc>
      </w:tr>
      <w:tr w:rsidR="00192B98" w:rsidRPr="00A440F3" w14:paraId="316EF62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19B9EC" w14:textId="0B7BC9DF" w:rsidR="00192B98" w:rsidRPr="000260EC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4CFE7590" w14:textId="339E1B7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lden</w:t>
            </w:r>
          </w:p>
        </w:tc>
        <w:tc>
          <w:tcPr>
            <w:tcW w:w="4401" w:type="dxa"/>
            <w:noWrap/>
          </w:tcPr>
          <w:p w14:paraId="58F1058E" w14:textId="690AAF4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lden High School</w:t>
            </w:r>
          </w:p>
        </w:tc>
      </w:tr>
      <w:tr w:rsidR="00192B98" w:rsidRPr="00A440F3" w14:paraId="75E7B930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00847A2" w14:textId="10A1DA0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58B0B5C7" w14:textId="111EFB5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4401" w:type="dxa"/>
            <w:noWrap/>
          </w:tcPr>
          <w:p w14:paraId="0E3A8407" w14:textId="3A81830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ford High School*</w:t>
            </w:r>
          </w:p>
        </w:tc>
      </w:tr>
      <w:tr w:rsidR="00192B98" w:rsidRPr="00A440F3" w14:paraId="03A6CFA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165656D" w14:textId="2C36788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9F0CB4E" w14:textId="6BACE11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Reading</w:t>
            </w:r>
          </w:p>
        </w:tc>
        <w:tc>
          <w:tcPr>
            <w:tcW w:w="4401" w:type="dxa"/>
            <w:noWrap/>
          </w:tcPr>
          <w:p w14:paraId="55B45ED4" w14:textId="0F96FC4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Reading High School</w:t>
            </w:r>
          </w:p>
        </w:tc>
      </w:tr>
      <w:tr w:rsidR="00192B98" w:rsidRPr="00A440F3" w14:paraId="058F854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6F0788E" w14:textId="40BA335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24DA2F2" w14:textId="01ED0EA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borough</w:t>
            </w:r>
          </w:p>
        </w:tc>
        <w:tc>
          <w:tcPr>
            <w:tcW w:w="4401" w:type="dxa"/>
            <w:noWrap/>
          </w:tcPr>
          <w:p w14:paraId="37710311" w14:textId="723BCDF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gonquin Regional High School*</w:t>
            </w:r>
          </w:p>
        </w:tc>
      </w:tr>
      <w:tr w:rsidR="00192B98" w:rsidRPr="00A440F3" w14:paraId="57F90F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AE423F" w14:textId="4250BD8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D302A80" w14:textId="0362313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4401" w:type="dxa"/>
            <w:noWrap/>
          </w:tcPr>
          <w:p w14:paraId="6BDB5281" w14:textId="4D8CCF0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192B98" w:rsidRPr="00A440F3" w14:paraId="4385E8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34930F6" w14:textId="2E8439A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9E80796" w14:textId="5E7C08C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4401" w:type="dxa"/>
            <w:noWrap/>
          </w:tcPr>
          <w:p w14:paraId="6577E480" w14:textId="2BD2A9A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oseph Case Junior High School</w:t>
            </w:r>
          </w:p>
        </w:tc>
      </w:tr>
      <w:tr w:rsidR="00192B98" w:rsidRPr="00A440F3" w14:paraId="05FD474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C3BDF0D" w14:textId="63BD2D1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FE8F6FA" w14:textId="091F72C9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troit</w:t>
            </w:r>
          </w:p>
        </w:tc>
        <w:tc>
          <w:tcPr>
            <w:tcW w:w="4401" w:type="dxa"/>
            <w:noWrap/>
            <w:hideMark/>
          </w:tcPr>
          <w:p w14:paraId="47579509" w14:textId="2A53D5F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yola High School Detroit*</w:t>
            </w:r>
          </w:p>
        </w:tc>
      </w:tr>
      <w:tr w:rsidR="00192B98" w:rsidRPr="00A440F3" w14:paraId="350D617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A4FDF5" w14:textId="1FA0F5E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4AF878E" w14:textId="26372401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slett</w:t>
            </w:r>
          </w:p>
        </w:tc>
        <w:tc>
          <w:tcPr>
            <w:tcW w:w="4401" w:type="dxa"/>
            <w:noWrap/>
            <w:hideMark/>
          </w:tcPr>
          <w:p w14:paraId="4CF02D79" w14:textId="5C830B42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slett High School</w:t>
            </w:r>
          </w:p>
        </w:tc>
      </w:tr>
      <w:tr w:rsidR="00192B98" w:rsidRPr="00A440F3" w14:paraId="07E4AA8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FECAC" w14:textId="2A1EDC5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noWrap/>
          </w:tcPr>
          <w:p w14:paraId="38477AD2" w14:textId="5E48B5D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. Genevieve</w:t>
            </w:r>
          </w:p>
        </w:tc>
        <w:tc>
          <w:tcPr>
            <w:tcW w:w="4401" w:type="dxa"/>
            <w:noWrap/>
          </w:tcPr>
          <w:p w14:paraId="293F9931" w14:textId="5E75D7D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. Genevieve High School</w:t>
            </w:r>
          </w:p>
        </w:tc>
      </w:tr>
      <w:tr w:rsidR="00192B98" w:rsidRPr="00A440F3" w14:paraId="4765B21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FC471F" w14:textId="0602078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  <w:hideMark/>
          </w:tcPr>
          <w:p w14:paraId="17412491" w14:textId="3B25CEA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eat Falls</w:t>
            </w:r>
          </w:p>
        </w:tc>
        <w:tc>
          <w:tcPr>
            <w:tcW w:w="4401" w:type="dxa"/>
            <w:noWrap/>
            <w:hideMark/>
          </w:tcPr>
          <w:p w14:paraId="392479E9" w14:textId="4E254A37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rly Learning Family Center</w:t>
            </w:r>
          </w:p>
        </w:tc>
      </w:tr>
      <w:tr w:rsidR="00192B98" w:rsidRPr="00A440F3" w14:paraId="432EE9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01CCE" w14:textId="1407DBB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DC9B4" w14:textId="6524F0A2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4401" w:type="dxa"/>
            <w:noWrap/>
          </w:tcPr>
          <w:p w14:paraId="3ECFC114" w14:textId="504B72A0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pital High School</w:t>
            </w:r>
          </w:p>
        </w:tc>
      </w:tr>
      <w:tr w:rsidR="00192B98" w:rsidRPr="00A440F3" w14:paraId="46515BE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996BA6A" w14:textId="14A1237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67A3DCA" w14:textId="742A4EB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4401" w:type="dxa"/>
            <w:noWrap/>
          </w:tcPr>
          <w:p w14:paraId="6AA13A95" w14:textId="0DD1A9F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roll College</w:t>
            </w:r>
          </w:p>
        </w:tc>
      </w:tr>
      <w:tr w:rsidR="00192B98" w:rsidRPr="00A440F3" w14:paraId="698260D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AE8280A" w14:textId="3F669124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375510AD" w14:textId="2D706CF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4401" w:type="dxa"/>
            <w:noWrap/>
          </w:tcPr>
          <w:p w14:paraId="556D9F3A" w14:textId="62FDDA0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May Elementary School</w:t>
            </w:r>
          </w:p>
        </w:tc>
      </w:tr>
      <w:tr w:rsidR="00192B98" w:rsidRPr="00A440F3" w14:paraId="73EC36F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ECA3301" w14:textId="30B03B8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E138029" w14:textId="7363A69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5D2873B8" w14:textId="1DD6AC3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 Southwest High School</w:t>
            </w:r>
          </w:p>
        </w:tc>
      </w:tr>
      <w:tr w:rsidR="00192B98" w:rsidRPr="00A440F3" w14:paraId="0E6577D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6BC69" w14:textId="73E7747D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A36ECC6" w14:textId="7B6A284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18263FAC" w14:textId="1327373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east High School</w:t>
            </w:r>
          </w:p>
        </w:tc>
      </w:tr>
      <w:tr w:rsidR="00192B98" w:rsidRPr="00A440F3" w14:paraId="3165B5D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656F731" w14:textId="116CDB32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155D94F" w14:textId="1D7A284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157E829E" w14:textId="28CE8BE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ebraska-Lincoln</w:t>
            </w:r>
          </w:p>
        </w:tc>
      </w:tr>
      <w:tr w:rsidR="00192B98" w:rsidRPr="00A440F3" w14:paraId="14A7250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BFAC35" w14:textId="1821C35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03E6390" w14:textId="3BE80ED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47E8452" w14:textId="5F34A60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llside Elementary School</w:t>
            </w:r>
          </w:p>
        </w:tc>
      </w:tr>
      <w:tr w:rsidR="00192B98" w:rsidRPr="00A440F3" w14:paraId="76C1C79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FF71113" w14:textId="624FA098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456F279" w14:textId="00AF800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6A0ED70" w14:textId="65386B8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veland Elementary School</w:t>
            </w:r>
          </w:p>
        </w:tc>
      </w:tr>
      <w:tr w:rsidR="00192B98" w:rsidRPr="00A440F3" w14:paraId="66A3643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A639E7" w14:textId="23D0C5B5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3908318E" w14:textId="67CE3F5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A61D7E0" w14:textId="3864D06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akdale Elementary School</w:t>
            </w:r>
          </w:p>
        </w:tc>
      </w:tr>
      <w:tr w:rsidR="00192B98" w:rsidRPr="00A440F3" w14:paraId="0350F12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AFC685B" w14:textId="1B3D661B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003C4101" w14:textId="6E5FCC8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229683F4" w14:textId="7B1A7D6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ddock Road Elementary</w:t>
            </w:r>
          </w:p>
        </w:tc>
      </w:tr>
      <w:tr w:rsidR="00192B98" w:rsidRPr="00A440F3" w14:paraId="45056A6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CCA757F" w14:textId="1D82D9E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E0A8B24" w14:textId="6C376FD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65889D3F" w14:textId="64EB990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rairie Lane Elementary School</w:t>
            </w:r>
          </w:p>
        </w:tc>
      </w:tr>
      <w:tr w:rsidR="00192B98" w:rsidRPr="00A440F3" w14:paraId="42D1976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4310D94" w14:textId="3FED257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78E2CFE3" w14:textId="25CAD93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304E3199" w14:textId="75A308E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ckbrook Elementary School</w:t>
            </w:r>
          </w:p>
        </w:tc>
      </w:tr>
      <w:tr w:rsidR="00192B98" w:rsidRPr="00A440F3" w14:paraId="428DBF4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82A2BB" w14:textId="07C31DD3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6A9D7E5" w14:textId="71FCA0F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7CCC3EAF" w14:textId="1770A23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nset Hills Elementary School</w:t>
            </w:r>
          </w:p>
        </w:tc>
      </w:tr>
      <w:tr w:rsidR="00192B98" w:rsidRPr="00A440F3" w14:paraId="5835EB1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9DA90A5" w14:textId="635BE81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50EBF157" w14:textId="03B74F1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69689ED" w14:textId="3E55BE1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on Elementary School</w:t>
            </w:r>
          </w:p>
        </w:tc>
      </w:tr>
      <w:tr w:rsidR="00192B98" w:rsidRPr="00A440F3" w14:paraId="751F905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B65999" w14:textId="57E39C49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7981D51" w14:textId="2A60E91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1A9AB5B" w14:textId="659105F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brook Elementary School</w:t>
            </w:r>
          </w:p>
        </w:tc>
      </w:tr>
      <w:tr w:rsidR="00192B98" w:rsidRPr="00A440F3" w14:paraId="241DBBE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B066564" w14:textId="51EF85DE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7F6C87C3" w14:textId="62D9D2E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1A14D43" w14:textId="2A38A43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gate Elementary School</w:t>
            </w:r>
          </w:p>
        </w:tc>
      </w:tr>
      <w:tr w:rsidR="00192B98" w:rsidRPr="00A440F3" w14:paraId="373918F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698814" w14:textId="6CEF7E52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C962A8E" w14:textId="597C6AF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17EB4169" w14:textId="22D94E9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side High School</w:t>
            </w:r>
          </w:p>
        </w:tc>
      </w:tr>
      <w:tr w:rsidR="00192B98" w:rsidRPr="00A440F3" w14:paraId="231FEC2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1EF89DE" w14:textId="3ACE067A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D88E848" w14:textId="152156E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3843FBCE" w14:textId="255FF2D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side Middle School</w:t>
            </w:r>
          </w:p>
        </w:tc>
      </w:tr>
      <w:tr w:rsidR="00192B98" w:rsidRPr="00A440F3" w14:paraId="13B0C9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3FB1FBD" w14:textId="0CDB456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3FD7724" w14:textId="2C0B8F3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4401" w:type="dxa"/>
            <w:noWrap/>
          </w:tcPr>
          <w:p w14:paraId="0DD085FC" w14:textId="7575952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-LaVista High School*</w:t>
            </w:r>
          </w:p>
        </w:tc>
      </w:tr>
      <w:tr w:rsidR="00192B98" w:rsidRPr="00A440F3" w14:paraId="4C4188E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F346E4C" w14:textId="5301193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9782489" w14:textId="63CBF05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4401" w:type="dxa"/>
            <w:noWrap/>
          </w:tcPr>
          <w:p w14:paraId="411E8E2F" w14:textId="38E4D87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Elementary School</w:t>
            </w:r>
          </w:p>
        </w:tc>
      </w:tr>
      <w:tr w:rsidR="00192B98" w:rsidRPr="00A440F3" w14:paraId="2BA95E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7A38147" w14:textId="6C3031CF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6A3510A" w14:textId="7C63EB6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4401" w:type="dxa"/>
            <w:noWrap/>
          </w:tcPr>
          <w:p w14:paraId="2268DB14" w14:textId="7217842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Middle-High School</w:t>
            </w:r>
          </w:p>
        </w:tc>
      </w:tr>
      <w:tr w:rsidR="00192B98" w:rsidRPr="00A440F3" w14:paraId="2312661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B467DA3" w14:textId="28D76864" w:rsidR="00192B98" w:rsidRPr="001D3DF7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</w:tcPr>
          <w:p w14:paraId="2A4E9CB9" w14:textId="3466872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4401" w:type="dxa"/>
            <w:noWrap/>
          </w:tcPr>
          <w:p w14:paraId="24DF3C20" w14:textId="0F2F40A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ver High School*</w:t>
            </w:r>
          </w:p>
        </w:tc>
      </w:tr>
      <w:tr w:rsidR="00192B98" w:rsidRPr="00A440F3" w14:paraId="4461B61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17ED82" w14:textId="7045E08B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3EFF75B5" w14:textId="439FF61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4401" w:type="dxa"/>
            <w:noWrap/>
          </w:tcPr>
          <w:p w14:paraId="695386A7" w14:textId="2A92C49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stery Charter Cramer Hill</w:t>
            </w:r>
          </w:p>
        </w:tc>
      </w:tr>
      <w:tr w:rsidR="00192B98" w:rsidRPr="00A440F3" w14:paraId="338E44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9B743D7" w14:textId="2EF05B0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6B279BA" w14:textId="4272FF4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lark</w:t>
            </w:r>
          </w:p>
        </w:tc>
        <w:tc>
          <w:tcPr>
            <w:tcW w:w="4401" w:type="dxa"/>
            <w:noWrap/>
          </w:tcPr>
          <w:p w14:paraId="67F4C09D" w14:textId="6D97F61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l H. Kumpf Middle School</w:t>
            </w:r>
          </w:p>
        </w:tc>
      </w:tr>
      <w:tr w:rsidR="00192B98" w:rsidRPr="00A440F3" w14:paraId="283C764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31F0E2B" w14:textId="55E1396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96F2B83" w14:textId="1DA25D4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Hanover</w:t>
            </w:r>
          </w:p>
        </w:tc>
        <w:tc>
          <w:tcPr>
            <w:tcW w:w="4401" w:type="dxa"/>
            <w:noWrap/>
          </w:tcPr>
          <w:p w14:paraId="18E51AA9" w14:textId="3B3C008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 J. Smith School</w:t>
            </w:r>
          </w:p>
        </w:tc>
      </w:tr>
      <w:tr w:rsidR="00192B98" w:rsidRPr="00A440F3" w14:paraId="7592340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6D4BADB" w14:textId="3C648CD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A113BF9" w14:textId="27D1A14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 Gardner</w:t>
            </w:r>
          </w:p>
        </w:tc>
        <w:tc>
          <w:tcPr>
            <w:tcW w:w="4401" w:type="dxa"/>
            <w:noWrap/>
          </w:tcPr>
          <w:p w14:paraId="3236A62F" w14:textId="01261B2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oorhees High School*</w:t>
            </w:r>
          </w:p>
        </w:tc>
      </w:tr>
      <w:tr w:rsidR="00192B98" w:rsidRPr="00A440F3" w14:paraId="48996EF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C18DCA" w14:textId="787C258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B693048" w14:textId="7FBB0EB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wood</w:t>
            </w:r>
          </w:p>
        </w:tc>
        <w:tc>
          <w:tcPr>
            <w:tcW w:w="4401" w:type="dxa"/>
            <w:noWrap/>
          </w:tcPr>
          <w:p w14:paraId="3D6E394F" w14:textId="7603739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inland Regional High School</w:t>
            </w:r>
          </w:p>
        </w:tc>
      </w:tr>
      <w:tr w:rsidR="00192B98" w:rsidRPr="00A440F3" w14:paraId="0674193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EA8B6E" w14:textId="4DB90EA0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NEW JERSEY</w:t>
            </w:r>
          </w:p>
        </w:tc>
        <w:tc>
          <w:tcPr>
            <w:tcW w:w="2880" w:type="dxa"/>
            <w:noWrap/>
          </w:tcPr>
          <w:p w14:paraId="3EF3ACCA" w14:textId="2D49CB6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tawan</w:t>
            </w:r>
          </w:p>
        </w:tc>
        <w:tc>
          <w:tcPr>
            <w:tcW w:w="4401" w:type="dxa"/>
            <w:noWrap/>
          </w:tcPr>
          <w:p w14:paraId="25389335" w14:textId="18654C2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 High School*</w:t>
            </w:r>
          </w:p>
        </w:tc>
      </w:tr>
      <w:tr w:rsidR="00192B98" w:rsidRPr="00A440F3" w14:paraId="5578864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A2D8FA" w14:textId="4F72F4C1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F6A9782" w14:textId="5321AFF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roe Township</w:t>
            </w:r>
          </w:p>
        </w:tc>
        <w:tc>
          <w:tcPr>
            <w:tcW w:w="4401" w:type="dxa"/>
            <w:noWrap/>
          </w:tcPr>
          <w:p w14:paraId="274321E8" w14:textId="359B0D9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roe Township High School*</w:t>
            </w:r>
          </w:p>
        </w:tc>
      </w:tr>
      <w:tr w:rsidR="00192B98" w:rsidRPr="00A440F3" w14:paraId="4F2F616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CA08933" w14:textId="082467C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5BC4FCD" w14:textId="280CC1E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4401" w:type="dxa"/>
            <w:noWrap/>
          </w:tcPr>
          <w:p w14:paraId="044E696E" w14:textId="6B1C003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an B. Shephard Jr. Elementary School</w:t>
            </w:r>
          </w:p>
        </w:tc>
      </w:tr>
      <w:tr w:rsidR="00192B98" w:rsidRPr="00A440F3" w14:paraId="713DFA4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080C365" w14:textId="77AE2B0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46D4F1F4" w14:textId="3976463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4401" w:type="dxa"/>
            <w:noWrap/>
          </w:tcPr>
          <w:p w14:paraId="7252E592" w14:textId="6356C87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ter M. Schirra Elementary School</w:t>
            </w:r>
          </w:p>
        </w:tc>
      </w:tr>
      <w:tr w:rsidR="00192B98" w:rsidRPr="00A440F3" w14:paraId="662FFC4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0694C59" w14:textId="6FB6E29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12A2EDAB" w14:textId="6ED75D3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gewood</w:t>
            </w:r>
          </w:p>
        </w:tc>
        <w:tc>
          <w:tcPr>
            <w:tcW w:w="4401" w:type="dxa"/>
            <w:noWrap/>
          </w:tcPr>
          <w:p w14:paraId="0F846C00" w14:textId="0F1E302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gewood High School</w:t>
            </w:r>
          </w:p>
        </w:tc>
      </w:tr>
      <w:tr w:rsidR="00192B98" w:rsidRPr="00A440F3" w14:paraId="492C3C6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94D626" w14:textId="5620D77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FE86A77" w14:textId="241E4C9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otowa</w:t>
            </w:r>
          </w:p>
        </w:tc>
        <w:tc>
          <w:tcPr>
            <w:tcW w:w="4401" w:type="dxa"/>
            <w:noWrap/>
          </w:tcPr>
          <w:p w14:paraId="0249180C" w14:textId="0C83B2A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Park School</w:t>
            </w:r>
          </w:p>
        </w:tc>
      </w:tr>
      <w:tr w:rsidR="00192B98" w:rsidRPr="00A440F3" w14:paraId="2AFBD9E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B11F9" w14:textId="44F7954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07D6A41" w14:textId="320FCCE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on City</w:t>
            </w:r>
          </w:p>
        </w:tc>
        <w:tc>
          <w:tcPr>
            <w:tcW w:w="4401" w:type="dxa"/>
            <w:noWrap/>
          </w:tcPr>
          <w:p w14:paraId="76620F8F" w14:textId="28C8ACD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on City High School*</w:t>
            </w:r>
          </w:p>
        </w:tc>
      </w:tr>
      <w:tr w:rsidR="00192B98" w:rsidRPr="00A440F3" w14:paraId="7AE07AF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14F0789" w14:textId="6926877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FE0C3D8" w14:textId="3C9CF6D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lynne</w:t>
            </w:r>
          </w:p>
        </w:tc>
        <w:tc>
          <w:tcPr>
            <w:tcW w:w="4401" w:type="dxa"/>
            <w:noWrap/>
          </w:tcPr>
          <w:p w14:paraId="1CC634B3" w14:textId="660D56D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lynne School District</w:t>
            </w:r>
          </w:p>
        </w:tc>
      </w:tr>
      <w:tr w:rsidR="00192B98" w:rsidRPr="00A440F3" w14:paraId="2FEFAC8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F1F871" w14:textId="3FEA916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</w:tcPr>
          <w:p w14:paraId="56D4E532" w14:textId="3F708AB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4401" w:type="dxa"/>
            <w:noWrap/>
          </w:tcPr>
          <w:p w14:paraId="4069A51A" w14:textId="5E4ABFD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o Rancho Elementary School</w:t>
            </w:r>
          </w:p>
        </w:tc>
      </w:tr>
      <w:tr w:rsidR="00192B98" w:rsidRPr="00A440F3" w14:paraId="0F35C9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CF203F" w14:textId="4C8B31D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</w:tcPr>
          <w:p w14:paraId="2D14DB71" w14:textId="11A4676E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lifton Park</w:t>
            </w:r>
          </w:p>
        </w:tc>
        <w:tc>
          <w:tcPr>
            <w:tcW w:w="4401" w:type="dxa"/>
            <w:noWrap/>
          </w:tcPr>
          <w:p w14:paraId="14334DA1" w14:textId="135AA50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nendehowa High School</w:t>
            </w:r>
          </w:p>
        </w:tc>
      </w:tr>
      <w:tr w:rsidR="00192B98" w:rsidRPr="00A440F3" w14:paraId="56863AD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C74AF58" w14:textId="18A9173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</w:tcPr>
          <w:p w14:paraId="0377B7F0" w14:textId="0718A82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ning</w:t>
            </w:r>
          </w:p>
        </w:tc>
        <w:tc>
          <w:tcPr>
            <w:tcW w:w="4401" w:type="dxa"/>
            <w:noWrap/>
          </w:tcPr>
          <w:p w14:paraId="22D8140F" w14:textId="523C411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ning-Painted Post High School</w:t>
            </w:r>
          </w:p>
        </w:tc>
      </w:tr>
      <w:tr w:rsidR="00192B98" w:rsidRPr="00A440F3" w14:paraId="02E13E1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4D8391" w14:textId="1FEA758E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46BD3A33" w14:textId="034C8F0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pel Hill</w:t>
            </w:r>
          </w:p>
        </w:tc>
        <w:tc>
          <w:tcPr>
            <w:tcW w:w="4401" w:type="dxa"/>
            <w:noWrap/>
          </w:tcPr>
          <w:p w14:paraId="646E9F46" w14:textId="5338BE4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-Chapel Hill*</w:t>
            </w:r>
          </w:p>
        </w:tc>
      </w:tr>
      <w:tr w:rsidR="00192B98" w:rsidRPr="00A440F3" w14:paraId="44E3C3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72A1CB" w14:textId="3CF410F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17B5A105" w14:textId="783312B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4401" w:type="dxa"/>
            <w:noWrap/>
          </w:tcPr>
          <w:p w14:paraId="2DEF001A" w14:textId="42E939D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nedy Middle School*</w:t>
            </w:r>
          </w:p>
        </w:tc>
      </w:tr>
      <w:tr w:rsidR="00192B98" w:rsidRPr="00A440F3" w14:paraId="02F8A69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72ECD9" w14:textId="7A3B19E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6BF53019" w14:textId="53E7AEE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ite Falls</w:t>
            </w:r>
          </w:p>
        </w:tc>
        <w:tc>
          <w:tcPr>
            <w:tcW w:w="4401" w:type="dxa"/>
            <w:noWrap/>
          </w:tcPr>
          <w:p w14:paraId="3843253F" w14:textId="53FDB0A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ite Falls Elementary School*</w:t>
            </w:r>
          </w:p>
        </w:tc>
      </w:tr>
      <w:tr w:rsidR="00192B98" w:rsidRPr="00A440F3" w14:paraId="424656C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25175A9" w14:textId="485E5A9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1A1BBE1F" w14:textId="6AEF33F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ndersonville</w:t>
            </w:r>
          </w:p>
        </w:tc>
        <w:tc>
          <w:tcPr>
            <w:tcW w:w="4401" w:type="dxa"/>
            <w:noWrap/>
          </w:tcPr>
          <w:p w14:paraId="35596A0D" w14:textId="5047702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ndersonville Elementary School</w:t>
            </w:r>
          </w:p>
        </w:tc>
      </w:tr>
      <w:tr w:rsidR="00192B98" w:rsidRPr="00A440F3" w14:paraId="58F35D8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63DA1DD" w14:textId="66C5FD0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35779173" w14:textId="2AECCFD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leigh</w:t>
            </w:r>
          </w:p>
        </w:tc>
        <w:tc>
          <w:tcPr>
            <w:tcW w:w="4401" w:type="dxa"/>
            <w:noWrap/>
          </w:tcPr>
          <w:p w14:paraId="4713AD7D" w14:textId="466FBC1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ycamore Creek Elementary School*</w:t>
            </w:r>
          </w:p>
        </w:tc>
      </w:tr>
      <w:tr w:rsidR="00EA7B88" w:rsidRPr="00A440F3" w14:paraId="6EEB50D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FA70E7" w14:textId="78329FDC" w:rsidR="00EA7B88" w:rsidRPr="007A420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57CA21D6" w14:textId="6F2B2F69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 Forest</w:t>
            </w:r>
          </w:p>
        </w:tc>
        <w:tc>
          <w:tcPr>
            <w:tcW w:w="4401" w:type="dxa"/>
            <w:noWrap/>
          </w:tcPr>
          <w:p w14:paraId="0080F95F" w14:textId="59B44E6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 Forest High School*</w:t>
            </w:r>
          </w:p>
        </w:tc>
      </w:tr>
      <w:tr w:rsidR="00EA7B88" w:rsidRPr="00A440F3" w14:paraId="1E8E5EA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FBEF485" w14:textId="4C1B52C4" w:rsidR="00EA7B88" w:rsidRPr="007A420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DAKOTA</w:t>
            </w:r>
          </w:p>
        </w:tc>
        <w:tc>
          <w:tcPr>
            <w:tcW w:w="2880" w:type="dxa"/>
            <w:noWrap/>
          </w:tcPr>
          <w:p w14:paraId="6BB760FD" w14:textId="6BA4FE15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d Forks</w:t>
            </w:r>
          </w:p>
        </w:tc>
        <w:tc>
          <w:tcPr>
            <w:tcW w:w="4401" w:type="dxa"/>
            <w:noWrap/>
          </w:tcPr>
          <w:p w14:paraId="7510BF78" w14:textId="6BD2D9C4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Dakota</w:t>
            </w:r>
          </w:p>
        </w:tc>
      </w:tr>
      <w:tr w:rsidR="00EA7B88" w:rsidRPr="00A440F3" w14:paraId="342215E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D51CC0" w14:textId="5D5F14B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12BCABBF" w14:textId="46CAF8CE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ittsburg</w:t>
            </w:r>
          </w:p>
        </w:tc>
        <w:tc>
          <w:tcPr>
            <w:tcW w:w="4401" w:type="dxa"/>
            <w:noWrap/>
          </w:tcPr>
          <w:p w14:paraId="6B15887D" w14:textId="032D278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ittsburg High School*</w:t>
            </w:r>
          </w:p>
        </w:tc>
      </w:tr>
      <w:tr w:rsidR="00EA7B88" w:rsidRPr="00A440F3" w14:paraId="6344DA5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FD6EBC" w14:textId="34712CEB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138DD51A" w14:textId="181DCEB0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wasso</w:t>
            </w:r>
          </w:p>
        </w:tc>
        <w:tc>
          <w:tcPr>
            <w:tcW w:w="4401" w:type="dxa"/>
            <w:noWrap/>
          </w:tcPr>
          <w:p w14:paraId="4334FFC4" w14:textId="3293C27C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wasso Seventh Grade Center</w:t>
            </w:r>
          </w:p>
        </w:tc>
      </w:tr>
      <w:tr w:rsidR="00EA7B88" w:rsidRPr="00A440F3" w14:paraId="1E7D4AD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B9EC868" w14:textId="10443D4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557B0FFA" w14:textId="276A6CEC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4401" w:type="dxa"/>
            <w:noWrap/>
            <w:hideMark/>
          </w:tcPr>
          <w:p w14:paraId="6D20CD9F" w14:textId="22BF7EA0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waukie High School</w:t>
            </w:r>
          </w:p>
        </w:tc>
      </w:tr>
      <w:tr w:rsidR="00EA7B88" w:rsidRPr="00A440F3" w14:paraId="7F5DD9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2955CAC" w14:textId="7AA4337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711219A" w14:textId="378A1D93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rdsboro</w:t>
            </w:r>
          </w:p>
        </w:tc>
        <w:tc>
          <w:tcPr>
            <w:tcW w:w="4401" w:type="dxa"/>
            <w:noWrap/>
            <w:hideMark/>
          </w:tcPr>
          <w:p w14:paraId="1742F92C" w14:textId="4BC659F4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niel Boone Area School District</w:t>
            </w:r>
          </w:p>
        </w:tc>
      </w:tr>
      <w:tr w:rsidR="00EA7B88" w:rsidRPr="00A440F3" w14:paraId="6533D0A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4F03C1" w14:textId="5F445D2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F4FB252" w14:textId="271AC6E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dinboro</w:t>
            </w:r>
          </w:p>
        </w:tc>
        <w:tc>
          <w:tcPr>
            <w:tcW w:w="4401" w:type="dxa"/>
            <w:noWrap/>
          </w:tcPr>
          <w:p w14:paraId="4F78B7E6" w14:textId="3413B387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eneral McLane High School</w:t>
            </w:r>
          </w:p>
        </w:tc>
      </w:tr>
      <w:tr w:rsidR="00EA7B88" w:rsidRPr="00A440F3" w14:paraId="5FAD98C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9E31B4" w14:textId="5CB65F48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26E5937E" w14:textId="612390E2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wley</w:t>
            </w:r>
          </w:p>
        </w:tc>
        <w:tc>
          <w:tcPr>
            <w:tcW w:w="4401" w:type="dxa"/>
            <w:noWrap/>
          </w:tcPr>
          <w:p w14:paraId="50581F17" w14:textId="17035EB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lenpaupack Area High School</w:t>
            </w:r>
          </w:p>
        </w:tc>
      </w:tr>
      <w:tr w:rsidR="00EA7B88" w:rsidRPr="00A440F3" w14:paraId="27825D1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F0D95C7" w14:textId="5B723D3F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737AEA4" w14:textId="5C27B04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nsdale</w:t>
            </w:r>
          </w:p>
        </w:tc>
        <w:tc>
          <w:tcPr>
            <w:tcW w:w="4401" w:type="dxa"/>
            <w:noWrap/>
          </w:tcPr>
          <w:p w14:paraId="4E3377A9" w14:textId="1334A010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enn High School*</w:t>
            </w:r>
          </w:p>
        </w:tc>
      </w:tr>
      <w:tr w:rsidR="00EA7B88" w:rsidRPr="00A440F3" w14:paraId="0351FFB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E309A8D" w14:textId="7BCAE41E" w:rsidR="00EA7B88" w:rsidRPr="00D4380B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9A5D22A" w14:textId="446B8E4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aca</w:t>
            </w:r>
          </w:p>
        </w:tc>
        <w:tc>
          <w:tcPr>
            <w:tcW w:w="4401" w:type="dxa"/>
            <w:noWrap/>
          </w:tcPr>
          <w:p w14:paraId="097C5EEA" w14:textId="3E5DA46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Valley School District*</w:t>
            </w:r>
          </w:p>
        </w:tc>
      </w:tr>
      <w:tr w:rsidR="00EA7B88" w:rsidRPr="00A440F3" w14:paraId="69D912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8578367" w14:textId="27863B71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58C223" w14:textId="1359329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4401" w:type="dxa"/>
            <w:noWrap/>
            <w:hideMark/>
          </w:tcPr>
          <w:p w14:paraId="281C89A4" w14:textId="02F9D936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Greenwich High School</w:t>
            </w:r>
          </w:p>
        </w:tc>
      </w:tr>
      <w:tr w:rsidR="00EA7B88" w:rsidRPr="00A440F3" w14:paraId="7E6AD09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3B61" w14:textId="40C6757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5BCBC03E" w14:textId="40C4972A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field</w:t>
            </w:r>
          </w:p>
        </w:tc>
        <w:tc>
          <w:tcPr>
            <w:tcW w:w="4401" w:type="dxa"/>
            <w:noWrap/>
            <w:hideMark/>
          </w:tcPr>
          <w:p w14:paraId="329AF9B8" w14:textId="24013578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Kingstown High School</w:t>
            </w:r>
          </w:p>
        </w:tc>
      </w:tr>
      <w:tr w:rsidR="00EA7B88" w:rsidRPr="00A440F3" w14:paraId="07F2320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38271C1" w14:textId="2DB86211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E52CDDB" w14:textId="77277BC3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4401" w:type="dxa"/>
            <w:noWrap/>
            <w:hideMark/>
          </w:tcPr>
          <w:p w14:paraId="49B0351B" w14:textId="62BFDD3D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rayton Middle School</w:t>
            </w:r>
          </w:p>
        </w:tc>
      </w:tr>
      <w:tr w:rsidR="00EA7B88" w:rsidRPr="00A440F3" w14:paraId="31D566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1766C51" w14:textId="0ADF50E0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7265297" w14:textId="266EC9AF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man</w:t>
            </w:r>
          </w:p>
        </w:tc>
        <w:tc>
          <w:tcPr>
            <w:tcW w:w="4401" w:type="dxa"/>
            <w:noWrap/>
            <w:hideMark/>
          </w:tcPr>
          <w:p w14:paraId="443B4BBD" w14:textId="063BB4BA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man Intermediate School</w:t>
            </w:r>
          </w:p>
        </w:tc>
      </w:tr>
      <w:tr w:rsidR="00EA7B88" w:rsidRPr="00A440F3" w14:paraId="0735D70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2BDC85A" w14:textId="7093DFB3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5BC1624" w14:textId="4D2BE97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3BAA16B4" w14:textId="2DE41241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ed Bank Elementary School*</w:t>
            </w:r>
          </w:p>
        </w:tc>
      </w:tr>
      <w:tr w:rsidR="00EA7B88" w:rsidRPr="00A440F3" w14:paraId="75B3A4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785EC26" w14:textId="52BC05D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7C13CC8" w14:textId="3802517F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Union</w:t>
            </w:r>
          </w:p>
        </w:tc>
        <w:tc>
          <w:tcPr>
            <w:tcW w:w="4401" w:type="dxa"/>
            <w:noWrap/>
            <w:hideMark/>
          </w:tcPr>
          <w:p w14:paraId="3B45895E" w14:textId="75648F8D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halla Elementary School</w:t>
            </w:r>
          </w:p>
        </w:tc>
      </w:tr>
      <w:tr w:rsidR="00EA7B88" w:rsidRPr="00A440F3" w14:paraId="65E2AE4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D2574C" w14:textId="29164EE4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  <w:hideMark/>
          </w:tcPr>
          <w:p w14:paraId="206BB9E1" w14:textId="5A883047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oux Falls</w:t>
            </w:r>
          </w:p>
        </w:tc>
        <w:tc>
          <w:tcPr>
            <w:tcW w:w="4401" w:type="dxa"/>
            <w:noWrap/>
            <w:hideMark/>
          </w:tcPr>
          <w:p w14:paraId="5FC6BA37" w14:textId="2AEC7D4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osevelt High School</w:t>
            </w:r>
          </w:p>
        </w:tc>
      </w:tr>
      <w:tr w:rsidR="00EA7B88" w:rsidRPr="00A440F3" w14:paraId="1FFCA7B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44B74E" w14:textId="1F7114D8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1B38F930" w14:textId="44AEE56E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wney</w:t>
            </w:r>
          </w:p>
        </w:tc>
        <w:tc>
          <w:tcPr>
            <w:tcW w:w="4401" w:type="dxa"/>
            <w:noWrap/>
            <w:hideMark/>
          </w:tcPr>
          <w:p w14:paraId="73BC75B5" w14:textId="0882B669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rren High School*</w:t>
            </w:r>
          </w:p>
        </w:tc>
      </w:tr>
      <w:tr w:rsidR="00EA7B88" w:rsidRPr="00A440F3" w14:paraId="6177AA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6FA10" w14:textId="228CECE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1042308" w14:textId="4590FC5D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untington Beach</w:t>
            </w:r>
          </w:p>
        </w:tc>
        <w:tc>
          <w:tcPr>
            <w:tcW w:w="4401" w:type="dxa"/>
            <w:noWrap/>
          </w:tcPr>
          <w:p w14:paraId="76C0E755" w14:textId="5B9190A7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cean View High School</w:t>
            </w:r>
          </w:p>
        </w:tc>
      </w:tr>
      <w:tr w:rsidR="00EA7B88" w:rsidRPr="00A440F3" w14:paraId="26BC835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1338F0" w14:textId="1408A50D" w:rsidR="00EA7B88" w:rsidRPr="00056D10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597BEE6E" w14:textId="2AB0A1D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s Angeles</w:t>
            </w:r>
          </w:p>
        </w:tc>
        <w:tc>
          <w:tcPr>
            <w:tcW w:w="4401" w:type="dxa"/>
            <w:noWrap/>
          </w:tcPr>
          <w:p w14:paraId="0276E85A" w14:textId="553D7ED5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California, Los Angeles </w:t>
            </w:r>
          </w:p>
        </w:tc>
      </w:tr>
      <w:tr w:rsidR="00EA7B88" w:rsidRPr="00A440F3" w14:paraId="50D64A0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141421" w14:textId="1E11F159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1B54FE39" w14:textId="58A695F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26A98815" w14:textId="15EE9ACA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ta Murrieta Elementary School</w:t>
            </w:r>
          </w:p>
        </w:tc>
      </w:tr>
      <w:tr w:rsidR="00EA7B88" w:rsidRPr="00A440F3" w14:paraId="7E09634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B07FDBC" w14:textId="31649EF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7C9E1798" w14:textId="77E3D613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57FC1DA0" w14:textId="1FB1320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sta Murrieta High School</w:t>
            </w:r>
          </w:p>
        </w:tc>
      </w:tr>
      <w:tr w:rsidR="00EA7B88" w:rsidRPr="00A440F3" w14:paraId="2A61E9A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97221" w14:textId="7C33A6C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122C4D82" w14:textId="2CB245C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48A62EE5" w14:textId="506D1C0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rm Springs Middle School</w:t>
            </w:r>
          </w:p>
        </w:tc>
      </w:tr>
      <w:tr w:rsidR="00EA7B88" w:rsidRPr="00A440F3" w14:paraId="3969550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7F7FF12" w14:textId="6491DE7B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20010D23" w14:textId="4A43F14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ncho Santa Margarita</w:t>
            </w:r>
          </w:p>
        </w:tc>
        <w:tc>
          <w:tcPr>
            <w:tcW w:w="4401" w:type="dxa"/>
            <w:noWrap/>
          </w:tcPr>
          <w:p w14:paraId="6361C903" w14:textId="73B81F0C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 Mesa Elementary School</w:t>
            </w:r>
          </w:p>
        </w:tc>
      </w:tr>
      <w:tr w:rsidR="00EA7B88" w:rsidRPr="00A440F3" w14:paraId="58B60E0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8B68EE1" w14:textId="4B110BE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E943C41" w14:textId="398F6B87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4401" w:type="dxa"/>
            <w:noWrap/>
          </w:tcPr>
          <w:p w14:paraId="47D886BE" w14:textId="0A57B18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EA7B88" w:rsidRPr="00A440F3" w14:paraId="41ABC2A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BBABAE" w14:textId="680229A7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SOUTHERN CALIFORNIA</w:t>
            </w:r>
          </w:p>
        </w:tc>
        <w:tc>
          <w:tcPr>
            <w:tcW w:w="2880" w:type="dxa"/>
            <w:noWrap/>
          </w:tcPr>
          <w:p w14:paraId="6FB5F5CB" w14:textId="004C6EA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4401" w:type="dxa"/>
            <w:noWrap/>
          </w:tcPr>
          <w:p w14:paraId="32A366CE" w14:textId="3B221A86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 Valley High School</w:t>
            </w:r>
          </w:p>
        </w:tc>
      </w:tr>
      <w:tr w:rsidR="00EA7B88" w:rsidRPr="00A440F3" w14:paraId="513D91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2EF166C" w14:textId="0A2100B2" w:rsidR="00EA7B88" w:rsidRPr="0068335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</w:tcPr>
          <w:p w14:paraId="193BEBCD" w14:textId="574249A5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lountville</w:t>
            </w:r>
          </w:p>
        </w:tc>
        <w:tc>
          <w:tcPr>
            <w:tcW w:w="4401" w:type="dxa"/>
            <w:noWrap/>
          </w:tcPr>
          <w:p w14:paraId="2AD1E4A7" w14:textId="5124053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Ridge High School</w:t>
            </w:r>
          </w:p>
        </w:tc>
      </w:tr>
      <w:tr w:rsidR="00EA7B88" w:rsidRPr="00A440F3" w14:paraId="6D71BDC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7CCF0E1" w14:textId="644D2C47" w:rsidR="00EA7B88" w:rsidRPr="0068335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</w:tcPr>
          <w:p w14:paraId="4C41BF08" w14:textId="54D983E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ingston Springs</w:t>
            </w:r>
          </w:p>
        </w:tc>
        <w:tc>
          <w:tcPr>
            <w:tcW w:w="4401" w:type="dxa"/>
            <w:noWrap/>
          </w:tcPr>
          <w:p w14:paraId="114A60D6" w14:textId="1A1610FE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peth High School</w:t>
            </w:r>
          </w:p>
        </w:tc>
      </w:tr>
      <w:tr w:rsidR="00EA7B88" w:rsidRPr="00A440F3" w14:paraId="6E13E7B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1DCB4D" w14:textId="65898DA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720D3E9B" w14:textId="7812C56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dinburg</w:t>
            </w:r>
          </w:p>
        </w:tc>
        <w:tc>
          <w:tcPr>
            <w:tcW w:w="4401" w:type="dxa"/>
            <w:noWrap/>
            <w:hideMark/>
          </w:tcPr>
          <w:p w14:paraId="0127C742" w14:textId="3C195C24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Texas-Rio Grande Valley</w:t>
            </w:r>
          </w:p>
        </w:tc>
      </w:tr>
      <w:tr w:rsidR="00EA7B88" w:rsidRPr="00A440F3" w14:paraId="0D837265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AC84C4" w14:textId="449CA93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16DFDD6" w14:textId="1D518988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uston</w:t>
            </w:r>
          </w:p>
        </w:tc>
        <w:tc>
          <w:tcPr>
            <w:tcW w:w="4401" w:type="dxa"/>
            <w:noWrap/>
            <w:hideMark/>
          </w:tcPr>
          <w:p w14:paraId="03AFE226" w14:textId="02F763CB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ing Woods High School</w:t>
            </w:r>
          </w:p>
        </w:tc>
      </w:tr>
      <w:tr w:rsidR="00EA7B88" w:rsidRPr="00A440F3" w14:paraId="6A7E787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D924BC4" w14:textId="4944E9D9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2071A11B" w14:textId="74393BF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</w:t>
            </w:r>
          </w:p>
        </w:tc>
        <w:tc>
          <w:tcPr>
            <w:tcW w:w="4401" w:type="dxa"/>
            <w:noWrap/>
          </w:tcPr>
          <w:p w14:paraId="423E48DF" w14:textId="0C9860E6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 Middle School</w:t>
            </w:r>
          </w:p>
        </w:tc>
      </w:tr>
      <w:tr w:rsidR="00EA7B88" w:rsidRPr="00A440F3" w14:paraId="6366F45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AF948DE" w14:textId="73CC132E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786D5552" w14:textId="579581D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Neches</w:t>
            </w:r>
          </w:p>
        </w:tc>
        <w:tc>
          <w:tcPr>
            <w:tcW w:w="4401" w:type="dxa"/>
            <w:noWrap/>
          </w:tcPr>
          <w:p w14:paraId="156F218E" w14:textId="546098B6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Neches Groves High School</w:t>
            </w:r>
          </w:p>
        </w:tc>
      </w:tr>
      <w:tr w:rsidR="00EA7B88" w:rsidRPr="00A440F3" w14:paraId="1CBBE27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0D85EB5" w14:textId="7FE6CC72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noWrap/>
          </w:tcPr>
          <w:p w14:paraId="57B5FF39" w14:textId="6341BB89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yrum</w:t>
            </w:r>
          </w:p>
        </w:tc>
        <w:tc>
          <w:tcPr>
            <w:tcW w:w="4401" w:type="dxa"/>
            <w:noWrap/>
          </w:tcPr>
          <w:p w14:paraId="7C0D13C2" w14:textId="35CB2EE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ain Crest High School</w:t>
            </w:r>
          </w:p>
        </w:tc>
      </w:tr>
      <w:tr w:rsidR="00EA7B88" w:rsidRPr="00A440F3" w14:paraId="0281B4A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087AB92" w14:textId="77E7E84D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noWrap/>
          </w:tcPr>
          <w:p w14:paraId="3FCDB577" w14:textId="043D6B1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4401" w:type="dxa"/>
            <w:noWrap/>
          </w:tcPr>
          <w:p w14:paraId="51B75D43" w14:textId="217BC303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lake High School</w:t>
            </w:r>
          </w:p>
        </w:tc>
      </w:tr>
      <w:tr w:rsidR="00EA7B88" w:rsidRPr="00A440F3" w14:paraId="52447EA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F2CC46B" w14:textId="18CADAE4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</w:tcPr>
          <w:p w14:paraId="33780C85" w14:textId="2BB22F30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attleboro</w:t>
            </w:r>
          </w:p>
        </w:tc>
        <w:tc>
          <w:tcPr>
            <w:tcW w:w="4401" w:type="dxa"/>
            <w:noWrap/>
          </w:tcPr>
          <w:p w14:paraId="1F852761" w14:textId="788EA14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attleboro Union High School</w:t>
            </w:r>
          </w:p>
        </w:tc>
      </w:tr>
      <w:tr w:rsidR="00EA7B88" w:rsidRPr="00A440F3" w14:paraId="3B0D6EB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76C304D" w14:textId="0D21D977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C85DDC6" w14:textId="2E721EF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4401" w:type="dxa"/>
            <w:noWrap/>
          </w:tcPr>
          <w:p w14:paraId="6699F308" w14:textId="505A81A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more Middle School*</w:t>
            </w:r>
          </w:p>
        </w:tc>
      </w:tr>
      <w:tr w:rsidR="00EA7B88" w:rsidRPr="00A440F3" w14:paraId="536B29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4766378" w14:textId="0D5210EF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0CD2D727" w14:textId="1F5D583F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aleton</w:t>
            </w:r>
          </w:p>
        </w:tc>
        <w:tc>
          <w:tcPr>
            <w:tcW w:w="4401" w:type="dxa"/>
            <w:noWrap/>
          </w:tcPr>
          <w:p w14:paraId="0F949D81" w14:textId="6EA8BDC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EA7B88" w:rsidRPr="00A440F3" w14:paraId="753A46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5852D" w14:textId="20605D5E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092CB83" w14:textId="657E5A62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lacksburg</w:t>
            </w:r>
          </w:p>
        </w:tc>
        <w:tc>
          <w:tcPr>
            <w:tcW w:w="4401" w:type="dxa"/>
            <w:noWrap/>
          </w:tcPr>
          <w:p w14:paraId="7A965B52" w14:textId="7DFEF48E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 Tech</w:t>
            </w:r>
          </w:p>
        </w:tc>
      </w:tr>
      <w:tr w:rsidR="00EA7B88" w:rsidRPr="00A440F3" w14:paraId="74DF27A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B0C4ADC" w14:textId="2BEAAFFF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1A0C85E" w14:textId="5B420AB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chland</w:t>
            </w:r>
          </w:p>
        </w:tc>
        <w:tc>
          <w:tcPr>
            <w:tcW w:w="4401" w:type="dxa"/>
            <w:noWrap/>
          </w:tcPr>
          <w:p w14:paraId="20338E19" w14:textId="490FF345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chland High School</w:t>
            </w:r>
          </w:p>
        </w:tc>
      </w:tr>
      <w:tr w:rsidR="00EA7B88" w:rsidRPr="00A440F3" w14:paraId="57760205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3F6078" w14:textId="656EA319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B64ABD7" w14:textId="2B2DB1B1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kesville</w:t>
            </w:r>
          </w:p>
        </w:tc>
        <w:tc>
          <w:tcPr>
            <w:tcW w:w="4401" w:type="dxa"/>
            <w:noWrap/>
          </w:tcPr>
          <w:p w14:paraId="4021458D" w14:textId="2C8EA184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ttle Run High School</w:t>
            </w:r>
          </w:p>
        </w:tc>
      </w:tr>
      <w:tr w:rsidR="00EA7B88" w:rsidRPr="00A440F3" w14:paraId="4223970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85DDC51" w14:textId="6073F1A3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3D9DA5A" w14:textId="1883FE06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chmond</w:t>
            </w:r>
          </w:p>
        </w:tc>
        <w:tc>
          <w:tcPr>
            <w:tcW w:w="4401" w:type="dxa"/>
            <w:noWrap/>
          </w:tcPr>
          <w:p w14:paraId="379AA11D" w14:textId="22DB4012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ak Grove Bellemeade Elementary</w:t>
            </w:r>
          </w:p>
        </w:tc>
      </w:tr>
      <w:tr w:rsidR="00EA7B88" w:rsidRPr="00A440F3" w14:paraId="0F15A8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CD4B127" w14:textId="5B09E835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769CE049" w14:textId="55CE53C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4401" w:type="dxa"/>
            <w:noWrap/>
          </w:tcPr>
          <w:p w14:paraId="7B55366B" w14:textId="0828406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CPI University Roanoke Virginia Campus</w:t>
            </w:r>
          </w:p>
        </w:tc>
      </w:tr>
      <w:tr w:rsidR="00EA7B88" w:rsidRPr="00A440F3" w14:paraId="05D54DE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8742051" w14:textId="261E2BF9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2A089B78" w14:textId="6D1899E4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4401" w:type="dxa"/>
            <w:noWrap/>
          </w:tcPr>
          <w:p w14:paraId="27410E7B" w14:textId="3DAAB5B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side High School*</w:t>
            </w:r>
          </w:p>
        </w:tc>
      </w:tr>
      <w:tr w:rsidR="00EA7B88" w:rsidRPr="00A440F3" w14:paraId="42E35DE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0D3A055" w14:textId="6E89A674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71BA99A5" w14:textId="1838075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4401" w:type="dxa"/>
            <w:noWrap/>
          </w:tcPr>
          <w:p w14:paraId="1EA534B2" w14:textId="524339B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EA7B88" w:rsidRPr="00A440F3" w14:paraId="029FC50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7C7CBB1" w14:textId="1910C8CE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</w:tcPr>
          <w:p w14:paraId="36DE164D" w14:textId="1A069568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ncouver</w:t>
            </w:r>
          </w:p>
        </w:tc>
        <w:tc>
          <w:tcPr>
            <w:tcW w:w="4401" w:type="dxa"/>
            <w:noWrap/>
          </w:tcPr>
          <w:p w14:paraId="010A4904" w14:textId="6713CEC2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kyview High School</w:t>
            </w:r>
          </w:p>
        </w:tc>
      </w:tr>
    </w:tbl>
    <w:p w14:paraId="2B6AB3D9" w14:textId="77777777" w:rsidR="00F4659F" w:rsidRDefault="00F4659F" w:rsidP="00805116">
      <w:pPr>
        <w:jc w:val="center"/>
        <w:rPr>
          <w:rFonts w:ascii="Ubuntu" w:hAnsi="Ubuntu"/>
          <w:b/>
          <w:color w:val="C00000"/>
        </w:rPr>
      </w:pPr>
    </w:p>
    <w:bookmarkEnd w:id="0"/>
    <w:bookmarkEnd w:id="1"/>
    <w:p w14:paraId="6F07D81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01B681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5F1D023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F03E6E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BAFA0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3775EB1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36866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F69DD2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D23571F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CD26B81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85DCC8C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92F10A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3FD4006" w14:textId="77777777" w:rsidR="0036044A" w:rsidRDefault="0036044A" w:rsidP="009A5F7F">
      <w:pPr>
        <w:rPr>
          <w:rFonts w:ascii="Ubuntu" w:hAnsi="Ubuntu"/>
          <w:b/>
          <w:color w:val="C00000"/>
        </w:rPr>
      </w:pPr>
    </w:p>
    <w:p w14:paraId="79871F73" w14:textId="0D757F84" w:rsidR="00E0239B" w:rsidRDefault="000866D8" w:rsidP="00E0239B">
      <w:pPr>
        <w:jc w:val="center"/>
        <w:rPr>
          <w:rFonts w:ascii="Ubuntu" w:hAnsi="Ubuntu"/>
          <w:i/>
        </w:rPr>
      </w:pPr>
      <w:r w:rsidRPr="00A440F3">
        <w:rPr>
          <w:rFonts w:ascii="Ubuntu" w:hAnsi="Ubuntu"/>
          <w:b/>
          <w:color w:val="C00000"/>
        </w:rPr>
        <w:lastRenderedPageBreak/>
        <w:t xml:space="preserve">All </w:t>
      </w:r>
      <w:r w:rsidR="00805116"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C51C1F">
        <w:rPr>
          <w:rFonts w:ascii="Ubuntu" w:hAnsi="Ubuntu"/>
          <w:b/>
          <w:color w:val="FF0000"/>
        </w:rPr>
        <w:br/>
      </w:r>
      <w:r w:rsidR="006D302E">
        <w:rPr>
          <w:rFonts w:ascii="Ubuntu" w:hAnsi="Ubuntu"/>
          <w:i/>
          <w:color w:val="FF0000"/>
          <w:sz w:val="20"/>
        </w:rPr>
        <w:t>68</w:t>
      </w:r>
      <w:r w:rsidR="00C25510">
        <w:rPr>
          <w:rFonts w:ascii="Ubuntu" w:hAnsi="Ubuntu"/>
          <w:i/>
          <w:color w:val="FF0000"/>
          <w:sz w:val="20"/>
        </w:rPr>
        <w:t>6</w:t>
      </w:r>
      <w:r w:rsidR="00407694" w:rsidRPr="00C51C1F">
        <w:rPr>
          <w:rFonts w:ascii="Ubuntu" w:hAnsi="Ubuntu"/>
          <w:i/>
          <w:color w:val="FF0000"/>
          <w:sz w:val="20"/>
        </w:rPr>
        <w:t xml:space="preserve"> schools</w:t>
      </w:r>
    </w:p>
    <w:tbl>
      <w:tblPr>
        <w:tblStyle w:val="PlainTable2"/>
        <w:tblW w:w="10251" w:type="dxa"/>
        <w:tblLook w:val="0420" w:firstRow="1" w:lastRow="0" w:firstColumn="0" w:lastColumn="0" w:noHBand="0" w:noVBand="1"/>
      </w:tblPr>
      <w:tblGrid>
        <w:gridCol w:w="2970"/>
        <w:gridCol w:w="180"/>
        <w:gridCol w:w="2700"/>
        <w:gridCol w:w="1800"/>
        <w:gridCol w:w="2320"/>
        <w:gridCol w:w="281"/>
      </w:tblGrid>
      <w:tr w:rsidR="00A440F3" w:rsidRPr="00A440F3" w14:paraId="0FCD94FF" w14:textId="77777777" w:rsidTr="00C255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4815354" w14:textId="1557B4C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4500" w:type="dxa"/>
            <w:gridSpan w:val="2"/>
            <w:noWrap/>
            <w:hideMark/>
          </w:tcPr>
          <w:p w14:paraId="2066B9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2320" w:type="dxa"/>
            <w:noWrap/>
            <w:hideMark/>
          </w:tcPr>
          <w:p w14:paraId="1FD6D5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 Name</w:t>
            </w:r>
          </w:p>
        </w:tc>
      </w:tr>
      <w:tr w:rsidR="00C25510" w:rsidRPr="00C25510" w14:paraId="79F8C88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CD9AD83" w14:textId="42A100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5E2613E" w14:textId="244D5E0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ugia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B95B84" w14:textId="2316EF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ugiak</w:t>
            </w:r>
          </w:p>
        </w:tc>
      </w:tr>
      <w:tr w:rsidR="00C25510" w:rsidRPr="00C25510" w14:paraId="6DCF6B4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832646C" w14:textId="0AF617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435AAE" w14:textId="10C536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gle Riv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2FA77B6" w14:textId="1714BA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gle River</w:t>
            </w:r>
          </w:p>
        </w:tc>
      </w:tr>
      <w:tr w:rsidR="00C25510" w:rsidRPr="00C25510" w14:paraId="2A4D8A2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953DE7C" w14:textId="24096D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18B0467" w14:textId="0E2590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D34B697" w14:textId="74927A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chorage</w:t>
            </w:r>
          </w:p>
        </w:tc>
      </w:tr>
      <w:tr w:rsidR="00C25510" w:rsidRPr="00C25510" w14:paraId="7B7D404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BBA0F6C" w14:textId="5CB4CF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EE9BD8" w14:textId="2B1535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mestead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DD7FD0" w14:textId="0E7967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gle River</w:t>
            </w:r>
          </w:p>
        </w:tc>
      </w:tr>
      <w:tr w:rsidR="00C25510" w:rsidRPr="00C25510" w14:paraId="6C6F24C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F18BFFD" w14:textId="652DA70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8A03AF" w14:textId="663478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Po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0BC21F3" w14:textId="541132C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Pole</w:t>
            </w:r>
          </w:p>
        </w:tc>
      </w:tr>
      <w:tr w:rsidR="00C25510" w:rsidRPr="00C25510" w14:paraId="23A068A8" w14:textId="77777777" w:rsidTr="00C25510">
        <w:trPr>
          <w:gridAfter w:val="1"/>
          <w:wAfter w:w="281" w:type="dxa"/>
          <w:trHeight w:val="330"/>
        </w:trPr>
        <w:tc>
          <w:tcPr>
            <w:tcW w:w="3150" w:type="dxa"/>
            <w:gridSpan w:val="2"/>
            <w:noWrap/>
            <w:vAlign w:val="bottom"/>
            <w:hideMark/>
          </w:tcPr>
          <w:p w14:paraId="7EE35E74" w14:textId="359A7E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3AB78C1" w14:textId="182004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bert Servic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444849E" w14:textId="3E2FCA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chorage</w:t>
            </w:r>
          </w:p>
        </w:tc>
      </w:tr>
      <w:tr w:rsidR="00C25510" w:rsidRPr="00C25510" w14:paraId="60D4E7B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30"/>
        </w:trPr>
        <w:tc>
          <w:tcPr>
            <w:tcW w:w="3150" w:type="dxa"/>
            <w:gridSpan w:val="2"/>
            <w:noWrap/>
            <w:vAlign w:val="bottom"/>
          </w:tcPr>
          <w:p w14:paraId="45C8AF78" w14:textId="723A17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F007B2A" w14:textId="087ACA1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eland Middle School</w:t>
            </w:r>
          </w:p>
        </w:tc>
        <w:tc>
          <w:tcPr>
            <w:tcW w:w="2320" w:type="dxa"/>
            <w:noWrap/>
            <w:vAlign w:val="bottom"/>
          </w:tcPr>
          <w:p w14:paraId="1081DBAB" w14:textId="4B1860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illa</w:t>
            </w:r>
          </w:p>
        </w:tc>
      </w:tr>
      <w:tr w:rsidR="00C25510" w:rsidRPr="00C25510" w14:paraId="1A3DD2F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BDBC4E7" w14:textId="63EE7A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1DC3E3" w14:textId="2C8D44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ill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5F09982" w14:textId="6B0C20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illa</w:t>
            </w:r>
          </w:p>
        </w:tc>
      </w:tr>
      <w:tr w:rsidR="00C25510" w:rsidRPr="00C25510" w14:paraId="3E2A74C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44B177E" w14:textId="03D43E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l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FD12753" w14:textId="557573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Anchorage High School</w:t>
            </w:r>
          </w:p>
        </w:tc>
        <w:tc>
          <w:tcPr>
            <w:tcW w:w="2320" w:type="dxa"/>
            <w:noWrap/>
            <w:vAlign w:val="bottom"/>
          </w:tcPr>
          <w:p w14:paraId="05DE59DF" w14:textId="043D0C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chorage</w:t>
            </w:r>
          </w:p>
        </w:tc>
      </w:tr>
      <w:tr w:rsidR="00C25510" w:rsidRPr="00C25510" w14:paraId="2E8193C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51F57D8" w14:textId="2486942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E79E9F0" w14:textId="24D451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mphitheater High School</w:t>
            </w:r>
          </w:p>
        </w:tc>
        <w:tc>
          <w:tcPr>
            <w:tcW w:w="2320" w:type="dxa"/>
            <w:noWrap/>
            <w:vAlign w:val="bottom"/>
          </w:tcPr>
          <w:p w14:paraId="36106864" w14:textId="4C1F94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cson</w:t>
            </w:r>
          </w:p>
        </w:tc>
      </w:tr>
      <w:tr w:rsidR="00C25510" w:rsidRPr="00C25510" w14:paraId="5F2A1FE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0D407AE" w14:textId="6F1948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1377AE5" w14:textId="009486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sh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72977A" w14:textId="3D79BCE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ndler</w:t>
            </w:r>
          </w:p>
        </w:tc>
      </w:tr>
      <w:tr w:rsidR="00C25510" w:rsidRPr="00C25510" w14:paraId="4EEFE75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E17A3A2" w14:textId="14A8CE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BED6435" w14:textId="1D7CF5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ckeye Uni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29FD86" w14:textId="1BFEC3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ckeye</w:t>
            </w:r>
          </w:p>
        </w:tc>
      </w:tr>
      <w:tr w:rsidR="00C25510" w:rsidRPr="00C25510" w14:paraId="3A23E88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48A5FD9" w14:textId="0DC7EB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8BFBF9" w14:textId="7DDE89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ctus Shadow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44E47C4" w14:textId="140125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ve Creek</w:t>
            </w:r>
          </w:p>
        </w:tc>
      </w:tr>
      <w:tr w:rsidR="00C25510" w:rsidRPr="00C25510" w14:paraId="23A7484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E9CFB22" w14:textId="2C666D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75B0AA3" w14:textId="5BC5D3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nyon del Or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AB3ED66" w14:textId="78A29D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ro Valley</w:t>
            </w:r>
          </w:p>
        </w:tc>
      </w:tr>
      <w:tr w:rsidR="00C25510" w:rsidRPr="00C25510" w14:paraId="5F54E7C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FC97B58" w14:textId="3F49DA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F8DB25D" w14:textId="45D892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nyon View High School</w:t>
            </w:r>
          </w:p>
        </w:tc>
        <w:tc>
          <w:tcPr>
            <w:tcW w:w="2320" w:type="dxa"/>
            <w:noWrap/>
            <w:vAlign w:val="bottom"/>
          </w:tcPr>
          <w:p w14:paraId="5A0079FE" w14:textId="1BCF5F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ddell</w:t>
            </w:r>
          </w:p>
        </w:tc>
      </w:tr>
      <w:tr w:rsidR="00C25510" w:rsidRPr="00C25510" w14:paraId="0B7216D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123D280" w14:textId="7ABECF1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64F60F4" w14:textId="7B9AA3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stle Dome Middle School</w:t>
            </w:r>
          </w:p>
        </w:tc>
        <w:tc>
          <w:tcPr>
            <w:tcW w:w="2320" w:type="dxa"/>
            <w:noWrap/>
            <w:vAlign w:val="bottom"/>
          </w:tcPr>
          <w:p w14:paraId="7E472C0E" w14:textId="74F6DD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ma</w:t>
            </w:r>
          </w:p>
        </w:tc>
      </w:tr>
      <w:tr w:rsidR="00C25510" w:rsidRPr="00C25510" w14:paraId="28DE51B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DF63C4B" w14:textId="11897D0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73FF68" w14:textId="66D5D8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no Valley High School</w:t>
            </w:r>
          </w:p>
        </w:tc>
        <w:tc>
          <w:tcPr>
            <w:tcW w:w="2320" w:type="dxa"/>
            <w:noWrap/>
            <w:vAlign w:val="bottom"/>
          </w:tcPr>
          <w:p w14:paraId="7F1A23DA" w14:textId="4D2728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no Valley</w:t>
            </w:r>
          </w:p>
        </w:tc>
      </w:tr>
      <w:tr w:rsidR="00C25510" w:rsidRPr="00C25510" w14:paraId="2790B7E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A338992" w14:textId="3D3D18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63192D6" w14:textId="525CB0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pper King Elementary School</w:t>
            </w:r>
          </w:p>
        </w:tc>
        <w:tc>
          <w:tcPr>
            <w:tcW w:w="2320" w:type="dxa"/>
            <w:noWrap/>
            <w:vAlign w:val="bottom"/>
          </w:tcPr>
          <w:p w14:paraId="56DAEBB1" w14:textId="391F99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31C0278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38BDC86" w14:textId="4E2834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797E4A3" w14:textId="66C369D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tez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92B0087" w14:textId="12546D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363DC42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B9B393" w14:textId="528C9D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62ACB17" w14:textId="545FC7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sert Sonora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2BE3680" w14:textId="2DC419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merton</w:t>
            </w:r>
          </w:p>
        </w:tc>
      </w:tr>
      <w:tr w:rsidR="00C25510" w:rsidRPr="00C25510" w14:paraId="2307D17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A9B35CD" w14:textId="5F48C0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F6C02AB" w14:textId="448A4B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sert 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DAF2413" w14:textId="5C3185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cson</w:t>
            </w:r>
          </w:p>
        </w:tc>
      </w:tr>
      <w:tr w:rsidR="00C25510" w:rsidRPr="00C25510" w14:paraId="153C4F9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DFB4633" w14:textId="0B16F0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C1046B" w14:textId="269E4C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eorge Washington Carve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6D35A4F" w14:textId="4D4229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ma</w:t>
            </w:r>
          </w:p>
        </w:tc>
      </w:tr>
      <w:tr w:rsidR="00C25510" w:rsidRPr="00C25510" w14:paraId="3B916F0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5C5DA86" w14:textId="7229E5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5D26E3" w14:textId="1EF8FFA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da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AA9B4FF" w14:textId="1B932E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dale</w:t>
            </w:r>
          </w:p>
        </w:tc>
      </w:tr>
      <w:tr w:rsidR="00C25510" w:rsidRPr="00C25510" w14:paraId="2054125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55C676F" w14:textId="7D3765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F8E0A5" w14:textId="32F0CE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eritag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ACEF32E" w14:textId="747D1A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no Valley</w:t>
            </w:r>
          </w:p>
        </w:tc>
      </w:tr>
      <w:tr w:rsidR="00C25510" w:rsidRPr="00C25510" w14:paraId="23671EA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1B1B6AE" w14:textId="6174E1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9BA22A7" w14:textId="68EAF1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pi Jr/Sr High School</w:t>
            </w:r>
          </w:p>
        </w:tc>
        <w:tc>
          <w:tcPr>
            <w:tcW w:w="2320" w:type="dxa"/>
            <w:noWrap/>
            <w:vAlign w:val="bottom"/>
          </w:tcPr>
          <w:p w14:paraId="64D03AA8" w14:textId="171CBD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ams Canyon</w:t>
            </w:r>
          </w:p>
        </w:tc>
      </w:tr>
      <w:tr w:rsidR="00C25510" w:rsidRPr="00C25510" w14:paraId="648F0C8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EC500EB" w14:textId="4507CF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6C10A2A" w14:textId="46857F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rizon High School</w:t>
            </w:r>
          </w:p>
        </w:tc>
        <w:tc>
          <w:tcPr>
            <w:tcW w:w="2320" w:type="dxa"/>
            <w:noWrap/>
            <w:vAlign w:val="bottom"/>
          </w:tcPr>
          <w:p w14:paraId="46AFE272" w14:textId="104CCF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ottsdale</w:t>
            </w:r>
          </w:p>
        </w:tc>
      </w:tr>
      <w:tr w:rsidR="00C25510" w:rsidRPr="00C25510" w14:paraId="77510E5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4514DEE" w14:textId="3F22C9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E277CA0" w14:textId="2067D2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dependenc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BE4E5CF" w14:textId="581F08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dale</w:t>
            </w:r>
          </w:p>
        </w:tc>
      </w:tr>
      <w:tr w:rsidR="00C25510" w:rsidRPr="00C25510" w14:paraId="730C5D2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B9F0447" w14:textId="1B085E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E740351" w14:textId="2396D0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ronwoo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B00713" w14:textId="24D992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dale</w:t>
            </w:r>
          </w:p>
        </w:tc>
      </w:tr>
      <w:tr w:rsidR="00C25510" w:rsidRPr="00C25510" w14:paraId="2871125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C5DDD82" w14:textId="6687A5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8079D50" w14:textId="128756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 Havasu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72B0524" w14:textId="0E885F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 Havasu City</w:t>
            </w:r>
          </w:p>
        </w:tc>
      </w:tr>
      <w:tr w:rsidR="00C25510" w:rsidRPr="00C25510" w14:paraId="7104C65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D877E8" w14:textId="6F4984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7CC7E3" w14:textId="618E86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ber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10D29AF" w14:textId="146976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oria</w:t>
            </w:r>
          </w:p>
        </w:tc>
      </w:tr>
      <w:tr w:rsidR="00C25510" w:rsidRPr="00C25510" w14:paraId="5610BE9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AC6CDFD" w14:textId="6332C44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7D91198" w14:textId="318250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ana High School</w:t>
            </w:r>
          </w:p>
        </w:tc>
        <w:tc>
          <w:tcPr>
            <w:tcW w:w="2320" w:type="dxa"/>
            <w:noWrap/>
            <w:vAlign w:val="bottom"/>
          </w:tcPr>
          <w:p w14:paraId="2D84ADEA" w14:textId="7C8542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cson</w:t>
            </w:r>
          </w:p>
        </w:tc>
      </w:tr>
      <w:tr w:rsidR="00C25510" w:rsidRPr="00C25510" w14:paraId="51507C3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A646A80" w14:textId="7424CA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956A2FE" w14:textId="12D6135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y A. Otondo Elementary School</w:t>
            </w:r>
          </w:p>
        </w:tc>
        <w:tc>
          <w:tcPr>
            <w:tcW w:w="2320" w:type="dxa"/>
            <w:noWrap/>
            <w:vAlign w:val="bottom"/>
          </w:tcPr>
          <w:p w14:paraId="7BB7B2BA" w14:textId="27BBA5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ma</w:t>
            </w:r>
          </w:p>
        </w:tc>
      </w:tr>
      <w:tr w:rsidR="00C25510" w:rsidRPr="00C25510" w14:paraId="223F7BE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F3AA292" w14:textId="012F76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7B96AD" w14:textId="213ED31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ain 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B504A4F" w14:textId="5F2E92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cson</w:t>
            </w:r>
          </w:p>
        </w:tc>
      </w:tr>
      <w:tr w:rsidR="00C25510" w:rsidRPr="00C25510" w14:paraId="5EB545C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88170DC" w14:textId="0854CE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8D3923F" w14:textId="3D9252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.C. Johnson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79E4B24" w14:textId="6787F2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ma</w:t>
            </w:r>
          </w:p>
        </w:tc>
      </w:tr>
      <w:tr w:rsidR="00C25510" w:rsidRPr="00C25510" w14:paraId="469D639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35A8034" w14:textId="11E2800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1F52003" w14:textId="177BE0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Poston Butte High School </w:t>
            </w:r>
          </w:p>
        </w:tc>
        <w:tc>
          <w:tcPr>
            <w:tcW w:w="2320" w:type="dxa"/>
            <w:noWrap/>
            <w:vAlign w:val="bottom"/>
          </w:tcPr>
          <w:p w14:paraId="33D9D3C1" w14:textId="6D07D0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n Tan Valley</w:t>
            </w:r>
          </w:p>
        </w:tc>
      </w:tr>
      <w:tr w:rsidR="00C25510" w:rsidRPr="00C25510" w14:paraId="61BB7C2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2005B3D" w14:textId="070654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2B91BFB" w14:textId="4E4DF1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ymond S Kellis High School</w:t>
            </w:r>
          </w:p>
        </w:tc>
        <w:tc>
          <w:tcPr>
            <w:tcW w:w="2320" w:type="dxa"/>
            <w:noWrap/>
            <w:vAlign w:val="bottom"/>
          </w:tcPr>
          <w:p w14:paraId="427370CF" w14:textId="2F3FFB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dale</w:t>
            </w:r>
          </w:p>
        </w:tc>
      </w:tr>
      <w:tr w:rsidR="00C25510" w:rsidRPr="00C25510" w14:paraId="4E73892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B4372E8" w14:textId="76324F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59C1948" w14:textId="2D540F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dona Red Rock Jr/S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082A152" w14:textId="55160E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dona</w:t>
            </w:r>
          </w:p>
        </w:tc>
      </w:tr>
      <w:tr w:rsidR="00C25510" w:rsidRPr="00C25510" w14:paraId="1453E6B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625AA4" w14:textId="5A640C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53C1081" w14:textId="3285EF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nnyslop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521748" w14:textId="1CB50C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6852624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1C6F835" w14:textId="3B8B8F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2D0183" w14:textId="11582C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nrise Mounta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9FECF5" w14:textId="642084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oria</w:t>
            </w:r>
          </w:p>
        </w:tc>
      </w:tr>
      <w:tr w:rsidR="00C25510" w:rsidRPr="00C25510" w14:paraId="17208E9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B90E727" w14:textId="302AF0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00A733" w14:textId="3B89F1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underbi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1B15CF" w14:textId="65127F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1184127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70A7837" w14:textId="6C6C9D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7B2B584" w14:textId="4D4EB7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evor G. Brown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EA5322" w14:textId="708834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1563DF7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2C48A1D" w14:textId="2D7F95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8F34731" w14:textId="3208CEC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ley Vist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7FECF4F" w14:textId="2CEB54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rprise</w:t>
            </w:r>
          </w:p>
        </w:tc>
      </w:tr>
      <w:tr w:rsidR="00C25510" w:rsidRPr="00C25510" w14:paraId="07C02A7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81BDCA" w14:textId="54D317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35AC022" w14:textId="056D24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errad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B899259" w14:textId="39C3C5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ckeye</w:t>
            </w:r>
          </w:p>
        </w:tc>
      </w:tr>
      <w:tr w:rsidR="00C25510" w:rsidRPr="00C25510" w14:paraId="6BBF52A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CF71DAD" w14:textId="7DCC27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izo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F3A63D7" w14:textId="5F1EB8D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 High School</w:t>
            </w:r>
          </w:p>
        </w:tc>
        <w:tc>
          <w:tcPr>
            <w:tcW w:w="2320" w:type="dxa"/>
            <w:noWrap/>
            <w:vAlign w:val="bottom"/>
          </w:tcPr>
          <w:p w14:paraId="5E1521D2" w14:textId="47983B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oenix</w:t>
            </w:r>
          </w:p>
        </w:tc>
      </w:tr>
      <w:tr w:rsidR="00C25510" w:rsidRPr="00C25510" w14:paraId="573DB50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228D6D0" w14:textId="072DF4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3C5D862" w14:textId="267475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yan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0AF3F3" w14:textId="24A269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yant</w:t>
            </w:r>
          </w:p>
        </w:tc>
      </w:tr>
      <w:tr w:rsidR="00C25510" w:rsidRPr="00C25510" w14:paraId="5F209BA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55A76D" w14:textId="456ACDD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204E60C" w14:textId="0FBF09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yant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0FA5877" w14:textId="64F079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yant</w:t>
            </w:r>
          </w:p>
        </w:tc>
      </w:tr>
      <w:tr w:rsidR="00C25510" w:rsidRPr="00C25510" w14:paraId="18F51DC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10142DF" w14:textId="1D3546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86F24A1" w14:textId="453C35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bo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ADCF022" w14:textId="03F6BA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bot</w:t>
            </w:r>
          </w:p>
        </w:tc>
      </w:tr>
      <w:tr w:rsidR="00C25510" w:rsidRPr="00C25510" w14:paraId="55BBE0B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E855B14" w14:textId="62C3D1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D03CFAE" w14:textId="6DDBBB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 Mitchell Intermediat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6430FA5" w14:textId="6A5B38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lonia</w:t>
            </w:r>
          </w:p>
        </w:tc>
      </w:tr>
      <w:tr w:rsidR="00C25510" w:rsidRPr="00C25510" w14:paraId="1B64F08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A8BA07" w14:textId="3041B8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AF56773" w14:textId="4D7FC9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ntsvil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38E7680" w14:textId="468903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ntsville</w:t>
            </w:r>
          </w:p>
        </w:tc>
      </w:tr>
      <w:tr w:rsidR="00C25510" w:rsidRPr="00C25510" w14:paraId="3A33C6E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6C57B1" w14:textId="1295C9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6CE34F" w14:textId="6F1AD4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1594EE0" w14:textId="1C27F4E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</w:t>
            </w:r>
          </w:p>
        </w:tc>
      </w:tr>
      <w:tr w:rsidR="00C25510" w:rsidRPr="00C25510" w14:paraId="5974FD8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F62A2D2" w14:textId="528B89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60D4BC0" w14:textId="39B1B1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n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71FC929" w14:textId="09477F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na</w:t>
            </w:r>
          </w:p>
        </w:tc>
      </w:tr>
      <w:tr w:rsidR="00C25510" w:rsidRPr="00C25510" w14:paraId="0CBCEB4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82E7FB3" w14:textId="2A63C0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AE5F28F" w14:textId="4A4E1F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n Buren Freshman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52972D97" w14:textId="6CB252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n Buren</w:t>
            </w:r>
          </w:p>
        </w:tc>
      </w:tr>
      <w:tr w:rsidR="00C25510" w:rsidRPr="00C25510" w14:paraId="26D2C24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69B9C99" w14:textId="4061F4F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AD37930" w14:textId="79AB6E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lonia High School /  Vilonia Freshman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7DDD1DF2" w14:textId="65E248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lonia</w:t>
            </w:r>
          </w:p>
        </w:tc>
      </w:tr>
      <w:tr w:rsidR="00C25510" w:rsidRPr="00C25510" w14:paraId="6B3939D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E72FC78" w14:textId="4E4A44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Ar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C4C8507" w14:textId="662B86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ster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3E9813B7" w14:textId="717BF4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nbrier</w:t>
            </w:r>
          </w:p>
        </w:tc>
      </w:tr>
      <w:tr w:rsidR="00C25510" w:rsidRPr="00C25510" w14:paraId="6FB1352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D6C7EDE" w14:textId="06550B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Nor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4BC013" w14:textId="72F5B0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eedom High School - Northern California</w:t>
            </w:r>
          </w:p>
        </w:tc>
        <w:tc>
          <w:tcPr>
            <w:tcW w:w="2320" w:type="dxa"/>
            <w:noWrap/>
            <w:vAlign w:val="bottom"/>
            <w:hideMark/>
          </w:tcPr>
          <w:p w14:paraId="73145FEE" w14:textId="58E452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ley</w:t>
            </w:r>
          </w:p>
        </w:tc>
      </w:tr>
      <w:tr w:rsidR="00C25510" w:rsidRPr="00C25510" w14:paraId="1C03B75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C511792" w14:textId="674D09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Nor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E02265D" w14:textId="486377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ttsbur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3868E09" w14:textId="015553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ttsburg</w:t>
            </w:r>
          </w:p>
        </w:tc>
      </w:tr>
      <w:tr w:rsidR="00C25510" w:rsidRPr="00C25510" w14:paraId="33EE601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59DC77E" w14:textId="4AC08E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Nor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FB17C6" w14:textId="752722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n Benit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BCBC917" w14:textId="67F80A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ister</w:t>
            </w:r>
          </w:p>
        </w:tc>
      </w:tr>
      <w:tr w:rsidR="00C25510" w:rsidRPr="00C25510" w14:paraId="7ED720F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AE9C319" w14:textId="62605A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EE875F" w14:textId="523C32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Alta Murrieta Elementary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5DCC39ED" w14:textId="1AAFEC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</w:t>
            </w:r>
          </w:p>
        </w:tc>
      </w:tr>
      <w:tr w:rsidR="00C25510" w:rsidRPr="00C25510" w14:paraId="524D108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E17DAAE" w14:textId="787613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42CF4F1" w14:textId="4EED10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parr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BBD9014" w14:textId="0BAD07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mecula</w:t>
            </w:r>
          </w:p>
        </w:tc>
      </w:tr>
      <w:tr w:rsidR="00C25510" w:rsidRPr="00C25510" w14:paraId="17ABA99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17FECE6" w14:textId="43EFAF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3B015EF" w14:textId="7CB6A7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llmor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5465EB2" w14:textId="46B8DA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lmore</w:t>
            </w:r>
          </w:p>
        </w:tc>
      </w:tr>
      <w:tr w:rsidR="00C25510" w:rsidRPr="00C25510" w14:paraId="6C033B9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F958795" w14:textId="051BFD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7F196D" w14:textId="147CA2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ssion Viej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4FF2A37" w14:textId="11BD93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ssion Viejo</w:t>
            </w:r>
          </w:p>
        </w:tc>
      </w:tr>
      <w:tr w:rsidR="00C25510" w:rsidRPr="00C25510" w14:paraId="7A87815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133314" w14:textId="6A8A6F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29B6AE5" w14:textId="5D614A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 Mes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F60AADC" w14:textId="38A07F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</w:t>
            </w:r>
          </w:p>
        </w:tc>
      </w:tr>
      <w:tr w:rsidR="00C25510" w:rsidRPr="00C25510" w14:paraId="78C8711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B795154" w14:textId="5B2FF1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31C6E1" w14:textId="2A5486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 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8A76487" w14:textId="326AF5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</w:t>
            </w:r>
          </w:p>
        </w:tc>
      </w:tr>
      <w:tr w:rsidR="00C25510" w:rsidRPr="00C25510" w14:paraId="748167C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CA8A98C" w14:textId="54603E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D7D404B" w14:textId="03892B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cean 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9184E52" w14:textId="3A9F5C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ntington Beach</w:t>
            </w:r>
          </w:p>
        </w:tc>
      </w:tr>
      <w:tr w:rsidR="00C25510" w:rsidRPr="00C25510" w14:paraId="4910285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77C5F1" w14:textId="7F246B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F1774E" w14:textId="45A916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binson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7E7AD37C" w14:textId="0695E0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abuco</w:t>
            </w:r>
          </w:p>
        </w:tc>
      </w:tr>
      <w:tr w:rsidR="00C25510" w:rsidRPr="00C25510" w14:paraId="16FFC70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BE79767" w14:textId="3192BE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EA7F414" w14:textId="7CD30D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mecula 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4B7CCF" w14:textId="7AA22B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mecula</w:t>
            </w:r>
          </w:p>
        </w:tc>
      </w:tr>
      <w:tr w:rsidR="00C25510" w:rsidRPr="00C25510" w14:paraId="40DF8F6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D820E82" w14:textId="755723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1738451" w14:textId="076FDA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abuco HIll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7A7F144" w14:textId="15404D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ssion Viejo</w:t>
            </w:r>
          </w:p>
        </w:tc>
      </w:tr>
      <w:tr w:rsidR="00C25510" w:rsidRPr="00C25510" w14:paraId="793C40F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B8C2F43" w14:textId="0558C7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FE11EE" w14:textId="083473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abuco Mesa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4D02A337" w14:textId="29E6D6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ncho Santa Margarita</w:t>
            </w:r>
          </w:p>
        </w:tc>
      </w:tr>
      <w:tr w:rsidR="00C25510" w:rsidRPr="00C25510" w14:paraId="7591ECC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794D7E4" w14:textId="65B0DC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2AF40F" w14:textId="3EB52A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University of Calirfornia - Los Angeles </w:t>
            </w:r>
          </w:p>
        </w:tc>
        <w:tc>
          <w:tcPr>
            <w:tcW w:w="2320" w:type="dxa"/>
            <w:noWrap/>
            <w:vAlign w:val="bottom"/>
            <w:hideMark/>
          </w:tcPr>
          <w:p w14:paraId="3EE1C010" w14:textId="105493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s Angeles</w:t>
            </w:r>
          </w:p>
        </w:tc>
      </w:tr>
      <w:tr w:rsidR="00C25510" w:rsidRPr="00C25510" w14:paraId="20FDE9B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A351BED" w14:textId="7001BA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27D55B2" w14:textId="7609F7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sta Murriet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4D7E94" w14:textId="667EA7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</w:t>
            </w:r>
          </w:p>
        </w:tc>
      </w:tr>
      <w:tr w:rsidR="00C25510" w:rsidRPr="00C25510" w14:paraId="7256A30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7FB74A2" w14:textId="28ADE0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4B64751" w14:textId="51472C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Warm Springs Middle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2FDAA773" w14:textId="3D1235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ieta</w:t>
            </w:r>
          </w:p>
        </w:tc>
      </w:tr>
      <w:tr w:rsidR="00C25510" w:rsidRPr="00C25510" w14:paraId="4781484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0B8D228" w14:textId="64FB4EE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630C31" w14:textId="04022D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rre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BD78E76" w14:textId="114A92A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owney</w:t>
            </w:r>
          </w:p>
        </w:tc>
      </w:tr>
      <w:tr w:rsidR="00C25510" w:rsidRPr="00C25510" w14:paraId="0284BDA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5BF2FCD" w14:textId="465CDF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lifornia (Southern)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999B0C" w14:textId="0DB4DF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minst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9DDF173" w14:textId="40A525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minster</w:t>
            </w:r>
          </w:p>
        </w:tc>
      </w:tr>
      <w:tr w:rsidR="00C25510" w:rsidRPr="00C25510" w14:paraId="74F544C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F749149" w14:textId="31BACBA5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5F67D93" w14:textId="7214EC6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Arrowhead Elementary</w:t>
            </w:r>
          </w:p>
        </w:tc>
        <w:tc>
          <w:tcPr>
            <w:tcW w:w="2320" w:type="dxa"/>
            <w:noWrap/>
            <w:vAlign w:val="bottom"/>
          </w:tcPr>
          <w:p w14:paraId="3C3C6B83" w14:textId="22EFD3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5B0CD03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96D0A62" w14:textId="3CC445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7343376" w14:textId="0A9EE3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ack Forest Hills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8A708E4" w14:textId="207EB0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453AA31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59BDEF1" w14:textId="0AFF73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C46FB0" w14:textId="1D9273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igh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5FD65E3" w14:textId="00777A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ighton</w:t>
            </w:r>
          </w:p>
        </w:tc>
      </w:tr>
      <w:tr w:rsidR="00C25510" w:rsidRPr="00C25510" w14:paraId="6B6CA8A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8F52DD" w14:textId="59B53F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6ADA41" w14:textId="30F1B0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parr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43ADBB" w14:textId="1B16B6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er</w:t>
            </w:r>
          </w:p>
        </w:tc>
      </w:tr>
      <w:tr w:rsidR="00C25510" w:rsidRPr="00C25510" w14:paraId="5F2D750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5B8F08C" w14:textId="516F2F6D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2F12D4F" w14:textId="645F69F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herokee Trail High School</w:t>
            </w:r>
          </w:p>
        </w:tc>
        <w:tc>
          <w:tcPr>
            <w:tcW w:w="2320" w:type="dxa"/>
            <w:noWrap/>
            <w:vAlign w:val="bottom"/>
          </w:tcPr>
          <w:p w14:paraId="096412AF" w14:textId="5593CA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7B605BE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28F5168" w14:textId="0C68700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32DFEC" w14:textId="46A2BF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lorado State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2DC50BBF" w14:textId="172E41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Collins</w:t>
            </w:r>
          </w:p>
        </w:tc>
      </w:tr>
      <w:tr w:rsidR="00C25510" w:rsidRPr="00C25510" w14:paraId="7537CAB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AB28BA1" w14:textId="65DAAD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A369BD" w14:textId="4E1734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ouglas Coun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1C7817" w14:textId="6C583C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stle Rock</w:t>
            </w:r>
          </w:p>
        </w:tc>
      </w:tr>
      <w:tr w:rsidR="00C25510" w:rsidRPr="00C25510" w14:paraId="2DF763B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868CFCE" w14:textId="72EAE6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F8FF74" w14:textId="356023D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glecr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66CFB74" w14:textId="1E5C68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ennial</w:t>
            </w:r>
          </w:p>
        </w:tc>
      </w:tr>
      <w:tr w:rsidR="00C25510" w:rsidRPr="00C25510" w14:paraId="154C07D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6B91D67" w14:textId="053F0E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6A9BB8F" w14:textId="50F446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Collin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8D06D6" w14:textId="75768CC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Collins</w:t>
            </w:r>
          </w:p>
        </w:tc>
      </w:tr>
      <w:tr w:rsidR="00C25510" w:rsidRPr="00C25510" w14:paraId="73F8C1E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0D4F974" w14:textId="741118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5729BC7" w14:textId="05EC72D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nd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CEE375" w14:textId="609D949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588F3EE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9331F1F" w14:textId="65BA53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3DB344" w14:textId="46CCB8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 Centr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F130AB9" w14:textId="05B9B1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</w:t>
            </w:r>
          </w:p>
        </w:tc>
      </w:tr>
      <w:tr w:rsidR="00C25510" w:rsidRPr="00C25510" w14:paraId="3E057E3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6E4DF7" w14:textId="3D5476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B1A8DD" w14:textId="060902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 W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EA7FF99" w14:textId="3D422D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</w:t>
            </w:r>
          </w:p>
        </w:tc>
      </w:tr>
      <w:tr w:rsidR="00C25510" w:rsidRPr="00C25510" w14:paraId="6D41CE3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C760D6" w14:textId="59C157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2DAEAAD" w14:textId="3166F5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ge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69CF47" w14:textId="3496D7A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er</w:t>
            </w:r>
          </w:p>
        </w:tc>
      </w:tr>
      <w:tr w:rsidR="00C25510" w:rsidRPr="00C25510" w14:paraId="7EB9699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0917571" w14:textId="050786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75338F5" w14:textId="46508A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a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BCDEBB" w14:textId="2BED9D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gmont</w:t>
            </w:r>
          </w:p>
        </w:tc>
      </w:tr>
      <w:tr w:rsidR="00C25510" w:rsidRPr="00C25510" w14:paraId="06ADB06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14FF3B" w14:textId="0FB75B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2903C99" w14:textId="4D8998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sa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2717BF7" w14:textId="5B1C3E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stle Rock</w:t>
            </w:r>
          </w:p>
        </w:tc>
      </w:tr>
      <w:tr w:rsidR="00C25510" w:rsidRPr="00C25510" w14:paraId="47A9208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054A7E5" w14:textId="4B5D26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AB9E58A" w14:textId="5987EE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tros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8A7C7CF" w14:textId="2BB49E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trose</w:t>
            </w:r>
          </w:p>
        </w:tc>
      </w:tr>
      <w:tr w:rsidR="00C25510" w:rsidRPr="00C25510" w14:paraId="1DCECF0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E5183BB" w14:textId="6DC652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37689C" w14:textId="0AF0F02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Valle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0B5140B" w14:textId="3368C5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alle</w:t>
            </w:r>
          </w:p>
        </w:tc>
      </w:tr>
      <w:tr w:rsidR="00C25510" w:rsidRPr="00C25510" w14:paraId="784AA46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1E80726" w14:textId="233159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D66EF9B" w14:textId="79AB4E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02ECFE" w14:textId="43CF69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</w:t>
            </w:r>
          </w:p>
        </w:tc>
      </w:tr>
      <w:tr w:rsidR="00C25510" w:rsidRPr="00C25510" w14:paraId="3E0EA7E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2915B2E" w14:textId="524A44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D63DF3B" w14:textId="37D9C1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nderos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77CD5F" w14:textId="2B70EF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er</w:t>
            </w:r>
          </w:p>
        </w:tc>
      </w:tr>
      <w:tr w:rsidR="00C25510" w:rsidRPr="00C25510" w14:paraId="2F84CE6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4D1706" w14:textId="4CD30A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79188C" w14:textId="09FAF83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nge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3AF84C1" w14:textId="45B2FA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7C86F6A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EF5402" w14:textId="6B2796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C769D9B" w14:textId="78ACF1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egis Jesui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8904B9" w14:textId="5970CA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68950FB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0B0A55A" w14:textId="604409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3C45B50" w14:textId="054B0C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oky Hil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F0024C" w14:textId="120DE1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44F22C2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9891E8C" w14:textId="140842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C65C1BE" w14:textId="77BCCE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under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C66A8B" w14:textId="4049D2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ghlands Ranch</w:t>
            </w:r>
          </w:p>
        </w:tc>
      </w:tr>
      <w:tr w:rsidR="00C25510" w:rsidRPr="00C25510" w14:paraId="2E11423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9942C29" w14:textId="15D551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46ED485" w14:textId="0E24EF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ail Ridg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DBD1EE" w14:textId="4780D04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gmont</w:t>
            </w:r>
          </w:p>
        </w:tc>
      </w:tr>
      <w:tr w:rsidR="00C25510" w:rsidRPr="00C25510" w14:paraId="06B775D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72739DC" w14:textId="030ADA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6E397FE" w14:textId="49E85F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Northern Colorado</w:t>
            </w:r>
          </w:p>
        </w:tc>
        <w:tc>
          <w:tcPr>
            <w:tcW w:w="2320" w:type="dxa"/>
            <w:noWrap/>
            <w:vAlign w:val="bottom"/>
            <w:hideMark/>
          </w:tcPr>
          <w:p w14:paraId="444ADAC4" w14:textId="4C440C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ley</w:t>
            </w:r>
          </w:p>
        </w:tc>
      </w:tr>
      <w:tr w:rsidR="00C25510" w:rsidRPr="00C25510" w14:paraId="117D44D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730440B" w14:textId="277EEC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1AF47C5" w14:textId="63E59E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C610803" w14:textId="482BEA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ilcrest</w:t>
            </w:r>
          </w:p>
        </w:tc>
      </w:tr>
      <w:tr w:rsidR="00C25510" w:rsidRPr="00C25510" w14:paraId="29CAA13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DC5C4B8" w14:textId="07C94E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lorad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718828F" w14:textId="2821DA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dcat Mountain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2559F3D" w14:textId="2C3924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e Tree</w:t>
            </w:r>
          </w:p>
        </w:tc>
      </w:tr>
      <w:tr w:rsidR="00C25510" w:rsidRPr="00C25510" w14:paraId="368F27A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D982582" w14:textId="7F81DE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E3CB3D" w14:textId="197A15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mity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F8A2ED" w14:textId="29B2EA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bridge</w:t>
            </w:r>
          </w:p>
        </w:tc>
      </w:tr>
      <w:tr w:rsidR="00C25510" w:rsidRPr="00C25510" w14:paraId="226BFA9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CF1FFED" w14:textId="68198C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AF3E609" w14:textId="04A0C8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thur Illing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9CCD749" w14:textId="10A5A6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nchester</w:t>
            </w:r>
          </w:p>
        </w:tc>
      </w:tr>
      <w:tr w:rsidR="00C25510" w:rsidRPr="00C25510" w14:paraId="7100A83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78477F" w14:textId="16768F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5B9D2A" w14:textId="46C36C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ldwin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DA93FC8" w14:textId="59F8B9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ilford</w:t>
            </w:r>
          </w:p>
        </w:tc>
      </w:tr>
      <w:tr w:rsidR="00C25510" w:rsidRPr="00C25510" w14:paraId="5B6015F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42D1B3" w14:textId="1692A2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739A04" w14:textId="5370E4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rl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CE86B0F" w14:textId="04E4B6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rlin</w:t>
            </w:r>
          </w:p>
        </w:tc>
      </w:tr>
      <w:tr w:rsidR="00C25510" w:rsidRPr="00C25510" w14:paraId="35A0EF3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0374D58" w14:textId="62FFC5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49EEDAE" w14:textId="3F3DC2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the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010F557" w14:textId="31E1BE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thel</w:t>
            </w:r>
          </w:p>
        </w:tc>
      </w:tr>
      <w:tr w:rsidR="00C25510" w:rsidRPr="00C25510" w14:paraId="5654B2D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A06A876" w14:textId="74752F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C79A4A2" w14:textId="3E2808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thel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1ADDF1A" w14:textId="7F4E62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thel</w:t>
            </w:r>
          </w:p>
        </w:tc>
      </w:tr>
      <w:tr w:rsidR="00C25510" w:rsidRPr="00C25510" w14:paraId="25E4FD4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5E16D6" w14:textId="36A965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69EC7B6" w14:textId="51E62A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n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4608542" w14:textId="792F8E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nford</w:t>
            </w:r>
          </w:p>
        </w:tc>
      </w:tr>
      <w:tr w:rsidR="00C25510" w:rsidRPr="00C25510" w14:paraId="04E6A1F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CD597DC" w14:textId="1601E0B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92FB18F" w14:textId="263A8F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ien McMah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5BB7E3D" w14:textId="447E20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alk</w:t>
            </w:r>
          </w:p>
        </w:tc>
      </w:tr>
      <w:tr w:rsidR="00C25510" w:rsidRPr="00C25510" w14:paraId="7EB8B28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929E5E4" w14:textId="0E4CE9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765543E" w14:textId="5A2046D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oadview Middle School</w:t>
            </w:r>
          </w:p>
        </w:tc>
        <w:tc>
          <w:tcPr>
            <w:tcW w:w="2320" w:type="dxa"/>
            <w:noWrap/>
            <w:vAlign w:val="bottom"/>
          </w:tcPr>
          <w:p w14:paraId="555D7E07" w14:textId="084FCC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nbury</w:t>
            </w:r>
          </w:p>
        </w:tc>
      </w:tr>
      <w:tr w:rsidR="00C25510" w:rsidRPr="00C25510" w14:paraId="4920AFC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F99C8BE" w14:textId="081557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9B6E609" w14:textId="11FF17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ookkfield High School</w:t>
            </w:r>
          </w:p>
        </w:tc>
        <w:tc>
          <w:tcPr>
            <w:tcW w:w="2320" w:type="dxa"/>
            <w:noWrap/>
            <w:vAlign w:val="bottom"/>
          </w:tcPr>
          <w:p w14:paraId="48A3A5E9" w14:textId="3263E9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ookfield</w:t>
            </w:r>
          </w:p>
        </w:tc>
      </w:tr>
      <w:tr w:rsidR="00C25510" w:rsidRPr="00C25510" w14:paraId="1907D7B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40F5C38" w14:textId="070C10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C51C7B4" w14:textId="354FD8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er School</w:t>
            </w:r>
          </w:p>
        </w:tc>
        <w:tc>
          <w:tcPr>
            <w:tcW w:w="2320" w:type="dxa"/>
            <w:noWrap/>
            <w:vAlign w:val="bottom"/>
          </w:tcPr>
          <w:p w14:paraId="28672BCB" w14:textId="7D863C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Hamtpon</w:t>
            </w:r>
          </w:p>
        </w:tc>
      </w:tr>
      <w:tr w:rsidR="00C25510" w:rsidRPr="00C25510" w14:paraId="269F172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B37FF5E" w14:textId="49B221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E4C8233" w14:textId="0A9069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shire High School</w:t>
            </w:r>
          </w:p>
        </w:tc>
        <w:tc>
          <w:tcPr>
            <w:tcW w:w="2320" w:type="dxa"/>
            <w:noWrap/>
            <w:vAlign w:val="bottom"/>
          </w:tcPr>
          <w:p w14:paraId="582BE28D" w14:textId="1F668A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shire</w:t>
            </w:r>
          </w:p>
        </w:tc>
      </w:tr>
      <w:tr w:rsidR="00C25510" w:rsidRPr="00C25510" w14:paraId="3858612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EE10063" w14:textId="4B7D85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D8A683" w14:textId="616CE7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ity Hill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A78D38B" w14:textId="3936AE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augatuck</w:t>
            </w:r>
          </w:p>
        </w:tc>
      </w:tr>
      <w:tr w:rsidR="00C25510" w:rsidRPr="00C25510" w14:paraId="334D466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59136EF" w14:textId="3BBF5C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EF54CDB" w14:textId="71EDE3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ginchaug High School</w:t>
            </w:r>
          </w:p>
        </w:tc>
        <w:tc>
          <w:tcPr>
            <w:tcW w:w="2320" w:type="dxa"/>
            <w:noWrap/>
            <w:vAlign w:val="bottom"/>
          </w:tcPr>
          <w:p w14:paraId="53926C30" w14:textId="2BA25A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rham</w:t>
            </w:r>
          </w:p>
        </w:tc>
      </w:tr>
      <w:tr w:rsidR="00C25510" w:rsidRPr="00C25510" w14:paraId="27CC803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194C17B" w14:textId="5859EF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CF6620" w14:textId="5DC8089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rosb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98D9651" w14:textId="230F08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terbury</w:t>
            </w:r>
          </w:p>
        </w:tc>
      </w:tr>
      <w:tr w:rsidR="00C25510" w:rsidRPr="00C25510" w14:paraId="03D7B37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B5F68D6" w14:textId="410D89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645D60C" w14:textId="11C998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niel Ha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317164" w14:textId="1877F2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dison</w:t>
            </w:r>
          </w:p>
        </w:tc>
      </w:tr>
      <w:tr w:rsidR="00C25510" w:rsidRPr="00C25510" w14:paraId="44C562E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50BACAE" w14:textId="04C67A0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EC3AA8" w14:textId="29CF70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.O. Smi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0930F79" w14:textId="19B966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orrs</w:t>
            </w:r>
          </w:p>
        </w:tc>
      </w:tr>
      <w:tr w:rsidR="00C25510" w:rsidRPr="00C25510" w14:paraId="42DF4A6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370BE47" w14:textId="487056A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7409756" w14:textId="6FF3AD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n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3FAAD84" w14:textId="75F1128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nfield</w:t>
            </w:r>
          </w:p>
        </w:tc>
      </w:tr>
      <w:tr w:rsidR="00C25510" w:rsidRPr="00C25510" w14:paraId="302FC30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B35A2F7" w14:textId="4E2CB7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3B99FE5" w14:textId="09738E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field Ludlow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337D694" w14:textId="75DE94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field</w:t>
            </w:r>
          </w:p>
        </w:tc>
      </w:tr>
      <w:tr w:rsidR="00C25510" w:rsidRPr="00C25510" w14:paraId="575964B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5AE161" w14:textId="784F04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85124A" w14:textId="6D8E7A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rm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C1B88BC" w14:textId="0D85AC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rmington</w:t>
            </w:r>
          </w:p>
        </w:tc>
      </w:tr>
      <w:tr w:rsidR="00C25510" w:rsidRPr="00C25510" w14:paraId="465D4DC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B78D6AF" w14:textId="5285F6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5D0BF22" w14:textId="41424E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cis Walsh Intermediat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44140BC" w14:textId="4C3800B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nford</w:t>
            </w:r>
          </w:p>
        </w:tc>
      </w:tr>
      <w:tr w:rsidR="00C25510" w:rsidRPr="00C25510" w14:paraId="5BA875E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47DB133" w14:textId="129507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503A633" w14:textId="740021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astonbur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80BE6F7" w14:textId="694ED6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astonbury</w:t>
            </w:r>
          </w:p>
        </w:tc>
      </w:tr>
      <w:tr w:rsidR="00C25510" w:rsidRPr="00C25510" w14:paraId="360FF7D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8C03FDD" w14:textId="6D0555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5EE16B" w14:textId="79D495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nwic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FAA16E" w14:textId="5BC7A8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nwich</w:t>
            </w:r>
          </w:p>
        </w:tc>
      </w:tr>
      <w:tr w:rsidR="00C25510" w:rsidRPr="00C25510" w14:paraId="66DBCB8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DA2D456" w14:textId="33CA1D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AB89EB1" w14:textId="3D5D36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il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7ACAFA9" w14:textId="4CFEB6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ilford</w:t>
            </w:r>
          </w:p>
        </w:tc>
      </w:tr>
      <w:tr w:rsidR="00C25510" w:rsidRPr="00C25510" w14:paraId="6B4BE69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D3530FC" w14:textId="5627933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CA51182" w14:textId="0AE1DE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ddam Killingworth Middle School</w:t>
            </w:r>
          </w:p>
        </w:tc>
        <w:tc>
          <w:tcPr>
            <w:tcW w:w="2320" w:type="dxa"/>
            <w:noWrap/>
            <w:vAlign w:val="bottom"/>
          </w:tcPr>
          <w:p w14:paraId="239D7987" w14:textId="57C781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illingworth</w:t>
            </w:r>
          </w:p>
        </w:tc>
      </w:tr>
      <w:tr w:rsidR="00C25510" w:rsidRPr="00C25510" w14:paraId="32736C7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91C9BF1" w14:textId="61486B1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973D78" w14:textId="2BF79D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mde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A1E2B64" w14:textId="241BF8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mden</w:t>
            </w:r>
          </w:p>
        </w:tc>
      </w:tr>
      <w:tr w:rsidR="00C25510" w:rsidRPr="00C25510" w14:paraId="06B9AD0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115534C" w14:textId="148462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A294F51" w14:textId="388E7D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-Bur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DD4C5EC" w14:textId="4D93C6D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rlington</w:t>
            </w:r>
          </w:p>
        </w:tc>
      </w:tr>
      <w:tr w:rsidR="00C25510" w:rsidRPr="00C25510" w14:paraId="7A5E9BE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C2EB0AB" w14:textId="3FF27D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63C5787" w14:textId="1C4E84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ghland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3F6B3DB" w14:textId="4E59D7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shire</w:t>
            </w:r>
          </w:p>
        </w:tc>
      </w:tr>
      <w:tr w:rsidR="00C25510" w:rsidRPr="00C25510" w14:paraId="493B6F0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A906B87" w14:textId="209CF7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179D5E9" w14:textId="28BD3C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. Milton Jeffrey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A102A81" w14:textId="4F499F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Madison </w:t>
            </w:r>
          </w:p>
        </w:tc>
      </w:tr>
      <w:tr w:rsidR="00C25510" w:rsidRPr="00C25510" w14:paraId="6DB4F58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9E5BA7C" w14:textId="220E3B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D2FF7AC" w14:textId="4A7B43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nathan Law High School</w:t>
            </w:r>
          </w:p>
        </w:tc>
        <w:tc>
          <w:tcPr>
            <w:tcW w:w="2320" w:type="dxa"/>
            <w:noWrap/>
            <w:vAlign w:val="bottom"/>
          </w:tcPr>
          <w:p w14:paraId="743D460A" w14:textId="1C35FA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</w:t>
            </w:r>
          </w:p>
        </w:tc>
      </w:tr>
      <w:tr w:rsidR="00C25510" w:rsidRPr="00C25510" w14:paraId="12E13B8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203DE9" w14:textId="011E72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7F3D49B" w14:textId="183B25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seph A. Fora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0302AA8" w14:textId="44CDE8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</w:t>
            </w:r>
          </w:p>
        </w:tc>
      </w:tr>
      <w:tr w:rsidR="00C25510" w:rsidRPr="00C25510" w14:paraId="061CC61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5B5BBB4" w14:textId="4E062C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7EEC66E" w14:textId="310833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dyard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E3F1BDC" w14:textId="1C72A9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les Ferry</w:t>
            </w:r>
          </w:p>
        </w:tc>
      </w:tr>
      <w:tr w:rsidR="00C25510" w:rsidRPr="00C25510" w14:paraId="4C7148D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8E7AA2F" w14:textId="18DDB2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A789A67" w14:textId="201811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wis S. Mill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FC82647" w14:textId="58C84A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rlington</w:t>
            </w:r>
          </w:p>
        </w:tc>
      </w:tr>
      <w:tr w:rsidR="00C25510" w:rsidRPr="00C25510" w14:paraId="1E421B4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104FC4F" w14:textId="2D4561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7503B1E" w14:textId="71225B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yme Old Lym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BF8AE43" w14:textId="7628E6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d Lyme</w:t>
            </w:r>
          </w:p>
        </w:tc>
      </w:tr>
      <w:tr w:rsidR="00C25510" w:rsidRPr="00C25510" w14:paraId="7D00CEC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91E4671" w14:textId="03B29A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981455A" w14:textId="5174F7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su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F4E6189" w14:textId="3B4A945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roe</w:t>
            </w:r>
          </w:p>
        </w:tc>
      </w:tr>
      <w:tr w:rsidR="00C25510" w:rsidRPr="00C25510" w14:paraId="4A028C9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09E557" w14:textId="65C745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AFF8DF" w14:textId="2AC391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morial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2EB5AAD" w14:textId="1E84A1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Hamtpon</w:t>
            </w:r>
          </w:p>
        </w:tc>
      </w:tr>
      <w:tr w:rsidR="00C25510" w:rsidRPr="00C25510" w14:paraId="5F53BEB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ED96748" w14:textId="7AC65A4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55C25D9" w14:textId="52D8C6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tow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B24D6DD" w14:textId="647DA80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town</w:t>
            </w:r>
          </w:p>
        </w:tc>
      </w:tr>
      <w:tr w:rsidR="00C25510" w:rsidRPr="00C25510" w14:paraId="70339E4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C94C6D" w14:textId="5D96060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785BD6E" w14:textId="636BE0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ystic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0C0D18B" w14:textId="3D330C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ystic</w:t>
            </w:r>
          </w:p>
        </w:tc>
      </w:tr>
      <w:tr w:rsidR="00C25510" w:rsidRPr="00C25510" w14:paraId="147CF33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74B1EE0" w14:textId="32FBF2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EC2335" w14:textId="4F7456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Brita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90F8C0E" w14:textId="272199B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Britain</w:t>
            </w:r>
          </w:p>
        </w:tc>
      </w:tr>
      <w:tr w:rsidR="00C25510" w:rsidRPr="00C25510" w14:paraId="25B1C7C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88A6D2E" w14:textId="0279EF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8B310A" w14:textId="2E0534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3E5105F" w14:textId="0BF49D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ington</w:t>
            </w:r>
          </w:p>
        </w:tc>
      </w:tr>
      <w:tr w:rsidR="00C25510" w:rsidRPr="00C25510" w14:paraId="23A7163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A8A257B" w14:textId="71BE00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0CC8359" w14:textId="055BA4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town High School</w:t>
            </w:r>
          </w:p>
        </w:tc>
        <w:tc>
          <w:tcPr>
            <w:tcW w:w="2320" w:type="dxa"/>
            <w:noWrap/>
            <w:vAlign w:val="bottom"/>
          </w:tcPr>
          <w:p w14:paraId="70D7D8DA" w14:textId="6AF423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ton</w:t>
            </w:r>
          </w:p>
        </w:tc>
      </w:tr>
      <w:tr w:rsidR="00C25510" w:rsidRPr="00C25510" w14:paraId="522855A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04A1122" w14:textId="7CD84F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4801826" w14:textId="0DE2DA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nnewau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12B38A1" w14:textId="15E69B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bury</w:t>
            </w:r>
          </w:p>
        </w:tc>
      </w:tr>
      <w:tr w:rsidR="00C25510" w:rsidRPr="00C25510" w14:paraId="6487356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069AC7F" w14:textId="613B06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10B6805" w14:textId="03432E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North Branford High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4DA2403D" w14:textId="695148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Branford</w:t>
            </w:r>
          </w:p>
        </w:tc>
      </w:tr>
      <w:tr w:rsidR="00C25510" w:rsidRPr="00C25510" w14:paraId="4D9F979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E24EC9D" w14:textId="3D6383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9962F87" w14:textId="62221A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Haven High School</w:t>
            </w:r>
          </w:p>
        </w:tc>
        <w:tc>
          <w:tcPr>
            <w:tcW w:w="2320" w:type="dxa"/>
            <w:noWrap/>
            <w:vAlign w:val="bottom"/>
          </w:tcPr>
          <w:p w14:paraId="11AA4ED9" w14:textId="6FEA01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Haven</w:t>
            </w:r>
          </w:p>
        </w:tc>
      </w:tr>
      <w:tr w:rsidR="00C25510" w:rsidRPr="00C25510" w14:paraId="626F2D4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217C68C" w14:textId="7386A0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528A972" w14:textId="37564E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al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3F96A49" w14:textId="18C5A8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alk</w:t>
            </w:r>
          </w:p>
        </w:tc>
      </w:tr>
      <w:tr w:rsidR="00C25510" w:rsidRPr="00C25510" w14:paraId="5FAD87A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E284CC3" w14:textId="3741483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B15C47C" w14:textId="0DBE1A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ich Free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1D1F9540" w14:textId="11F24A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ich</w:t>
            </w:r>
          </w:p>
        </w:tc>
      </w:tr>
      <w:tr w:rsidR="00C25510" w:rsidRPr="00C25510" w14:paraId="6FDAE42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F3AC002" w14:textId="6F5DDA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E4BD22" w14:textId="501F64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x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13881DE" w14:textId="3E2377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xford</w:t>
            </w:r>
          </w:p>
        </w:tc>
      </w:tr>
      <w:tr w:rsidR="00C25510" w:rsidRPr="00C25510" w14:paraId="2AA7640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B70C44E" w14:textId="722248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027B2A2" w14:textId="748B29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wcatuck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DFCE9F0" w14:textId="55138D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wcatuck</w:t>
            </w:r>
          </w:p>
        </w:tc>
      </w:tr>
      <w:tr w:rsidR="00C25510" w:rsidRPr="00C25510" w14:paraId="092172B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2B5DB40" w14:textId="26D040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5A91D9C" w14:textId="088DDA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mperau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3E1D127" w14:textId="3CF3CF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bury</w:t>
            </w:r>
          </w:p>
        </w:tc>
      </w:tr>
      <w:tr w:rsidR="00C25510" w:rsidRPr="00C25510" w14:paraId="2F81288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7D59DB0" w14:textId="08D39D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90F3A4E" w14:textId="5F58D7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.M.T. Johnson School</w:t>
            </w:r>
          </w:p>
        </w:tc>
        <w:tc>
          <w:tcPr>
            <w:tcW w:w="2320" w:type="dxa"/>
            <w:noWrap/>
            <w:vAlign w:val="bottom"/>
          </w:tcPr>
          <w:p w14:paraId="583CCC94" w14:textId="3DD32C0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thel</w:t>
            </w:r>
          </w:p>
        </w:tc>
      </w:tr>
      <w:tr w:rsidR="00C25510" w:rsidRPr="00C25510" w14:paraId="5FAFBA5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33B0DD4" w14:textId="1BF2FA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8E6A0F" w14:textId="5EF687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kvil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87BECE" w14:textId="673468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kville</w:t>
            </w:r>
          </w:p>
        </w:tc>
      </w:tr>
      <w:tr w:rsidR="00C25510" w:rsidRPr="00C25510" w14:paraId="5838A96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8C0C04" w14:textId="630E4E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EB5FE0C" w14:textId="31235B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ky Hil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6DFF14C" w14:textId="791DDD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ky Hill</w:t>
            </w:r>
          </w:p>
        </w:tc>
      </w:tr>
      <w:tr w:rsidR="00C25510" w:rsidRPr="00C25510" w14:paraId="64F2D9D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0C7C87C" w14:textId="59B9DA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B62FE62" w14:textId="2E8EFA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yerson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FC5DE6C" w14:textId="088960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dison</w:t>
            </w:r>
          </w:p>
        </w:tc>
      </w:tr>
      <w:tr w:rsidR="00C25510" w:rsidRPr="00C25510" w14:paraId="321EE25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9C93E1" w14:textId="212767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E1F91A" w14:textId="29BEFF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haghticok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01E3688" w14:textId="5B7DFF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Milford</w:t>
            </w:r>
          </w:p>
        </w:tc>
      </w:tr>
      <w:tr w:rsidR="00C25510" w:rsidRPr="00C25510" w14:paraId="4651CFC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5DCE7E8" w14:textId="2FED8D4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6B9AF1B" w14:textId="199238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7F9A5D" w14:textId="41AFD1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ton</w:t>
            </w:r>
          </w:p>
        </w:tc>
      </w:tr>
      <w:tr w:rsidR="00C25510" w:rsidRPr="00C25510" w14:paraId="1D4509E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75DCB65" w14:textId="392E9A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450C5A6" w14:textId="4C85F7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msbury High School</w:t>
            </w:r>
          </w:p>
        </w:tc>
        <w:tc>
          <w:tcPr>
            <w:tcW w:w="2320" w:type="dxa"/>
            <w:noWrap/>
            <w:vAlign w:val="bottom"/>
          </w:tcPr>
          <w:p w14:paraId="79BB309E" w14:textId="47E4C4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msbury</w:t>
            </w:r>
          </w:p>
        </w:tc>
      </w:tr>
      <w:tr w:rsidR="00C25510" w:rsidRPr="00C25510" w14:paraId="268E2A9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B9CF802" w14:textId="171C343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FE34216" w14:textId="691BA5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Winds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C6B2C45" w14:textId="0FBA81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Windsor</w:t>
            </w:r>
          </w:p>
        </w:tc>
      </w:tr>
      <w:tr w:rsidR="00C25510" w:rsidRPr="00C25510" w14:paraId="51FE3BA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70475F7" w14:textId="2C08D5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2E446B" w14:textId="0C9011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03A5D9" w14:textId="6B7190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ington</w:t>
            </w:r>
          </w:p>
        </w:tc>
      </w:tr>
      <w:tr w:rsidR="00C25510" w:rsidRPr="00C25510" w14:paraId="64C0EE9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143CDB0" w14:textId="15770F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36A61D" w14:textId="4B54F8D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af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88F83D2" w14:textId="228F11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afford</w:t>
            </w:r>
          </w:p>
        </w:tc>
      </w:tr>
      <w:tr w:rsidR="00C25510" w:rsidRPr="00C25510" w14:paraId="1DCEB3D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3EE0AAB" w14:textId="3A014624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E1C3F07" w14:textId="5A3CD5D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tafford Middle School</w:t>
            </w:r>
          </w:p>
        </w:tc>
        <w:tc>
          <w:tcPr>
            <w:tcW w:w="2320" w:type="dxa"/>
            <w:noWrap/>
            <w:vAlign w:val="bottom"/>
          </w:tcPr>
          <w:p w14:paraId="5CAAC183" w14:textId="6FD479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afford Springs</w:t>
            </w:r>
          </w:p>
        </w:tc>
      </w:tr>
      <w:tr w:rsidR="00C25510" w:rsidRPr="00C25510" w14:paraId="301C539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88E3F38" w14:textId="0F4664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41C26CD" w14:textId="07201B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f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09700C" w14:textId="6482D2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ffield</w:t>
            </w:r>
          </w:p>
        </w:tc>
      </w:tr>
      <w:tr w:rsidR="00C25510" w:rsidRPr="00C25510" w14:paraId="0E07C16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9BF18BA" w14:textId="1ECFC0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2467BE" w14:textId="1341FF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rr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6ACCB7F" w14:textId="68BF1F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rrington</w:t>
            </w:r>
          </w:p>
        </w:tc>
      </w:tr>
      <w:tr w:rsidR="00C25510" w:rsidRPr="00C25510" w14:paraId="689F97A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A94107E" w14:textId="052F83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D499DD1" w14:textId="047C10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rrington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C385849" w14:textId="2C355B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rrington</w:t>
            </w:r>
          </w:p>
        </w:tc>
      </w:tr>
      <w:tr w:rsidR="00C25510" w:rsidRPr="00C25510" w14:paraId="195A055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90984AE" w14:textId="453C82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D33D06B" w14:textId="7C128A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ley Regional High School</w:t>
            </w:r>
          </w:p>
        </w:tc>
        <w:tc>
          <w:tcPr>
            <w:tcW w:w="2320" w:type="dxa"/>
            <w:noWrap/>
            <w:vAlign w:val="bottom"/>
          </w:tcPr>
          <w:p w14:paraId="67CF5E1A" w14:textId="45BCB4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ep River</w:t>
            </w:r>
          </w:p>
        </w:tc>
      </w:tr>
      <w:tr w:rsidR="00C25510" w:rsidRPr="00C25510" w14:paraId="2955777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D899ECF" w14:textId="2F6424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39E4D6E" w14:textId="5EFB75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tertow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B0D53D2" w14:textId="23E5E7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tertown</w:t>
            </w:r>
          </w:p>
        </w:tc>
      </w:tr>
      <w:tr w:rsidR="00C25510" w:rsidRPr="00C25510" w14:paraId="7DA5F7A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ED57B81" w14:textId="7B0EA5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EFEB30" w14:textId="646466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broo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51E7CCA" w14:textId="303DA6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brook</w:t>
            </w:r>
          </w:p>
        </w:tc>
      </w:tr>
      <w:tr w:rsidR="00C25510" w:rsidRPr="00C25510" w14:paraId="784B8D2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31B545A" w14:textId="2C7394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A7FFD01" w14:textId="43CA1D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B19CFF4" w14:textId="3956CF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on</w:t>
            </w:r>
          </w:p>
        </w:tc>
      </w:tr>
      <w:tr w:rsidR="00C25510" w:rsidRPr="00C25510" w14:paraId="1254F6A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572A58D" w14:textId="108C59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A45D549" w14:textId="07AD5CD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hisconier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4141ACE" w14:textId="5BD61A3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ookfield</w:t>
            </w:r>
          </w:p>
        </w:tc>
      </w:tr>
      <w:tr w:rsidR="00C25510" w:rsidRPr="00C25510" w14:paraId="481FE6D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0881A45" w14:textId="3A68DEA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064B795" w14:textId="206815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b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2E3CC43" w14:textId="55575C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terbury</w:t>
            </w:r>
          </w:p>
        </w:tc>
      </w:tr>
      <w:tr w:rsidR="00C25510" w:rsidRPr="00C25510" w14:paraId="6EA71F1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105025B" w14:textId="596054C2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8383F36" w14:textId="29D65B8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Wilton High School</w:t>
            </w:r>
          </w:p>
        </w:tc>
        <w:tc>
          <w:tcPr>
            <w:tcW w:w="2320" w:type="dxa"/>
            <w:noWrap/>
            <w:vAlign w:val="bottom"/>
          </w:tcPr>
          <w:p w14:paraId="50DDF905" w14:textId="5EE0E4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ton</w:t>
            </w:r>
          </w:p>
        </w:tc>
      </w:tr>
      <w:tr w:rsidR="00C25510" w:rsidRPr="00C25510" w14:paraId="3FDEB0A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A989F34" w14:textId="0CFCC3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C20603E" w14:textId="08CA5F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ndsor High School</w:t>
            </w:r>
          </w:p>
        </w:tc>
        <w:tc>
          <w:tcPr>
            <w:tcW w:w="2320" w:type="dxa"/>
            <w:noWrap/>
            <w:vAlign w:val="bottom"/>
          </w:tcPr>
          <w:p w14:paraId="5118CF8A" w14:textId="18E95F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ndsor</w:t>
            </w:r>
          </w:p>
        </w:tc>
      </w:tr>
      <w:tr w:rsidR="00C25510" w:rsidRPr="00C25510" w14:paraId="0EEA9B8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E82219" w14:textId="695A03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670D7F3" w14:textId="542903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lcot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21947F7" w14:textId="017461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lcott</w:t>
            </w:r>
          </w:p>
        </w:tc>
      </w:tr>
      <w:tr w:rsidR="00C25510" w:rsidRPr="00C25510" w14:paraId="41A849D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5D9136" w14:textId="33C64A6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onnecticu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598B887" w14:textId="40F67C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stock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7EEC132B" w14:textId="59D0E9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stock</w:t>
            </w:r>
          </w:p>
        </w:tc>
      </w:tr>
      <w:tr w:rsidR="00C25510" w:rsidRPr="00C25510" w14:paraId="180B861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0258243" w14:textId="0E66B9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A033747" w14:textId="20495F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nneke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86C9136" w14:textId="6A86B5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</w:t>
            </w:r>
          </w:p>
        </w:tc>
      </w:tr>
      <w:tr w:rsidR="00C25510" w:rsidRPr="00C25510" w14:paraId="0580544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D248A36" w14:textId="278509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D6E945" w14:textId="2EB8A9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esar Rodn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BFE9FC" w14:textId="418F87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mden</w:t>
            </w:r>
          </w:p>
        </w:tc>
      </w:tr>
      <w:tr w:rsidR="00C25510" w:rsidRPr="00C25510" w14:paraId="129B001D" w14:textId="77777777" w:rsidTr="0066133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vAlign w:val="bottom"/>
          </w:tcPr>
          <w:p w14:paraId="570EAFFA" w14:textId="006699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Delaware </w:t>
            </w:r>
          </w:p>
        </w:tc>
        <w:tc>
          <w:tcPr>
            <w:tcW w:w="2880" w:type="dxa"/>
            <w:gridSpan w:val="2"/>
            <w:noWrap/>
            <w:vAlign w:val="bottom"/>
          </w:tcPr>
          <w:p w14:paraId="6981E348" w14:textId="635F1A78" w:rsidR="00C25510" w:rsidRPr="00C25510" w:rsidRDefault="00C25510" w:rsidP="00C25510">
            <w:pPr>
              <w:spacing w:after="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Cape Henlopen High School</w:t>
            </w:r>
          </w:p>
        </w:tc>
        <w:tc>
          <w:tcPr>
            <w:tcW w:w="4401" w:type="dxa"/>
            <w:gridSpan w:val="3"/>
            <w:noWrap/>
            <w:vAlign w:val="bottom"/>
          </w:tcPr>
          <w:p w14:paraId="36F93CB7" w14:textId="2C13F041" w:rsidR="00C25510" w:rsidRPr="00C25510" w:rsidRDefault="00C25510" w:rsidP="00C25510">
            <w:pPr>
              <w:spacing w:after="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wes</w:t>
            </w:r>
          </w:p>
        </w:tc>
      </w:tr>
      <w:tr w:rsidR="00C25510" w:rsidRPr="00C25510" w14:paraId="2EC967B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72EA2BB" w14:textId="2F190F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259F79" w14:textId="170A66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oke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1563BFFF" w14:textId="498F4B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ckessin</w:t>
            </w:r>
          </w:p>
        </w:tc>
      </w:tr>
      <w:tr w:rsidR="00C25510" w:rsidRPr="00C25510" w14:paraId="4F47F45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0658A7A" w14:textId="207C2C1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27E455C" w14:textId="42B7299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Lulu Ross Elementary School</w:t>
            </w:r>
          </w:p>
        </w:tc>
        <w:tc>
          <w:tcPr>
            <w:tcW w:w="2320" w:type="dxa"/>
            <w:noWrap/>
            <w:vAlign w:val="bottom"/>
          </w:tcPr>
          <w:p w14:paraId="0137A880" w14:textId="449B15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</w:t>
            </w:r>
          </w:p>
        </w:tc>
      </w:tr>
      <w:tr w:rsidR="00C25510" w:rsidRPr="00C25510" w14:paraId="3418B0A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1155F64" w14:textId="3AF1AC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BF936FF" w14:textId="0F40B1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jor George S Welch Elementary School</w:t>
            </w:r>
          </w:p>
        </w:tc>
        <w:tc>
          <w:tcPr>
            <w:tcW w:w="2320" w:type="dxa"/>
            <w:noWrap/>
            <w:vAlign w:val="bottom"/>
          </w:tcPr>
          <w:p w14:paraId="22BFD345" w14:textId="4EF511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over</w:t>
            </w:r>
          </w:p>
        </w:tc>
      </w:tr>
      <w:tr w:rsidR="00C25510" w:rsidRPr="00C25510" w14:paraId="428487B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74215C0" w14:textId="351BEE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D4943CF" w14:textId="6B3B00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town High School</w:t>
            </w:r>
          </w:p>
        </w:tc>
        <w:tc>
          <w:tcPr>
            <w:tcW w:w="2320" w:type="dxa"/>
            <w:noWrap/>
            <w:vAlign w:val="bottom"/>
          </w:tcPr>
          <w:p w14:paraId="0EBB4CF8" w14:textId="3E205C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town</w:t>
            </w:r>
          </w:p>
        </w:tc>
      </w:tr>
      <w:tr w:rsidR="00C25510" w:rsidRPr="00C25510" w14:paraId="6BDD965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F9C954B" w14:textId="6D5BC94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51858D4" w14:textId="348CC2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stlethwait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2149D27" w14:textId="3DD61E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mden</w:t>
            </w:r>
          </w:p>
        </w:tc>
      </w:tr>
      <w:tr w:rsidR="00C25510" w:rsidRPr="00C25510" w14:paraId="0D0D625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EDE6CA4" w14:textId="701162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Delaware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5FAADEA" w14:textId="68818F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omas McKea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EEB7C9" w14:textId="3F424F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mington</w:t>
            </w:r>
          </w:p>
        </w:tc>
      </w:tr>
      <w:tr w:rsidR="00C25510" w:rsidRPr="00C25510" w14:paraId="2C688D1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581EEDB" w14:textId="7414DB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4B52631" w14:textId="3982D9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nker Hill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4870F73" w14:textId="7D7AA3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, DC</w:t>
            </w:r>
          </w:p>
        </w:tc>
      </w:tr>
      <w:tr w:rsidR="00C25510" w:rsidRPr="00C25510" w14:paraId="3115E3D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FA5F50" w14:textId="5B4A92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D27485E" w14:textId="44A34A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rfield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1022DB" w14:textId="57A496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, DC</w:t>
            </w:r>
          </w:p>
        </w:tc>
      </w:tr>
      <w:tr w:rsidR="00C25510" w:rsidRPr="00C25510" w14:paraId="65C1DBA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FD225AA" w14:textId="116EE0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BFBC8F2" w14:textId="720213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tlantic Coa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58ABC0" w14:textId="6BDD39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acksonville</w:t>
            </w:r>
          </w:p>
        </w:tc>
      </w:tr>
      <w:tr w:rsidR="00C25510" w:rsidRPr="00C25510" w14:paraId="7CA2645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14C66C" w14:textId="5DB12D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D0D09E2" w14:textId="333DBE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gust Raa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40E51D" w14:textId="1EF9A1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llahassee</w:t>
            </w:r>
          </w:p>
        </w:tc>
      </w:tr>
      <w:tr w:rsidR="00C25510" w:rsidRPr="00C25510" w14:paraId="175749A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CF089DD" w14:textId="0CDA49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E5D3E7" w14:textId="51489A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ventura Waterways K8 Center</w:t>
            </w:r>
          </w:p>
        </w:tc>
        <w:tc>
          <w:tcPr>
            <w:tcW w:w="2320" w:type="dxa"/>
            <w:noWrap/>
            <w:vAlign w:val="bottom"/>
            <w:hideMark/>
          </w:tcPr>
          <w:p w14:paraId="35FF1F0F" w14:textId="05E10F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ami</w:t>
            </w:r>
          </w:p>
        </w:tc>
      </w:tr>
      <w:tr w:rsidR="00C25510" w:rsidRPr="00C25510" w14:paraId="0096F23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B094C3" w14:textId="27321E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347A634" w14:textId="263168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nnett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5EBFD68E" w14:textId="5E3F42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t. Lauderdale</w:t>
            </w:r>
          </w:p>
        </w:tc>
      </w:tr>
      <w:tr w:rsidR="00C25510" w:rsidRPr="00C25510" w14:paraId="2CF0878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9D7A9CF" w14:textId="1D3FC9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19A4504" w14:textId="1A555C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tee Rive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6566F17" w14:textId="6C89EF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Port Richey</w:t>
            </w:r>
          </w:p>
        </w:tc>
      </w:tr>
      <w:tr w:rsidR="00C25510" w:rsidRPr="00C25510" w14:paraId="21898BE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28BBBB4" w14:textId="51DB40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5ACBFAE" w14:textId="7ED836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ypress Creek High</w:t>
            </w:r>
          </w:p>
        </w:tc>
        <w:tc>
          <w:tcPr>
            <w:tcW w:w="2320" w:type="dxa"/>
            <w:noWrap/>
            <w:vAlign w:val="bottom"/>
            <w:hideMark/>
          </w:tcPr>
          <w:p w14:paraId="2F426781" w14:textId="1AC3F9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ley Chapel</w:t>
            </w:r>
          </w:p>
        </w:tc>
      </w:tr>
      <w:tr w:rsidR="00C25510" w:rsidRPr="00C25510" w14:paraId="0B676AC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4C977DC" w14:textId="7C5DF9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080352" w14:textId="6F3735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ypress Lak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E7436CF" w14:textId="0077DE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Myers</w:t>
            </w:r>
          </w:p>
        </w:tc>
      </w:tr>
      <w:tr w:rsidR="00C25510" w:rsidRPr="00C25510" w14:paraId="36015E2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03D191D" w14:textId="3E9ED65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2F92E59" w14:textId="38A68668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David C. Hinson Middle School</w:t>
            </w:r>
          </w:p>
        </w:tc>
        <w:tc>
          <w:tcPr>
            <w:tcW w:w="2320" w:type="dxa"/>
            <w:noWrap/>
            <w:vAlign w:val="bottom"/>
          </w:tcPr>
          <w:p w14:paraId="6C73EABE" w14:textId="11C5B8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ytona Beach</w:t>
            </w:r>
          </w:p>
        </w:tc>
      </w:tr>
      <w:tr w:rsidR="00C25510" w:rsidRPr="00C25510" w14:paraId="581323D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97759DD" w14:textId="0E3238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2BF2E68" w14:textId="0A81485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ran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B640B52" w14:textId="0F5A56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ant City</w:t>
            </w:r>
          </w:p>
        </w:tc>
      </w:tr>
      <w:tr w:rsidR="00C25510" w:rsidRPr="00C25510" w14:paraId="6192B0F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1524A17" w14:textId="6F9A7F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F13888" w14:textId="52F9D4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gles Landing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D12B410" w14:textId="4AF140A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ca Raton</w:t>
            </w:r>
          </w:p>
        </w:tc>
      </w:tr>
      <w:tr w:rsidR="00C25510" w:rsidRPr="00C25510" w14:paraId="5519DAB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9CB852" w14:textId="33CC15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E57F689" w14:textId="725D7E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u Galli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F99A9F4" w14:textId="05BA02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lbourne</w:t>
            </w:r>
          </w:p>
        </w:tc>
      </w:tr>
      <w:tr w:rsidR="00C25510" w:rsidRPr="00C25510" w14:paraId="13FF607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BE89FF5" w14:textId="5B22BA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64D4F0D" w14:textId="2DB578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lizabeth Cobb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EDE5F6A" w14:textId="2FB871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llahassee</w:t>
            </w:r>
          </w:p>
        </w:tc>
      </w:tr>
      <w:tr w:rsidR="00C25510" w:rsidRPr="00C25510" w14:paraId="0787AE7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72491D7" w14:textId="6399BFC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0FBD26D" w14:textId="75053E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elix Varela Seni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7C479F6" w14:textId="6FA017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ami</w:t>
            </w:r>
          </w:p>
        </w:tc>
      </w:tr>
      <w:tr w:rsidR="00C25510" w:rsidRPr="00C25510" w14:paraId="3C5D55E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B3C7B0B" w14:textId="7D98B0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A494C35" w14:textId="744D6B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enberg Fisher K-8 Center</w:t>
            </w:r>
          </w:p>
        </w:tc>
        <w:tc>
          <w:tcPr>
            <w:tcW w:w="2320" w:type="dxa"/>
            <w:noWrap/>
            <w:vAlign w:val="bottom"/>
            <w:hideMark/>
          </w:tcPr>
          <w:p w14:paraId="48FD66CB" w14:textId="5A009D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ami Beach</w:t>
            </w:r>
          </w:p>
        </w:tc>
      </w:tr>
      <w:tr w:rsidR="00C25510" w:rsidRPr="00C25510" w14:paraId="1060FA9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3B58F27" w14:textId="5E2013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741BE42" w14:textId="018E28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lorida State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402CC3D1" w14:textId="5AC8973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llahassee</w:t>
            </w:r>
          </w:p>
        </w:tc>
      </w:tr>
      <w:tr w:rsidR="00C25510" w:rsidRPr="00C25510" w14:paraId="4FA8B97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7A98F8" w14:textId="4A67D4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4B56AF" w14:textId="27697D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Hill Communi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2494355" w14:textId="19EA2E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Palm Beach</w:t>
            </w:r>
          </w:p>
        </w:tc>
      </w:tr>
      <w:tr w:rsidR="00C25510" w:rsidRPr="00C25510" w14:paraId="071E014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2508276" w14:textId="05E04584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5A9A929" w14:textId="747ADAE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Fort Myers High School</w:t>
            </w:r>
          </w:p>
        </w:tc>
        <w:tc>
          <w:tcPr>
            <w:tcW w:w="2320" w:type="dxa"/>
            <w:noWrap/>
            <w:vAlign w:val="bottom"/>
          </w:tcPr>
          <w:p w14:paraId="58CB3786" w14:textId="41BEA0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 </w:t>
            </w:r>
          </w:p>
        </w:tc>
      </w:tr>
      <w:tr w:rsidR="00C25510" w:rsidRPr="00C25510" w14:paraId="266A062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6E0F7A9" w14:textId="779DF4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89D38D" w14:textId="4B907D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eedom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85BB29" w14:textId="49EF103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rlando</w:t>
            </w:r>
          </w:p>
        </w:tc>
      </w:tr>
      <w:tr w:rsidR="00C25510" w:rsidRPr="00C25510" w14:paraId="379CE96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C7695F2" w14:textId="7BE059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C635E38" w14:textId="1A9606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lf Middle School</w:t>
            </w:r>
          </w:p>
        </w:tc>
        <w:tc>
          <w:tcPr>
            <w:tcW w:w="2320" w:type="dxa"/>
            <w:noWrap/>
            <w:vAlign w:val="bottom"/>
          </w:tcPr>
          <w:p w14:paraId="3B228D8B" w14:textId="6D45A3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Port Richey</w:t>
            </w:r>
          </w:p>
        </w:tc>
      </w:tr>
      <w:tr w:rsidR="00C25510" w:rsidRPr="00C25510" w14:paraId="45149BA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C7B2CE2" w14:textId="164DC9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75B9B6" w14:textId="6A6456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. B. Plan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B624C44" w14:textId="7EDE96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mpa</w:t>
            </w:r>
          </w:p>
        </w:tc>
      </w:tr>
      <w:tr w:rsidR="00C25510" w:rsidRPr="00C25510" w14:paraId="6EAF3E9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E91B11C" w14:textId="3DF541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6444647" w14:textId="5A03BC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ywood Park Elementary School</w:t>
            </w:r>
          </w:p>
        </w:tc>
        <w:tc>
          <w:tcPr>
            <w:tcW w:w="2320" w:type="dxa"/>
            <w:noWrap/>
            <w:vAlign w:val="bottom"/>
          </w:tcPr>
          <w:p w14:paraId="3448FA18" w14:textId="45AF1F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ywood</w:t>
            </w:r>
          </w:p>
        </w:tc>
      </w:tr>
      <w:tr w:rsidR="00C25510" w:rsidRPr="00C25510" w14:paraId="32F836A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2A526EC" w14:textId="3393D8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D2F4DD" w14:textId="601862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mestead Senior High</w:t>
            </w:r>
          </w:p>
        </w:tc>
        <w:tc>
          <w:tcPr>
            <w:tcW w:w="2320" w:type="dxa"/>
            <w:noWrap/>
            <w:vAlign w:val="bottom"/>
            <w:hideMark/>
          </w:tcPr>
          <w:p w14:paraId="3C08A6EA" w14:textId="786FE5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mestead</w:t>
            </w:r>
          </w:p>
        </w:tc>
      </w:tr>
      <w:tr w:rsidR="00C25510" w:rsidRPr="00C25510" w14:paraId="3F26E6D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65D669E" w14:textId="09B648BE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83693D0" w14:textId="7F7394B9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Hudson Middle School</w:t>
            </w:r>
          </w:p>
        </w:tc>
        <w:tc>
          <w:tcPr>
            <w:tcW w:w="2320" w:type="dxa"/>
            <w:noWrap/>
            <w:vAlign w:val="bottom"/>
          </w:tcPr>
          <w:p w14:paraId="40D1794A" w14:textId="54DFC8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dson</w:t>
            </w:r>
          </w:p>
        </w:tc>
      </w:tr>
      <w:tr w:rsidR="00C25510" w:rsidRPr="00C25510" w14:paraId="3B41A12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7565240" w14:textId="2E9A25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59E656C" w14:textId="7839FD1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mmokale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8A5C9F5" w14:textId="7C6F1A7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mmokalee</w:t>
            </w:r>
          </w:p>
        </w:tc>
      </w:tr>
      <w:tr w:rsidR="00C25510" w:rsidRPr="00C25510" w14:paraId="340894C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FD05D9C" w14:textId="358DC7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7A420F5" w14:textId="1CFE4A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. P. Taravell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913770" w14:textId="26AF60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al Springs</w:t>
            </w:r>
          </w:p>
        </w:tc>
      </w:tr>
      <w:tr w:rsidR="00C25510" w:rsidRPr="00C25510" w14:paraId="2F68A05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CEBC3E4" w14:textId="1AC07B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BC6FD15" w14:textId="66BC6C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Belle High School</w:t>
            </w:r>
          </w:p>
        </w:tc>
        <w:tc>
          <w:tcPr>
            <w:tcW w:w="2320" w:type="dxa"/>
            <w:noWrap/>
            <w:vAlign w:val="bottom"/>
          </w:tcPr>
          <w:p w14:paraId="1BE80731" w14:textId="237921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Belle</w:t>
            </w:r>
          </w:p>
        </w:tc>
      </w:tr>
      <w:tr w:rsidR="00C25510" w:rsidRPr="00C25510" w14:paraId="279BCCB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83FC4D9" w14:textId="5E6028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16F81A9" w14:textId="4597B5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d O'Lake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DCE1F83" w14:textId="555F5E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d O'Lakes</w:t>
            </w:r>
          </w:p>
        </w:tc>
      </w:tr>
      <w:tr w:rsidR="00C25510" w:rsidRPr="00C25510" w14:paraId="66D9B80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F0A5AEF" w14:textId="6E5727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4F485B" w14:textId="697CF2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guage and Literacy Academy for Learning</w:t>
            </w:r>
          </w:p>
        </w:tc>
        <w:tc>
          <w:tcPr>
            <w:tcW w:w="2320" w:type="dxa"/>
            <w:noWrap/>
            <w:vAlign w:val="bottom"/>
            <w:hideMark/>
          </w:tcPr>
          <w:p w14:paraId="5B97BA7A" w14:textId="58D14A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nter Haven</w:t>
            </w:r>
          </w:p>
        </w:tc>
      </w:tr>
      <w:tr w:rsidR="00C25510" w:rsidRPr="00C25510" w14:paraId="79D8A25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976D3D7" w14:textId="4A138D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A9C861" w14:textId="4EBE16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wton Chile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27912F3" w14:textId="420BB0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llahassee</w:t>
            </w:r>
          </w:p>
        </w:tc>
      </w:tr>
      <w:tr w:rsidR="00C25510" w:rsidRPr="00C25510" w14:paraId="05CEBE0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6D9721A" w14:textId="2B5265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EFB0F5C" w14:textId="52A19D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l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08913F0" w14:textId="53D810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aples</w:t>
            </w:r>
          </w:p>
        </w:tc>
      </w:tr>
      <w:tr w:rsidR="00C25510" w:rsidRPr="00C25510" w14:paraId="48C6AAE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75CABDE" w14:textId="1C248A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93A4C9F" w14:textId="5D428D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9A5BF4" w14:textId="54F54A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llahassee</w:t>
            </w:r>
          </w:p>
        </w:tc>
      </w:tr>
      <w:tr w:rsidR="00C25510" w:rsidRPr="00C25510" w14:paraId="741588D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986014" w14:textId="49D9DF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AA9D28" w14:textId="724C6D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gleaf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45BE2B9" w14:textId="14EB42F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Port Richey</w:t>
            </w:r>
          </w:p>
        </w:tc>
      </w:tr>
      <w:tr w:rsidR="00C25510" w:rsidRPr="00C25510" w14:paraId="5E85D95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17D7E92" w14:textId="56B12B8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66D56D8" w14:textId="2F24887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Mariner High School</w:t>
            </w:r>
          </w:p>
        </w:tc>
        <w:tc>
          <w:tcPr>
            <w:tcW w:w="2320" w:type="dxa"/>
            <w:noWrap/>
            <w:vAlign w:val="bottom"/>
          </w:tcPr>
          <w:p w14:paraId="6BA971F6" w14:textId="6F7539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pe Coral</w:t>
            </w:r>
          </w:p>
        </w:tc>
      </w:tr>
      <w:tr w:rsidR="00C25510" w:rsidRPr="00C25510" w14:paraId="52F95C0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930157E" w14:textId="3273B1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B57E2E" w14:textId="1AE5EB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ami Southridge Seni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1B68AD9" w14:textId="2E83A4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ami</w:t>
            </w:r>
          </w:p>
        </w:tc>
      </w:tr>
      <w:tr w:rsidR="00C25510" w:rsidRPr="00C25510" w14:paraId="6181281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34C7766" w14:textId="024D6C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8D6263" w14:textId="32ED5B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arcoosse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604641B" w14:textId="60D1B3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. Cloud</w:t>
            </w:r>
          </w:p>
        </w:tc>
      </w:tr>
      <w:tr w:rsidR="00C25510" w:rsidRPr="00C25510" w14:paraId="41C14CE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2ECC53D" w14:textId="264A42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5793CB" w14:textId="5376545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Fort Myer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ACDBC64" w14:textId="42EDE8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Fort Myers</w:t>
            </w:r>
          </w:p>
        </w:tc>
      </w:tr>
      <w:tr w:rsidR="00C25510" w:rsidRPr="00C25510" w14:paraId="2C0C595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FAF13A7" w14:textId="5F0E9B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A91C52F" w14:textId="390297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 Vist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467BE8" w14:textId="7C5307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 Worth</w:t>
            </w:r>
          </w:p>
        </w:tc>
      </w:tr>
      <w:tr w:rsidR="00C25510" w:rsidRPr="00C25510" w14:paraId="63CE3F4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0CBFB00" w14:textId="0A79D0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C692922" w14:textId="458447A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ant Ci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95BDA30" w14:textId="387B5CF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ant City</w:t>
            </w:r>
          </w:p>
        </w:tc>
      </w:tr>
      <w:tr w:rsidR="00C25510" w:rsidRPr="00C25510" w14:paraId="3DB29DA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A5F3AF8" w14:textId="6E62EA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663FAB" w14:textId="6F4A6A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inciana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7A55B77" w14:textId="55F4D4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y West</w:t>
            </w:r>
          </w:p>
        </w:tc>
      </w:tr>
      <w:tr w:rsidR="00C25510" w:rsidRPr="00C25510" w14:paraId="2EEE729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55E236" w14:textId="1256F7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1D3F859" w14:textId="4F2E6D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dge Communi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BEB5A28" w14:textId="24F960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venport</w:t>
            </w:r>
          </w:p>
        </w:tc>
      </w:tr>
      <w:tr w:rsidR="00C25510" w:rsidRPr="00C25510" w14:paraId="18F4CF4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CAFF92F" w14:textId="1D6469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5F7351F" w14:textId="3CC21F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abreez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7BDD72F" w14:textId="610D10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ytona Beach</w:t>
            </w:r>
          </w:p>
        </w:tc>
      </w:tr>
      <w:tr w:rsidR="00C25510" w:rsidRPr="00C25510" w14:paraId="27CE7B4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2C0F99E" w14:textId="7350D9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34CA8F" w14:textId="6F1A9A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ven Springs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44BB794" w14:textId="78659C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Port Richey</w:t>
            </w:r>
          </w:p>
        </w:tc>
      </w:tr>
      <w:tr w:rsidR="00C25510" w:rsidRPr="00C25510" w14:paraId="55C6DA1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75B92A8" w14:textId="37DFD6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15FE4A" w14:textId="3F6EAB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ruce Cree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9C92CC2" w14:textId="1A4666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 Orange</w:t>
            </w:r>
          </w:p>
        </w:tc>
      </w:tr>
      <w:tr w:rsidR="00C25510" w:rsidRPr="00C25510" w14:paraId="707BBD3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3122976" w14:textId="4C4F0B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ACD6970" w14:textId="43624AB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. Lucie West Centennial High School</w:t>
            </w:r>
          </w:p>
        </w:tc>
        <w:tc>
          <w:tcPr>
            <w:tcW w:w="2320" w:type="dxa"/>
            <w:noWrap/>
            <w:vAlign w:val="bottom"/>
          </w:tcPr>
          <w:p w14:paraId="2552B1CD" w14:textId="3DFEE02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 Saint Lucie</w:t>
            </w:r>
          </w:p>
        </w:tc>
      </w:tr>
      <w:tr w:rsidR="00C25510" w:rsidRPr="00C25510" w14:paraId="0E70B7B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8A915AB" w14:textId="26C050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B12A40" w14:textId="1C63E3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arkey Ranch K-8</w:t>
            </w:r>
          </w:p>
        </w:tc>
        <w:tc>
          <w:tcPr>
            <w:tcW w:w="2320" w:type="dxa"/>
            <w:noWrap/>
            <w:vAlign w:val="bottom"/>
            <w:hideMark/>
          </w:tcPr>
          <w:p w14:paraId="3CAE86A8" w14:textId="5B467DE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dessa</w:t>
            </w:r>
          </w:p>
        </w:tc>
      </w:tr>
      <w:tr w:rsidR="00C25510" w:rsidRPr="00C25510" w14:paraId="72185F9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52B0262" w14:textId="6D9689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E075546" w14:textId="1F19BA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irling Elementary School</w:t>
            </w:r>
          </w:p>
        </w:tc>
        <w:tc>
          <w:tcPr>
            <w:tcW w:w="2320" w:type="dxa"/>
            <w:noWrap/>
            <w:vAlign w:val="bottom"/>
          </w:tcPr>
          <w:p w14:paraId="3A5F38F2" w14:textId="1A0E9D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ywood</w:t>
            </w:r>
          </w:p>
        </w:tc>
      </w:tr>
      <w:tr w:rsidR="00C25510" w:rsidRPr="00C25510" w14:paraId="1EC2A0D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D0C9DA1" w14:textId="30E5E3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80833F4" w14:textId="5F64BF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vares High School</w:t>
            </w:r>
          </w:p>
        </w:tc>
        <w:tc>
          <w:tcPr>
            <w:tcW w:w="2320" w:type="dxa"/>
            <w:noWrap/>
            <w:vAlign w:val="bottom"/>
          </w:tcPr>
          <w:p w14:paraId="1DBE0B42" w14:textId="4D34438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vares</w:t>
            </w:r>
          </w:p>
        </w:tc>
      </w:tr>
      <w:tr w:rsidR="00C25510" w:rsidRPr="00C25510" w14:paraId="325DA9C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544DBC6" w14:textId="241FE3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DAFEAD0" w14:textId="6C2BB8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vares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0CFE3A9" w14:textId="714EBC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vares</w:t>
            </w:r>
          </w:p>
        </w:tc>
      </w:tr>
      <w:tr w:rsidR="00C25510" w:rsidRPr="00C25510" w14:paraId="1BD9C8F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E4719E6" w14:textId="0BEE89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8B967E5" w14:textId="2B408D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Florida</w:t>
            </w:r>
          </w:p>
        </w:tc>
        <w:tc>
          <w:tcPr>
            <w:tcW w:w="2320" w:type="dxa"/>
            <w:noWrap/>
            <w:vAlign w:val="bottom"/>
            <w:hideMark/>
          </w:tcPr>
          <w:p w14:paraId="1BD37FC7" w14:textId="7ECF6A0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inseville</w:t>
            </w:r>
          </w:p>
        </w:tc>
      </w:tr>
      <w:tr w:rsidR="00C25510" w:rsidRPr="00C25510" w14:paraId="05381B3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D0067A2" w14:textId="3B5354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Florid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3945D88" w14:textId="00B905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ero Beac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DD526A3" w14:textId="4D837F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ero Beach</w:t>
            </w:r>
          </w:p>
        </w:tc>
      </w:tr>
      <w:tr w:rsidR="00C25510" w:rsidRPr="00C25510" w14:paraId="11415BC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DD3C7BC" w14:textId="225DF9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Georg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0A26777" w14:textId="1F498E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hite County Middle School</w:t>
            </w:r>
          </w:p>
        </w:tc>
        <w:tc>
          <w:tcPr>
            <w:tcW w:w="2320" w:type="dxa"/>
            <w:noWrap/>
            <w:vAlign w:val="bottom"/>
          </w:tcPr>
          <w:p w14:paraId="016816DA" w14:textId="59DC68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eveland</w:t>
            </w:r>
          </w:p>
        </w:tc>
      </w:tr>
      <w:tr w:rsidR="00C25510" w:rsidRPr="00C25510" w14:paraId="0BDB1D6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4784127" w14:textId="70D1B94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Hawaii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46855E7" w14:textId="46B8AB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efess Kamakahelei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B44580" w14:textId="596601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hue</w:t>
            </w:r>
          </w:p>
        </w:tc>
      </w:tr>
      <w:tr w:rsidR="00C25510" w:rsidRPr="00C25510" w14:paraId="59B64D8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003294B" w14:textId="028A98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Hawaii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540347" w14:textId="2B3D05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l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60E9D52" w14:textId="0579D1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lo</w:t>
            </w:r>
          </w:p>
        </w:tc>
      </w:tr>
      <w:tr w:rsidR="00C25510" w:rsidRPr="00C25510" w14:paraId="0474D82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C8D563" w14:textId="1EE4E4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Hawaii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0AF0A49" w14:textId="610D75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kelani Intermediat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62A6BC2" w14:textId="17F569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ihei</w:t>
            </w:r>
          </w:p>
        </w:tc>
      </w:tr>
      <w:tr w:rsidR="00C25510" w:rsidRPr="00C25510" w14:paraId="598BBF0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1943DFC" w14:textId="1E4E9E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Hawaii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F1AB7C5" w14:textId="599A0D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ui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F090EDB" w14:textId="35868C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ahului</w:t>
            </w:r>
          </w:p>
        </w:tc>
      </w:tr>
      <w:tr w:rsidR="00C25510" w:rsidRPr="00C25510" w14:paraId="3DFEDAB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00DA3D3" w14:textId="40BEA2E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Hawaii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6528AA0" w14:textId="570B90B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Waialua Elementary School</w:t>
            </w:r>
          </w:p>
        </w:tc>
        <w:tc>
          <w:tcPr>
            <w:tcW w:w="2320" w:type="dxa"/>
            <w:noWrap/>
            <w:vAlign w:val="bottom"/>
          </w:tcPr>
          <w:p w14:paraId="579D0613" w14:textId="59372AF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ialua</w:t>
            </w:r>
          </w:p>
        </w:tc>
      </w:tr>
      <w:tr w:rsidR="00C25510" w:rsidRPr="00C25510" w14:paraId="11E2512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12B3BDD" w14:textId="1B94B0D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Hawaii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A47775" w14:textId="6F58E6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lace Rider Farr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87AC1B" w14:textId="1A6CEC3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nolulu</w:t>
            </w:r>
          </w:p>
        </w:tc>
      </w:tr>
      <w:tr w:rsidR="00C25510" w:rsidRPr="00C25510" w14:paraId="34F6BC0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2508B6E" w14:textId="5CA00B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dah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701C643" w14:textId="0DB1B0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nyon 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A1FE73B" w14:textId="55F0DD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win Falls</w:t>
            </w:r>
          </w:p>
        </w:tc>
      </w:tr>
      <w:tr w:rsidR="00C25510" w:rsidRPr="00C25510" w14:paraId="5000D23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898C457" w14:textId="687677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dah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B12F59" w14:textId="5A4C68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ain 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37238FC" w14:textId="61EBD9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ridian</w:t>
            </w:r>
          </w:p>
        </w:tc>
      </w:tr>
      <w:tr w:rsidR="00C25510" w:rsidRPr="00C25510" w14:paraId="4AD3757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5BCF42C" w14:textId="157ED55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CEFF707" w14:textId="0B57B51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Edwardsville High School</w:t>
            </w:r>
          </w:p>
        </w:tc>
        <w:tc>
          <w:tcPr>
            <w:tcW w:w="2320" w:type="dxa"/>
            <w:noWrap/>
            <w:vAlign w:val="bottom"/>
          </w:tcPr>
          <w:p w14:paraId="5CE4A67A" w14:textId="027D565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dwardsville</w:t>
            </w:r>
          </w:p>
        </w:tc>
      </w:tr>
      <w:tr w:rsidR="00C25510" w:rsidRPr="00C25510" w14:paraId="234151E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97EB8AC" w14:textId="528ACFC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D7F5F25" w14:textId="657470F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Helen Keller Junior High</w:t>
            </w:r>
          </w:p>
        </w:tc>
        <w:tc>
          <w:tcPr>
            <w:tcW w:w="2320" w:type="dxa"/>
            <w:noWrap/>
            <w:vAlign w:val="bottom"/>
          </w:tcPr>
          <w:p w14:paraId="1A720548" w14:textId="7431E4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haumburg</w:t>
            </w:r>
          </w:p>
        </w:tc>
      </w:tr>
      <w:tr w:rsidR="00C25510" w:rsidRPr="00C25510" w14:paraId="550CE97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A8E854A" w14:textId="1515E24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9C4FE2" w14:textId="35B0AF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Homewood-Flossmoor High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7FB16F6F" w14:textId="0DB3FC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lossmoor</w:t>
            </w:r>
          </w:p>
        </w:tc>
      </w:tr>
      <w:tr w:rsidR="00C25510" w:rsidRPr="00C25510" w14:paraId="3E8900A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B6542AF" w14:textId="0E4B54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6BC2637" w14:textId="640DF3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rving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B12E286" w14:textId="4F1EC3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 Park</w:t>
            </w:r>
          </w:p>
        </w:tc>
      </w:tr>
      <w:tr w:rsidR="00C25510" w:rsidRPr="00C25510" w14:paraId="63C9708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8EAD592" w14:textId="3392AB6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0FFFC7" w14:textId="7080CE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ane Addams Juni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4D468E9" w14:textId="295DCE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haumburg</w:t>
            </w:r>
          </w:p>
        </w:tc>
      </w:tr>
      <w:tr w:rsidR="00C25510" w:rsidRPr="00C25510" w14:paraId="748C174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EF12F5" w14:textId="5ED00ED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BB71D05" w14:textId="034F102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mestone Communi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E0FE65" w14:textId="16487E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rtonville</w:t>
            </w:r>
          </w:p>
        </w:tc>
      </w:tr>
      <w:tr w:rsidR="00C25510" w:rsidRPr="00C25510" w14:paraId="085C55B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D6697B3" w14:textId="2130F1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3D686D2" w14:textId="4DCB32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cArthur Middle School District 23</w:t>
            </w:r>
          </w:p>
        </w:tc>
        <w:tc>
          <w:tcPr>
            <w:tcW w:w="2320" w:type="dxa"/>
            <w:noWrap/>
            <w:vAlign w:val="bottom"/>
            <w:hideMark/>
          </w:tcPr>
          <w:p w14:paraId="77FEE321" w14:textId="2E564AF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rospect Heights</w:t>
            </w:r>
          </w:p>
        </w:tc>
      </w:tr>
      <w:tr w:rsidR="00C25510" w:rsidRPr="00C25510" w14:paraId="40AA7AF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50F02C" w14:textId="5D73C3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1AA5A6" w14:textId="626AE8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ine S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5186BA" w14:textId="5E018D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 Ridge</w:t>
            </w:r>
          </w:p>
        </w:tc>
      </w:tr>
      <w:tr w:rsidR="00C25510" w:rsidRPr="00C25510" w14:paraId="36A98DB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73C370F" w14:textId="610A114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C1938C8" w14:textId="23F382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ad Jr. High</w:t>
            </w:r>
          </w:p>
        </w:tc>
        <w:tc>
          <w:tcPr>
            <w:tcW w:w="2320" w:type="dxa"/>
            <w:noWrap/>
            <w:vAlign w:val="bottom"/>
            <w:hideMark/>
          </w:tcPr>
          <w:p w14:paraId="3EA40D93" w14:textId="3B2010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lk Grove Village</w:t>
            </w:r>
          </w:p>
        </w:tc>
      </w:tr>
      <w:tr w:rsidR="00C25510" w:rsidRPr="00C25510" w14:paraId="61ADAEB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1AF03CB" w14:textId="01B6DF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3159D0" w14:textId="7BF6F6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tea 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A4F5CF3" w14:textId="77789C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rora</w:t>
            </w:r>
          </w:p>
        </w:tc>
      </w:tr>
      <w:tr w:rsidR="00C25510" w:rsidRPr="00C25510" w14:paraId="25CD2D2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F13A307" w14:textId="6E8859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621E82" w14:textId="185325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scar DePriest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2392855" w14:textId="48190A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cago</w:t>
            </w:r>
          </w:p>
        </w:tc>
      </w:tr>
      <w:tr w:rsidR="00C25510" w:rsidRPr="00C25510" w14:paraId="7668C92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B4B118E" w14:textId="4829FF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ED583E" w14:textId="1BC48A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ksid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15F0C54" w14:textId="1B9C02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mal</w:t>
            </w:r>
          </w:p>
        </w:tc>
      </w:tr>
      <w:tr w:rsidR="00C25510" w:rsidRPr="00C25510" w14:paraId="083DFF0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CF8F64B" w14:textId="2830BD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60D6619" w14:textId="4847F6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rcy Julian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B12B888" w14:textId="408F55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 Park</w:t>
            </w:r>
          </w:p>
        </w:tc>
      </w:tr>
      <w:tr w:rsidR="00C25510" w:rsidRPr="00C25510" w14:paraId="467D38A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D6D0C7A" w14:textId="41F2B52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847DDB" w14:textId="249255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easant Plains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4DD3D15" w14:textId="6FC451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easant Plains</w:t>
            </w:r>
          </w:p>
        </w:tc>
      </w:tr>
      <w:tr w:rsidR="00C25510" w:rsidRPr="00C25510" w14:paraId="6FF3774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5FC2A4C" w14:textId="4D85C7F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llinoi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5EF6812" w14:textId="6A253F7C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Pontiac Township High School</w:t>
            </w:r>
          </w:p>
        </w:tc>
        <w:tc>
          <w:tcPr>
            <w:tcW w:w="2320" w:type="dxa"/>
            <w:noWrap/>
            <w:vAlign w:val="bottom"/>
          </w:tcPr>
          <w:p w14:paraId="3C7858CD" w14:textId="7D88DF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ntiac</w:t>
            </w:r>
          </w:p>
        </w:tc>
      </w:tr>
      <w:tr w:rsidR="00C25510" w:rsidRPr="00C25510" w14:paraId="2A80585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CF33955" w14:textId="309566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EB437A" w14:textId="20AC76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dford North Lawrenc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18871BE" w14:textId="78FC6D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dford</w:t>
            </w:r>
          </w:p>
        </w:tc>
      </w:tr>
      <w:tr w:rsidR="00C25510" w:rsidRPr="00C25510" w14:paraId="05005C3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8CAFFE4" w14:textId="4F2C0C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EC79D54" w14:textId="05CA88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ackford Jr-S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EB6EA5" w14:textId="42C5D1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tford City</w:t>
            </w:r>
          </w:p>
        </w:tc>
      </w:tr>
      <w:tr w:rsidR="00C25510" w:rsidRPr="00C25510" w14:paraId="0C37A29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9DEDDF4" w14:textId="24A8AC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5F5E561" w14:textId="0AC93A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me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6DB14C" w14:textId="4E9F7A5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mel</w:t>
            </w:r>
          </w:p>
        </w:tc>
      </w:tr>
      <w:tr w:rsidR="00C25510" w:rsidRPr="00C25510" w14:paraId="1BDBD09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D64C5E1" w14:textId="22222D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E0838D5" w14:textId="557BEF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rol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C791308" w14:textId="1B09D9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Wayne</w:t>
            </w:r>
          </w:p>
        </w:tc>
      </w:tr>
      <w:tr w:rsidR="00C25510" w:rsidRPr="00C25510" w14:paraId="78AD969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ADE94B6" w14:textId="79CD81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7FBF21F" w14:textId="7E34C2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er Grove High School</w:t>
            </w:r>
          </w:p>
        </w:tc>
        <w:tc>
          <w:tcPr>
            <w:tcW w:w="2320" w:type="dxa"/>
            <w:noWrap/>
            <w:hideMark/>
          </w:tcPr>
          <w:p w14:paraId="0784473D" w14:textId="3896226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nwood</w:t>
            </w:r>
          </w:p>
        </w:tc>
      </w:tr>
      <w:tr w:rsidR="00C25510" w:rsidRPr="00C25510" w14:paraId="78A3F8C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A9D683A" w14:textId="21ECDC49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3B455AF" w14:textId="1AEFB4D8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olumbus East High School</w:t>
            </w:r>
          </w:p>
        </w:tc>
        <w:tc>
          <w:tcPr>
            <w:tcW w:w="2320" w:type="dxa"/>
            <w:noWrap/>
            <w:vAlign w:val="bottom"/>
          </w:tcPr>
          <w:p w14:paraId="7847E187" w14:textId="18BAED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lumbus</w:t>
            </w:r>
          </w:p>
        </w:tc>
      </w:tr>
      <w:tr w:rsidR="00C25510" w:rsidRPr="00C25510" w14:paraId="3384A24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6764DB6" w14:textId="37E059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38FFD88" w14:textId="103B14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Kalb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FE3002" w14:textId="34F281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terloo</w:t>
            </w:r>
          </w:p>
        </w:tc>
      </w:tr>
      <w:tr w:rsidR="00C25510" w:rsidRPr="00C25510" w14:paraId="481736D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2517640" w14:textId="204A5B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A32388A" w14:textId="3F65AE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Nob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3AFBDF5" w14:textId="1488D2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ndallville</w:t>
            </w:r>
          </w:p>
        </w:tc>
      </w:tr>
      <w:tr w:rsidR="00C25510" w:rsidRPr="00C25510" w14:paraId="5F5E104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D9F8E4D" w14:textId="235B29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D2302A8" w14:textId="6819F1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sher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329A2FA" w14:textId="2E3B16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shers</w:t>
            </w:r>
          </w:p>
        </w:tc>
      </w:tr>
      <w:tr w:rsidR="00C25510" w:rsidRPr="00C25510" w14:paraId="60BAE01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1650B36" w14:textId="6451A1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C6BFB2B" w14:textId="7D04FED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lin Central High School</w:t>
            </w:r>
          </w:p>
        </w:tc>
        <w:tc>
          <w:tcPr>
            <w:tcW w:w="2320" w:type="dxa"/>
            <w:noWrap/>
            <w:vAlign w:val="bottom"/>
          </w:tcPr>
          <w:p w14:paraId="358F97AF" w14:textId="07C0D70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dianapolis</w:t>
            </w:r>
          </w:p>
        </w:tc>
      </w:tr>
      <w:tr w:rsidR="00C25510" w:rsidRPr="00C25510" w14:paraId="6CF18E6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54AD8A6" w14:textId="051B75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3662E65" w14:textId="0354AEE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oshen High School</w:t>
            </w:r>
          </w:p>
        </w:tc>
        <w:tc>
          <w:tcPr>
            <w:tcW w:w="2320" w:type="dxa"/>
            <w:noWrap/>
            <w:vAlign w:val="bottom"/>
          </w:tcPr>
          <w:p w14:paraId="620ECD94" w14:textId="65D491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oshen</w:t>
            </w:r>
          </w:p>
        </w:tc>
      </w:tr>
      <w:tr w:rsidR="00C25510" w:rsidRPr="00C25510" w14:paraId="43D6FFC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6A39497" w14:textId="7EA37A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C88370D" w14:textId="5D7E4B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ris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0B4D187" w14:textId="2F3850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Lafayette</w:t>
            </w:r>
          </w:p>
        </w:tc>
      </w:tr>
      <w:tr w:rsidR="00C25510" w:rsidRPr="00C25510" w14:paraId="7B0557B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BC23957" w14:textId="14675E1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51EB2BE" w14:textId="2D9806D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dian Creek High School</w:t>
            </w:r>
          </w:p>
        </w:tc>
        <w:tc>
          <w:tcPr>
            <w:tcW w:w="2320" w:type="dxa"/>
            <w:noWrap/>
            <w:vAlign w:val="bottom"/>
          </w:tcPr>
          <w:p w14:paraId="65BC11D7" w14:textId="01A656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afalger</w:t>
            </w:r>
          </w:p>
        </w:tc>
      </w:tr>
      <w:tr w:rsidR="00C25510" w:rsidRPr="00C25510" w14:paraId="6718F74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F03093B" w14:textId="1ADA7C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285E8F0" w14:textId="5EB833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oresville High School</w:t>
            </w:r>
          </w:p>
        </w:tc>
        <w:tc>
          <w:tcPr>
            <w:tcW w:w="2320" w:type="dxa"/>
            <w:noWrap/>
            <w:vAlign w:val="bottom"/>
          </w:tcPr>
          <w:p w14:paraId="26460420" w14:textId="464251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oresville</w:t>
            </w:r>
          </w:p>
        </w:tc>
      </w:tr>
      <w:tr w:rsidR="00C25510" w:rsidRPr="00C25510" w14:paraId="521057F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572A478" w14:textId="69DD05E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A1C88D4" w14:textId="718A4BD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 Vernon High School</w:t>
            </w:r>
          </w:p>
        </w:tc>
        <w:tc>
          <w:tcPr>
            <w:tcW w:w="2320" w:type="dxa"/>
            <w:noWrap/>
            <w:vAlign w:val="bottom"/>
          </w:tcPr>
          <w:p w14:paraId="43BA02F5" w14:textId="621DC2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 Vernon</w:t>
            </w:r>
          </w:p>
        </w:tc>
      </w:tr>
      <w:tr w:rsidR="00C25510" w:rsidRPr="00C25510" w14:paraId="22BAB7A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57B0DE0" w14:textId="629221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CD0294F" w14:textId="324510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ncie Central High School</w:t>
            </w:r>
          </w:p>
        </w:tc>
        <w:tc>
          <w:tcPr>
            <w:tcW w:w="2320" w:type="dxa"/>
            <w:noWrap/>
            <w:vAlign w:val="bottom"/>
          </w:tcPr>
          <w:p w14:paraId="18CD9ADC" w14:textId="3449545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ncie</w:t>
            </w:r>
          </w:p>
        </w:tc>
      </w:tr>
      <w:tr w:rsidR="00C25510" w:rsidRPr="00C25510" w14:paraId="284737E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1F9065" w14:textId="2B354A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F34C62" w14:textId="7E551E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Knox Jr-S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BC60F56" w14:textId="0895F2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cknell</w:t>
            </w:r>
          </w:p>
        </w:tc>
      </w:tr>
      <w:tr w:rsidR="00C25510" w:rsidRPr="00C25510" w14:paraId="608ED16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F3759ED" w14:textId="0E78304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81B2DD" w14:textId="35DDEF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Sid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FB792FE" w14:textId="7928F8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Wayne</w:t>
            </w:r>
          </w:p>
        </w:tc>
      </w:tr>
      <w:tr w:rsidR="00C25510" w:rsidRPr="00C25510" w14:paraId="50FC440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8756ECF" w14:textId="4D36E2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C28D797" w14:textId="131DB4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rry Meridian High School</w:t>
            </w:r>
          </w:p>
        </w:tc>
        <w:tc>
          <w:tcPr>
            <w:tcW w:w="2320" w:type="dxa"/>
            <w:noWrap/>
            <w:vAlign w:val="bottom"/>
          </w:tcPr>
          <w:p w14:paraId="15E36DE9" w14:textId="51DBEF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dianapolis</w:t>
            </w:r>
          </w:p>
        </w:tc>
      </w:tr>
      <w:tr w:rsidR="00C25510" w:rsidRPr="00C25510" w14:paraId="467BC19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204EA15" w14:textId="4ED2DE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1951D43" w14:textId="5ECDD4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hester Communit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909A4A" w14:textId="5C2FD1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hester</w:t>
            </w:r>
          </w:p>
        </w:tc>
      </w:tr>
      <w:tr w:rsidR="00C25510" w:rsidRPr="00C25510" w14:paraId="2A1D0EE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80364E7" w14:textId="4CD2F58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542E12F" w14:textId="376CB64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outh Ripley High School</w:t>
            </w:r>
          </w:p>
        </w:tc>
        <w:tc>
          <w:tcPr>
            <w:tcW w:w="2320" w:type="dxa"/>
            <w:noWrap/>
            <w:vAlign w:val="bottom"/>
          </w:tcPr>
          <w:p w14:paraId="51C5BE29" w14:textId="00C35E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ersailles</w:t>
            </w:r>
          </w:p>
        </w:tc>
      </w:tr>
      <w:tr w:rsidR="00C25510" w:rsidRPr="00C25510" w14:paraId="05B246E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BF1E0C" w14:textId="06C064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2F05CEC" w14:textId="62729F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parais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A2983CD" w14:textId="059581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paraiso</w:t>
            </w:r>
          </w:p>
        </w:tc>
      </w:tr>
      <w:tr w:rsidR="00C25510" w:rsidRPr="00C25510" w14:paraId="2B8FB2B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D42D909" w14:textId="63ED01B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88D2661" w14:textId="7FD46FD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Vincennes Lincoln High School</w:t>
            </w:r>
          </w:p>
        </w:tc>
        <w:tc>
          <w:tcPr>
            <w:tcW w:w="2320" w:type="dxa"/>
            <w:noWrap/>
            <w:vAlign w:val="bottom"/>
          </w:tcPr>
          <w:p w14:paraId="0A06379A" w14:textId="3449963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ncennes</w:t>
            </w:r>
          </w:p>
        </w:tc>
      </w:tr>
      <w:tr w:rsidR="00C25510" w:rsidRPr="00C25510" w14:paraId="7617B60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5737A8" w14:textId="08F9A4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ndi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3FEE7CB" w14:textId="4B43E2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Lafayett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50F46B0" w14:textId="58C02D9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Lafayette</w:t>
            </w:r>
          </w:p>
        </w:tc>
      </w:tr>
      <w:tr w:rsidR="00C25510" w:rsidRPr="00C25510" w14:paraId="7DE5316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6AE7666" w14:textId="6D54B7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00CA58" w14:textId="3F7BDE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keny Centenni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F5F8104" w14:textId="48F8CF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keny</w:t>
            </w:r>
          </w:p>
        </w:tc>
      </w:tr>
      <w:tr w:rsidR="00C25510" w:rsidRPr="00C25510" w14:paraId="146B40B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CA5D433" w14:textId="0057CF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0CA8BF5" w14:textId="6B4908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DeWit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5681144" w14:textId="412216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Witt</w:t>
            </w:r>
          </w:p>
        </w:tc>
      </w:tr>
      <w:tr w:rsidR="00C25510" w:rsidRPr="00C25510" w14:paraId="56BF171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19D5163" w14:textId="43EBEF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483EAC" w14:textId="16B1E8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oodrell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D992220" w14:textId="2B0DEBC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s Moines</w:t>
            </w:r>
          </w:p>
        </w:tc>
      </w:tr>
      <w:tr w:rsidR="00C25510" w:rsidRPr="00C25510" w14:paraId="4554C11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BE4C129" w14:textId="253107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D347DF" w14:textId="1D1986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lan Community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178E0CB" w14:textId="15D02E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lan</w:t>
            </w:r>
          </w:p>
        </w:tc>
      </w:tr>
      <w:tr w:rsidR="00C25510" w:rsidRPr="00C25510" w14:paraId="38D42A0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25576C3" w14:textId="6026679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3B9EC30" w14:textId="0B6D49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encer High School</w:t>
            </w:r>
          </w:p>
        </w:tc>
        <w:tc>
          <w:tcPr>
            <w:tcW w:w="2320" w:type="dxa"/>
            <w:noWrap/>
            <w:vAlign w:val="bottom"/>
          </w:tcPr>
          <w:p w14:paraId="5EA69CA4" w14:textId="0A5DF9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encer</w:t>
            </w:r>
          </w:p>
        </w:tc>
      </w:tr>
      <w:tr w:rsidR="00C25510" w:rsidRPr="00C25510" w14:paraId="49DCB72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43D30FB" w14:textId="0E6EBF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A8CB545" w14:textId="2942AE2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eodore Roosevelt High School</w:t>
            </w:r>
          </w:p>
        </w:tc>
        <w:tc>
          <w:tcPr>
            <w:tcW w:w="2320" w:type="dxa"/>
            <w:noWrap/>
            <w:vAlign w:val="bottom"/>
          </w:tcPr>
          <w:p w14:paraId="4312F8B9" w14:textId="308910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s Moines</w:t>
            </w:r>
          </w:p>
        </w:tc>
      </w:tr>
      <w:tr w:rsidR="00C25510" w:rsidRPr="00C25510" w14:paraId="5DFC38F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F802DDA" w14:textId="19AA1A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Iow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36BDB43" w14:textId="127961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Iowa</w:t>
            </w:r>
          </w:p>
        </w:tc>
        <w:tc>
          <w:tcPr>
            <w:tcW w:w="2320" w:type="dxa"/>
            <w:noWrap/>
            <w:vAlign w:val="bottom"/>
            <w:hideMark/>
          </w:tcPr>
          <w:p w14:paraId="6BC775B9" w14:textId="1F9BDE5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owa City</w:t>
            </w:r>
          </w:p>
        </w:tc>
      </w:tr>
      <w:tr w:rsidR="00C25510" w:rsidRPr="00C25510" w14:paraId="3270416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0230246" w14:textId="394383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A1B1264" w14:textId="5D9BE5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ue Valley Nor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B9D73CD" w14:textId="436DAB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verland Park</w:t>
            </w:r>
          </w:p>
        </w:tc>
      </w:tr>
      <w:tr w:rsidR="00C25510" w:rsidRPr="00C25510" w14:paraId="5A418A6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E20F97C" w14:textId="660B92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2100EBE" w14:textId="0AD2FD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nner Springs High School</w:t>
            </w:r>
          </w:p>
        </w:tc>
        <w:tc>
          <w:tcPr>
            <w:tcW w:w="2320" w:type="dxa"/>
            <w:noWrap/>
            <w:vAlign w:val="bottom"/>
          </w:tcPr>
          <w:p w14:paraId="4D12833D" w14:textId="1DD066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nner Springs</w:t>
            </w:r>
          </w:p>
        </w:tc>
      </w:tr>
      <w:tr w:rsidR="00C25510" w:rsidRPr="00C25510" w14:paraId="26AA284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C3B54AC" w14:textId="4133681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B2C0C31" w14:textId="7C5497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Iola High School </w:t>
            </w:r>
          </w:p>
        </w:tc>
        <w:tc>
          <w:tcPr>
            <w:tcW w:w="2320" w:type="dxa"/>
            <w:noWrap/>
            <w:vAlign w:val="bottom"/>
          </w:tcPr>
          <w:p w14:paraId="63DCBF77" w14:textId="6C33D5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ola</w:t>
            </w:r>
          </w:p>
        </w:tc>
      </w:tr>
      <w:tr w:rsidR="00C25510" w:rsidRPr="00C25510" w14:paraId="11900A4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78A2CFE" w14:textId="60BCE1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AECC991" w14:textId="05D7E10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wrenc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8FD897B" w14:textId="7BEAE2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wrence</w:t>
            </w:r>
          </w:p>
        </w:tc>
      </w:tr>
      <w:tr w:rsidR="00C25510" w:rsidRPr="00C25510" w14:paraId="531C163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DE804E9" w14:textId="110B7B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114FCA" w14:textId="21A590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athe Ea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82EB680" w14:textId="5D9C5D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athe</w:t>
            </w:r>
          </w:p>
        </w:tc>
      </w:tr>
      <w:tr w:rsidR="00C25510" w:rsidRPr="00C25510" w14:paraId="5B0D7C2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78DA514" w14:textId="119FD2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02F3B1" w14:textId="024B85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Robert E. Clark Middle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5C4B97DA" w14:textId="47612C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nner Springs</w:t>
            </w:r>
          </w:p>
        </w:tc>
      </w:tr>
      <w:tr w:rsidR="00C25510" w:rsidRPr="00C25510" w14:paraId="6B1ED06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F5FFA72" w14:textId="7D8F2F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17B5F1" w14:textId="601175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awnee Mission Northw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AB9FCF" w14:textId="46BFAD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awnee</w:t>
            </w:r>
          </w:p>
        </w:tc>
      </w:tr>
      <w:tr w:rsidR="00C25510" w:rsidRPr="00C25510" w14:paraId="19906A9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82E7B68" w14:textId="5AD3C4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A40F2DD" w14:textId="47D498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awnee Mission S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B1D6F6" w14:textId="3478AA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verland Park</w:t>
            </w:r>
          </w:p>
        </w:tc>
      </w:tr>
      <w:tr w:rsidR="00C25510" w:rsidRPr="00C25510" w14:paraId="2A54DB9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455164A" w14:textId="6956D5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ans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F44F803" w14:textId="1E51D3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burn Rur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3EB70D7" w14:textId="2B9B8F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peka</w:t>
            </w:r>
          </w:p>
        </w:tc>
      </w:tr>
      <w:tr w:rsidR="00C25510" w:rsidRPr="00C25510" w14:paraId="0EFB0BA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78466F" w14:textId="13EFC9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entuck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532D45B" w14:textId="7E954E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llitt Ea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A09A490" w14:textId="5CFF54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 Washington</w:t>
            </w:r>
          </w:p>
        </w:tc>
      </w:tr>
      <w:tr w:rsidR="00C25510" w:rsidRPr="00C25510" w14:paraId="1D6BDED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342AE63" w14:textId="399B30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entuck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028F816" w14:textId="27D35B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Calloway County High School </w:t>
            </w:r>
          </w:p>
        </w:tc>
        <w:tc>
          <w:tcPr>
            <w:tcW w:w="2320" w:type="dxa"/>
            <w:noWrap/>
            <w:vAlign w:val="bottom"/>
          </w:tcPr>
          <w:p w14:paraId="1EC24208" w14:textId="6FF09E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yson</w:t>
            </w:r>
          </w:p>
        </w:tc>
      </w:tr>
      <w:tr w:rsidR="00C25510" w:rsidRPr="00C25510" w14:paraId="2349997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FFB736A" w14:textId="5FDFD072" w:rsidR="00C25510" w:rsidRPr="00C25510" w:rsidRDefault="00C25510" w:rsidP="00C25510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Kentuck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87909B" w14:textId="1E32BE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Cart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7C3881C" w14:textId="724E30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ay</w:t>
            </w:r>
          </w:p>
        </w:tc>
      </w:tr>
      <w:tr w:rsidR="00C25510" w:rsidRPr="00C25510" w14:paraId="48DD115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25F4602" w14:textId="67CB8504" w:rsidR="00C25510" w:rsidRPr="00C25510" w:rsidRDefault="00C25510" w:rsidP="00C25510">
            <w:pPr>
              <w:tabs>
                <w:tab w:val="right" w:pos="2934"/>
              </w:tabs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Louisiana 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C0D990F" w14:textId="6DA0EE05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Ponchatoula High School</w:t>
            </w:r>
          </w:p>
        </w:tc>
        <w:tc>
          <w:tcPr>
            <w:tcW w:w="2320" w:type="dxa"/>
            <w:noWrap/>
            <w:vAlign w:val="bottom"/>
          </w:tcPr>
          <w:p w14:paraId="30B5C897" w14:textId="6EEACC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nchatoula</w:t>
            </w:r>
          </w:p>
        </w:tc>
      </w:tr>
      <w:tr w:rsidR="00C25510" w:rsidRPr="00C25510" w14:paraId="3C4A2ED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91A82C" w14:textId="51527B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 xml:space="preserve">Louisiana 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ED8B6E" w14:textId="732F34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lane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0B0AE6F0" w14:textId="06EA92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Orleans</w:t>
            </w:r>
          </w:p>
        </w:tc>
      </w:tr>
      <w:tr w:rsidR="00C25510" w:rsidRPr="00C25510" w14:paraId="2BAAC22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4F41460" w14:textId="66CF69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2BE5CAD" w14:textId="37A7923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ddeford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F61C5B" w14:textId="487310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ddeford</w:t>
            </w:r>
          </w:p>
        </w:tc>
      </w:tr>
      <w:tr w:rsidR="00C25510" w:rsidRPr="00C25510" w14:paraId="4A183FD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0E705A5" w14:textId="3D03EB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9D05C9D" w14:textId="10F37E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Brunswick High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597DCC6C" w14:textId="3D683A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unswick</w:t>
            </w:r>
          </w:p>
        </w:tc>
      </w:tr>
      <w:tr w:rsidR="00C25510" w:rsidRPr="00C25510" w14:paraId="477159C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2C0BD96" w14:textId="02B3817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735FBE8" w14:textId="72BC3D34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Dexter Regional High School</w:t>
            </w:r>
          </w:p>
        </w:tc>
        <w:tc>
          <w:tcPr>
            <w:tcW w:w="2320" w:type="dxa"/>
            <w:noWrap/>
            <w:vAlign w:val="bottom"/>
          </w:tcPr>
          <w:p w14:paraId="6D0DDA01" w14:textId="1841DD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xter</w:t>
            </w:r>
          </w:p>
        </w:tc>
      </w:tr>
      <w:tr w:rsidR="00C25510" w:rsidRPr="00C25510" w14:paraId="07218EF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F554D68" w14:textId="125A32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6875AC3" w14:textId="55818F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view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1B1A55C" w14:textId="7406A6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burn</w:t>
            </w:r>
          </w:p>
        </w:tc>
      </w:tr>
      <w:tr w:rsidR="00C25510" w:rsidRPr="00C25510" w14:paraId="3615E4C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966BDA3" w14:textId="2A0C6A3F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5860C3A" w14:textId="01DD942C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Frank H. Harrison Middle School</w:t>
            </w:r>
          </w:p>
        </w:tc>
        <w:tc>
          <w:tcPr>
            <w:tcW w:w="2320" w:type="dxa"/>
            <w:noWrap/>
            <w:vAlign w:val="bottom"/>
          </w:tcPr>
          <w:p w14:paraId="128FEA22" w14:textId="495A3E3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armouth</w:t>
            </w:r>
          </w:p>
        </w:tc>
      </w:tr>
      <w:tr w:rsidR="00C25510" w:rsidRPr="00C25510" w14:paraId="10A9933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D758932" w14:textId="7AD7E2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1D0E3F" w14:textId="13283B2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yeburg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22B83A84" w14:textId="5F0BF6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yeburg</w:t>
            </w:r>
          </w:p>
        </w:tc>
      </w:tr>
      <w:tr w:rsidR="00C25510" w:rsidRPr="00C25510" w14:paraId="25C8CEF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480DCAC" w14:textId="165FF2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9EA7D2" w14:textId="282310D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mpden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57990E5C" w14:textId="1F463AD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mpden</w:t>
            </w:r>
          </w:p>
        </w:tc>
      </w:tr>
      <w:tr w:rsidR="00C25510" w:rsidRPr="00C25510" w14:paraId="4FD17C6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3B9AB82" w14:textId="54F270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4F56DC6" w14:textId="31EE87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avitt Ar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6810CB5" w14:textId="747AD1D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rner</w:t>
            </w:r>
          </w:p>
        </w:tc>
      </w:tr>
      <w:tr w:rsidR="00C25510" w:rsidRPr="00C25510" w14:paraId="2F6B712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29E76FA" w14:textId="61605F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4471C75" w14:textId="04D788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rs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71B5A7E" w14:textId="34EC07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th</w:t>
            </w:r>
          </w:p>
        </w:tc>
      </w:tr>
      <w:tr w:rsidR="00C25510" w:rsidRPr="00C25510" w14:paraId="0646186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7525A59" w14:textId="1E1C1F5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D60FF78" w14:textId="60323F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xford Hills Comprehensive High School</w:t>
            </w:r>
          </w:p>
        </w:tc>
        <w:tc>
          <w:tcPr>
            <w:tcW w:w="2320" w:type="dxa"/>
            <w:noWrap/>
            <w:vAlign w:val="bottom"/>
          </w:tcPr>
          <w:p w14:paraId="7D35713C" w14:textId="1A4326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 </w:t>
            </w:r>
          </w:p>
        </w:tc>
      </w:tr>
      <w:tr w:rsidR="00C25510" w:rsidRPr="00C25510" w14:paraId="01CA814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7E00BA1" w14:textId="2CBF441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in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2AF700" w14:textId="0E80611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nslo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52C133" w14:textId="4426CB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nslow</w:t>
            </w:r>
          </w:p>
        </w:tc>
      </w:tr>
      <w:tr w:rsidR="00C25510" w:rsidRPr="00C25510" w14:paraId="26EE458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0CEE3D4" w14:textId="062E0D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070C1B" w14:textId="681B49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napoli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5682208" w14:textId="26EB51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napolis</w:t>
            </w:r>
          </w:p>
        </w:tc>
      </w:tr>
      <w:tr w:rsidR="00C25510" w:rsidRPr="00C25510" w14:paraId="5AC55AD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45447D6" w14:textId="18870818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054C86B" w14:textId="48ECD48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lear Spring High School</w:t>
            </w:r>
          </w:p>
        </w:tc>
        <w:tc>
          <w:tcPr>
            <w:tcW w:w="2320" w:type="dxa"/>
            <w:noWrap/>
            <w:vAlign w:val="bottom"/>
          </w:tcPr>
          <w:p w14:paraId="1F996506" w14:textId="36D521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ear Spring</w:t>
            </w:r>
          </w:p>
        </w:tc>
      </w:tr>
      <w:tr w:rsidR="00C25510" w:rsidRPr="00C25510" w14:paraId="0EB0FF8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61B085A" w14:textId="13BE3E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61C2A52" w14:textId="4D475A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nt Island High School</w:t>
            </w:r>
          </w:p>
        </w:tc>
        <w:tc>
          <w:tcPr>
            <w:tcW w:w="2320" w:type="dxa"/>
            <w:noWrap/>
            <w:vAlign w:val="bottom"/>
          </w:tcPr>
          <w:p w14:paraId="31907A4F" w14:textId="01B8CC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evensville</w:t>
            </w:r>
          </w:p>
        </w:tc>
      </w:tr>
      <w:tr w:rsidR="00C25510" w:rsidRPr="00C25510" w14:paraId="66D438B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2F69BC7" w14:textId="209C535C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9C2E51B" w14:textId="57BB2C5E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Mardela Middle &amp; High School</w:t>
            </w:r>
          </w:p>
        </w:tc>
        <w:tc>
          <w:tcPr>
            <w:tcW w:w="2320" w:type="dxa"/>
            <w:noWrap/>
            <w:vAlign w:val="bottom"/>
          </w:tcPr>
          <w:p w14:paraId="64DBFF0B" w14:textId="5865C0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dela Springs</w:t>
            </w:r>
          </w:p>
        </w:tc>
      </w:tr>
      <w:tr w:rsidR="00C25510" w:rsidRPr="00C25510" w14:paraId="52E652A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8B6EBC2" w14:textId="6CD1666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Mary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C7F36A2" w14:textId="5F8D779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North County High School</w:t>
            </w:r>
          </w:p>
        </w:tc>
        <w:tc>
          <w:tcPr>
            <w:tcW w:w="2320" w:type="dxa"/>
            <w:noWrap/>
            <w:vAlign w:val="bottom"/>
          </w:tcPr>
          <w:p w14:paraId="175FD7CB" w14:textId="77570A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 Burnie</w:t>
            </w:r>
          </w:p>
        </w:tc>
      </w:tr>
      <w:tr w:rsidR="00C25510" w:rsidRPr="00C25510" w14:paraId="7B58593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DEF185A" w14:textId="118A84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885FE46" w14:textId="0DC6DA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ea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778AB81" w14:textId="11B213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sadena</w:t>
            </w:r>
          </w:p>
        </w:tc>
      </w:tr>
      <w:tr w:rsidR="00C25510" w:rsidRPr="00C25510" w14:paraId="47F0B97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7647026" w14:textId="6882C2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32F265D" w14:textId="465C05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d Mil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2DF9F58" w14:textId="75E8181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lersville</w:t>
            </w:r>
          </w:p>
        </w:tc>
      </w:tr>
      <w:tr w:rsidR="00C25510" w:rsidRPr="00C25510" w14:paraId="799C9F5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908543C" w14:textId="10CFED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94769C" w14:textId="449133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er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D971F68" w14:textId="277F22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wood</w:t>
            </w:r>
          </w:p>
        </w:tc>
      </w:tr>
      <w:tr w:rsidR="00C25510" w:rsidRPr="00C25510" w14:paraId="474E4F9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9A90AD" w14:textId="1DC1B4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ry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ACE0E4" w14:textId="36F91CB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win Ridg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F3C4C76" w14:textId="44AA17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t. Airy</w:t>
            </w:r>
          </w:p>
        </w:tc>
      </w:tr>
      <w:tr w:rsidR="00C25510" w:rsidRPr="00C25510" w14:paraId="6917B3D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11DB1E9" w14:textId="77D02E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B3F0A38" w14:textId="0E5120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Algonquin Regional High School </w:t>
            </w:r>
          </w:p>
        </w:tc>
        <w:tc>
          <w:tcPr>
            <w:tcW w:w="2320" w:type="dxa"/>
            <w:noWrap/>
            <w:vAlign w:val="bottom"/>
          </w:tcPr>
          <w:p w14:paraId="0C77C044" w14:textId="688DEB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borough</w:t>
            </w:r>
          </w:p>
        </w:tc>
      </w:tr>
      <w:tr w:rsidR="00C25510" w:rsidRPr="00C25510" w14:paraId="03B2A0B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24F3B87" w14:textId="004FE5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AB7951" w14:textId="169B96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dov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59F902" w14:textId="3DB63E1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dover</w:t>
            </w:r>
          </w:p>
        </w:tc>
      </w:tr>
      <w:tr w:rsidR="00C25510" w:rsidRPr="00C25510" w14:paraId="1DBC734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6CD326C" w14:textId="3F1073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914492E" w14:textId="1E84DB2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bur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A482B92" w14:textId="0D55B1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uburn</w:t>
            </w:r>
          </w:p>
        </w:tc>
      </w:tr>
      <w:tr w:rsidR="00C25510" w:rsidRPr="00C25510" w14:paraId="7B32EDB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742A6FC" w14:textId="21FECA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30CCF37" w14:textId="2DC2E2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nton High School</w:t>
            </w:r>
          </w:p>
        </w:tc>
        <w:tc>
          <w:tcPr>
            <w:tcW w:w="2320" w:type="dxa"/>
            <w:noWrap/>
            <w:vAlign w:val="bottom"/>
          </w:tcPr>
          <w:p w14:paraId="3D763744" w14:textId="7AE752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nton</w:t>
            </w:r>
          </w:p>
        </w:tc>
      </w:tr>
      <w:tr w:rsidR="00C25510" w:rsidRPr="00C25510" w14:paraId="3AE0687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19F5291" w14:textId="5CFFE6B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2F7478" w14:textId="5EB271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ver Midd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F93F9BC" w14:textId="627C7C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ver</w:t>
            </w:r>
          </w:p>
        </w:tc>
      </w:tr>
      <w:tr w:rsidR="00C25510" w:rsidRPr="00C25510" w14:paraId="4E92706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E14FF97" w14:textId="013F5B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9E1395" w14:textId="38EE4F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copee Comprehensiv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961F8CB" w14:textId="3ED3DA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copee</w:t>
            </w:r>
          </w:p>
        </w:tc>
      </w:tr>
      <w:tr w:rsidR="00C25510" w:rsidRPr="00C25510" w14:paraId="36ED39D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2EE94B4" w14:textId="33B03A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5CB9833" w14:textId="5EEF9C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cope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E9AE26D" w14:textId="2FD58E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icopee</w:t>
            </w:r>
          </w:p>
        </w:tc>
      </w:tr>
      <w:tr w:rsidR="00C25510" w:rsidRPr="00C25510" w14:paraId="73EA566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5D13A42" w14:textId="123F13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6B4DC8F" w14:textId="58FC6D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rtm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7E009C" w14:textId="4CB1F1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Dartmouth</w:t>
            </w:r>
          </w:p>
        </w:tc>
      </w:tr>
      <w:tr w:rsidR="00C25510" w:rsidRPr="00C25510" w14:paraId="583E9F7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000D528" w14:textId="6DE60A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AFE1435" w14:textId="736618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ighton Rehoboth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05A0355" w14:textId="3AEAF2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Dighton</w:t>
            </w:r>
          </w:p>
        </w:tc>
      </w:tr>
      <w:tr w:rsidR="00C25510" w:rsidRPr="00C25510" w14:paraId="4B0831A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791616" w14:textId="4DB5B4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51331E" w14:textId="2254F0B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have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22D9BE" w14:textId="05F45B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haven</w:t>
            </w:r>
          </w:p>
        </w:tc>
      </w:tr>
      <w:tr w:rsidR="00C25510" w:rsidRPr="00C25510" w14:paraId="3074FA7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66AA05" w14:textId="0AE74A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953212" w14:textId="6B65FD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tchbur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3AEB57B" w14:textId="02F48A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tchburg</w:t>
            </w:r>
          </w:p>
        </w:tc>
      </w:tr>
      <w:tr w:rsidR="00C25510" w:rsidRPr="00C25510" w14:paraId="48A17BA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FCAED72" w14:textId="0BE599B8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70400E9" w14:textId="739DA75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Framingham High School</w:t>
            </w:r>
          </w:p>
        </w:tc>
        <w:tc>
          <w:tcPr>
            <w:tcW w:w="2320" w:type="dxa"/>
            <w:noWrap/>
            <w:vAlign w:val="bottom"/>
          </w:tcPr>
          <w:p w14:paraId="7FA3C3F5" w14:textId="28A530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mingham</w:t>
            </w:r>
          </w:p>
        </w:tc>
      </w:tr>
      <w:tr w:rsidR="00C25510" w:rsidRPr="00C25510" w14:paraId="162CE60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2B96559" w14:textId="6DC891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D71D10F" w14:textId="6D39F2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l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26E2276" w14:textId="609C66D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lin</w:t>
            </w:r>
          </w:p>
        </w:tc>
      </w:tr>
      <w:tr w:rsidR="00C25510" w:rsidRPr="00C25510" w14:paraId="152EDB6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F6AB0CE" w14:textId="3C8BCA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B0DBAA8" w14:textId="200C1DC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fton High School</w:t>
            </w:r>
          </w:p>
        </w:tc>
        <w:tc>
          <w:tcPr>
            <w:tcW w:w="2320" w:type="dxa"/>
            <w:noWrap/>
            <w:vAlign w:val="bottom"/>
          </w:tcPr>
          <w:p w14:paraId="08BEA78F" w14:textId="303115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fton</w:t>
            </w:r>
          </w:p>
        </w:tc>
      </w:tr>
      <w:tr w:rsidR="00C25510" w:rsidRPr="00C25510" w14:paraId="16F53BB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8085BC" w14:textId="2FB710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497612E" w14:textId="483BAC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oton Dunstable Regional High</w:t>
            </w:r>
          </w:p>
        </w:tc>
        <w:tc>
          <w:tcPr>
            <w:tcW w:w="2320" w:type="dxa"/>
            <w:noWrap/>
            <w:vAlign w:val="bottom"/>
            <w:hideMark/>
          </w:tcPr>
          <w:p w14:paraId="3E77DA0F" w14:textId="0B6CA2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oton</w:t>
            </w:r>
          </w:p>
        </w:tc>
      </w:tr>
      <w:tr w:rsidR="00C25510" w:rsidRPr="00C25510" w14:paraId="2B728F5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004274" w14:textId="6AB717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A0242B7" w14:textId="78BEC4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ngham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3C659DF" w14:textId="2CA1E7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ngham</w:t>
            </w:r>
          </w:p>
        </w:tc>
      </w:tr>
      <w:tr w:rsidR="00C25510" w:rsidRPr="00C25510" w14:paraId="2D14D80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4F2A3F9" w14:textId="4557EF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B896258" w14:textId="0A161F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pkin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08EB078" w14:textId="02EB71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pkinton</w:t>
            </w:r>
          </w:p>
        </w:tc>
      </w:tr>
      <w:tr w:rsidR="00C25510" w:rsidRPr="00C25510" w14:paraId="06361B0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3AFE500" w14:textId="18EE14E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DF0F8C8" w14:textId="7010E5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seph Cas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84EAF3" w14:textId="314343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wansea</w:t>
            </w:r>
          </w:p>
        </w:tc>
      </w:tr>
      <w:tr w:rsidR="00C25510" w:rsidRPr="00C25510" w14:paraId="6868008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BDFD7D1" w14:textId="133E93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5672F9D" w14:textId="3D33AA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seph Case Junior High School</w:t>
            </w:r>
          </w:p>
        </w:tc>
        <w:tc>
          <w:tcPr>
            <w:tcW w:w="2320" w:type="dxa"/>
            <w:noWrap/>
            <w:vAlign w:val="bottom"/>
          </w:tcPr>
          <w:p w14:paraId="329A66D6" w14:textId="3DF73D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wansea</w:t>
            </w:r>
          </w:p>
        </w:tc>
      </w:tr>
      <w:tr w:rsidR="00C25510" w:rsidRPr="00C25510" w14:paraId="60AADFA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4B7E8EF" w14:textId="7A3670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E6FF4CA" w14:textId="6276B9E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ominst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80EF3C7" w14:textId="7CF0CF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ominster</w:t>
            </w:r>
          </w:p>
        </w:tc>
      </w:tr>
      <w:tr w:rsidR="00C25510" w:rsidRPr="00C25510" w14:paraId="3D9CBF8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652D2A7" w14:textId="1501BE3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2680100" w14:textId="301FD5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unenbur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AFB168B" w14:textId="7DCE6BE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unenburg</w:t>
            </w:r>
          </w:p>
        </w:tc>
      </w:tr>
      <w:tr w:rsidR="00C25510" w:rsidRPr="00C25510" w14:paraId="51AF27B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6C26CF" w14:textId="153ACB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D19B6B4" w14:textId="570113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lde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82F9A0" w14:textId="6EE6A3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lden</w:t>
            </w:r>
          </w:p>
        </w:tc>
      </w:tr>
      <w:tr w:rsidR="00C25510" w:rsidRPr="00C25510" w14:paraId="1A34B98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792B6D3" w14:textId="4EC3C8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27C8A5A" w14:textId="024830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lboroug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ED48665" w14:textId="355180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lborough</w:t>
            </w:r>
          </w:p>
        </w:tc>
      </w:tr>
      <w:tr w:rsidR="00C25510" w:rsidRPr="00C25510" w14:paraId="389B616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BDDB36" w14:textId="64DA9D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58F93C9" w14:textId="2B36E3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tha's Vineyard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2578E4" w14:textId="7C853BB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 Bluffs</w:t>
            </w:r>
          </w:p>
        </w:tc>
      </w:tr>
      <w:tr w:rsidR="00C25510" w:rsidRPr="00C25510" w14:paraId="787D0CF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C103AC5" w14:textId="38FE6F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5AB7752" w14:textId="1619FC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thuen High School</w:t>
            </w:r>
          </w:p>
        </w:tc>
        <w:tc>
          <w:tcPr>
            <w:tcW w:w="2320" w:type="dxa"/>
            <w:noWrap/>
            <w:vAlign w:val="bottom"/>
          </w:tcPr>
          <w:p w14:paraId="4E0D8A3C" w14:textId="71AAF1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thuen</w:t>
            </w:r>
          </w:p>
        </w:tc>
      </w:tr>
      <w:tr w:rsidR="00C25510" w:rsidRPr="00C25510" w14:paraId="201DF97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BF46417" w14:textId="09868A1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B0AD02" w14:textId="0BCCCC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boroug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9E9F9B8" w14:textId="74AE79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dleborough</w:t>
            </w:r>
          </w:p>
        </w:tc>
      </w:tr>
      <w:tr w:rsidR="00C25510" w:rsidRPr="00C25510" w14:paraId="0911A79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8F6FF40" w14:textId="203739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6AB119D" w14:textId="595571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BCFAC4C" w14:textId="424002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ford</w:t>
            </w:r>
          </w:p>
        </w:tc>
      </w:tr>
      <w:tr w:rsidR="00C25510" w:rsidRPr="00C25510" w14:paraId="2FC1C0C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558213C" w14:textId="790026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FF9D31" w14:textId="654B28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atic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93E2297" w14:textId="6320EC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atick</w:t>
            </w:r>
          </w:p>
        </w:tc>
      </w:tr>
      <w:tr w:rsidR="00C25510" w:rsidRPr="00C25510" w14:paraId="5646C9D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70CE4BD" w14:textId="223251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4AFEFB8" w14:textId="1FC602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edham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C8C1D23" w14:textId="3768C8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edham</w:t>
            </w:r>
          </w:p>
        </w:tc>
      </w:tr>
      <w:tr w:rsidR="00C25510" w:rsidRPr="00C25510" w14:paraId="350F425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4BB10C1" w14:textId="2780A9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77EA46A" w14:textId="427243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ton S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0764A5A" w14:textId="0C35B15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ton</w:t>
            </w:r>
          </w:p>
        </w:tc>
      </w:tr>
      <w:tr w:rsidR="00C25510" w:rsidRPr="00C25510" w14:paraId="236ECAE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5714080" w14:textId="161D3F4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4C4451F" w14:textId="773BFA2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Readin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9C68D6" w14:textId="0ED979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Reading</w:t>
            </w:r>
          </w:p>
        </w:tc>
      </w:tr>
      <w:tr w:rsidR="00C25510" w:rsidRPr="00C25510" w14:paraId="6119E23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C6A24BA" w14:textId="67159E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F0FF19A" w14:textId="46212D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1B46880" w14:textId="65A89D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on</w:t>
            </w:r>
          </w:p>
        </w:tc>
      </w:tr>
      <w:tr w:rsidR="00C25510" w:rsidRPr="00C25510" w14:paraId="57C377E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9096C5F" w14:textId="04A2D4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98F380D" w14:textId="46774FC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mont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6625C3" w14:textId="4FC62F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hburnham</w:t>
            </w:r>
          </w:p>
        </w:tc>
      </w:tr>
      <w:tr w:rsidR="00C25510" w:rsidRPr="00C25510" w14:paraId="7D09C85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0DC3031" w14:textId="735AA1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A3175A9" w14:textId="57F524E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lm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67B8E2A" w14:textId="48C6D1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lmer</w:t>
            </w:r>
          </w:p>
        </w:tc>
      </w:tr>
      <w:tr w:rsidR="00C25510" w:rsidRPr="00C25510" w14:paraId="29010B9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B56D8F6" w14:textId="57B483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CE5A37" w14:textId="63B38C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lem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67CBC6" w14:textId="23ACDC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lem</w:t>
            </w:r>
          </w:p>
        </w:tc>
      </w:tr>
      <w:tr w:rsidR="00C25510" w:rsidRPr="00C25510" w14:paraId="03963B1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826CDEB" w14:textId="0F4FEC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3B6705B" w14:textId="4891EF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ekon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90157E8" w14:textId="193E65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ekonk</w:t>
            </w:r>
          </w:p>
        </w:tc>
      </w:tr>
      <w:tr w:rsidR="00C25510" w:rsidRPr="00C25510" w14:paraId="46AA49C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564E892" w14:textId="20CEC8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B3B0A5E" w14:textId="7E3430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rewsbur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309B67B" w14:textId="03FE71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rewsbury</w:t>
            </w:r>
          </w:p>
        </w:tc>
      </w:tr>
      <w:tr w:rsidR="00C25510" w:rsidRPr="00C25510" w14:paraId="132EDE6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DDC2604" w14:textId="693104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1AB2412" w14:textId="0A6E4E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merset Berkley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939E5B" w14:textId="613AF3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merset</w:t>
            </w:r>
          </w:p>
        </w:tc>
      </w:tr>
      <w:tr w:rsidR="00C25510" w:rsidRPr="00C25510" w14:paraId="78F39C5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16EAFD" w14:textId="22EEF4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241B004" w14:textId="0C76D6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. Mark's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D0A8DED" w14:textId="6B3DAF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borough</w:t>
            </w:r>
          </w:p>
        </w:tc>
      </w:tr>
      <w:tr w:rsidR="00C25510" w:rsidRPr="00C25510" w14:paraId="70B67F2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4C13D8D" w14:textId="57651D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4630796" w14:textId="204F4A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bor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1626FCA2" w14:textId="224F3C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rion</w:t>
            </w:r>
          </w:p>
        </w:tc>
      </w:tr>
      <w:tr w:rsidR="00C25510" w:rsidRPr="00C25510" w14:paraId="4A1FD5A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438229B" w14:textId="045CDD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894537A" w14:textId="08743F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hconah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D532785" w14:textId="149D94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lton</w:t>
            </w:r>
          </w:p>
        </w:tc>
      </w:tr>
      <w:tr w:rsidR="00C25510" w:rsidRPr="00C25510" w14:paraId="04B372F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2538A28" w14:textId="30BA9D4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E8065D" w14:textId="0AB7FE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po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48CB7D" w14:textId="0E87A3D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pole</w:t>
            </w:r>
          </w:p>
        </w:tc>
      </w:tr>
      <w:tr w:rsidR="00C25510" w:rsidRPr="00C25510" w14:paraId="4EE8FDF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00A338E" w14:textId="44AF8D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268CCFD" w14:textId="0A5595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borough High School</w:t>
            </w:r>
          </w:p>
        </w:tc>
        <w:tc>
          <w:tcPr>
            <w:tcW w:w="2320" w:type="dxa"/>
            <w:noWrap/>
            <w:vAlign w:val="bottom"/>
          </w:tcPr>
          <w:p w14:paraId="198CF03C" w14:textId="4C5D8D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borough</w:t>
            </w:r>
          </w:p>
        </w:tc>
      </w:tr>
      <w:tr w:rsidR="00C25510" w:rsidRPr="00C25510" w14:paraId="5963F46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E8E4C6C" w14:textId="15EA369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416B0FD" w14:textId="3BEDC1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wood High School</w:t>
            </w:r>
          </w:p>
        </w:tc>
        <w:tc>
          <w:tcPr>
            <w:tcW w:w="2320" w:type="dxa"/>
            <w:noWrap/>
            <w:vAlign w:val="bottom"/>
          </w:tcPr>
          <w:p w14:paraId="4590A703" w14:textId="7D01E8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wood</w:t>
            </w:r>
          </w:p>
        </w:tc>
      </w:tr>
      <w:tr w:rsidR="00C25510" w:rsidRPr="00C25510" w14:paraId="6687147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4E77F8" w14:textId="0E7B92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45D6A2B" w14:textId="1618D0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ym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EBEBDE0" w14:textId="758A3F3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ymouth</w:t>
            </w:r>
          </w:p>
        </w:tc>
      </w:tr>
      <w:tr w:rsidR="00C25510" w:rsidRPr="00C25510" w14:paraId="0C0076B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727F343" w14:textId="05D42D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2AC44BC" w14:textId="21905E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rcester Technic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5D58949" w14:textId="02EC99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rcester</w:t>
            </w:r>
          </w:p>
        </w:tc>
      </w:tr>
      <w:tr w:rsidR="00C25510" w:rsidRPr="00C25510" w14:paraId="4FC6C2A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D6EFA6" w14:textId="539030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B46A61" w14:textId="128119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drian College</w:t>
            </w:r>
          </w:p>
        </w:tc>
        <w:tc>
          <w:tcPr>
            <w:tcW w:w="2320" w:type="dxa"/>
            <w:noWrap/>
            <w:vAlign w:val="bottom"/>
            <w:hideMark/>
          </w:tcPr>
          <w:p w14:paraId="7C61D21E" w14:textId="5CD9A1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drian</w:t>
            </w:r>
          </w:p>
        </w:tc>
      </w:tr>
      <w:tr w:rsidR="00C25510" w:rsidRPr="00C25510" w14:paraId="4E7FC81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CEA1937" w14:textId="3840D5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BD652E2" w14:textId="04B9F3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y City Central High School</w:t>
            </w:r>
          </w:p>
        </w:tc>
        <w:tc>
          <w:tcPr>
            <w:tcW w:w="2320" w:type="dxa"/>
            <w:noWrap/>
            <w:vAlign w:val="bottom"/>
          </w:tcPr>
          <w:p w14:paraId="28368457" w14:textId="648630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y City</w:t>
            </w:r>
          </w:p>
        </w:tc>
      </w:tr>
      <w:tr w:rsidR="00C25510" w:rsidRPr="00C25510" w14:paraId="260BE96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7268751" w14:textId="627000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C21F190" w14:textId="5EF8AD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igh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3CF18F" w14:textId="09C845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ighton</w:t>
            </w:r>
          </w:p>
        </w:tc>
      </w:tr>
      <w:tr w:rsidR="00C25510" w:rsidRPr="00C25510" w14:paraId="3F9CC2E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819DEB6" w14:textId="21361C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381A12A" w14:textId="748BB7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Michigan University</w:t>
            </w:r>
          </w:p>
        </w:tc>
        <w:tc>
          <w:tcPr>
            <w:tcW w:w="2320" w:type="dxa"/>
            <w:noWrap/>
            <w:vAlign w:val="bottom"/>
          </w:tcPr>
          <w:p w14:paraId="7F10B92C" w14:textId="14EA32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 Pleasant</w:t>
            </w:r>
          </w:p>
        </w:tc>
      </w:tr>
      <w:tr w:rsidR="00C25510" w:rsidRPr="00C25510" w14:paraId="063A487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20597A4" w14:textId="67D5606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B974127" w14:textId="3328A7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rand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4AB2F17" w14:textId="08A42B8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rand</w:t>
            </w:r>
          </w:p>
        </w:tc>
      </w:tr>
      <w:tr w:rsidR="00C25510" w:rsidRPr="00C25510" w14:paraId="092A3BB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4FBDA07" w14:textId="08196A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CE7E043" w14:textId="37FF13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veret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6933A23" w14:textId="786081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sing</w:t>
            </w:r>
          </w:p>
        </w:tc>
      </w:tr>
      <w:tr w:rsidR="00C25510" w:rsidRPr="00C25510" w14:paraId="6980D62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4419DA5" w14:textId="6F9E9F8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4498554" w14:textId="4C05561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erris State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238CBECF" w14:textId="078B70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g Rapids</w:t>
            </w:r>
          </w:p>
        </w:tc>
      </w:tr>
      <w:tr w:rsidR="00C25510" w:rsidRPr="00C25510" w14:paraId="0DEEE76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EA37C0B" w14:textId="4DA449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DA737C" w14:textId="2DA69B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Hills Easter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78D2C72" w14:textId="1DD410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da</w:t>
            </w:r>
          </w:p>
        </w:tc>
      </w:tr>
      <w:tr w:rsidR="00C25510" w:rsidRPr="00C25510" w14:paraId="6F9E9E0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13154E2" w14:textId="79E19B1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92277B" w14:textId="29F4B2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nd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01A188" w14:textId="68B40D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y City</w:t>
            </w:r>
          </w:p>
        </w:tc>
      </w:tr>
      <w:tr w:rsidR="00C25510" w:rsidRPr="00C25510" w14:paraId="1C839FF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2107D3" w14:textId="4FF008C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535F39C" w14:textId="223BAA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tla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CF65DD" w14:textId="50E9FE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tland</w:t>
            </w:r>
          </w:p>
        </w:tc>
      </w:tr>
      <w:tr w:rsidR="00C25510" w:rsidRPr="00C25510" w14:paraId="73C5193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96D3E40" w14:textId="5C953D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EF9F165" w14:textId="3B5DC0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slett High School</w:t>
            </w:r>
          </w:p>
        </w:tc>
        <w:tc>
          <w:tcPr>
            <w:tcW w:w="2320" w:type="dxa"/>
            <w:noWrap/>
            <w:vAlign w:val="bottom"/>
          </w:tcPr>
          <w:p w14:paraId="65AE88DB" w14:textId="02FBDD0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slett</w:t>
            </w:r>
          </w:p>
        </w:tc>
      </w:tr>
      <w:tr w:rsidR="00C25510" w:rsidRPr="00C25510" w14:paraId="48FB1B1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D941CD9" w14:textId="7F87F6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623B023" w14:textId="5A0F9A1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and Christian High School</w:t>
            </w:r>
          </w:p>
        </w:tc>
        <w:tc>
          <w:tcPr>
            <w:tcW w:w="2320" w:type="dxa"/>
            <w:noWrap/>
            <w:vAlign w:val="bottom"/>
          </w:tcPr>
          <w:p w14:paraId="1228F992" w14:textId="6B8776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land</w:t>
            </w:r>
          </w:p>
        </w:tc>
      </w:tr>
      <w:tr w:rsidR="00C25510" w:rsidRPr="00C25510" w14:paraId="593ABBA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142AF78" w14:textId="23A8A5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65249DC" w14:textId="2C9773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well High School</w:t>
            </w:r>
          </w:p>
        </w:tc>
        <w:tc>
          <w:tcPr>
            <w:tcW w:w="2320" w:type="dxa"/>
            <w:noWrap/>
            <w:vAlign w:val="bottom"/>
          </w:tcPr>
          <w:p w14:paraId="7DE870C2" w14:textId="19BDF3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well</w:t>
            </w:r>
          </w:p>
        </w:tc>
      </w:tr>
      <w:tr w:rsidR="00C25510" w:rsidRPr="00C25510" w14:paraId="04F006D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7FDB9F2" w14:textId="7BFC2C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BD36D34" w14:textId="5A901B6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yola High School</w:t>
            </w:r>
          </w:p>
        </w:tc>
        <w:tc>
          <w:tcPr>
            <w:tcW w:w="2320" w:type="dxa"/>
            <w:noWrap/>
            <w:vAlign w:val="bottom"/>
          </w:tcPr>
          <w:p w14:paraId="59113A22" w14:textId="40380D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etroit</w:t>
            </w:r>
          </w:p>
        </w:tc>
      </w:tr>
      <w:tr w:rsidR="00C25510" w:rsidRPr="00C25510" w14:paraId="079048B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894E39E" w14:textId="0A3EAD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2ECF817" w14:textId="2CBF73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adow Brook Elementary School</w:t>
            </w:r>
          </w:p>
        </w:tc>
        <w:tc>
          <w:tcPr>
            <w:tcW w:w="2320" w:type="dxa"/>
            <w:noWrap/>
            <w:vAlign w:val="bottom"/>
          </w:tcPr>
          <w:p w14:paraId="37F68670" w14:textId="1FF62F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nd Rapids</w:t>
            </w:r>
          </w:p>
        </w:tc>
      </w:tr>
      <w:tr w:rsidR="00C25510" w:rsidRPr="00C25510" w14:paraId="65C2318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894DF8A" w14:textId="7DC99C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25077B6" w14:textId="6B7EF9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chigan State University</w:t>
            </w:r>
          </w:p>
        </w:tc>
        <w:tc>
          <w:tcPr>
            <w:tcW w:w="2320" w:type="dxa"/>
            <w:noWrap/>
            <w:vAlign w:val="bottom"/>
          </w:tcPr>
          <w:p w14:paraId="140D855E" w14:textId="726BCF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Lansing</w:t>
            </w:r>
          </w:p>
        </w:tc>
      </w:tr>
      <w:tr w:rsidR="00C25510" w:rsidRPr="00C25510" w14:paraId="7175694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E9E7C59" w14:textId="35200A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1151E21" w14:textId="0E4A08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ville High School</w:t>
            </w:r>
          </w:p>
        </w:tc>
        <w:tc>
          <w:tcPr>
            <w:tcW w:w="2320" w:type="dxa"/>
            <w:noWrap/>
            <w:vAlign w:val="bottom"/>
          </w:tcPr>
          <w:p w14:paraId="72318983" w14:textId="3290DA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ville</w:t>
            </w:r>
          </w:p>
        </w:tc>
      </w:tr>
      <w:tr w:rsidR="00C25510" w:rsidRPr="00C25510" w14:paraId="6C36AA4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09D5214" w14:textId="333EDA8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E628057" w14:textId="2A30C9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vi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3E2507E" w14:textId="60576D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vi</w:t>
            </w:r>
          </w:p>
        </w:tc>
      </w:tr>
      <w:tr w:rsidR="00C25510" w:rsidRPr="00C25510" w14:paraId="3223316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377637A" w14:textId="3BB5CB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62FF965" w14:textId="1FFDC2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easant Ridge Elementary</w:t>
            </w:r>
          </w:p>
        </w:tc>
        <w:tc>
          <w:tcPr>
            <w:tcW w:w="2320" w:type="dxa"/>
            <w:noWrap/>
            <w:vAlign w:val="bottom"/>
          </w:tcPr>
          <w:p w14:paraId="497F4266" w14:textId="22D022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line</w:t>
            </w:r>
          </w:p>
        </w:tc>
      </w:tr>
      <w:tr w:rsidR="00C25510" w:rsidRPr="00C25510" w14:paraId="32EF3C5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6F74C49" w14:textId="15A122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8366F20" w14:textId="2D12F0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arta High School</w:t>
            </w:r>
          </w:p>
        </w:tc>
        <w:tc>
          <w:tcPr>
            <w:tcW w:w="2320" w:type="dxa"/>
            <w:noWrap/>
            <w:vAlign w:val="bottom"/>
          </w:tcPr>
          <w:p w14:paraId="1B51F9F7" w14:textId="3F09D4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arta</w:t>
            </w:r>
          </w:p>
        </w:tc>
      </w:tr>
      <w:tr w:rsidR="00C25510" w:rsidRPr="00C25510" w14:paraId="77DD633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A95994E" w14:textId="26140A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826FEF4" w14:textId="6DE2EB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 Woods School</w:t>
            </w:r>
          </w:p>
        </w:tc>
        <w:tc>
          <w:tcPr>
            <w:tcW w:w="2320" w:type="dxa"/>
            <w:noWrap/>
            <w:vAlign w:val="bottom"/>
          </w:tcPr>
          <w:p w14:paraId="0B0FCAA2" w14:textId="32ABD6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lt</w:t>
            </w:r>
          </w:p>
        </w:tc>
      </w:tr>
      <w:tr w:rsidR="00C25510" w:rsidRPr="00C25510" w14:paraId="21C5938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F0CCBFF" w14:textId="230322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chiga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8FAE6DB" w14:textId="4AABA794" w:rsidR="00C25510" w:rsidRPr="00C25510" w:rsidRDefault="00C25510" w:rsidP="00C25510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verly High School</w:t>
            </w:r>
          </w:p>
        </w:tc>
        <w:tc>
          <w:tcPr>
            <w:tcW w:w="2320" w:type="dxa"/>
            <w:noWrap/>
            <w:vAlign w:val="bottom"/>
          </w:tcPr>
          <w:p w14:paraId="1C7724A5" w14:textId="1CFEA1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sing</w:t>
            </w:r>
          </w:p>
        </w:tc>
      </w:tr>
      <w:tr w:rsidR="00C25510" w:rsidRPr="00C25510" w14:paraId="1D9CED1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091DF76" w14:textId="0BF38E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nnesot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7366126" w14:textId="276F4583" w:rsidR="00C25510" w:rsidRPr="00C25510" w:rsidRDefault="00C25510" w:rsidP="00C25510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Minnesota - Twin Cities</w:t>
            </w:r>
          </w:p>
        </w:tc>
        <w:tc>
          <w:tcPr>
            <w:tcW w:w="2320" w:type="dxa"/>
            <w:noWrap/>
            <w:vAlign w:val="bottom"/>
          </w:tcPr>
          <w:p w14:paraId="0C39B9E3" w14:textId="5E7D350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nneapolis</w:t>
            </w:r>
          </w:p>
        </w:tc>
      </w:tr>
      <w:tr w:rsidR="00C25510" w:rsidRPr="00C25510" w14:paraId="3438BD8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95CAC45" w14:textId="164C17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ssissippi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349862C" w14:textId="66365F7A" w:rsidR="00C25510" w:rsidRPr="00C25510" w:rsidRDefault="00C25510" w:rsidP="00C25510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Mississippi</w:t>
            </w:r>
          </w:p>
        </w:tc>
        <w:tc>
          <w:tcPr>
            <w:tcW w:w="2320" w:type="dxa"/>
            <w:noWrap/>
            <w:vAlign w:val="bottom"/>
          </w:tcPr>
          <w:p w14:paraId="06ACF4D2" w14:textId="5E4CC76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xford</w:t>
            </w:r>
          </w:p>
        </w:tc>
      </w:tr>
      <w:tr w:rsidR="00C25510" w:rsidRPr="00C25510" w14:paraId="41638F1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E271ADE" w14:textId="4F00B1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ssouri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D3E6ED9" w14:textId="43119521" w:rsidR="00C25510" w:rsidRPr="00C25510" w:rsidRDefault="00C25510" w:rsidP="00C25510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estus High School</w:t>
            </w:r>
          </w:p>
        </w:tc>
        <w:tc>
          <w:tcPr>
            <w:tcW w:w="2320" w:type="dxa"/>
            <w:noWrap/>
            <w:vAlign w:val="bottom"/>
          </w:tcPr>
          <w:p w14:paraId="2F2F3727" w14:textId="617DAA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estus</w:t>
            </w:r>
          </w:p>
        </w:tc>
      </w:tr>
      <w:tr w:rsidR="00C25510" w:rsidRPr="00C25510" w14:paraId="5B93AE4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1A092F7" w14:textId="435B36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issouri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832F56F" w14:textId="011848AD" w:rsidR="00C25510" w:rsidRPr="00C25510" w:rsidRDefault="00C25510" w:rsidP="00C25510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e. Genevieve High School</w:t>
            </w:r>
          </w:p>
        </w:tc>
        <w:tc>
          <w:tcPr>
            <w:tcW w:w="2320" w:type="dxa"/>
            <w:noWrap/>
            <w:vAlign w:val="bottom"/>
          </w:tcPr>
          <w:p w14:paraId="15FE65CA" w14:textId="35AF63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e. Genevieve</w:t>
            </w:r>
          </w:p>
        </w:tc>
      </w:tr>
      <w:tr w:rsidR="00C25510" w:rsidRPr="00C25510" w14:paraId="33F9F64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8306132" w14:textId="6A9C83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ont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0D77C8" w14:textId="4D4F41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zema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6B90B78" w14:textId="54EAE3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zeman</w:t>
            </w:r>
          </w:p>
        </w:tc>
      </w:tr>
      <w:tr w:rsidR="00C25510" w:rsidRPr="00C25510" w14:paraId="786BF96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76ABD9E" w14:textId="036085B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ont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4F92179" w14:textId="7E69D2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pit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4861F50" w14:textId="0893A2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elena</w:t>
            </w:r>
          </w:p>
        </w:tc>
      </w:tr>
      <w:tr w:rsidR="00C25510" w:rsidRPr="00C25510" w14:paraId="0AB4472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14AFCB7" w14:textId="5CC639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onta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4CDE9B3" w14:textId="27E707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roll College</w:t>
            </w:r>
          </w:p>
        </w:tc>
        <w:tc>
          <w:tcPr>
            <w:tcW w:w="2320" w:type="dxa"/>
            <w:noWrap/>
            <w:vAlign w:val="bottom"/>
            <w:hideMark/>
          </w:tcPr>
          <w:p w14:paraId="3A8B3D1D" w14:textId="724C0A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elena</w:t>
            </w:r>
          </w:p>
        </w:tc>
      </w:tr>
      <w:tr w:rsidR="00C25510" w:rsidRPr="00C25510" w14:paraId="0CB3627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11A2677" w14:textId="73E7DE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ont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3427CC6" w14:textId="5D1525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rly Learning Family Center</w:t>
            </w:r>
          </w:p>
        </w:tc>
        <w:tc>
          <w:tcPr>
            <w:tcW w:w="2320" w:type="dxa"/>
            <w:noWrap/>
            <w:vAlign w:val="bottom"/>
          </w:tcPr>
          <w:p w14:paraId="48B96DBA" w14:textId="59F6572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at Falls</w:t>
            </w:r>
          </w:p>
        </w:tc>
      </w:tr>
      <w:tr w:rsidR="00C25510" w:rsidRPr="00C25510" w14:paraId="07B1799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F01306E" w14:textId="30E93F1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Mont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BABD7C8" w14:textId="132ABD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llatin High School</w:t>
            </w:r>
          </w:p>
        </w:tc>
        <w:tc>
          <w:tcPr>
            <w:tcW w:w="2320" w:type="dxa"/>
            <w:noWrap/>
            <w:vAlign w:val="bottom"/>
          </w:tcPr>
          <w:p w14:paraId="1A81FC1C" w14:textId="4BBC05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zeman</w:t>
            </w:r>
          </w:p>
        </w:tc>
      </w:tr>
      <w:tr w:rsidR="00C25510" w:rsidRPr="00C25510" w14:paraId="2954BDC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3450E56" w14:textId="2C49FC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Monta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B43C7D8" w14:textId="5F08930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lson Middle School</w:t>
            </w:r>
          </w:p>
        </w:tc>
        <w:tc>
          <w:tcPr>
            <w:tcW w:w="2320" w:type="dxa"/>
            <w:noWrap/>
            <w:vAlign w:val="bottom"/>
          </w:tcPr>
          <w:p w14:paraId="625671B3" w14:textId="11D88C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lson</w:t>
            </w:r>
          </w:p>
        </w:tc>
      </w:tr>
      <w:tr w:rsidR="00C25510" w:rsidRPr="00C25510" w14:paraId="1F6E0E9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8B41E21" w14:textId="07E7A8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0F4A6AA" w14:textId="111CB6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hland-Greenwood High School</w:t>
            </w:r>
          </w:p>
        </w:tc>
        <w:tc>
          <w:tcPr>
            <w:tcW w:w="2320" w:type="dxa"/>
            <w:noWrap/>
            <w:vAlign w:val="bottom"/>
          </w:tcPr>
          <w:p w14:paraId="04AA96F6" w14:textId="71481F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hland</w:t>
            </w:r>
          </w:p>
        </w:tc>
      </w:tr>
      <w:tr w:rsidR="00C25510" w:rsidRPr="00C25510" w14:paraId="075D065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444CEF0" w14:textId="7C8923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EC38A41" w14:textId="7EADDF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lkhorn South High School</w:t>
            </w:r>
          </w:p>
        </w:tc>
        <w:tc>
          <w:tcPr>
            <w:tcW w:w="2320" w:type="dxa"/>
            <w:noWrap/>
            <w:vAlign w:val="bottom"/>
          </w:tcPr>
          <w:p w14:paraId="0E9BBAE1" w14:textId="374721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44F3BE6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026CC9F" w14:textId="49EAC0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B84A796" w14:textId="36A970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llside Elementary School</w:t>
            </w:r>
          </w:p>
        </w:tc>
        <w:tc>
          <w:tcPr>
            <w:tcW w:w="2320" w:type="dxa"/>
            <w:noWrap/>
            <w:vAlign w:val="bottom"/>
          </w:tcPr>
          <w:p w14:paraId="7B1DE554" w14:textId="20B4D6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300E553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119625D" w14:textId="5A8384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5DF6952" w14:textId="330FFF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LeMay Elementary </w:t>
            </w:r>
          </w:p>
        </w:tc>
        <w:tc>
          <w:tcPr>
            <w:tcW w:w="2320" w:type="dxa"/>
            <w:noWrap/>
            <w:vAlign w:val="bottom"/>
          </w:tcPr>
          <w:p w14:paraId="06D838F9" w14:textId="0A535F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llevue</w:t>
            </w:r>
          </w:p>
        </w:tc>
      </w:tr>
      <w:tr w:rsidR="00C25510" w:rsidRPr="00C25510" w14:paraId="1479ADE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BDECE9C" w14:textId="5CB0AC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DA90FB0" w14:textId="76F376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 Southwest High School</w:t>
            </w:r>
          </w:p>
        </w:tc>
        <w:tc>
          <w:tcPr>
            <w:tcW w:w="2320" w:type="dxa"/>
            <w:noWrap/>
            <w:vAlign w:val="bottom"/>
          </w:tcPr>
          <w:p w14:paraId="79CBA4AE" w14:textId="0558D0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</w:t>
            </w:r>
          </w:p>
        </w:tc>
      </w:tr>
      <w:tr w:rsidR="00C25510" w:rsidRPr="00C25510" w14:paraId="3A11E3B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38373BF" w14:textId="1F4D63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4FC35BD" w14:textId="2E417FC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veland Elementary School</w:t>
            </w:r>
          </w:p>
        </w:tc>
        <w:tc>
          <w:tcPr>
            <w:tcW w:w="2320" w:type="dxa"/>
            <w:noWrap/>
            <w:vAlign w:val="bottom"/>
          </w:tcPr>
          <w:p w14:paraId="5AA654D9" w14:textId="1C0A90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08F6DE6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8D47C24" w14:textId="29F110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AB4AEA" w14:textId="76B914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lard North High School</w:t>
            </w:r>
          </w:p>
        </w:tc>
        <w:tc>
          <w:tcPr>
            <w:tcW w:w="2320" w:type="dxa"/>
            <w:noWrap/>
            <w:vAlign w:val="bottom"/>
          </w:tcPr>
          <w:p w14:paraId="4865EB0B" w14:textId="2C0BAE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7383604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1BE4A32" w14:textId="09F11C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31058D" w14:textId="147FB9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lard North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FAEE490" w14:textId="47F905C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189FEDF8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2112FEE" w14:textId="48AE73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68707D" w14:textId="241D54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lard S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9B039A3" w14:textId="380798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13FC8EC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A790F12" w14:textId="4B20E4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144066C" w14:textId="3E016DE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lard W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9B731C1" w14:textId="27F18D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0FEF364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2F3AB0D" w14:textId="665B47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8F5E3D7" w14:textId="229709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dale Elementary School</w:t>
            </w:r>
          </w:p>
        </w:tc>
        <w:tc>
          <w:tcPr>
            <w:tcW w:w="2320" w:type="dxa"/>
            <w:noWrap/>
            <w:vAlign w:val="bottom"/>
          </w:tcPr>
          <w:p w14:paraId="0C32B24F" w14:textId="08304C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7CF12A2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E5390C4" w14:textId="280E35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6E5A00D" w14:textId="5F4DCD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ddock Road Elementary</w:t>
            </w:r>
          </w:p>
        </w:tc>
        <w:tc>
          <w:tcPr>
            <w:tcW w:w="2320" w:type="dxa"/>
            <w:noWrap/>
            <w:vAlign w:val="bottom"/>
          </w:tcPr>
          <w:p w14:paraId="0239C2C1" w14:textId="7125D5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55F9573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AFD738E" w14:textId="2446F4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846E893" w14:textId="63993E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pillion-La Vista Sou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552F02" w14:textId="3A667A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pillion</w:t>
            </w:r>
          </w:p>
        </w:tc>
      </w:tr>
      <w:tr w:rsidR="00C25510" w:rsidRPr="00C25510" w14:paraId="6A62CB3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948E22" w14:textId="221F85E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31D996D" w14:textId="42755F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pillion-LaVist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193B3BB" w14:textId="12F0CE9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pillion</w:t>
            </w:r>
          </w:p>
        </w:tc>
      </w:tr>
      <w:tr w:rsidR="00C25510" w:rsidRPr="00C25510" w14:paraId="0A79A86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B1A3B31" w14:textId="65004F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85DB492" w14:textId="6105F8D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rairie Lan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DE522EC" w14:textId="2E444CF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40ACA3F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83F3EA0" w14:textId="4DFEEC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D5288F2" w14:textId="74835C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kbrook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25C7977" w14:textId="621E15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17E8A80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A1C3857" w14:textId="338C2D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AA3F1D" w14:textId="09F948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ottsbluff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9442FC1" w14:textId="39C0E6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ottsbluff</w:t>
            </w:r>
          </w:p>
        </w:tc>
      </w:tr>
      <w:tr w:rsidR="00C25510" w:rsidRPr="00C25510" w14:paraId="3F12255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03FAE3F" w14:textId="1723A071" w:rsidR="00C25510" w:rsidRPr="00C25510" w:rsidRDefault="00C25510" w:rsidP="00C25510">
            <w:pPr>
              <w:spacing w:after="0"/>
              <w:jc w:val="both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60C715E" w14:textId="35036F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by Rising City Elementary</w:t>
            </w:r>
          </w:p>
        </w:tc>
        <w:tc>
          <w:tcPr>
            <w:tcW w:w="2320" w:type="dxa"/>
            <w:noWrap/>
            <w:vAlign w:val="bottom"/>
          </w:tcPr>
          <w:p w14:paraId="7665EBC0" w14:textId="4BECA3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by</w:t>
            </w:r>
          </w:p>
        </w:tc>
      </w:tr>
      <w:tr w:rsidR="00C25510" w:rsidRPr="00C25510" w14:paraId="64F23DF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82CEC3" w14:textId="14B12F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C42EDD9" w14:textId="7234AD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by Rising City Middle/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AB83F6" w14:textId="69BD0C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lby</w:t>
            </w:r>
          </w:p>
        </w:tc>
      </w:tr>
      <w:tr w:rsidR="00C25510" w:rsidRPr="00C25510" w14:paraId="1B3CD63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2D291D6" w14:textId="581CD79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3319908" w14:textId="212155D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outheast High School</w:t>
            </w:r>
          </w:p>
        </w:tc>
        <w:tc>
          <w:tcPr>
            <w:tcW w:w="2320" w:type="dxa"/>
            <w:noWrap/>
            <w:vAlign w:val="bottom"/>
          </w:tcPr>
          <w:p w14:paraId="30C89D07" w14:textId="1B2CC9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</w:t>
            </w:r>
          </w:p>
        </w:tc>
      </w:tr>
      <w:tr w:rsidR="00C25510" w:rsidRPr="00C25510" w14:paraId="4266EBE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C3F54FD" w14:textId="270627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4AC5336" w14:textId="7EE937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nset Hills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2012EA3" w14:textId="0EF581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1CE740A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6263D19" w14:textId="366BC2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402D15C" w14:textId="28787F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wanson Elementary School</w:t>
            </w:r>
          </w:p>
        </w:tc>
        <w:tc>
          <w:tcPr>
            <w:tcW w:w="2320" w:type="dxa"/>
            <w:noWrap/>
            <w:vAlign w:val="bottom"/>
          </w:tcPr>
          <w:p w14:paraId="4B2671C4" w14:textId="44E4C42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5118ED3E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1749161" w14:textId="55609A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FF9D9E7" w14:textId="001F10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Nebraska-Lincoln</w:t>
            </w:r>
          </w:p>
        </w:tc>
        <w:tc>
          <w:tcPr>
            <w:tcW w:w="2320" w:type="dxa"/>
            <w:noWrap/>
            <w:vAlign w:val="bottom"/>
            <w:hideMark/>
          </w:tcPr>
          <w:p w14:paraId="5F295E71" w14:textId="01071C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</w:t>
            </w:r>
          </w:p>
        </w:tc>
      </w:tr>
      <w:tr w:rsidR="00C25510" w:rsidRPr="00C25510" w14:paraId="3F7FBEF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31BD40D" w14:textId="577C9E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DA2DAC1" w14:textId="7F367E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brook Elementary School</w:t>
            </w:r>
          </w:p>
        </w:tc>
        <w:tc>
          <w:tcPr>
            <w:tcW w:w="2320" w:type="dxa"/>
            <w:noWrap/>
            <w:vAlign w:val="bottom"/>
          </w:tcPr>
          <w:p w14:paraId="3BAEE479" w14:textId="0FCF09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030F39C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5BA908E" w14:textId="414903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1485D58" w14:textId="43ED0C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gate Elementary School</w:t>
            </w:r>
          </w:p>
        </w:tc>
        <w:tc>
          <w:tcPr>
            <w:tcW w:w="2320" w:type="dxa"/>
            <w:noWrap/>
            <w:vAlign w:val="bottom"/>
          </w:tcPr>
          <w:p w14:paraId="3031D6EE" w14:textId="121E59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7A7A90B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4523558" w14:textId="0D7DAF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D5584C" w14:textId="5308DA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sid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3A92198" w14:textId="4AA09F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0991A24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B0ECE24" w14:textId="7736BB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brask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207191E" w14:textId="541013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sid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55B45CD" w14:textId="1688105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maha</w:t>
            </w:r>
          </w:p>
        </w:tc>
      </w:tr>
      <w:tr w:rsidR="00C25510" w:rsidRPr="00C25510" w14:paraId="3E240BD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0AC78C" w14:textId="31F7DE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F960C38" w14:textId="62893F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virn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A5F8952" w14:textId="3BD6F7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dson</w:t>
            </w:r>
          </w:p>
        </w:tc>
      </w:tr>
      <w:tr w:rsidR="00C25510" w:rsidRPr="00C25510" w14:paraId="7975B8C4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7E73D75" w14:textId="0576A5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2D58C4" w14:textId="3C34E5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ov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FB337EF" w14:textId="03E6EDA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over</w:t>
            </w:r>
          </w:p>
        </w:tc>
      </w:tr>
      <w:tr w:rsidR="00C25510" w:rsidRPr="00C25510" w14:paraId="21C4E57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43E3B74" w14:textId="51D9B2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7B9B8B" w14:textId="35E864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ppin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B0B0B7F" w14:textId="452EED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pping</w:t>
            </w:r>
          </w:p>
        </w:tc>
      </w:tr>
      <w:tr w:rsidR="00C25510" w:rsidRPr="00C25510" w14:paraId="5EA72BC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C6F5468" w14:textId="75A49A5D" w:rsidR="00C25510" w:rsidRPr="00C25510" w:rsidRDefault="00C25510" w:rsidP="00C25510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606053A" w14:textId="3BD7CA8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ilford High School</w:t>
            </w:r>
          </w:p>
        </w:tc>
        <w:tc>
          <w:tcPr>
            <w:tcW w:w="2320" w:type="dxa"/>
            <w:noWrap/>
            <w:vAlign w:val="bottom"/>
          </w:tcPr>
          <w:p w14:paraId="40036E31" w14:textId="3F337B7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ilford</w:t>
            </w:r>
          </w:p>
        </w:tc>
      </w:tr>
      <w:tr w:rsidR="00C25510" w:rsidRPr="00C25510" w14:paraId="076482F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09ECB02" w14:textId="5433BE82" w:rsidR="00C25510" w:rsidRPr="00C25510" w:rsidRDefault="00C25510" w:rsidP="00C25510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6DF0796" w14:textId="53CB52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donderry High School</w:t>
            </w:r>
          </w:p>
        </w:tc>
        <w:tc>
          <w:tcPr>
            <w:tcW w:w="2320" w:type="dxa"/>
            <w:noWrap/>
            <w:vAlign w:val="bottom"/>
          </w:tcPr>
          <w:p w14:paraId="0532C2B6" w14:textId="3DF491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ndonderry</w:t>
            </w:r>
          </w:p>
        </w:tc>
      </w:tr>
      <w:tr w:rsidR="00C25510" w:rsidRPr="00C25510" w14:paraId="436D535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3B3C3F5" w14:textId="09F877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271509E" w14:textId="325125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ymond High School</w:t>
            </w:r>
          </w:p>
        </w:tc>
        <w:tc>
          <w:tcPr>
            <w:tcW w:w="2320" w:type="dxa"/>
            <w:noWrap/>
            <w:vAlign w:val="bottom"/>
          </w:tcPr>
          <w:p w14:paraId="702E833B" w14:textId="3E1D59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ymond</w:t>
            </w:r>
          </w:p>
        </w:tc>
      </w:tr>
      <w:tr w:rsidR="00C25510" w:rsidRPr="00C25510" w14:paraId="0E4A266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6D9714CC" w14:textId="506061C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805C97F" w14:textId="61D382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an B. Shepard Jr. Elementary School</w:t>
            </w:r>
          </w:p>
        </w:tc>
        <w:tc>
          <w:tcPr>
            <w:tcW w:w="2320" w:type="dxa"/>
            <w:noWrap/>
            <w:vAlign w:val="bottom"/>
          </w:tcPr>
          <w:p w14:paraId="711002D9" w14:textId="570F203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d Bridge</w:t>
            </w:r>
          </w:p>
        </w:tc>
      </w:tr>
      <w:tr w:rsidR="00C25510" w:rsidRPr="00C25510" w14:paraId="05D35B2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9A420CF" w14:textId="0EF585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88B7479" w14:textId="772593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leth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900268B" w14:textId="40BE0F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lin</w:t>
            </w:r>
          </w:p>
        </w:tc>
      </w:tr>
      <w:tr w:rsidR="00C25510" w:rsidRPr="00C25510" w14:paraId="466EBA7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85C5A35" w14:textId="2F8813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FD6CD6" w14:textId="4EAD57F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rkeley Township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A450F73" w14:textId="064F05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yville</w:t>
            </w:r>
          </w:p>
        </w:tc>
      </w:tr>
      <w:tr w:rsidR="00C25510" w:rsidRPr="00C25510" w14:paraId="0418DE1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0F37112" w14:textId="5163CA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6458838" w14:textId="3F214AD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rnet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487AD87" w14:textId="27F253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on</w:t>
            </w:r>
          </w:p>
        </w:tc>
      </w:tr>
      <w:tr w:rsidR="00C25510" w:rsidRPr="00C25510" w14:paraId="6712EF6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90C4410" w14:textId="0289F6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69BE663" w14:textId="0F799C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l H Kumpf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5E2563B" w14:textId="7EB170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ark</w:t>
            </w:r>
          </w:p>
        </w:tc>
      </w:tr>
      <w:tr w:rsidR="00C25510" w:rsidRPr="00C25510" w14:paraId="3CB5325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46F13D1" w14:textId="2C9286FF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458013B" w14:textId="3458FEC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Delaware Valley Regional High School</w:t>
            </w:r>
          </w:p>
        </w:tc>
        <w:tc>
          <w:tcPr>
            <w:tcW w:w="2320" w:type="dxa"/>
            <w:noWrap/>
            <w:vAlign w:val="bottom"/>
          </w:tcPr>
          <w:p w14:paraId="6F341922" w14:textId="1630B3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enchtown</w:t>
            </w:r>
          </w:p>
        </w:tc>
      </w:tr>
      <w:tr w:rsidR="00C25510" w:rsidRPr="00C25510" w14:paraId="213C28A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7E311FD" w14:textId="6EC4B0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D35DE3E" w14:textId="14D9AFC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Delsea Regional High School</w:t>
            </w:r>
          </w:p>
        </w:tc>
        <w:tc>
          <w:tcPr>
            <w:tcW w:w="2320" w:type="dxa"/>
            <w:noWrap/>
            <w:vAlign w:val="bottom"/>
          </w:tcPr>
          <w:p w14:paraId="069BC75F" w14:textId="07CD16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linville</w:t>
            </w:r>
          </w:p>
        </w:tc>
      </w:tr>
      <w:tr w:rsidR="00C25510" w:rsidRPr="00C25510" w14:paraId="5794990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C6E24D8" w14:textId="7A0166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8885526" w14:textId="5E3B39E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Frank J. Smith Elementary School</w:t>
            </w:r>
          </w:p>
        </w:tc>
        <w:tc>
          <w:tcPr>
            <w:tcW w:w="2320" w:type="dxa"/>
            <w:noWrap/>
            <w:vAlign w:val="bottom"/>
          </w:tcPr>
          <w:p w14:paraId="5137751C" w14:textId="5B2171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Hanover</w:t>
            </w:r>
          </w:p>
        </w:tc>
      </w:tr>
      <w:tr w:rsidR="00C25510" w:rsidRPr="00C25510" w14:paraId="0E107FB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C77E1D7" w14:textId="132BC36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E1FEC9D" w14:textId="567959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milton High School West</w:t>
            </w:r>
          </w:p>
        </w:tc>
        <w:tc>
          <w:tcPr>
            <w:tcW w:w="2320" w:type="dxa"/>
            <w:noWrap/>
            <w:vAlign w:val="bottom"/>
            <w:hideMark/>
          </w:tcPr>
          <w:p w14:paraId="29C53860" w14:textId="532A25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renton</w:t>
            </w:r>
          </w:p>
        </w:tc>
      </w:tr>
      <w:tr w:rsidR="00C25510" w:rsidRPr="00C25510" w14:paraId="2227C9C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01265D" w14:textId="65F185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9299A2D" w14:textId="369A83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efferson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0C6267" w14:textId="1C67E4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yndhurst</w:t>
            </w:r>
          </w:p>
        </w:tc>
      </w:tr>
      <w:tr w:rsidR="00C25510" w:rsidRPr="00C25510" w14:paraId="7AF93C1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B74D89E" w14:textId="0709BD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A712DE" w14:textId="5ED9AF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inland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08BB706" w14:textId="005845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wood</w:t>
            </w:r>
          </w:p>
        </w:tc>
      </w:tr>
      <w:tr w:rsidR="00C25510" w:rsidRPr="00C25510" w14:paraId="047847F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6823EAD" w14:textId="5398ADF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DAB5F46" w14:textId="6EF233C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Mastery Charter Cramer Hill </w:t>
            </w:r>
          </w:p>
        </w:tc>
        <w:tc>
          <w:tcPr>
            <w:tcW w:w="2320" w:type="dxa"/>
            <w:noWrap/>
            <w:vAlign w:val="bottom"/>
            <w:hideMark/>
          </w:tcPr>
          <w:p w14:paraId="0272AD8A" w14:textId="5A1C1F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mden</w:t>
            </w:r>
          </w:p>
        </w:tc>
      </w:tr>
      <w:tr w:rsidR="00C25510" w:rsidRPr="00C25510" w14:paraId="61B1A4D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39A8D29" w14:textId="5FF5BDA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B262E97" w14:textId="47397F49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Monroe Township High School</w:t>
            </w:r>
          </w:p>
        </w:tc>
        <w:tc>
          <w:tcPr>
            <w:tcW w:w="2320" w:type="dxa"/>
            <w:noWrap/>
            <w:vAlign w:val="bottom"/>
          </w:tcPr>
          <w:p w14:paraId="32D648BF" w14:textId="1932C4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roe Township</w:t>
            </w:r>
          </w:p>
        </w:tc>
      </w:tr>
      <w:tr w:rsidR="00C25510" w:rsidRPr="00C25510" w14:paraId="340F36EC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56CED54" w14:textId="0F71A4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ED974E5" w14:textId="4531CF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t Oliv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7662110" w14:textId="41D093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landers</w:t>
            </w:r>
          </w:p>
        </w:tc>
      </w:tr>
      <w:tr w:rsidR="00C25510" w:rsidRPr="00C25510" w14:paraId="2D9A4E6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0FA4ED15" w14:textId="40129DBF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527EE6F" w14:textId="4F3E4CC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New Jersey Regional Day School</w:t>
            </w:r>
          </w:p>
        </w:tc>
        <w:tc>
          <w:tcPr>
            <w:tcW w:w="2320" w:type="dxa"/>
            <w:noWrap/>
            <w:vAlign w:val="bottom"/>
          </w:tcPr>
          <w:p w14:paraId="27F2EDD2" w14:textId="3AE63D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ark</w:t>
            </w:r>
          </w:p>
        </w:tc>
      </w:tr>
      <w:tr w:rsidR="00C25510" w:rsidRPr="00C25510" w14:paraId="1921D06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6BABE45" w14:textId="780CB4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522424C" w14:textId="0154FF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d B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56204D" w14:textId="56CFB9F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tawan</w:t>
            </w:r>
          </w:p>
        </w:tc>
      </w:tr>
      <w:tr w:rsidR="00C25510" w:rsidRPr="00C25510" w14:paraId="73A0FC6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1452CF4" w14:textId="45D203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5DA5A32" w14:textId="75D8F8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der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74C2E390" w14:textId="4354B4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wrenceville</w:t>
            </w:r>
          </w:p>
        </w:tc>
      </w:tr>
      <w:tr w:rsidR="00C25510" w:rsidRPr="00C25510" w14:paraId="1B99B20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1FEF2D4" w14:textId="74452D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B65D8C" w14:textId="4547CC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dgewoo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B2F95FB" w14:textId="662568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dgewood</w:t>
            </w:r>
          </w:p>
        </w:tc>
      </w:tr>
      <w:tr w:rsidR="00C25510" w:rsidRPr="00C25510" w14:paraId="3FAB23B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3A9D9071" w14:textId="26E01F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9BB1BBD" w14:textId="39BA98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wan University</w:t>
            </w:r>
          </w:p>
        </w:tc>
        <w:tc>
          <w:tcPr>
            <w:tcW w:w="2320" w:type="dxa"/>
            <w:noWrap/>
            <w:vAlign w:val="bottom"/>
          </w:tcPr>
          <w:p w14:paraId="2A23EF96" w14:textId="00B16D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assboro</w:t>
            </w:r>
          </w:p>
        </w:tc>
      </w:tr>
      <w:tr w:rsidR="00C25510" w:rsidRPr="00C25510" w14:paraId="0B4622C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24F631F" w14:textId="299199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A9A9F62" w14:textId="35ACF58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msel Uppe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E16E02" w14:textId="0E34CB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lin</w:t>
            </w:r>
          </w:p>
        </w:tc>
      </w:tr>
      <w:tr w:rsidR="00C25510" w:rsidRPr="00C25510" w14:paraId="22D5CBB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CB14D9E" w14:textId="0774EC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FB5CA5" w14:textId="1ECA74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yrevill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E1E1343" w14:textId="4CE7A7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lin</w:t>
            </w:r>
          </w:p>
        </w:tc>
      </w:tr>
      <w:tr w:rsidR="00C25510" w:rsidRPr="00C25510" w14:paraId="10C494D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EF49479" w14:textId="4283C81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7F0EF3B" w14:textId="050387A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yreville War Memori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11654EB" w14:textId="7700E4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rlin</w:t>
            </w:r>
          </w:p>
        </w:tc>
      </w:tr>
      <w:tr w:rsidR="00C25510" w:rsidRPr="00C25510" w14:paraId="1976A4F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08EAAEF" w14:textId="1A77665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C4080D1" w14:textId="71001DA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mervil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19AC4A4" w14:textId="693D5B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merville</w:t>
            </w:r>
          </w:p>
        </w:tc>
      </w:tr>
      <w:tr w:rsidR="00C25510" w:rsidRPr="00C25510" w14:paraId="4787AE65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7A27176" w14:textId="6E034E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DE7B9C0" w14:textId="65FC13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e College of New Jersey</w:t>
            </w:r>
          </w:p>
        </w:tc>
        <w:tc>
          <w:tcPr>
            <w:tcW w:w="2320" w:type="dxa"/>
            <w:noWrap/>
            <w:vAlign w:val="bottom"/>
            <w:hideMark/>
          </w:tcPr>
          <w:p w14:paraId="2DCDB439" w14:textId="3350C8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wing</w:t>
            </w:r>
          </w:p>
        </w:tc>
      </w:tr>
      <w:tr w:rsidR="00C25510" w:rsidRPr="00C25510" w14:paraId="1619C13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B3A41AB" w14:textId="5559C7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F602F4" w14:textId="3AC93C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on Ci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CDC2F92" w14:textId="23FD23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on City</w:t>
            </w:r>
          </w:p>
        </w:tc>
      </w:tr>
      <w:tr w:rsidR="00C25510" w:rsidRPr="00C25510" w14:paraId="73817B4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42FF7EC" w14:textId="39B1D6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F46FC2A" w14:textId="248D52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oorhees High School</w:t>
            </w:r>
          </w:p>
        </w:tc>
        <w:tc>
          <w:tcPr>
            <w:tcW w:w="2320" w:type="dxa"/>
            <w:noWrap/>
            <w:vAlign w:val="bottom"/>
          </w:tcPr>
          <w:p w14:paraId="7144B285" w14:textId="033ADE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len Gardner</w:t>
            </w:r>
          </w:p>
        </w:tc>
      </w:tr>
      <w:tr w:rsidR="00C25510" w:rsidRPr="00C25510" w14:paraId="71ACBD1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163843" w14:textId="2155BE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0796802" w14:textId="1C38D9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ter M. Schirra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9816B9" w14:textId="2BA200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d Bridge</w:t>
            </w:r>
          </w:p>
        </w:tc>
      </w:tr>
      <w:tr w:rsidR="00C25510" w:rsidRPr="00C25510" w14:paraId="4F13F48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ADF7F11" w14:textId="6DC8AC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1A62F4" w14:textId="087575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 Park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E52F1D2" w14:textId="5CC746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otowa</w:t>
            </w:r>
          </w:p>
        </w:tc>
      </w:tr>
      <w:tr w:rsidR="00C25510" w:rsidRPr="00C25510" w14:paraId="25F0AB6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B99E1BF" w14:textId="23586C41" w:rsidR="00C25510" w:rsidRPr="00C25510" w:rsidRDefault="00C25510" w:rsidP="00C25510">
            <w:pPr>
              <w:tabs>
                <w:tab w:val="left" w:pos="208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9764762" w14:textId="64DDE9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99D6320" w14:textId="172C84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yndhurst</w:t>
            </w:r>
          </w:p>
        </w:tc>
      </w:tr>
      <w:tr w:rsidR="00C25510" w:rsidRPr="00C25510" w14:paraId="204A871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54EC5F3" w14:textId="4D5213FC" w:rsidR="00C25510" w:rsidRPr="00C25510" w:rsidRDefault="00C25510" w:rsidP="00C25510">
            <w:pPr>
              <w:tabs>
                <w:tab w:val="left" w:pos="208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0CE9B8" w14:textId="7847D2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Morris Central High School</w:t>
            </w:r>
          </w:p>
        </w:tc>
        <w:tc>
          <w:tcPr>
            <w:tcW w:w="2320" w:type="dxa"/>
            <w:noWrap/>
            <w:vAlign w:val="bottom"/>
          </w:tcPr>
          <w:p w14:paraId="0C6F2E29" w14:textId="039BB5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ster</w:t>
            </w:r>
          </w:p>
        </w:tc>
      </w:tr>
      <w:tr w:rsidR="00C25510" w:rsidRPr="00C25510" w14:paraId="1AA4F2E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534A336B" w14:textId="5FD8D61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0A36AFB" w14:textId="5944575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West Morris Mendham High School</w:t>
            </w:r>
          </w:p>
        </w:tc>
        <w:tc>
          <w:tcPr>
            <w:tcW w:w="2320" w:type="dxa"/>
            <w:noWrap/>
            <w:vAlign w:val="bottom"/>
          </w:tcPr>
          <w:p w14:paraId="784C1A96" w14:textId="3FE9A3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ndham</w:t>
            </w:r>
          </w:p>
        </w:tc>
      </w:tr>
      <w:tr w:rsidR="00C25510" w:rsidRPr="00C25510" w14:paraId="08B7F7B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CEB5952" w14:textId="139852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BCE514B" w14:textId="4EF699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lynne School District</w:t>
            </w:r>
          </w:p>
        </w:tc>
        <w:tc>
          <w:tcPr>
            <w:tcW w:w="2320" w:type="dxa"/>
            <w:noWrap/>
            <w:vAlign w:val="bottom"/>
            <w:hideMark/>
          </w:tcPr>
          <w:p w14:paraId="05116E0F" w14:textId="53426B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lynne</w:t>
            </w:r>
          </w:p>
        </w:tc>
      </w:tr>
      <w:tr w:rsidR="00C25510" w:rsidRPr="00C25510" w14:paraId="23168EE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4A5E44C" w14:textId="776D3F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33E46B" w14:textId="446E64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row Wilson Middle School - Clifton</w:t>
            </w:r>
          </w:p>
        </w:tc>
        <w:tc>
          <w:tcPr>
            <w:tcW w:w="2320" w:type="dxa"/>
            <w:noWrap/>
            <w:vAlign w:val="bottom"/>
            <w:hideMark/>
          </w:tcPr>
          <w:p w14:paraId="50CEA82C" w14:textId="012229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ifton</w:t>
            </w:r>
          </w:p>
        </w:tc>
      </w:tr>
      <w:tr w:rsidR="00C25510" w:rsidRPr="00C25510" w14:paraId="159BECA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1CFD2C12" w14:textId="55FFF8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Jersey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7907BA4" w14:textId="0AF300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row Wilson School</w:t>
            </w:r>
          </w:p>
        </w:tc>
        <w:tc>
          <w:tcPr>
            <w:tcW w:w="2320" w:type="dxa"/>
            <w:noWrap/>
            <w:vAlign w:val="bottom"/>
          </w:tcPr>
          <w:p w14:paraId="3CE418E5" w14:textId="39A1E3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 Brunswick</w:t>
            </w:r>
          </w:p>
        </w:tc>
      </w:tr>
      <w:tr w:rsidR="00C25510" w:rsidRPr="00C25510" w14:paraId="0EA57AF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725C8F75" w14:textId="08974A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3F8776F" w14:textId="420917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eveland High School</w:t>
            </w:r>
          </w:p>
        </w:tc>
        <w:tc>
          <w:tcPr>
            <w:tcW w:w="2320" w:type="dxa"/>
            <w:noWrap/>
            <w:vAlign w:val="bottom"/>
          </w:tcPr>
          <w:p w14:paraId="4E0AC7F2" w14:textId="2555DA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o Rancho</w:t>
            </w:r>
          </w:p>
        </w:tc>
      </w:tr>
      <w:tr w:rsidR="00C25510" w:rsidRPr="00C25510" w14:paraId="031E0FA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7420FC" w14:textId="2BB02F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92235D2" w14:textId="434E7A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hn Bake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0777DB4" w14:textId="56E7E4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buquerque</w:t>
            </w:r>
          </w:p>
        </w:tc>
      </w:tr>
      <w:tr w:rsidR="00C25510" w:rsidRPr="00C25510" w14:paraId="3710AD3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34B220E" w14:textId="646A33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46654C0" w14:textId="0623AE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 Cuev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4CE3D41" w14:textId="5940EA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buquerque</w:t>
            </w:r>
          </w:p>
        </w:tc>
      </w:tr>
      <w:tr w:rsidR="00C25510" w:rsidRPr="00C25510" w14:paraId="5377E39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5D1350D" w14:textId="16DFEB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5ECFE0E" w14:textId="2EC0A7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FDB19C1" w14:textId="53AEB9D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o Rancho</w:t>
            </w:r>
          </w:p>
        </w:tc>
      </w:tr>
      <w:tr w:rsidR="00C25510" w:rsidRPr="00C25510" w14:paraId="3106FB5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39622571" w14:textId="3F48745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5432BE2" w14:textId="592D67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nzan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F729AE" w14:textId="3A88DE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buquerque</w:t>
            </w:r>
          </w:p>
        </w:tc>
      </w:tr>
      <w:tr w:rsidR="00C25510" w:rsidRPr="00C25510" w14:paraId="3056F2C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3E4E748" w14:textId="034484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F89BB94" w14:textId="281C1A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y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EDF182" w14:textId="2929EA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 Cruces</w:t>
            </w:r>
          </w:p>
        </w:tc>
      </w:tr>
      <w:tr w:rsidR="00C25510" w:rsidRPr="00C25510" w14:paraId="34F350F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2AC7B03" w14:textId="733844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DF7D6D6" w14:textId="2D99DA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cacho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F9CB27" w14:textId="211CBF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 Cruces</w:t>
            </w:r>
          </w:p>
        </w:tc>
      </w:tr>
      <w:tr w:rsidR="00C25510" w:rsidRPr="00C25510" w14:paraId="09E62D4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74E2BF" w14:textId="6E00CE1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2BB83E" w14:textId="304E6B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o Rancho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47E9EE" w14:textId="6458A0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o Rancho</w:t>
            </w:r>
          </w:p>
        </w:tc>
      </w:tr>
      <w:tr w:rsidR="00C25510" w:rsidRPr="00C25510" w14:paraId="3746981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E6399CA" w14:textId="49BB79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E0FBF8A" w14:textId="29CF9C3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erra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33CCDA" w14:textId="243068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 Cruces</w:t>
            </w:r>
          </w:p>
        </w:tc>
      </w:tr>
      <w:tr w:rsidR="00C25510" w:rsidRPr="00C25510" w14:paraId="14A44936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469755" w14:textId="03AAA1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12868F3" w14:textId="53A50EF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lley View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64F20A6" w14:textId="49D416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 Cruces</w:t>
            </w:r>
          </w:p>
        </w:tc>
      </w:tr>
      <w:tr w:rsidR="00C25510" w:rsidRPr="00C25510" w14:paraId="0FEB886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D996C56" w14:textId="426A938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Mexic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1DE29A4" w14:textId="677DCC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sta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2F01893" w14:textId="298ED7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s Cruces</w:t>
            </w:r>
          </w:p>
        </w:tc>
      </w:tr>
      <w:tr w:rsidR="00C25510" w:rsidRPr="00C25510" w14:paraId="223B408B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9DC054C" w14:textId="1A084F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8C40B73" w14:textId="1CF956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msterdam High Schol</w:t>
            </w:r>
          </w:p>
        </w:tc>
        <w:tc>
          <w:tcPr>
            <w:tcW w:w="2320" w:type="dxa"/>
            <w:noWrap/>
            <w:vAlign w:val="bottom"/>
            <w:hideMark/>
          </w:tcPr>
          <w:p w14:paraId="43F8289F" w14:textId="707967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msterdam</w:t>
            </w:r>
          </w:p>
        </w:tc>
      </w:tr>
      <w:tr w:rsidR="00C25510" w:rsidRPr="00C25510" w14:paraId="1D36DB4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627D3BC" w14:textId="247044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0F2B8D3" w14:textId="6F6B03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ektowaga Centr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A95537" w14:textId="0B2C00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eektowaga</w:t>
            </w:r>
          </w:p>
        </w:tc>
      </w:tr>
      <w:tr w:rsidR="00C25510" w:rsidRPr="00C25510" w14:paraId="180678C3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C87D4EA" w14:textId="1BF2EC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1FFFAD5" w14:textId="029CD6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urchville-Chili Seni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446B7D0" w14:textId="3E0804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urchville</w:t>
            </w:r>
          </w:p>
        </w:tc>
      </w:tr>
      <w:tr w:rsidR="00C25510" w:rsidRPr="00C25510" w14:paraId="1F96C42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4B538E48" w14:textId="323437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F8637E5" w14:textId="087DB0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ning-Painted Po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B1B40EE" w14:textId="3F0BE2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ning</w:t>
            </w:r>
          </w:p>
        </w:tc>
      </w:tr>
      <w:tr w:rsidR="00C25510" w:rsidRPr="00C25510" w14:paraId="6E46BDB1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5EFCFE6" w14:textId="77BA21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C07B28E" w14:textId="1161B5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ilderla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E5998C7" w14:textId="79B1BA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uilderland Center</w:t>
            </w:r>
          </w:p>
        </w:tc>
      </w:tr>
      <w:tr w:rsidR="00C25510" w:rsidRPr="00C25510" w14:paraId="1935120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AE8205F" w14:textId="2DFD55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62E93BC" w14:textId="3019CE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rsehead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E6681D" w14:textId="3E80CC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rseheads</w:t>
            </w:r>
          </w:p>
        </w:tc>
      </w:tr>
      <w:tr w:rsidR="00C25510" w:rsidRPr="00C25510" w14:paraId="2FDB2FAD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4025DAF" w14:textId="53B6669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9D0B7B4" w14:textId="5C03CF3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rondequoi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241F8D" w14:textId="17CD35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chester</w:t>
            </w:r>
          </w:p>
        </w:tc>
      </w:tr>
      <w:tr w:rsidR="00C25510" w:rsidRPr="00C25510" w14:paraId="39A8E2E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6C0D652" w14:textId="4979F74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EEAAC6E" w14:textId="683EBB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roquoi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E5CAFA" w14:textId="67E92C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lma</w:t>
            </w:r>
          </w:p>
        </w:tc>
      </w:tr>
      <w:tr w:rsidR="00C25510" w:rsidRPr="00C25510" w14:paraId="447A4382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F15FBDC" w14:textId="72759D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6BDA06" w14:textId="7EBCA5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thac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997ED60" w14:textId="0BD78D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thaca</w:t>
            </w:r>
          </w:p>
        </w:tc>
      </w:tr>
      <w:tr w:rsidR="00C25510" w:rsidRPr="00C25510" w14:paraId="5ECB8CD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40EEF0D8" w14:textId="584CA7E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99A6FE1" w14:textId="07BDC9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ark High School</w:t>
            </w:r>
          </w:p>
        </w:tc>
        <w:tc>
          <w:tcPr>
            <w:tcW w:w="2320" w:type="dxa"/>
            <w:noWrap/>
            <w:vAlign w:val="bottom"/>
          </w:tcPr>
          <w:p w14:paraId="24C2C350" w14:textId="304744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ark</w:t>
            </w:r>
          </w:p>
        </w:tc>
      </w:tr>
      <w:tr w:rsidR="00C25510" w:rsidRPr="00C25510" w14:paraId="30647B6F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17C9E95" w14:textId="56DE01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DC7120" w14:textId="0C24E86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iagara Fall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7ECBEE7" w14:textId="7222B8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iagara Falls</w:t>
            </w:r>
          </w:p>
        </w:tc>
      </w:tr>
      <w:tr w:rsidR="00C25510" w:rsidRPr="00C25510" w14:paraId="0CBDF3A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19E03129" w14:textId="3CC190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8CAB195" w14:textId="604F51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ratoga Spring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30B8A1B" w14:textId="7192D3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ratoga Springs</w:t>
            </w:r>
          </w:p>
        </w:tc>
      </w:tr>
      <w:tr w:rsidR="00C25510" w:rsidRPr="00C25510" w14:paraId="6A917770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E38BF81" w14:textId="09CD14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217AB68" w14:textId="3B9C28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enendehow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1176BDB" w14:textId="5EEE3E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Clifton Park  </w:t>
            </w:r>
          </w:p>
        </w:tc>
      </w:tr>
      <w:tr w:rsidR="00C25510" w:rsidRPr="00C25510" w14:paraId="32A07D9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699FFD72" w14:textId="392930A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9CADE9F" w14:textId="25C5DD3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amp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6CB5C4B" w14:textId="0DB554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ampton</w:t>
            </w:r>
          </w:p>
        </w:tc>
      </w:tr>
      <w:tr w:rsidR="00C25510" w:rsidRPr="00C25510" w14:paraId="23FFC3B9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1FFDE1B" w14:textId="610352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FF88521" w14:textId="6EC963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arpoin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C181C3A" w14:textId="7AF11F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ckport</w:t>
            </w:r>
          </w:p>
        </w:tc>
      </w:tr>
      <w:tr w:rsidR="00C25510" w:rsidRPr="00C25510" w14:paraId="7DC03E0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26046434" w14:textId="2F5A05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ew York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84EA1F" w14:textId="021366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cto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31668D3" w14:textId="61DD5D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ctor</w:t>
            </w:r>
          </w:p>
        </w:tc>
      </w:tr>
      <w:tr w:rsidR="00C25510" w:rsidRPr="00C25510" w14:paraId="56864E47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531817B6" w14:textId="4BC71C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E528F7C" w14:textId="703E61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llentin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057773E" w14:textId="20F9C1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uquay Varina</w:t>
            </w:r>
          </w:p>
        </w:tc>
      </w:tr>
      <w:tr w:rsidR="00C25510" w:rsidRPr="00C25510" w14:paraId="3F49A45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7975E1F1" w14:textId="152025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A69C6D3" w14:textId="05C54A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rles P. Murra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6FD5244" w14:textId="5607DAE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mington</w:t>
            </w:r>
          </w:p>
        </w:tc>
      </w:tr>
      <w:tr w:rsidR="00C25510" w:rsidRPr="00C25510" w14:paraId="3901CEEA" w14:textId="77777777" w:rsidTr="00C25510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  <w:hideMark/>
          </w:tcPr>
          <w:p w14:paraId="07335D54" w14:textId="0D43EC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901550" w14:textId="2C50AE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vid W. Butl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A8E87F0" w14:textId="359CD93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tthews</w:t>
            </w:r>
          </w:p>
        </w:tc>
      </w:tr>
      <w:tr w:rsidR="00C25510" w:rsidRPr="00C25510" w14:paraId="4F45679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vAlign w:val="bottom"/>
          </w:tcPr>
          <w:p w14:paraId="25CC6568" w14:textId="0D314D6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D5B0340" w14:textId="4674C4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vis-Townsend Elementary School</w:t>
            </w:r>
          </w:p>
        </w:tc>
        <w:tc>
          <w:tcPr>
            <w:tcW w:w="2320" w:type="dxa"/>
            <w:noWrap/>
            <w:vAlign w:val="bottom"/>
          </w:tcPr>
          <w:p w14:paraId="17987822" w14:textId="3B18C63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5379B4C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B67D72B" w14:textId="24CEFA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9B66436" w14:textId="73AE97B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ke University</w:t>
            </w:r>
          </w:p>
        </w:tc>
        <w:tc>
          <w:tcPr>
            <w:tcW w:w="2320" w:type="dxa"/>
            <w:noWrap/>
            <w:vAlign w:val="bottom"/>
          </w:tcPr>
          <w:p w14:paraId="152F526C" w14:textId="3554AD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urham</w:t>
            </w:r>
          </w:p>
        </w:tc>
      </w:tr>
      <w:tr w:rsidR="00C25510" w:rsidRPr="00C25510" w14:paraId="0ECC87D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56BC0DA" w14:textId="71812D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1D21681" w14:textId="132CBF3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Garner Magnet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3B62C40" w14:textId="16E6A7F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rner</w:t>
            </w:r>
          </w:p>
        </w:tc>
      </w:tr>
      <w:tr w:rsidR="00C25510" w:rsidRPr="00C25510" w14:paraId="09C9F636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7840EDB" w14:textId="57A1EF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03AD9E7" w14:textId="44A8E92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City-Dunbar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CC62D6F" w14:textId="3C942DD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City</w:t>
            </w:r>
          </w:p>
        </w:tc>
      </w:tr>
      <w:tr w:rsidR="00C25510" w:rsidRPr="00C25510" w14:paraId="31C719A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868899E" w14:textId="331C9D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D747299" w14:textId="4B4E58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cis Bradley Middle School</w:t>
            </w:r>
          </w:p>
        </w:tc>
        <w:tc>
          <w:tcPr>
            <w:tcW w:w="2320" w:type="dxa"/>
            <w:noWrap/>
            <w:vAlign w:val="bottom"/>
          </w:tcPr>
          <w:p w14:paraId="575D4FB1" w14:textId="609B238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untersville</w:t>
            </w:r>
          </w:p>
        </w:tc>
      </w:tr>
      <w:tr w:rsidR="00C25510" w:rsidRPr="00C25510" w14:paraId="616E64A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3F73349" w14:textId="696434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D773DCD" w14:textId="50F4E6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nite Falls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28AC9D9" w14:textId="6CCEDF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nite Falls</w:t>
            </w:r>
          </w:p>
        </w:tc>
      </w:tr>
      <w:tr w:rsidR="00C25510" w:rsidRPr="00C25510" w14:paraId="2A7C970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C4E0539" w14:textId="71DFF2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82B649A" w14:textId="7DCCE3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y's Creek High Schoo</w:t>
            </w:r>
          </w:p>
        </w:tc>
        <w:tc>
          <w:tcPr>
            <w:tcW w:w="2320" w:type="dxa"/>
            <w:noWrap/>
            <w:vAlign w:val="bottom"/>
          </w:tcPr>
          <w:p w14:paraId="13BF3C64" w14:textId="70C055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pe Mills</w:t>
            </w:r>
          </w:p>
        </w:tc>
      </w:tr>
      <w:tr w:rsidR="00C25510" w:rsidRPr="00C25510" w14:paraId="5738D1E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317ED79" w14:textId="5345338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7FE2B80" w14:textId="5101FB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een Hop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CD7A098" w14:textId="402AAD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y</w:t>
            </w:r>
          </w:p>
        </w:tc>
      </w:tr>
      <w:tr w:rsidR="00C25510" w:rsidRPr="00C25510" w14:paraId="10143F0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9D9F106" w14:textId="030CA1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00460C" w14:textId="7D3F03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Hendersonville Elementary </w:t>
            </w:r>
          </w:p>
        </w:tc>
        <w:tc>
          <w:tcPr>
            <w:tcW w:w="2320" w:type="dxa"/>
            <w:noWrap/>
            <w:vAlign w:val="bottom"/>
            <w:hideMark/>
          </w:tcPr>
          <w:p w14:paraId="1A8C3685" w14:textId="423A43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endersonville</w:t>
            </w:r>
          </w:p>
        </w:tc>
      </w:tr>
      <w:tr w:rsidR="00C25510" w:rsidRPr="00C25510" w14:paraId="67CB686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9BB6CC0" w14:textId="1497A31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647AB08" w14:textId="0C4DDE5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Idlewild Elementary School</w:t>
            </w:r>
          </w:p>
        </w:tc>
        <w:tc>
          <w:tcPr>
            <w:tcW w:w="2320" w:type="dxa"/>
            <w:noWrap/>
            <w:vAlign w:val="bottom"/>
          </w:tcPr>
          <w:p w14:paraId="36795555" w14:textId="092B60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rlotte</w:t>
            </w:r>
          </w:p>
        </w:tc>
      </w:tr>
      <w:tr w:rsidR="00C25510" w:rsidRPr="00C25510" w14:paraId="0B21869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3C361B5" w14:textId="7488A4B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9885F5B" w14:textId="581B39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nned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FBEF09C" w14:textId="4AD276B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rlotte</w:t>
            </w:r>
          </w:p>
        </w:tc>
      </w:tr>
      <w:tr w:rsidR="00C25510" w:rsidRPr="00C25510" w14:paraId="3E8B146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035E4EB" w14:textId="097BB5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E9BC178" w14:textId="33DF08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banon Road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4859F7FA" w14:textId="200354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rlotte</w:t>
            </w:r>
          </w:p>
        </w:tc>
      </w:tr>
      <w:tr w:rsidR="00C25510" w:rsidRPr="00C25510" w14:paraId="4AB200A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89B74EF" w14:textId="40CF6E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EE1DEC5" w14:textId="6DBE360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d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A2C25C6" w14:textId="4644EF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homasville</w:t>
            </w:r>
          </w:p>
        </w:tc>
      </w:tr>
      <w:tr w:rsidR="00C25510" w:rsidRPr="00C25510" w14:paraId="53F7153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9D0242B" w14:textId="414FBF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108581E" w14:textId="560448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-Selma High</w:t>
            </w:r>
          </w:p>
        </w:tc>
        <w:tc>
          <w:tcPr>
            <w:tcW w:w="2320" w:type="dxa"/>
            <w:noWrap/>
            <w:vAlign w:val="bottom"/>
            <w:hideMark/>
          </w:tcPr>
          <w:p w14:paraId="28295037" w14:textId="2FE450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</w:t>
            </w:r>
          </w:p>
        </w:tc>
      </w:tr>
      <w:tr w:rsidR="00C25510" w:rsidRPr="00C25510" w14:paraId="4590ABA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8F69509" w14:textId="0E1E34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6C045E0" w14:textId="6842A9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ycamore Creek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945606B" w14:textId="2E2A897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aleigh</w:t>
            </w:r>
          </w:p>
        </w:tc>
      </w:tr>
      <w:tr w:rsidR="00C25510" w:rsidRPr="00C25510" w14:paraId="721761A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A15399F" w14:textId="3B051A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B506572" w14:textId="253787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North Carolina at Chapel Hill</w:t>
            </w:r>
          </w:p>
        </w:tc>
        <w:tc>
          <w:tcPr>
            <w:tcW w:w="2320" w:type="dxa"/>
            <w:noWrap/>
            <w:vAlign w:val="bottom"/>
            <w:hideMark/>
          </w:tcPr>
          <w:p w14:paraId="5650BAB4" w14:textId="22A701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pel Hill</w:t>
            </w:r>
          </w:p>
        </w:tc>
      </w:tr>
      <w:tr w:rsidR="00C25510" w:rsidRPr="00C25510" w14:paraId="1A6D22F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6096051" w14:textId="6C34FD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C0BC99" w14:textId="43B14CD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North Carolina at Charlotte</w:t>
            </w:r>
          </w:p>
        </w:tc>
        <w:tc>
          <w:tcPr>
            <w:tcW w:w="2320" w:type="dxa"/>
            <w:noWrap/>
            <w:vAlign w:val="bottom"/>
            <w:hideMark/>
          </w:tcPr>
          <w:p w14:paraId="6D1003C2" w14:textId="7D7AB2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rlotte</w:t>
            </w:r>
          </w:p>
        </w:tc>
      </w:tr>
      <w:tr w:rsidR="00C25510" w:rsidRPr="00C25510" w14:paraId="2F8BA6F7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B7E0C97" w14:textId="3354F9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DB5BF2A" w14:textId="687DC0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ke Forest High School</w:t>
            </w:r>
          </w:p>
        </w:tc>
        <w:tc>
          <w:tcPr>
            <w:tcW w:w="2320" w:type="dxa"/>
            <w:noWrap/>
            <w:vAlign w:val="bottom"/>
          </w:tcPr>
          <w:p w14:paraId="4073A4F2" w14:textId="77D5C4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ke Forest</w:t>
            </w:r>
          </w:p>
        </w:tc>
      </w:tr>
      <w:tr w:rsidR="00C25510" w:rsidRPr="00C25510" w14:paraId="2AB8F0B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7E21598" w14:textId="7D47FF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7636233" w14:textId="34DB0F4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Davids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ABB33A3" w14:textId="77CC94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71C1ADF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3F8A4E2" w14:textId="5E4A83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4DA2F3E" w14:textId="1A7226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Stoke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1533FC2" w14:textId="243C75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ing</w:t>
            </w:r>
          </w:p>
        </w:tc>
      </w:tr>
      <w:tr w:rsidR="00C25510" w:rsidRPr="00C25510" w14:paraId="63A3E4A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E3C01A6" w14:textId="593D2B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North Dakot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181ABD" w14:textId="5AB2E7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North Dakota</w:t>
            </w:r>
          </w:p>
        </w:tc>
        <w:tc>
          <w:tcPr>
            <w:tcW w:w="2320" w:type="dxa"/>
            <w:noWrap/>
            <w:vAlign w:val="bottom"/>
            <w:hideMark/>
          </w:tcPr>
          <w:p w14:paraId="6AC6B1E7" w14:textId="06E81C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Grand Forks </w:t>
            </w:r>
          </w:p>
        </w:tc>
      </w:tr>
      <w:tr w:rsidR="00C25510" w:rsidRPr="00C25510" w14:paraId="1164B27B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188A122" w14:textId="0369D3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hio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9A587E" w14:textId="190A33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liam Henry Harris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94183A8" w14:textId="54F73A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rison</w:t>
            </w:r>
          </w:p>
        </w:tc>
      </w:tr>
      <w:tr w:rsidR="00C25510" w:rsidRPr="00C25510" w14:paraId="0125453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F1FC21E" w14:textId="7C6CC54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066E3E5" w14:textId="17D494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toos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641B0B7" w14:textId="67F0EA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toosa</w:t>
            </w:r>
          </w:p>
        </w:tc>
      </w:tr>
      <w:tr w:rsidR="00C25510" w:rsidRPr="00C25510" w14:paraId="54914C3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DDDBFBA" w14:textId="416EE6F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110D81" w14:textId="47B615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dabe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3FBF0E" w14:textId="72D7281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dabel</w:t>
            </w:r>
          </w:p>
        </w:tc>
      </w:tr>
      <w:tr w:rsidR="00C25510" w:rsidRPr="00C25510" w14:paraId="6D7412E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525F784" w14:textId="50A8A96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956C26" w14:textId="3B44EE7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a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B62EEE9" w14:textId="6F7D0A9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ay</w:t>
            </w:r>
          </w:p>
        </w:tc>
      </w:tr>
      <w:tr w:rsidR="00C25510" w:rsidRPr="00C25510" w14:paraId="1E1092E3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906BD01" w14:textId="178E16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8D9E1D" w14:textId="4DD7ACE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stan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F794B3" w14:textId="5F3D12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uttle</w:t>
            </w:r>
          </w:p>
        </w:tc>
      </w:tr>
      <w:tr w:rsidR="00C25510" w:rsidRPr="00C25510" w14:paraId="687407A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CDFCBAE" w14:textId="62EAF63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95BB69" w14:textId="1DCEAD4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wasso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4385E1" w14:textId="61ACAAE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wasso</w:t>
            </w:r>
          </w:p>
        </w:tc>
      </w:tr>
      <w:tr w:rsidR="00C25510" w:rsidRPr="00C25510" w14:paraId="5B32E59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656F992" w14:textId="110CE7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B136B3" w14:textId="13D93F3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wasso Seventh Grade Center</w:t>
            </w:r>
          </w:p>
        </w:tc>
        <w:tc>
          <w:tcPr>
            <w:tcW w:w="2320" w:type="dxa"/>
            <w:noWrap/>
            <w:vAlign w:val="bottom"/>
            <w:hideMark/>
          </w:tcPr>
          <w:p w14:paraId="568C30A4" w14:textId="226B69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wasso</w:t>
            </w:r>
          </w:p>
        </w:tc>
      </w:tr>
      <w:tr w:rsidR="00C25510" w:rsidRPr="00C25510" w14:paraId="494CD34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A9E7572" w14:textId="00D28E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C0C7AF8" w14:textId="3CB333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kyview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5D64CCB" w14:textId="768558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kon</w:t>
            </w:r>
          </w:p>
        </w:tc>
      </w:tr>
      <w:tr w:rsidR="00C25510" w:rsidRPr="00C25510" w14:paraId="029B24A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35201DE" w14:textId="55D0CE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klahom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C1E6888" w14:textId="1BE867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k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59CFCCD" w14:textId="595D83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ukon</w:t>
            </w:r>
          </w:p>
        </w:tc>
      </w:tr>
      <w:tr w:rsidR="00C25510" w:rsidRPr="00C25510" w14:paraId="530438A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4DB09BF" w14:textId="4EE8EA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119265" w14:textId="0F7648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der Creek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72A0B66" w14:textId="6BA307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waukie</w:t>
            </w:r>
          </w:p>
        </w:tc>
      </w:tr>
      <w:tr w:rsidR="00C25510" w:rsidRPr="00C25510" w14:paraId="02CA0ADB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CA53EB5" w14:textId="71B933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639B2A" w14:textId="598CAF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nd High School</w:t>
            </w:r>
          </w:p>
        </w:tc>
        <w:tc>
          <w:tcPr>
            <w:tcW w:w="2320" w:type="dxa"/>
            <w:noWrap/>
            <w:vAlign w:val="bottom"/>
          </w:tcPr>
          <w:p w14:paraId="0A448C61" w14:textId="70FCEF2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nd</w:t>
            </w:r>
          </w:p>
        </w:tc>
      </w:tr>
      <w:tr w:rsidR="00C25510" w:rsidRPr="00C25510" w14:paraId="1676DDD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3FEF88C" w14:textId="0840BA4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791F970" w14:textId="059F9E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evela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1B0AB7" w14:textId="7236E6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land</w:t>
            </w:r>
          </w:p>
        </w:tc>
      </w:tr>
      <w:tr w:rsidR="00C25510" w:rsidRPr="00C25510" w14:paraId="05DB096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ECCA1A8" w14:textId="4BBB890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B62AA89" w14:textId="4DA23A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vallis High School</w:t>
            </w:r>
          </w:p>
        </w:tc>
        <w:tc>
          <w:tcPr>
            <w:tcW w:w="2320" w:type="dxa"/>
            <w:noWrap/>
            <w:vAlign w:val="bottom"/>
          </w:tcPr>
          <w:p w14:paraId="63351106" w14:textId="2EBC200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rvallis</w:t>
            </w:r>
          </w:p>
        </w:tc>
      </w:tr>
      <w:tr w:rsidR="00C25510" w:rsidRPr="00C25510" w14:paraId="122B2FF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928F590" w14:textId="22FB19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3619690" w14:textId="3B38C78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Grov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1D9F8D1" w14:textId="50CD2FF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est Grove</w:t>
            </w:r>
          </w:p>
        </w:tc>
      </w:tr>
      <w:tr w:rsidR="00C25510" w:rsidRPr="00C25510" w14:paraId="705F0AC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623BEEA" w14:textId="4E231A4C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45FEC5A" w14:textId="3614BC7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George Middle School</w:t>
            </w:r>
          </w:p>
        </w:tc>
        <w:tc>
          <w:tcPr>
            <w:tcW w:w="2320" w:type="dxa"/>
            <w:noWrap/>
            <w:vAlign w:val="bottom"/>
          </w:tcPr>
          <w:p w14:paraId="2EFB0E44" w14:textId="67CD37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land</w:t>
            </w:r>
          </w:p>
        </w:tc>
      </w:tr>
      <w:tr w:rsidR="00C25510" w:rsidRPr="00C25510" w14:paraId="428C644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DDCAA05" w14:textId="2406F0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57342A1" w14:textId="154CFF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 xml:space="preserve">Milwaukie High School </w:t>
            </w:r>
          </w:p>
        </w:tc>
        <w:tc>
          <w:tcPr>
            <w:tcW w:w="2320" w:type="dxa"/>
            <w:noWrap/>
            <w:vAlign w:val="bottom"/>
            <w:hideMark/>
          </w:tcPr>
          <w:p w14:paraId="21CFF8E6" w14:textId="48530A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lwaukie</w:t>
            </w:r>
          </w:p>
        </w:tc>
      </w:tr>
      <w:tr w:rsidR="00C25510" w:rsidRPr="00C25510" w14:paraId="07C4C81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EF0A229" w14:textId="257120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89BD9D" w14:textId="45542DC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por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F3BE4CA" w14:textId="7D07DC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wport</w:t>
            </w:r>
          </w:p>
        </w:tc>
      </w:tr>
      <w:tr w:rsidR="00C25510" w:rsidRPr="00C25510" w14:paraId="27B63AB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33BEDDF" w14:textId="0BCDF2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21589B" w14:textId="51F4AA8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sebur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3510EEC" w14:textId="332A86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seburg</w:t>
            </w:r>
          </w:p>
        </w:tc>
      </w:tr>
      <w:tr w:rsidR="00C25510" w:rsidRPr="00C25510" w14:paraId="22EBC7B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4F672AB" w14:textId="01949B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99BFD8" w14:textId="5F95D57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lver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E61A460" w14:textId="28AD00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lverton</w:t>
            </w:r>
          </w:p>
        </w:tc>
      </w:tr>
      <w:tr w:rsidR="00C25510" w:rsidRPr="00C25510" w14:paraId="02CE60D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A59DDAC" w14:textId="5177C5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499E4AD" w14:textId="201C12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ster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E6AED8" w14:textId="507E2A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sters</w:t>
            </w:r>
          </w:p>
        </w:tc>
      </w:tr>
      <w:tr w:rsidR="00C25510" w:rsidRPr="00C25510" w14:paraId="2CF93013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26535A6" w14:textId="71DC5D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FC80796" w14:textId="2694B5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Salem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7D7CDA5" w14:textId="1B1A358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lem</w:t>
            </w:r>
          </w:p>
        </w:tc>
      </w:tr>
      <w:tr w:rsidR="00C25510" w:rsidRPr="00C25510" w14:paraId="0156D4E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EB60990" w14:textId="0C581FD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99D026" w14:textId="002E83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therl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FD31EF1" w14:textId="5FE1AB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therlin</w:t>
            </w:r>
          </w:p>
        </w:tc>
      </w:tr>
      <w:tr w:rsidR="00C25510" w:rsidRPr="00C25510" w14:paraId="7E8DE4C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B33459C" w14:textId="6C78A3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90276BE" w14:textId="3664C3B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Lin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E92532D" w14:textId="25AC5C7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Linn</w:t>
            </w:r>
          </w:p>
        </w:tc>
      </w:tr>
      <w:tr w:rsidR="00C25510" w:rsidRPr="00C25510" w14:paraId="68F2C23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48F6544" w14:textId="212F60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2C9E9F" w14:textId="65531C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view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CE0716" w14:textId="6520E8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land</w:t>
            </w:r>
          </w:p>
        </w:tc>
      </w:tr>
      <w:tr w:rsidR="00C25510" w:rsidRPr="00C25510" w14:paraId="727F8D32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4118F0C" w14:textId="555DEB5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0A99BBE" w14:textId="14EB92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s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5C8C6CE" w14:textId="2E965F9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land</w:t>
            </w:r>
          </w:p>
        </w:tc>
      </w:tr>
      <w:tr w:rsidR="00C25510" w:rsidRPr="00C25510" w14:paraId="69A9C74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258B87E" w14:textId="4FD16B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Oreg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AA8108" w14:textId="7A9290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sonvil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824DFC7" w14:textId="783DD0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sonville</w:t>
            </w:r>
          </w:p>
        </w:tc>
      </w:tr>
      <w:tr w:rsidR="00C25510" w:rsidRPr="00C25510" w14:paraId="24E1DC46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14E1362" w14:textId="337C8EC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B4A595E" w14:textId="510A4E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braham Lincol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53188F" w14:textId="33B11A7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iladelphia</w:t>
            </w:r>
          </w:p>
        </w:tc>
      </w:tr>
      <w:tr w:rsidR="00C25510" w:rsidRPr="00C25510" w14:paraId="3331A3B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7CC375C" w14:textId="4B49F8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74744D" w14:textId="4A39C7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CA Baldi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9E8A6F" w14:textId="2AD0C7D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iladelphia</w:t>
            </w:r>
          </w:p>
        </w:tc>
      </w:tr>
      <w:tr w:rsidR="00C25510" w:rsidRPr="00C25510" w14:paraId="1737964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262395D" w14:textId="1175C0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D3F59C2" w14:textId="234FA08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263516C" w14:textId="1718FFB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aca</w:t>
            </w:r>
          </w:p>
        </w:tc>
      </w:tr>
      <w:tr w:rsidR="00C25510" w:rsidRPr="00C25510" w14:paraId="1B2719E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A8D90F7" w14:textId="5FD310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3FF25C7" w14:textId="4F2AB2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Yor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E591929" w14:textId="133EBA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ork</w:t>
            </w:r>
          </w:p>
        </w:tc>
      </w:tr>
      <w:tr w:rsidR="00C25510" w:rsidRPr="00C25510" w14:paraId="19310B7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6189A5D" w14:textId="2D57F6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E6C285" w14:textId="2CAFCB2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llastow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7C12EE7" w14:textId="642CEC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llastown</w:t>
            </w:r>
          </w:p>
        </w:tc>
      </w:tr>
      <w:tr w:rsidR="00C25510" w:rsidRPr="00C25510" w14:paraId="6862691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990B862" w14:textId="237A00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FE4246" w14:textId="6C8841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aniel Boone Ar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8413386" w14:textId="377151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rdsboro</w:t>
            </w:r>
          </w:p>
        </w:tc>
      </w:tr>
      <w:tr w:rsidR="00C25510" w:rsidRPr="00C25510" w14:paraId="14D31C0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2661675" w14:textId="02B243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1785973" w14:textId="720CC1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x Chapel Ar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10C6D8A" w14:textId="223F67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ttsburgh</w:t>
            </w:r>
          </w:p>
        </w:tc>
      </w:tr>
      <w:tr w:rsidR="00C25510" w:rsidRPr="00C25510" w14:paraId="511EF9A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1E70AAB" w14:textId="2034E71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90F899" w14:textId="01FC42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anklin Regional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F9DBB16" w14:textId="4AEBE4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rrysville</w:t>
            </w:r>
          </w:p>
        </w:tc>
      </w:tr>
      <w:tr w:rsidR="00C25510" w:rsidRPr="00C25510" w14:paraId="271282A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136B19B" w14:textId="3596C10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A487801" w14:textId="6FE72BC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eneral McLane High School</w:t>
            </w:r>
          </w:p>
        </w:tc>
        <w:tc>
          <w:tcPr>
            <w:tcW w:w="2320" w:type="dxa"/>
            <w:noWrap/>
            <w:vAlign w:val="bottom"/>
          </w:tcPr>
          <w:p w14:paraId="0930900A" w14:textId="1A3E0D0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dinboro</w:t>
            </w:r>
          </w:p>
        </w:tc>
      </w:tr>
      <w:tr w:rsidR="00C25510" w:rsidRPr="00C25510" w14:paraId="7324A0A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C5B8FFF" w14:textId="25ACFB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FB002CD" w14:textId="1DA9BC2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eorge Wash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E685228" w14:textId="0D0544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hiladelphia</w:t>
            </w:r>
          </w:p>
        </w:tc>
      </w:tr>
      <w:tr w:rsidR="00C25510" w:rsidRPr="00C25510" w14:paraId="17C427A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F33CB28" w14:textId="41E0EB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105A90D" w14:textId="5A7A2E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verfor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1334AAA" w14:textId="6B7C86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vertown</w:t>
            </w:r>
          </w:p>
        </w:tc>
      </w:tr>
      <w:tr w:rsidR="00C25510" w:rsidRPr="00C25510" w14:paraId="7FD824F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B32584F" w14:textId="60D61C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572A757" w14:textId="3A2770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Pen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A8A89E1" w14:textId="6CC88AB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sdale</w:t>
            </w:r>
          </w:p>
        </w:tc>
      </w:tr>
      <w:tr w:rsidR="00C25510" w:rsidRPr="00C25510" w14:paraId="635B9B40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20F530E" w14:textId="6CDD34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0F1F775" w14:textId="1E2185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wi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DAF2643" w14:textId="52B140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Huntingdon</w:t>
            </w:r>
          </w:p>
        </w:tc>
      </w:tr>
      <w:tr w:rsidR="00C25510" w:rsidRPr="00C25510" w14:paraId="635FD95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C5FC7F5" w14:textId="74B771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86D674" w14:textId="4F1B51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nn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DDC873" w14:textId="786CFF3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rkasie</w:t>
            </w:r>
          </w:p>
        </w:tc>
      </w:tr>
      <w:tr w:rsidR="00C25510" w:rsidRPr="00C25510" w14:paraId="314C457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F21B84B" w14:textId="3A41AA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BA7FF57" w14:textId="57C1C2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lippery Rock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76FBB499" w14:textId="787B31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lippery Rock</w:t>
            </w:r>
          </w:p>
        </w:tc>
      </w:tr>
      <w:tr w:rsidR="00C25510" w:rsidRPr="00C25510" w14:paraId="4E6D4A7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612F2FA" w14:textId="3C2151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00327E" w14:textId="174AA9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derton Ar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29DE52A" w14:textId="07DEB1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derton</w:t>
            </w:r>
          </w:p>
        </w:tc>
      </w:tr>
      <w:tr w:rsidR="00C25510" w:rsidRPr="00C25510" w14:paraId="497941E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1CF42CC" w14:textId="255B49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427E74" w14:textId="75A3182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ringfield Township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CF9E2A8" w14:textId="55D86F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reland</w:t>
            </w:r>
          </w:p>
        </w:tc>
      </w:tr>
      <w:tr w:rsidR="00C25510" w:rsidRPr="00C25510" w14:paraId="36E4DF7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BE283A7" w14:textId="5F49CF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BE168BF" w14:textId="08FA830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n Valle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17C4161" w14:textId="5DD6611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ton</w:t>
            </w:r>
          </w:p>
        </w:tc>
      </w:tr>
      <w:tr w:rsidR="00C25510" w:rsidRPr="00C25510" w14:paraId="6951A02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0819F88" w14:textId="5DA7A6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7D1DDCE" w14:textId="4F4784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pper Merion Area High School</w:t>
            </w:r>
          </w:p>
        </w:tc>
        <w:tc>
          <w:tcPr>
            <w:tcW w:w="2320" w:type="dxa"/>
            <w:noWrap/>
            <w:vAlign w:val="bottom"/>
          </w:tcPr>
          <w:p w14:paraId="1936E08F" w14:textId="28662A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ing of Prussia</w:t>
            </w:r>
          </w:p>
        </w:tc>
      </w:tr>
      <w:tr w:rsidR="00C25510" w:rsidRPr="00C25510" w14:paraId="3D83758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55E6933" w14:textId="399CE2C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F67224" w14:textId="78F17C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lenpaupack Ar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68593CA" w14:textId="6BDCB0C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wley</w:t>
            </w:r>
          </w:p>
        </w:tc>
      </w:tr>
      <w:tr w:rsidR="00C25510" w:rsidRPr="00C25510" w14:paraId="393FF6C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7400737" w14:textId="1A288AF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61C702" w14:textId="3025ED6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na McCab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1C85A6" w14:textId="483B2C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</w:t>
            </w:r>
          </w:p>
        </w:tc>
      </w:tr>
      <w:tr w:rsidR="00C25510" w:rsidRPr="00C25510" w14:paraId="0654768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5EA7F4A" w14:textId="74218B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0221BA9" w14:textId="0074EC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chie R. Col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78C242B" w14:textId="02377D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Greenwich</w:t>
            </w:r>
          </w:p>
        </w:tc>
      </w:tr>
      <w:tr w:rsidR="00C25510" w:rsidRPr="00C25510" w14:paraId="0AE24F0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934984E" w14:textId="7978B2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1C3BE34" w14:textId="05608D5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ishop Hendriken High School</w:t>
            </w:r>
          </w:p>
        </w:tc>
        <w:tc>
          <w:tcPr>
            <w:tcW w:w="2320" w:type="dxa"/>
            <w:noWrap/>
            <w:vAlign w:val="bottom"/>
          </w:tcPr>
          <w:p w14:paraId="2D64B0E0" w14:textId="16156A9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rwick</w:t>
            </w:r>
          </w:p>
        </w:tc>
      </w:tr>
      <w:tr w:rsidR="00C25510" w:rsidRPr="00C25510" w14:paraId="70E4B58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1545BB4" w14:textId="1B8088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C4F04D9" w14:textId="13B97A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rrillvill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E79C76F" w14:textId="05290C8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risville</w:t>
            </w:r>
          </w:p>
        </w:tc>
      </w:tr>
      <w:tr w:rsidR="00C25510" w:rsidRPr="00C25510" w14:paraId="1A1D842B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115E653" w14:textId="0B75508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31BA9F" w14:textId="51F11B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Fall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ED12FA4" w14:textId="02C47F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entral Falls</w:t>
            </w:r>
          </w:p>
        </w:tc>
      </w:tr>
      <w:tr w:rsidR="00C25510" w:rsidRPr="00C25510" w14:paraId="6762235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9641413" w14:textId="5246DD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630E6C" w14:textId="14C9D60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ventr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62CFFE7" w14:textId="7EB1D6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ventry</w:t>
            </w:r>
          </w:p>
        </w:tc>
      </w:tr>
      <w:tr w:rsidR="00C25510" w:rsidRPr="00C25510" w14:paraId="72C4B830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BD5317C" w14:textId="0E4D206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CD848D9" w14:textId="067CF43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ranston High School East</w:t>
            </w:r>
          </w:p>
        </w:tc>
        <w:tc>
          <w:tcPr>
            <w:tcW w:w="2320" w:type="dxa"/>
            <w:noWrap/>
            <w:vAlign w:val="bottom"/>
          </w:tcPr>
          <w:p w14:paraId="206F8EC4" w14:textId="48EEB1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ranston</w:t>
            </w:r>
          </w:p>
        </w:tc>
      </w:tr>
      <w:tr w:rsidR="00C25510" w:rsidRPr="00C25510" w14:paraId="48B94C7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89441B6" w14:textId="7740D4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AA9E1D3" w14:textId="4A7435E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ranston High School West</w:t>
            </w:r>
          </w:p>
        </w:tc>
        <w:tc>
          <w:tcPr>
            <w:tcW w:w="2320" w:type="dxa"/>
            <w:noWrap/>
            <w:vAlign w:val="bottom"/>
          </w:tcPr>
          <w:p w14:paraId="0249150D" w14:textId="68B4DBB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ranston</w:t>
            </w:r>
          </w:p>
        </w:tc>
      </w:tr>
      <w:tr w:rsidR="00C25510" w:rsidRPr="00C25510" w14:paraId="7CC8FECB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6B33099" w14:textId="76E3A979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35C1BED" w14:textId="15A89C0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East Greenwich High School</w:t>
            </w:r>
          </w:p>
        </w:tc>
        <w:tc>
          <w:tcPr>
            <w:tcW w:w="2320" w:type="dxa"/>
            <w:noWrap/>
            <w:vAlign w:val="bottom"/>
          </w:tcPr>
          <w:p w14:paraId="4FA80B5E" w14:textId="5A9667E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Greenwich</w:t>
            </w:r>
          </w:p>
        </w:tc>
      </w:tr>
      <w:tr w:rsidR="00C25510" w:rsidRPr="00C25510" w14:paraId="63B0F48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AF3E747" w14:textId="2ED1C3E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9FC5A9F" w14:textId="03FA27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Providenc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12D58B6" w14:textId="503F57F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ast Providence</w:t>
            </w:r>
          </w:p>
        </w:tc>
      </w:tr>
      <w:tr w:rsidR="00C25510" w:rsidRPr="00C25510" w14:paraId="767E832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6A140DA" w14:textId="125D3B3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34196F4" w14:textId="36133E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648EB7A" w14:textId="444828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ncoln</w:t>
            </w:r>
          </w:p>
        </w:tc>
      </w:tr>
      <w:tr w:rsidR="00C25510" w:rsidRPr="00C25510" w14:paraId="767340E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E7B7012" w14:textId="7AFE2E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876631" w14:textId="4663BD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Smith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5681ED2" w14:textId="43F27E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Smithfield</w:t>
            </w:r>
          </w:p>
        </w:tc>
      </w:tr>
      <w:tr w:rsidR="00C25510" w:rsidRPr="00C25510" w14:paraId="68185F9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18CCD0B8" w14:textId="1C6A102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46FD1FA" w14:textId="4B0B8B5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naganset High School</w:t>
            </w:r>
          </w:p>
        </w:tc>
        <w:tc>
          <w:tcPr>
            <w:tcW w:w="2320" w:type="dxa"/>
            <w:noWrap/>
            <w:vAlign w:val="bottom"/>
          </w:tcPr>
          <w:p w14:paraId="50D720F6" w14:textId="54F40E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Scituate</w:t>
            </w:r>
          </w:p>
        </w:tc>
      </w:tr>
      <w:tr w:rsidR="00C25510" w:rsidRPr="00C25510" w14:paraId="1E68A78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F1C7A51" w14:textId="792F8D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28D60CD" w14:textId="571A0BD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.C. LaPerche Elementary School</w:t>
            </w:r>
          </w:p>
        </w:tc>
        <w:tc>
          <w:tcPr>
            <w:tcW w:w="2320" w:type="dxa"/>
            <w:noWrap/>
            <w:vAlign w:val="bottom"/>
          </w:tcPr>
          <w:p w14:paraId="74C7572F" w14:textId="583574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</w:t>
            </w:r>
          </w:p>
        </w:tc>
      </w:tr>
      <w:tr w:rsidR="00C25510" w:rsidRPr="00C25510" w14:paraId="526340B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E8D6C88" w14:textId="3610CC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896111" w14:textId="7908C0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B5DA3D6" w14:textId="729F84D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mithfield</w:t>
            </w:r>
          </w:p>
        </w:tc>
      </w:tr>
      <w:tr w:rsidR="00C25510" w:rsidRPr="00C25510" w14:paraId="472BFFE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4B60BE3" w14:textId="04F559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F2DCC8" w14:textId="5D4E65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Kingstow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E0CABE9" w14:textId="704463E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kefield</w:t>
            </w:r>
          </w:p>
        </w:tc>
      </w:tr>
      <w:tr w:rsidR="00C25510" w:rsidRPr="00C25510" w14:paraId="07ED23E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E044CDA" w14:textId="0029A74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605398A" w14:textId="0CD5A67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iver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17D1DCE" w14:textId="7CEEF0E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iverton</w:t>
            </w:r>
          </w:p>
        </w:tc>
      </w:tr>
      <w:tr w:rsidR="00C25510" w:rsidRPr="00C25510" w14:paraId="0B258A7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F882EDD" w14:textId="1B2952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7AA01E" w14:textId="652F3BD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irpor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95D4B7A" w14:textId="18EA3F0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Columbia</w:t>
            </w:r>
          </w:p>
        </w:tc>
      </w:tr>
      <w:tr w:rsidR="00C25510" w:rsidRPr="00C25510" w14:paraId="20584CE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A3D0C75" w14:textId="72F0A51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313C490" w14:textId="58C0C1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rkele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689CE8" w14:textId="3E6C75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ncks Corner</w:t>
            </w:r>
          </w:p>
        </w:tc>
      </w:tr>
      <w:tr w:rsidR="00C25510" w:rsidRPr="00C25510" w14:paraId="3EE02B6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68AB425" w14:textId="7EE4AF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22DF02B" w14:textId="32706C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ookman Road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7637DDB" w14:textId="07842E7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lgin</w:t>
            </w:r>
          </w:p>
        </w:tc>
      </w:tr>
      <w:tr w:rsidR="00C25510" w:rsidRPr="00C25510" w14:paraId="66B4E6A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8EDD72D" w14:textId="43573D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7649B23" w14:textId="4F962D6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rolina Park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9A053A0" w14:textId="3D408F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 Pleasant</w:t>
            </w:r>
          </w:p>
        </w:tc>
      </w:tr>
      <w:tr w:rsidR="00C25510" w:rsidRPr="00C25510" w14:paraId="492A966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501AA73" w14:textId="1D47D5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F4DB6F" w14:textId="2CFA3D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ov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B93337A" w14:textId="321BB2B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lover</w:t>
            </w:r>
          </w:p>
        </w:tc>
      </w:tr>
      <w:tr w:rsidR="00C25510" w:rsidRPr="00C25510" w14:paraId="1EC5ACE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1D9BBE7" w14:textId="77BDAC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90A3A67" w14:textId="050B9C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rayton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86F3EB6" w14:textId="7029F20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lumbia</w:t>
            </w:r>
          </w:p>
        </w:tc>
      </w:tr>
      <w:tr w:rsidR="00C25510" w:rsidRPr="00C25510" w14:paraId="5CBC26D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BB7A208" w14:textId="796E391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ECFF521" w14:textId="3E23AB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bison West Elementary School</w:t>
            </w:r>
          </w:p>
        </w:tc>
        <w:tc>
          <w:tcPr>
            <w:tcW w:w="2320" w:type="dxa"/>
            <w:noWrap/>
            <w:vAlign w:val="bottom"/>
          </w:tcPr>
          <w:p w14:paraId="6AFBE63A" w14:textId="49AB23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olumbia</w:t>
            </w:r>
          </w:p>
        </w:tc>
      </w:tr>
      <w:tr w:rsidR="00C25510" w:rsidRPr="00C25510" w14:paraId="5F049C0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087CDA7" w14:textId="14C8B9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4E93312" w14:textId="0C424BE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man Intermediat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159043E" w14:textId="6317EA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Inman</w:t>
            </w:r>
          </w:p>
        </w:tc>
      </w:tr>
      <w:tr w:rsidR="00C25510" w:rsidRPr="00C25510" w14:paraId="434B56C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EE2D31F" w14:textId="293D5F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ECA1B89" w14:textId="2E2ABF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 Carolina Elementary Lower Campus</w:t>
            </w:r>
          </w:p>
        </w:tc>
        <w:tc>
          <w:tcPr>
            <w:tcW w:w="2320" w:type="dxa"/>
            <w:noWrap/>
            <w:vAlign w:val="bottom"/>
            <w:hideMark/>
          </w:tcPr>
          <w:p w14:paraId="5A8F375A" w14:textId="3E8C6BA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ythewood</w:t>
            </w:r>
          </w:p>
        </w:tc>
      </w:tr>
      <w:tr w:rsidR="00C25510" w:rsidRPr="00C25510" w14:paraId="7C3AE286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C4CFD64" w14:textId="5E96BE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0A1AAC9" w14:textId="1B3C15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 Murray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521C979" w14:textId="756C68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500DDBE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A111807" w14:textId="1E9000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CD3AD5D" w14:textId="53E196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FAECD7B" w14:textId="6B88B1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5DB4CE5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AE2F69C" w14:textId="39B530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01B9763" w14:textId="65A747C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ugoff Elgin High School</w:t>
            </w:r>
          </w:p>
        </w:tc>
        <w:tc>
          <w:tcPr>
            <w:tcW w:w="2320" w:type="dxa"/>
            <w:noWrap/>
            <w:vAlign w:val="bottom"/>
          </w:tcPr>
          <w:p w14:paraId="2D8B8D34" w14:textId="4236BD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ugoff</w:t>
            </w:r>
          </w:p>
        </w:tc>
      </w:tr>
      <w:tr w:rsidR="00C25510" w:rsidRPr="00C25510" w14:paraId="45EC9A3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51D90AA" w14:textId="7012DC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A43A83E" w14:textId="782A0AA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auldin Middle School</w:t>
            </w:r>
          </w:p>
        </w:tc>
        <w:tc>
          <w:tcPr>
            <w:tcW w:w="2320" w:type="dxa"/>
            <w:noWrap/>
            <w:vAlign w:val="bottom"/>
          </w:tcPr>
          <w:p w14:paraId="509A2E3C" w14:textId="6CE8C52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mpsonville</w:t>
            </w:r>
          </w:p>
        </w:tc>
      </w:tr>
      <w:tr w:rsidR="00C25510" w:rsidRPr="00C25510" w14:paraId="7DC9B360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C808607" w14:textId="38E90C9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9A2ABFC" w14:textId="1AA4C2F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eadow Glen Middle School</w:t>
            </w:r>
          </w:p>
        </w:tc>
        <w:tc>
          <w:tcPr>
            <w:tcW w:w="2320" w:type="dxa"/>
            <w:noWrap/>
            <w:vAlign w:val="bottom"/>
          </w:tcPr>
          <w:p w14:paraId="00ACBC8A" w14:textId="5020379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6A5E08C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652E497" w14:textId="5A8D5C0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5184BD9" w14:textId="41D537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land Valley High School</w:t>
            </w:r>
          </w:p>
        </w:tc>
        <w:tc>
          <w:tcPr>
            <w:tcW w:w="2320" w:type="dxa"/>
            <w:noWrap/>
            <w:vAlign w:val="bottom"/>
          </w:tcPr>
          <w:p w14:paraId="20229941" w14:textId="1E26E5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raniteville</w:t>
            </w:r>
          </w:p>
        </w:tc>
      </w:tr>
      <w:tr w:rsidR="00C25510" w:rsidRPr="00C25510" w14:paraId="1CFBAC3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B66917B" w14:textId="4AD1C5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8E7E2F1" w14:textId="473D113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li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2FA076D" w14:textId="611C4E4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elion</w:t>
            </w:r>
          </w:p>
        </w:tc>
      </w:tr>
      <w:tr w:rsidR="00C25510" w:rsidRPr="00C25510" w14:paraId="2C7D9BE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E0A04EE" w14:textId="6CEA3F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16C0795" w14:textId="61D18B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cken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86BD957" w14:textId="3ED3F1D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ckens</w:t>
            </w:r>
          </w:p>
        </w:tc>
      </w:tr>
      <w:tr w:rsidR="00C25510" w:rsidRPr="00C25510" w14:paraId="220D3A2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9D2905B" w14:textId="4829330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DF8F00A" w14:textId="413513B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leasant Hill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21D8892" w14:textId="79A4D2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18A7EE1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CCB35D8" w14:textId="38721AA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DD612E" w14:textId="1B1C47EC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Red Bank Elementary School</w:t>
            </w:r>
          </w:p>
        </w:tc>
        <w:tc>
          <w:tcPr>
            <w:tcW w:w="2320" w:type="dxa"/>
            <w:noWrap/>
            <w:vAlign w:val="bottom"/>
          </w:tcPr>
          <w:p w14:paraId="49E60704" w14:textId="44674A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65C5B8F2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A79CECF" w14:textId="49646BC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DFFB9AF" w14:textId="5CDEFD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ver Bluff High School</w:t>
            </w:r>
          </w:p>
        </w:tc>
        <w:tc>
          <w:tcPr>
            <w:tcW w:w="2320" w:type="dxa"/>
            <w:noWrap/>
            <w:vAlign w:val="bottom"/>
          </w:tcPr>
          <w:p w14:paraId="36834A4A" w14:textId="50267D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64A2F92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61AF86C" w14:textId="25D32C47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3B92B1D" w14:textId="59633D1D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andhills Middle School</w:t>
            </w:r>
          </w:p>
        </w:tc>
        <w:tc>
          <w:tcPr>
            <w:tcW w:w="2320" w:type="dxa"/>
            <w:noWrap/>
            <w:vAlign w:val="bottom"/>
          </w:tcPr>
          <w:p w14:paraId="61B7D63E" w14:textId="76B6E12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aston</w:t>
            </w:r>
          </w:p>
        </w:tc>
      </w:tr>
      <w:tr w:rsidR="00C25510" w:rsidRPr="00C25510" w14:paraId="281BF326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07DDB30" w14:textId="46D95A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74EB088" w14:textId="604EFBE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xe Gotha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0D7210F" w14:textId="1DB0D1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52C5418E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B043F62" w14:textId="3F9F292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D005CB4" w14:textId="554C0C6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eneca High School</w:t>
            </w:r>
          </w:p>
        </w:tc>
        <w:tc>
          <w:tcPr>
            <w:tcW w:w="2320" w:type="dxa"/>
            <w:noWrap/>
            <w:vAlign w:val="bottom"/>
          </w:tcPr>
          <w:p w14:paraId="71F157E1" w14:textId="4E2E50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eneca</w:t>
            </w:r>
          </w:p>
        </w:tc>
      </w:tr>
      <w:tr w:rsidR="00C25510" w:rsidRPr="00C25510" w14:paraId="65CFB70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34BC335" w14:textId="3DBF78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C8CB042" w14:textId="7525D1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mt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C528BF2" w14:textId="21991E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umter</w:t>
            </w:r>
          </w:p>
        </w:tc>
      </w:tr>
      <w:tr w:rsidR="00C25510" w:rsidRPr="00C25510" w14:paraId="6E0C39D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CAE5C64" w14:textId="5B3F1E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81B4D07" w14:textId="6F031632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wanse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A670A8A" w14:textId="521F8B0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wansea</w:t>
            </w:r>
          </w:p>
        </w:tc>
      </w:tr>
      <w:tr w:rsidR="00C25510" w:rsidRPr="00C25510" w14:paraId="383037E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FB58907" w14:textId="0EDC52D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256BDD0" w14:textId="42A186FA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halla Elementary School</w:t>
            </w:r>
          </w:p>
        </w:tc>
        <w:tc>
          <w:tcPr>
            <w:tcW w:w="2320" w:type="dxa"/>
            <w:noWrap/>
            <w:vAlign w:val="bottom"/>
          </w:tcPr>
          <w:p w14:paraId="64BCC075" w14:textId="00F8F4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Union</w:t>
            </w:r>
          </w:p>
        </w:tc>
      </w:tr>
      <w:tr w:rsidR="00C25510" w:rsidRPr="00C25510" w14:paraId="061EB07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9640AD1" w14:textId="6B39CF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DFFA587" w14:textId="74B750C0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halla High School</w:t>
            </w:r>
          </w:p>
        </w:tc>
        <w:tc>
          <w:tcPr>
            <w:tcW w:w="2320" w:type="dxa"/>
            <w:noWrap/>
            <w:vAlign w:val="bottom"/>
          </w:tcPr>
          <w:p w14:paraId="337E0F53" w14:textId="527513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lhalla</w:t>
            </w:r>
          </w:p>
        </w:tc>
      </w:tr>
      <w:tr w:rsidR="00C25510" w:rsidRPr="00C25510" w14:paraId="7646C73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DD15F43" w14:textId="3F2642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4405066" w14:textId="49045607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hite Knoll High School</w:t>
            </w:r>
          </w:p>
        </w:tc>
        <w:tc>
          <w:tcPr>
            <w:tcW w:w="2320" w:type="dxa"/>
            <w:noWrap/>
            <w:vAlign w:val="bottom"/>
          </w:tcPr>
          <w:p w14:paraId="425948B3" w14:textId="311A96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xington</w:t>
            </w:r>
          </w:p>
        </w:tc>
      </w:tr>
      <w:tr w:rsidR="00C25510" w:rsidRPr="00C25510" w14:paraId="77919F8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4344CC8" w14:textId="34F6FFE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5727DA1" w14:textId="2920847B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liams Memorial Elementary School</w:t>
            </w:r>
          </w:p>
        </w:tc>
        <w:tc>
          <w:tcPr>
            <w:tcW w:w="2320" w:type="dxa"/>
            <w:noWrap/>
            <w:vAlign w:val="bottom"/>
          </w:tcPr>
          <w:p w14:paraId="444A75AF" w14:textId="60F917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int George</w:t>
            </w:r>
          </w:p>
        </w:tc>
      </w:tr>
      <w:tr w:rsidR="00C25510" w:rsidRPr="00C25510" w14:paraId="3A8A8E8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4AE75A1" w14:textId="6663E1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3E381B3" w14:textId="3F9FF742" w:rsidR="00C25510" w:rsidRPr="00C25510" w:rsidRDefault="00C25510" w:rsidP="00C25510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mont High School</w:t>
            </w:r>
          </w:p>
        </w:tc>
        <w:tc>
          <w:tcPr>
            <w:tcW w:w="2320" w:type="dxa"/>
            <w:noWrap/>
            <w:vAlign w:val="bottom"/>
          </w:tcPr>
          <w:p w14:paraId="69F36C31" w14:textId="2A1A53F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iedmont</w:t>
            </w:r>
          </w:p>
        </w:tc>
      </w:tr>
      <w:tr w:rsidR="00C25510" w:rsidRPr="00C25510" w14:paraId="58D711D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D950494" w14:textId="51C03B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Dakot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8DD8B31" w14:textId="6F0A06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stlewood High School</w:t>
            </w:r>
          </w:p>
        </w:tc>
        <w:tc>
          <w:tcPr>
            <w:tcW w:w="2320" w:type="dxa"/>
            <w:noWrap/>
            <w:vAlign w:val="bottom"/>
          </w:tcPr>
          <w:p w14:paraId="2631A015" w14:textId="68E6B2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astlewood</w:t>
            </w:r>
          </w:p>
        </w:tc>
      </w:tr>
      <w:tr w:rsidR="00C25510" w:rsidRPr="00C25510" w14:paraId="4A84EFF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6146BB6" w14:textId="0BBA817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Dakot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8750759" w14:textId="22132E5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osevel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CA7C030" w14:textId="6F7FCD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ioux Falls</w:t>
            </w:r>
          </w:p>
        </w:tc>
      </w:tr>
      <w:tr w:rsidR="00C25510" w:rsidRPr="00C25510" w14:paraId="66F2B2D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C7A16FA" w14:textId="7351FE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South Dakot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32D04FDC" w14:textId="61E8A5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South Dakota</w:t>
            </w:r>
          </w:p>
        </w:tc>
        <w:tc>
          <w:tcPr>
            <w:tcW w:w="2320" w:type="dxa"/>
            <w:noWrap/>
            <w:vAlign w:val="bottom"/>
          </w:tcPr>
          <w:p w14:paraId="7C9478FE" w14:textId="31DBA57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ermillion</w:t>
            </w:r>
          </w:p>
        </w:tc>
      </w:tr>
      <w:tr w:rsidR="00C25510" w:rsidRPr="00C25510" w14:paraId="665D9CF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079596D" w14:textId="7003DB3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nnessee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686E68" w14:textId="4396BC6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din Valley Academy- Knox Co Schools</w:t>
            </w:r>
          </w:p>
        </w:tc>
        <w:tc>
          <w:tcPr>
            <w:tcW w:w="2320" w:type="dxa"/>
            <w:noWrap/>
            <w:vAlign w:val="bottom"/>
          </w:tcPr>
          <w:p w14:paraId="43607462" w14:textId="22420AC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noxville</w:t>
            </w:r>
          </w:p>
        </w:tc>
      </w:tr>
      <w:tr w:rsidR="00C25510" w:rsidRPr="00C25510" w14:paraId="4C105FA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8F7B52B" w14:textId="0180AC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nnesse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1EE20EB" w14:textId="3F5DE0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arpet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771993C" w14:textId="48A7B55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ingston Springs</w:t>
            </w:r>
          </w:p>
        </w:tc>
      </w:tr>
      <w:tr w:rsidR="00C25510" w:rsidRPr="00C25510" w14:paraId="7D25382F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B334844" w14:textId="2B8F4B4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nnessee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9681910" w14:textId="5441441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 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9967C23" w14:textId="0D9DE08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ountville</w:t>
            </w:r>
          </w:p>
        </w:tc>
      </w:tr>
      <w:tr w:rsidR="00C25510" w:rsidRPr="00C25510" w14:paraId="2EB8B37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7E94B61" w14:textId="607A0C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FD75B8" w14:textId="2379199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amo Height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599F77F" w14:textId="1D1BFD2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n Antonio</w:t>
            </w:r>
          </w:p>
        </w:tc>
      </w:tr>
      <w:tr w:rsidR="00C25510" w:rsidRPr="00C25510" w14:paraId="53BB15B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81886BF" w14:textId="50AC834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FF62894" w14:textId="40598D9F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Brady High School</w:t>
            </w:r>
          </w:p>
        </w:tc>
        <w:tc>
          <w:tcPr>
            <w:tcW w:w="2320" w:type="dxa"/>
            <w:noWrap/>
            <w:vAlign w:val="bottom"/>
          </w:tcPr>
          <w:p w14:paraId="417F826B" w14:textId="3D15101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dy</w:t>
            </w:r>
          </w:p>
        </w:tc>
      </w:tr>
      <w:tr w:rsidR="00C25510" w:rsidRPr="00C25510" w14:paraId="60437F7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EC94DC4" w14:textId="2EB5200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BB9563C" w14:textId="1AE70A2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ripping Spring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02E035A" w14:textId="675BC2B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ripping Springs</w:t>
            </w:r>
          </w:p>
        </w:tc>
      </w:tr>
      <w:tr w:rsidR="00C25510" w:rsidRPr="00C25510" w14:paraId="7A4B76F7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1A7E6017" w14:textId="7C7F45AF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D3920A7" w14:textId="7A0999B2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Hendrickson High School</w:t>
            </w:r>
          </w:p>
        </w:tc>
        <w:tc>
          <w:tcPr>
            <w:tcW w:w="2320" w:type="dxa"/>
            <w:noWrap/>
            <w:vAlign w:val="bottom"/>
          </w:tcPr>
          <w:p w14:paraId="13A69FC1" w14:textId="67BAF4B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flugerville</w:t>
            </w:r>
          </w:p>
        </w:tc>
      </w:tr>
      <w:tr w:rsidR="00C25510" w:rsidRPr="00C25510" w14:paraId="2B4114E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E5F3774" w14:textId="6B50449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5DF3DDF" w14:textId="13C67B5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Lewisville High School</w:t>
            </w:r>
          </w:p>
        </w:tc>
        <w:tc>
          <w:tcPr>
            <w:tcW w:w="2320" w:type="dxa"/>
            <w:noWrap/>
            <w:vAlign w:val="bottom"/>
          </w:tcPr>
          <w:p w14:paraId="405580F5" w14:textId="7518093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wisville</w:t>
            </w:r>
          </w:p>
        </w:tc>
      </w:tr>
      <w:tr w:rsidR="00C25510" w:rsidRPr="00C25510" w14:paraId="563BEBB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87CF389" w14:textId="53A1C1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C978E50" w14:textId="1BB70D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berty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D3B47BD" w14:textId="52C6AF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berty</w:t>
            </w:r>
          </w:p>
        </w:tc>
      </w:tr>
      <w:tr w:rsidR="00C25510" w:rsidRPr="00C25510" w14:paraId="6CC0CD4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3670B01" w14:textId="0C88182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431DECFF" w14:textId="528831F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Lone Star Elementary</w:t>
            </w:r>
          </w:p>
        </w:tc>
        <w:tc>
          <w:tcPr>
            <w:tcW w:w="2320" w:type="dxa"/>
            <w:noWrap/>
            <w:vAlign w:val="bottom"/>
          </w:tcPr>
          <w:p w14:paraId="6E19BEFC" w14:textId="24FC2C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Worth</w:t>
            </w:r>
          </w:p>
        </w:tc>
      </w:tr>
      <w:tr w:rsidR="00C25510" w:rsidRPr="00C25510" w14:paraId="4739C94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3CF6F7A" w14:textId="49F46F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7F46F8A" w14:textId="726D7C4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 Neches Grove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767E144" w14:textId="153596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rt Neches</w:t>
            </w:r>
          </w:p>
        </w:tc>
      </w:tr>
      <w:tr w:rsidR="00C25510" w:rsidRPr="00C25510" w14:paraId="5D1C7DA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EEB0E32" w14:textId="2D40E7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A8C5B7E" w14:textId="0927595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muel Clemen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59EEDFB" w14:textId="4528DEE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chertz</w:t>
            </w:r>
          </w:p>
        </w:tc>
      </w:tr>
      <w:tr w:rsidR="00C25510" w:rsidRPr="00C25510" w14:paraId="5043AC5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69728B3A" w14:textId="08521591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5424F5" w14:textId="61014FA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pring Woods High School</w:t>
            </w:r>
          </w:p>
        </w:tc>
        <w:tc>
          <w:tcPr>
            <w:tcW w:w="2320" w:type="dxa"/>
            <w:noWrap/>
            <w:vAlign w:val="bottom"/>
          </w:tcPr>
          <w:p w14:paraId="391AB2A1" w14:textId="23EAF40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ouston</w:t>
            </w:r>
          </w:p>
        </w:tc>
      </w:tr>
      <w:tr w:rsidR="00C25510" w:rsidRPr="00C25510" w14:paraId="5E6A303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90DC78A" w14:textId="4D7548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ACB860" w14:textId="38D75A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xas Christian University</w:t>
            </w:r>
          </w:p>
        </w:tc>
        <w:tc>
          <w:tcPr>
            <w:tcW w:w="2320" w:type="dxa"/>
            <w:noWrap/>
            <w:vAlign w:val="bottom"/>
            <w:hideMark/>
          </w:tcPr>
          <w:p w14:paraId="4D29FA0A" w14:textId="7C6F5B3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ort Worth</w:t>
            </w:r>
          </w:p>
        </w:tc>
      </w:tr>
      <w:tr w:rsidR="00C25510" w:rsidRPr="00C25510" w14:paraId="0BF2E30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1ABFAB3" w14:textId="5BAA5F6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DBD6E87" w14:textId="688887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exas Tech University</w:t>
            </w:r>
          </w:p>
        </w:tc>
        <w:tc>
          <w:tcPr>
            <w:tcW w:w="2320" w:type="dxa"/>
            <w:noWrap/>
            <w:vAlign w:val="bottom"/>
          </w:tcPr>
          <w:p w14:paraId="67463883" w14:textId="420DB06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ubbock</w:t>
            </w:r>
          </w:p>
        </w:tc>
      </w:tr>
      <w:tr w:rsidR="00C25510" w:rsidRPr="00C25510" w14:paraId="3A9EB3C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9552ED0" w14:textId="1B1D0D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Texas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3F188AD" w14:textId="1E8EF8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Texas - Rio Grande Valley</w:t>
            </w:r>
          </w:p>
        </w:tc>
        <w:tc>
          <w:tcPr>
            <w:tcW w:w="2320" w:type="dxa"/>
            <w:noWrap/>
            <w:vAlign w:val="bottom"/>
          </w:tcPr>
          <w:p w14:paraId="041527A6" w14:textId="4901E79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dinburg</w:t>
            </w:r>
          </w:p>
        </w:tc>
      </w:tr>
      <w:tr w:rsidR="00C25510" w:rsidRPr="00C25510" w14:paraId="11B47BB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AC7AA7C" w14:textId="3A2DD5C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Utah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8E412FD" w14:textId="57B7FEB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llcr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0B959BC" w14:textId="5A55178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idvale</w:t>
            </w:r>
          </w:p>
        </w:tc>
      </w:tr>
      <w:tr w:rsidR="00C25510" w:rsidRPr="00C25510" w14:paraId="2D04614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3FB8747" w14:textId="36B2BE0A" w:rsidR="00C25510" w:rsidRPr="00C25510" w:rsidRDefault="00C25510" w:rsidP="00C25510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Utah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381A088" w14:textId="387C556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ountain Crest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F87745" w14:textId="3F8327B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yrum</w:t>
            </w:r>
          </w:p>
        </w:tc>
      </w:tr>
      <w:tr w:rsidR="00C25510" w:rsidRPr="00C25510" w14:paraId="37FAA853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8E132B3" w14:textId="33CAFCBA" w:rsidR="00C25510" w:rsidRPr="00C25510" w:rsidRDefault="00C25510" w:rsidP="00C25510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Utah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262DCF1" w14:textId="0C42DBE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kyridge High School</w:t>
            </w:r>
          </w:p>
        </w:tc>
        <w:tc>
          <w:tcPr>
            <w:tcW w:w="2320" w:type="dxa"/>
            <w:noWrap/>
            <w:vAlign w:val="bottom"/>
          </w:tcPr>
          <w:p w14:paraId="25C2A9D9" w14:textId="7A6721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ehi</w:t>
            </w:r>
          </w:p>
        </w:tc>
      </w:tr>
      <w:tr w:rsidR="00C25510" w:rsidRPr="00C25510" w14:paraId="684D892A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9C079CD" w14:textId="5E4B6535" w:rsidR="00C25510" w:rsidRPr="00C25510" w:rsidRDefault="00C25510" w:rsidP="00C25510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Utah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80D9B8A" w14:textId="1713046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estlake High School</w:t>
            </w:r>
          </w:p>
        </w:tc>
        <w:tc>
          <w:tcPr>
            <w:tcW w:w="2320" w:type="dxa"/>
            <w:noWrap/>
            <w:vAlign w:val="bottom"/>
          </w:tcPr>
          <w:p w14:paraId="3D14F6D1" w14:textId="5CA7F44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ratoga Springs</w:t>
            </w:r>
          </w:p>
        </w:tc>
      </w:tr>
      <w:tr w:rsidR="00C25510" w:rsidRPr="00C25510" w14:paraId="2C2348B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C144752" w14:textId="1704CB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ermon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100D18E" w14:textId="2A76A7B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llows Free Academy</w:t>
            </w:r>
          </w:p>
        </w:tc>
        <w:tc>
          <w:tcPr>
            <w:tcW w:w="2320" w:type="dxa"/>
            <w:noWrap/>
            <w:vAlign w:val="bottom"/>
            <w:hideMark/>
          </w:tcPr>
          <w:p w14:paraId="27741A57" w14:textId="5207327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. Albans</w:t>
            </w:r>
          </w:p>
        </w:tc>
      </w:tr>
      <w:tr w:rsidR="00C25510" w:rsidRPr="00C25510" w14:paraId="10FEEA0B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0A91E12" w14:textId="1A0CF1E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ermon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F37BF8" w14:textId="71C2314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ttleboro Uni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1E7B45B" w14:textId="39C7F18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attleboro</w:t>
            </w:r>
          </w:p>
        </w:tc>
      </w:tr>
      <w:tr w:rsidR="00C25510" w:rsidRPr="00C25510" w14:paraId="554D177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E655973" w14:textId="13D2C19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ermon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125661F" w14:textId="5F4EE52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Champlain Valley Uni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2CB88D5" w14:textId="4B180D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Hinesburg</w:t>
            </w:r>
          </w:p>
        </w:tc>
      </w:tr>
      <w:tr w:rsidR="00C25510" w:rsidRPr="00C25510" w14:paraId="10C4C4D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98AF487" w14:textId="344863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ermont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2D3888E" w14:textId="62A3E04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utlan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82A7B2F" w14:textId="7F6B94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utland</w:t>
            </w:r>
          </w:p>
        </w:tc>
      </w:tr>
      <w:tr w:rsidR="00C25510" w:rsidRPr="00C25510" w14:paraId="32D992B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7C0553A" w14:textId="23A114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928C34" w14:textId="27802E5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aysid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9198395" w14:textId="3294F7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rginia Beach</w:t>
            </w:r>
          </w:p>
        </w:tc>
      </w:tr>
      <w:tr w:rsidR="00C25510" w:rsidRPr="00C25510" w14:paraId="3DC9649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FDD668B" w14:textId="577045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BB3BEF5" w14:textId="761DD0D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road Ru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9B19C63" w14:textId="0D22330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hburn</w:t>
            </w:r>
          </w:p>
        </w:tc>
      </w:tr>
      <w:tr w:rsidR="00C25510" w:rsidRPr="00C25510" w14:paraId="4DF051D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2241060" w14:textId="183543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C951CD2" w14:textId="70476D5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sh Hill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F7F9E80" w14:textId="2E922F2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exandria</w:t>
            </w:r>
          </w:p>
        </w:tc>
      </w:tr>
      <w:tr w:rsidR="00C25510" w:rsidRPr="00C25510" w14:paraId="45A3B48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781826D" w14:textId="43340CA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E753BBB" w14:textId="1524D6D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CPI University - Roanoke Virginia Campus</w:t>
            </w:r>
          </w:p>
        </w:tc>
        <w:tc>
          <w:tcPr>
            <w:tcW w:w="2320" w:type="dxa"/>
            <w:noWrap/>
            <w:vAlign w:val="bottom"/>
            <w:hideMark/>
          </w:tcPr>
          <w:p w14:paraId="52814E3F" w14:textId="7AEFBEF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anoke</w:t>
            </w:r>
          </w:p>
        </w:tc>
      </w:tr>
      <w:tr w:rsidR="00C25510" w:rsidRPr="00C25510" w14:paraId="0AB375F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450AF1A" w14:textId="5F284C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65A440D" w14:textId="24549D1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luvanna Coun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FF164C4" w14:textId="0BF3E04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almyra</w:t>
            </w:r>
          </w:p>
        </w:tc>
      </w:tr>
      <w:tr w:rsidR="00C25510" w:rsidRPr="00C25510" w14:paraId="4E940FE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ADE0C2F" w14:textId="28629A5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13864423" w14:textId="45794B96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Forest Park High School</w:t>
            </w:r>
          </w:p>
        </w:tc>
        <w:tc>
          <w:tcPr>
            <w:tcW w:w="2320" w:type="dxa"/>
            <w:noWrap/>
            <w:vAlign w:val="bottom"/>
          </w:tcPr>
          <w:p w14:paraId="20F0BD1F" w14:textId="420DA0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bridge</w:t>
            </w:r>
          </w:p>
        </w:tc>
      </w:tr>
      <w:tr w:rsidR="00C25510" w:rsidRPr="00C25510" w14:paraId="5006C407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1C15881" w14:textId="42ABE30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16D0331" w14:textId="18998F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eedom High School - South Riding, Virginia</w:t>
            </w:r>
          </w:p>
        </w:tc>
        <w:tc>
          <w:tcPr>
            <w:tcW w:w="2320" w:type="dxa"/>
            <w:noWrap/>
            <w:vAlign w:val="bottom"/>
            <w:hideMark/>
          </w:tcPr>
          <w:p w14:paraId="1E20165E" w14:textId="71B813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outh Riding</w:t>
            </w:r>
          </w:p>
        </w:tc>
      </w:tr>
      <w:tr w:rsidR="00C25510" w:rsidRPr="00C25510" w14:paraId="3606469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E9B1D02" w14:textId="75CDD8E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FB48EC0" w14:textId="3FA8B19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rost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D517FF" w14:textId="5E10AA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fax</w:t>
            </w:r>
          </w:p>
        </w:tc>
      </w:tr>
      <w:tr w:rsidR="00C25510" w:rsidRPr="00C25510" w14:paraId="446B253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3CC0EDD1" w14:textId="586FEB1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07032A2" w14:textId="291D7DE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eorge C. Marshall High School</w:t>
            </w:r>
          </w:p>
        </w:tc>
        <w:tc>
          <w:tcPr>
            <w:tcW w:w="2320" w:type="dxa"/>
            <w:noWrap/>
            <w:vAlign w:val="bottom"/>
          </w:tcPr>
          <w:p w14:paraId="7B53442B" w14:textId="5856FA9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lls Church</w:t>
            </w:r>
          </w:p>
        </w:tc>
      </w:tr>
      <w:tr w:rsidR="00C25510" w:rsidRPr="00C25510" w14:paraId="224B099D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43FB469" w14:textId="42FD5E6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AF8FE2E" w14:textId="641CD7A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oochland High School</w:t>
            </w:r>
          </w:p>
        </w:tc>
        <w:tc>
          <w:tcPr>
            <w:tcW w:w="2320" w:type="dxa"/>
            <w:noWrap/>
            <w:vAlign w:val="bottom"/>
          </w:tcPr>
          <w:p w14:paraId="1D3C02FB" w14:textId="125577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Goochland</w:t>
            </w:r>
          </w:p>
        </w:tc>
      </w:tr>
      <w:tr w:rsidR="00C25510" w:rsidRPr="00C25510" w14:paraId="1D06BF6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5B63A80" w14:textId="3C855E9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AEF46C5" w14:textId="4DCC96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John R. Lewis High School</w:t>
            </w:r>
          </w:p>
        </w:tc>
        <w:tc>
          <w:tcPr>
            <w:tcW w:w="2320" w:type="dxa"/>
            <w:noWrap/>
            <w:vAlign w:val="bottom"/>
          </w:tcPr>
          <w:p w14:paraId="787AE095" w14:textId="5E4F721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pringfield</w:t>
            </w:r>
          </w:p>
        </w:tc>
      </w:tr>
      <w:tr w:rsidR="00C25510" w:rsidRPr="00C25510" w14:paraId="2FF239C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9CFB89F" w14:textId="2965DCF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EA7F75" w14:textId="61D4BD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nmor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F288138" w14:textId="1B2A108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lington</w:t>
            </w:r>
          </w:p>
        </w:tc>
      </w:tr>
      <w:tr w:rsidR="00C25510" w:rsidRPr="00C25510" w14:paraId="23A6877E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A9E76FA" w14:textId="1385176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475B2B" w14:textId="49618F8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ettle Ru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814E52" w14:textId="551541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kesville</w:t>
            </w:r>
          </w:p>
        </w:tc>
      </w:tr>
      <w:tr w:rsidR="00C25510" w:rsidRPr="00C25510" w14:paraId="1D090568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6A8AF3C" w14:textId="1ED982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0576F0E" w14:textId="4077546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ne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54C5942" w14:textId="18A944B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exandria</w:t>
            </w:r>
          </w:p>
        </w:tc>
      </w:tr>
      <w:tr w:rsidR="00C25510" w:rsidRPr="00C25510" w14:paraId="337DEB0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E2124BE" w14:textId="0247785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8B958B" w14:textId="49FEDE2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ber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F4CD89" w14:textId="38B1131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aleton</w:t>
            </w:r>
          </w:p>
        </w:tc>
      </w:tr>
      <w:tr w:rsidR="00C25510" w:rsidRPr="00C25510" w14:paraId="08F51B0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ECCADC6" w14:textId="1E60831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D3336AE" w14:textId="4B8529C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oudoun Valley High School</w:t>
            </w:r>
          </w:p>
        </w:tc>
        <w:tc>
          <w:tcPr>
            <w:tcW w:w="2320" w:type="dxa"/>
            <w:noWrap/>
            <w:vAlign w:val="bottom"/>
          </w:tcPr>
          <w:p w14:paraId="10C5A26E" w14:textId="24C3FA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urcellville</w:t>
            </w:r>
          </w:p>
        </w:tc>
      </w:tr>
      <w:tr w:rsidR="00C25510" w:rsidRPr="00C25510" w14:paraId="451065C8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02D2C6DA" w14:textId="2740A87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6B235CB4" w14:textId="14C586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side High School</w:t>
            </w:r>
          </w:p>
        </w:tc>
        <w:tc>
          <w:tcPr>
            <w:tcW w:w="2320" w:type="dxa"/>
            <w:noWrap/>
            <w:vAlign w:val="bottom"/>
          </w:tcPr>
          <w:p w14:paraId="46A863FB" w14:textId="485F75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anoke</w:t>
            </w:r>
          </w:p>
        </w:tc>
      </w:tr>
      <w:tr w:rsidR="00C25510" w:rsidRPr="00C25510" w14:paraId="40B975C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0ADE82D" w14:textId="33E34FE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AB0B328" w14:textId="3618463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ak Grove Bellemeade Elementary</w:t>
            </w:r>
          </w:p>
        </w:tc>
        <w:tc>
          <w:tcPr>
            <w:tcW w:w="2320" w:type="dxa"/>
            <w:noWrap/>
            <w:vAlign w:val="bottom"/>
            <w:hideMark/>
          </w:tcPr>
          <w:p w14:paraId="57D5D0D6" w14:textId="21BA563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chmond</w:t>
            </w:r>
          </w:p>
        </w:tc>
      </w:tr>
      <w:tr w:rsidR="00C25510" w:rsidRPr="00C25510" w14:paraId="0A43CB26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5E80ECA" w14:textId="589E43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28C1766" w14:textId="4CF19FE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oe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36A90D9" w14:textId="65AEDCF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nnandale</w:t>
            </w:r>
          </w:p>
        </w:tc>
      </w:tr>
      <w:tr w:rsidR="00C25510" w:rsidRPr="00C25510" w14:paraId="7261FB11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4AFFEA40" w14:textId="0A3FCBD3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6CA6AC5" w14:textId="2897BBAD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Robinson Secondary School</w:t>
            </w:r>
          </w:p>
        </w:tc>
        <w:tc>
          <w:tcPr>
            <w:tcW w:w="2320" w:type="dxa"/>
            <w:noWrap/>
            <w:vAlign w:val="bottom"/>
          </w:tcPr>
          <w:p w14:paraId="2E6EF962" w14:textId="20EF085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fax</w:t>
            </w:r>
          </w:p>
        </w:tc>
      </w:tr>
      <w:tr w:rsidR="00C25510" w:rsidRPr="00C25510" w14:paraId="61A3C90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52550E3D" w14:textId="1240A5F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24100D08" w14:textId="187080AA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Salem High School</w:t>
            </w:r>
          </w:p>
        </w:tc>
        <w:tc>
          <w:tcPr>
            <w:tcW w:w="2320" w:type="dxa"/>
            <w:noWrap/>
            <w:vAlign w:val="bottom"/>
          </w:tcPr>
          <w:p w14:paraId="16D0C1B4" w14:textId="6159E9C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alem</w:t>
            </w:r>
          </w:p>
        </w:tc>
      </w:tr>
      <w:tr w:rsidR="00C25510" w:rsidRPr="00C25510" w14:paraId="5F1CCD5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5D51D03" w14:textId="60145BB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C6DC60" w14:textId="7AB1C8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one B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7011202" w14:textId="722B26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shburn</w:t>
            </w:r>
          </w:p>
        </w:tc>
      </w:tr>
      <w:tr w:rsidR="00C25510" w:rsidRPr="00C25510" w14:paraId="35B0B9A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EFE4AAF" w14:textId="2C86F8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C8411BD" w14:textId="77706ED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irginia Tech</w:t>
            </w:r>
          </w:p>
        </w:tc>
        <w:tc>
          <w:tcPr>
            <w:tcW w:w="2320" w:type="dxa"/>
            <w:noWrap/>
            <w:vAlign w:val="bottom"/>
            <w:hideMark/>
          </w:tcPr>
          <w:p w14:paraId="61A9445E" w14:textId="333A52D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lacksburg</w:t>
            </w:r>
          </w:p>
        </w:tc>
      </w:tr>
      <w:tr w:rsidR="00C25510" w:rsidRPr="00C25510" w14:paraId="2BE23549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116C1E5" w14:textId="05EDB5AB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1192C89" w14:textId="5BED8900" w:rsidR="00C25510" w:rsidRPr="00C25510" w:rsidRDefault="00C25510" w:rsidP="00C25510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W.T. Woodson High School</w:t>
            </w:r>
          </w:p>
        </w:tc>
        <w:tc>
          <w:tcPr>
            <w:tcW w:w="2320" w:type="dxa"/>
            <w:noWrap/>
            <w:vAlign w:val="bottom"/>
          </w:tcPr>
          <w:p w14:paraId="3DCE3C0B" w14:textId="1ABEC3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airfax</w:t>
            </w:r>
          </w:p>
        </w:tc>
      </w:tr>
      <w:tr w:rsidR="00C25510" w:rsidRPr="00C25510" w14:paraId="39381CE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7CEAD35" w14:textId="799770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ED7A1EC" w14:textId="7306345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kefield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16BA225" w14:textId="0564600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lington</w:t>
            </w:r>
          </w:p>
        </w:tc>
      </w:tr>
      <w:tr w:rsidR="00C25510" w:rsidRPr="00C25510" w14:paraId="6353CA1C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8B91A30" w14:textId="0A17A7A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02E8898" w14:textId="10AFA68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ashington-Liber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43AEAF1" w14:textId="128DFB5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lington</w:t>
            </w:r>
          </w:p>
        </w:tc>
      </w:tr>
      <w:tr w:rsidR="00C25510" w:rsidRPr="00C25510" w14:paraId="69474B80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07D749B" w14:textId="1F5DBDA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07EF2F62" w14:textId="4D7E96E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illiam Fleming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7DF98A9B" w14:textId="4A5A193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oanoke</w:t>
            </w:r>
          </w:p>
        </w:tc>
      </w:tr>
      <w:tr w:rsidR="00C25510" w:rsidRPr="00C25510" w14:paraId="031651B5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6F285C9E" w14:textId="23CD93C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A76018C" w14:textId="65957A1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oodley Hills Elementary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C264448" w14:textId="25CFB38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lexandria</w:t>
            </w:r>
          </w:p>
        </w:tc>
      </w:tr>
      <w:tr w:rsidR="00C25510" w:rsidRPr="00C25510" w14:paraId="6105303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0A492E2D" w14:textId="6D55449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Virginia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47D2847" w14:textId="5F06299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Yorktow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07EF18B" w14:textId="023AE58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Arlington</w:t>
            </w:r>
          </w:p>
        </w:tc>
      </w:tr>
      <w:tr w:rsidR="00C25510" w:rsidRPr="00C25510" w14:paraId="7F9293B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1F174729" w14:textId="629C9A0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B11A491" w14:textId="07454CA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Dr. Dolores Silas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EE3431D" w14:textId="3A2BBAA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acoma</w:t>
            </w:r>
          </w:p>
        </w:tc>
      </w:tr>
      <w:tr w:rsidR="00C25510" w:rsidRPr="00C25510" w14:paraId="2AF02F2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539A7B3" w14:textId="5D1E146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FE35E28" w14:textId="6DC724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Evergree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0A02675" w14:textId="1D1B23F5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ncouver</w:t>
            </w:r>
          </w:p>
        </w:tc>
      </w:tr>
      <w:tr w:rsidR="00C25510" w:rsidRPr="00C25510" w14:paraId="5ED1B8A3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B4D73B5" w14:textId="548C3F7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55CDBB8" w14:textId="08CE59D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f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665EA14" w14:textId="5644A74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Fife</w:t>
            </w:r>
          </w:p>
        </w:tc>
      </w:tr>
      <w:tr w:rsidR="00C25510" w:rsidRPr="00C25510" w14:paraId="08AD0F02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EA527F9" w14:textId="5F1ACA9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10FB3E5F" w14:textId="77FD87C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Kamiak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1947DDC" w14:textId="4CD97E6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Mukilteo</w:t>
            </w:r>
          </w:p>
        </w:tc>
      </w:tr>
      <w:tr w:rsidR="00C25510" w:rsidRPr="00C25510" w14:paraId="4B5D4D46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2256809" w14:textId="0C294BC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201516D6" w14:textId="3FE77EA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kesid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419C311" w14:textId="2F7FE8A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ine Mile Falls</w:t>
            </w:r>
          </w:p>
        </w:tc>
      </w:tr>
      <w:tr w:rsidR="00C25510" w:rsidRPr="00C25510" w14:paraId="4BD64A1C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56A580F" w14:textId="792E38BA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BC12B49" w14:textId="14F66D2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iberty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CA688AD" w14:textId="7FDF121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enton</w:t>
            </w:r>
          </w:p>
        </w:tc>
      </w:tr>
      <w:tr w:rsidR="00C25510" w:rsidRPr="00C25510" w14:paraId="623975B7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76E5F859" w14:textId="6BE8C1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F7568EA" w14:textId="0F9A20A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orth Thurston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646B925" w14:textId="1D3CA50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ympia</w:t>
            </w:r>
          </w:p>
        </w:tc>
      </w:tr>
      <w:tr w:rsidR="00C25510" w:rsidRPr="00C25510" w14:paraId="08D3AF6A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165CCF0" w14:textId="00D88028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4973FCC3" w14:textId="3755ED2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ympia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01B49C0F" w14:textId="1C346A40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ympia</w:t>
            </w:r>
          </w:p>
        </w:tc>
      </w:tr>
      <w:tr w:rsidR="00C25510" w:rsidRPr="00C25510" w14:paraId="690A99AF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BFD1F52" w14:textId="3141AF3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8A764E4" w14:textId="71E53A4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uyallup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48D6871F" w14:textId="5A36B79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Puyallup</w:t>
            </w:r>
          </w:p>
        </w:tc>
      </w:tr>
      <w:tr w:rsidR="00C25510" w:rsidRPr="00C25510" w14:paraId="426E80AD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56B6BE37" w14:textId="5FB595B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3BAC368C" w14:textId="563DEBFB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River Ridg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58B56848" w14:textId="3BB0BB4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Olympia</w:t>
            </w:r>
          </w:p>
        </w:tc>
      </w:tr>
      <w:tr w:rsidR="00C25510" w:rsidRPr="00C25510" w14:paraId="0A8627A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AB383A6" w14:textId="54ACF1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lastRenderedPageBreak/>
              <w:t>Washingto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53CE65E6" w14:textId="77C5867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kyview High School</w:t>
            </w:r>
          </w:p>
        </w:tc>
        <w:tc>
          <w:tcPr>
            <w:tcW w:w="2320" w:type="dxa"/>
            <w:noWrap/>
            <w:vAlign w:val="bottom"/>
          </w:tcPr>
          <w:p w14:paraId="3028064B" w14:textId="7E753733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Vancouver</w:t>
            </w:r>
          </w:p>
        </w:tc>
      </w:tr>
      <w:tr w:rsidR="00C25510" w:rsidRPr="00C25510" w14:paraId="56B644B9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44B439E" w14:textId="5DE0237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766DC4E9" w14:textId="5D3E6E3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t. Madeleine Sophi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6C28078B" w14:textId="02774ACE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ellevue</w:t>
            </w:r>
          </w:p>
        </w:tc>
      </w:tr>
      <w:tr w:rsidR="00C25510" w:rsidRPr="00C25510" w14:paraId="14B6E834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9775655" w14:textId="2900B17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237CEA6" w14:textId="26DC9B7D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Timberline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1FF92FE" w14:textId="2ACE2E62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Lacey</w:t>
            </w:r>
          </w:p>
        </w:tc>
      </w:tr>
      <w:tr w:rsidR="00C25510" w:rsidRPr="00C25510" w14:paraId="522381B4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47F6C2C5" w14:textId="2D614559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ashingto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609ADC07" w14:textId="428E4C17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White River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2FF7D7EE" w14:textId="5C3DB8F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Buckley</w:t>
            </w:r>
          </w:p>
        </w:tc>
      </w:tr>
      <w:tr w:rsidR="00C25510" w:rsidRPr="00C25510" w14:paraId="127508D0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3733B1BB" w14:textId="08ABA0AC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isconsi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5361685" w14:textId="12C5BB3F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enah High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170AC004" w14:textId="7CBABB3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enah</w:t>
            </w:r>
          </w:p>
        </w:tc>
      </w:tr>
      <w:tr w:rsidR="00C25510" w:rsidRPr="00C25510" w14:paraId="424959B5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  <w:hideMark/>
          </w:tcPr>
          <w:p w14:paraId="2EDFBF3F" w14:textId="22AC2FA1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isconsin</w:t>
            </w:r>
          </w:p>
        </w:tc>
        <w:tc>
          <w:tcPr>
            <w:tcW w:w="4500" w:type="dxa"/>
            <w:gridSpan w:val="2"/>
            <w:noWrap/>
            <w:vAlign w:val="bottom"/>
            <w:hideMark/>
          </w:tcPr>
          <w:p w14:paraId="58B8A9C1" w14:textId="42ABEB76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Shattuck Middle School</w:t>
            </w:r>
          </w:p>
        </w:tc>
        <w:tc>
          <w:tcPr>
            <w:tcW w:w="2320" w:type="dxa"/>
            <w:noWrap/>
            <w:vAlign w:val="bottom"/>
            <w:hideMark/>
          </w:tcPr>
          <w:p w14:paraId="3F553119" w14:textId="5874DBA4" w:rsidR="00C25510" w:rsidRPr="00C25510" w:rsidRDefault="00C25510" w:rsidP="00C2551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25510">
              <w:rPr>
                <w:rFonts w:ascii="Ubuntu" w:hAnsi="Ubuntu" w:cs="Calibri"/>
                <w:color w:val="000000"/>
              </w:rPr>
              <w:t>Neenah</w:t>
            </w:r>
          </w:p>
        </w:tc>
      </w:tr>
      <w:tr w:rsidR="00C25510" w:rsidRPr="00C25510" w14:paraId="1653A7C2" w14:textId="77777777" w:rsidTr="00C25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2A14979C" w14:textId="4D7B19EA" w:rsidR="00C25510" w:rsidRPr="00C25510" w:rsidRDefault="00C25510" w:rsidP="00C25510">
            <w:pPr>
              <w:spacing w:after="0"/>
              <w:rPr>
                <w:rFonts w:ascii="Ubuntu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isconsin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73090D44" w14:textId="069DF848" w:rsidR="00C25510" w:rsidRPr="00C25510" w:rsidRDefault="00C25510" w:rsidP="00C25510">
            <w:pPr>
              <w:spacing w:after="0"/>
              <w:rPr>
                <w:rFonts w:ascii="Ubuntu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University of Wisconsin - Madison</w:t>
            </w:r>
          </w:p>
        </w:tc>
        <w:tc>
          <w:tcPr>
            <w:tcW w:w="2320" w:type="dxa"/>
            <w:noWrap/>
            <w:vAlign w:val="bottom"/>
          </w:tcPr>
          <w:p w14:paraId="3D4EE27D" w14:textId="754AA690" w:rsidR="00C25510" w:rsidRPr="00C25510" w:rsidRDefault="00C25510" w:rsidP="00C25510">
            <w:pPr>
              <w:spacing w:after="0"/>
              <w:rPr>
                <w:rFonts w:ascii="Ubuntu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Madison</w:t>
            </w:r>
          </w:p>
        </w:tc>
      </w:tr>
      <w:tr w:rsidR="00C25510" w:rsidRPr="00C25510" w14:paraId="51AF2981" w14:textId="77777777" w:rsidTr="00C25510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vAlign w:val="bottom"/>
          </w:tcPr>
          <w:p w14:paraId="7EF7DA0E" w14:textId="4BE4DC4C" w:rsidR="00C25510" w:rsidRPr="00C25510" w:rsidRDefault="00C25510" w:rsidP="00C25510">
            <w:pPr>
              <w:spacing w:after="0"/>
              <w:rPr>
                <w:rFonts w:ascii="Ubuntu" w:hAnsi="Ubuntu" w:cs="Calibri"/>
                <w:b/>
                <w:bCs/>
                <w:color w:val="000000"/>
              </w:rPr>
            </w:pPr>
            <w:r w:rsidRPr="00C25510">
              <w:rPr>
                <w:rFonts w:ascii="Ubuntu" w:hAnsi="Ubuntu" w:cs="Calibri"/>
                <w:b/>
                <w:bCs/>
                <w:color w:val="000000"/>
              </w:rPr>
              <w:t>Wyoming</w:t>
            </w:r>
          </w:p>
        </w:tc>
        <w:tc>
          <w:tcPr>
            <w:tcW w:w="4500" w:type="dxa"/>
            <w:gridSpan w:val="2"/>
            <w:noWrap/>
            <w:vAlign w:val="bottom"/>
          </w:tcPr>
          <w:p w14:paraId="05754FA3" w14:textId="25E41E5C" w:rsidR="00C25510" w:rsidRPr="00C25510" w:rsidRDefault="00C25510" w:rsidP="00C25510">
            <w:pPr>
              <w:spacing w:after="0"/>
              <w:rPr>
                <w:rFonts w:ascii="Ubuntu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ody High School</w:t>
            </w:r>
          </w:p>
        </w:tc>
        <w:tc>
          <w:tcPr>
            <w:tcW w:w="2320" w:type="dxa"/>
            <w:noWrap/>
            <w:vAlign w:val="bottom"/>
          </w:tcPr>
          <w:p w14:paraId="007CE022" w14:textId="3B6D8597" w:rsidR="00C25510" w:rsidRPr="00C25510" w:rsidRDefault="00C25510" w:rsidP="00C25510">
            <w:pPr>
              <w:spacing w:after="0"/>
              <w:rPr>
                <w:rFonts w:ascii="Ubuntu" w:hAnsi="Ubuntu" w:cs="Calibri"/>
                <w:color w:val="000000"/>
              </w:rPr>
            </w:pPr>
            <w:r w:rsidRPr="00C25510">
              <w:rPr>
                <w:rFonts w:ascii="Ubuntu" w:hAnsi="Ubuntu" w:cs="Calibri"/>
                <w:color w:val="000000"/>
              </w:rPr>
              <w:t>Cody</w:t>
            </w:r>
          </w:p>
        </w:tc>
      </w:tr>
    </w:tbl>
    <w:p w14:paraId="0C081C58" w14:textId="77777777" w:rsidR="00763403" w:rsidRPr="00C25510" w:rsidRDefault="00763403" w:rsidP="00407694">
      <w:pPr>
        <w:rPr>
          <w:rFonts w:ascii="Ubuntu" w:hAnsi="Ubuntu"/>
        </w:rPr>
      </w:pPr>
    </w:p>
    <w:sectPr w:rsidR="00763403" w:rsidRPr="00C25510" w:rsidSect="002F2353">
      <w:headerReference w:type="even" r:id="rId8"/>
      <w:headerReference w:type="default" r:id="rId9"/>
      <w:headerReference w:type="first" r:id="rId10"/>
      <w:pgSz w:w="12240" w:h="15840"/>
      <w:pgMar w:top="207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7849" w14:textId="77777777" w:rsidR="00D60C3B" w:rsidRDefault="00D60C3B" w:rsidP="002070E0">
      <w:r>
        <w:separator/>
      </w:r>
    </w:p>
  </w:endnote>
  <w:endnote w:type="continuationSeparator" w:id="0">
    <w:p w14:paraId="64B6607D" w14:textId="77777777" w:rsidR="00D60C3B" w:rsidRDefault="00D60C3B" w:rsidP="002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D798" w14:textId="77777777" w:rsidR="00D60C3B" w:rsidRDefault="00D60C3B" w:rsidP="002070E0">
      <w:r>
        <w:separator/>
      </w:r>
    </w:p>
  </w:footnote>
  <w:footnote w:type="continuationSeparator" w:id="0">
    <w:p w14:paraId="08C18EF5" w14:textId="77777777" w:rsidR="00D60C3B" w:rsidRDefault="00D60C3B" w:rsidP="0020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15C" w14:textId="1CB2E260" w:rsidR="00A440F3" w:rsidRDefault="00F456DB">
    <w:pPr>
      <w:pStyle w:val="Header"/>
    </w:pPr>
    <w:r>
      <w:rPr>
        <w:noProof/>
        <w:lang w:val="en-US"/>
      </w:rPr>
      <w:pict w14:anchorId="15A34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7EA" w14:textId="144CBD47" w:rsidR="00A440F3" w:rsidRDefault="00F456DB">
    <w:pPr>
      <w:pStyle w:val="Header"/>
    </w:pPr>
    <w:r>
      <w:rPr>
        <w:noProof/>
      </w:rPr>
      <w:pict w14:anchorId="1669C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236.25pt;margin-top:-17.45pt;width:265.25pt;height:70pt;z-index:-251650048;mso-position-horizontal-relative:text;mso-position-vertical-relative:text;mso-width-relative:page;mso-height-relative:page">
          <v:imagedata r:id="rId1" o:title="SO_UCS_IDEA_lockup_c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241" w14:textId="3306A166" w:rsidR="00A440F3" w:rsidRDefault="00F456DB">
    <w:pPr>
      <w:pStyle w:val="Header"/>
    </w:pPr>
    <w:r>
      <w:rPr>
        <w:noProof/>
        <w:lang w:val="en-US"/>
      </w:rPr>
      <w:pict w14:anchorId="206A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81F"/>
    <w:multiLevelType w:val="hybridMultilevel"/>
    <w:tmpl w:val="B18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307C"/>
    <w:multiLevelType w:val="hybridMultilevel"/>
    <w:tmpl w:val="458A31E2"/>
    <w:lvl w:ilvl="0" w:tplc="309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D4D"/>
    <w:multiLevelType w:val="hybridMultilevel"/>
    <w:tmpl w:val="7A8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32874">
    <w:abstractNumId w:val="1"/>
  </w:num>
  <w:num w:numId="2" w16cid:durableId="1359047142">
    <w:abstractNumId w:val="0"/>
  </w:num>
  <w:num w:numId="3" w16cid:durableId="50124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0"/>
    <w:rsid w:val="00020B9C"/>
    <w:rsid w:val="000210A5"/>
    <w:rsid w:val="0003032E"/>
    <w:rsid w:val="000327B7"/>
    <w:rsid w:val="00042AF9"/>
    <w:rsid w:val="00044F0E"/>
    <w:rsid w:val="00045965"/>
    <w:rsid w:val="00056D10"/>
    <w:rsid w:val="000866D8"/>
    <w:rsid w:val="000D64A6"/>
    <w:rsid w:val="000E4A33"/>
    <w:rsid w:val="00113DEE"/>
    <w:rsid w:val="0012315D"/>
    <w:rsid w:val="001436FB"/>
    <w:rsid w:val="00192B98"/>
    <w:rsid w:val="00195FC0"/>
    <w:rsid w:val="001A75F0"/>
    <w:rsid w:val="001B696F"/>
    <w:rsid w:val="001C541B"/>
    <w:rsid w:val="002019F2"/>
    <w:rsid w:val="002036CD"/>
    <w:rsid w:val="002070E0"/>
    <w:rsid w:val="002113CD"/>
    <w:rsid w:val="00222347"/>
    <w:rsid w:val="00232C12"/>
    <w:rsid w:val="002716D5"/>
    <w:rsid w:val="00285ACC"/>
    <w:rsid w:val="002F2353"/>
    <w:rsid w:val="003235B6"/>
    <w:rsid w:val="00331FA1"/>
    <w:rsid w:val="003446DF"/>
    <w:rsid w:val="0036044A"/>
    <w:rsid w:val="00377D2A"/>
    <w:rsid w:val="003B1325"/>
    <w:rsid w:val="003B72E3"/>
    <w:rsid w:val="003D4927"/>
    <w:rsid w:val="00402C47"/>
    <w:rsid w:val="00406B06"/>
    <w:rsid w:val="00407694"/>
    <w:rsid w:val="00434EB0"/>
    <w:rsid w:val="00446E31"/>
    <w:rsid w:val="00451C13"/>
    <w:rsid w:val="004606C2"/>
    <w:rsid w:val="0047325B"/>
    <w:rsid w:val="004A6C3D"/>
    <w:rsid w:val="004D5628"/>
    <w:rsid w:val="00523481"/>
    <w:rsid w:val="00552D65"/>
    <w:rsid w:val="005546AF"/>
    <w:rsid w:val="00560507"/>
    <w:rsid w:val="00584D27"/>
    <w:rsid w:val="0058673C"/>
    <w:rsid w:val="00592397"/>
    <w:rsid w:val="00596FAF"/>
    <w:rsid w:val="006164AF"/>
    <w:rsid w:val="00617F48"/>
    <w:rsid w:val="0064709C"/>
    <w:rsid w:val="00652175"/>
    <w:rsid w:val="00671A36"/>
    <w:rsid w:val="0068667E"/>
    <w:rsid w:val="00697D38"/>
    <w:rsid w:val="006C745C"/>
    <w:rsid w:val="006D302E"/>
    <w:rsid w:val="006D5609"/>
    <w:rsid w:val="006E65C2"/>
    <w:rsid w:val="007050DC"/>
    <w:rsid w:val="00722171"/>
    <w:rsid w:val="0072383B"/>
    <w:rsid w:val="00725394"/>
    <w:rsid w:val="00736F90"/>
    <w:rsid w:val="00742023"/>
    <w:rsid w:val="00757D05"/>
    <w:rsid w:val="00763403"/>
    <w:rsid w:val="007864DD"/>
    <w:rsid w:val="007B724F"/>
    <w:rsid w:val="007C255B"/>
    <w:rsid w:val="007C6846"/>
    <w:rsid w:val="007D2644"/>
    <w:rsid w:val="007E4C30"/>
    <w:rsid w:val="007F14EB"/>
    <w:rsid w:val="00805116"/>
    <w:rsid w:val="00811FCF"/>
    <w:rsid w:val="00816010"/>
    <w:rsid w:val="00820DDC"/>
    <w:rsid w:val="00841E8D"/>
    <w:rsid w:val="008852B5"/>
    <w:rsid w:val="00891C65"/>
    <w:rsid w:val="00896056"/>
    <w:rsid w:val="008C5E6D"/>
    <w:rsid w:val="008D173B"/>
    <w:rsid w:val="009066FA"/>
    <w:rsid w:val="0090773C"/>
    <w:rsid w:val="0095335A"/>
    <w:rsid w:val="0095348A"/>
    <w:rsid w:val="00964F7D"/>
    <w:rsid w:val="009768F5"/>
    <w:rsid w:val="00981FFA"/>
    <w:rsid w:val="009A4E60"/>
    <w:rsid w:val="009A5F7F"/>
    <w:rsid w:val="009D1995"/>
    <w:rsid w:val="00A063B8"/>
    <w:rsid w:val="00A07F67"/>
    <w:rsid w:val="00A11429"/>
    <w:rsid w:val="00A17B94"/>
    <w:rsid w:val="00A359C4"/>
    <w:rsid w:val="00A431B4"/>
    <w:rsid w:val="00A440F3"/>
    <w:rsid w:val="00A639DF"/>
    <w:rsid w:val="00A74868"/>
    <w:rsid w:val="00A763F5"/>
    <w:rsid w:val="00AA6F31"/>
    <w:rsid w:val="00AC6A18"/>
    <w:rsid w:val="00B203E3"/>
    <w:rsid w:val="00B45498"/>
    <w:rsid w:val="00B5292E"/>
    <w:rsid w:val="00B76E0D"/>
    <w:rsid w:val="00B8026E"/>
    <w:rsid w:val="00B838E8"/>
    <w:rsid w:val="00B83DDB"/>
    <w:rsid w:val="00BB3219"/>
    <w:rsid w:val="00BB3A01"/>
    <w:rsid w:val="00BC4673"/>
    <w:rsid w:val="00BD764D"/>
    <w:rsid w:val="00BE0088"/>
    <w:rsid w:val="00C03E95"/>
    <w:rsid w:val="00C23EBD"/>
    <w:rsid w:val="00C25510"/>
    <w:rsid w:val="00C51C1F"/>
    <w:rsid w:val="00C5520B"/>
    <w:rsid w:val="00C84641"/>
    <w:rsid w:val="00CB105D"/>
    <w:rsid w:val="00CB387D"/>
    <w:rsid w:val="00CC4D5E"/>
    <w:rsid w:val="00CC4DDF"/>
    <w:rsid w:val="00D021C1"/>
    <w:rsid w:val="00D03B9C"/>
    <w:rsid w:val="00D23EA8"/>
    <w:rsid w:val="00D26A24"/>
    <w:rsid w:val="00D325E4"/>
    <w:rsid w:val="00D371C3"/>
    <w:rsid w:val="00D43366"/>
    <w:rsid w:val="00D60C3B"/>
    <w:rsid w:val="00DA6DBB"/>
    <w:rsid w:val="00DB0E49"/>
    <w:rsid w:val="00DB6F21"/>
    <w:rsid w:val="00DC3D6B"/>
    <w:rsid w:val="00DF6586"/>
    <w:rsid w:val="00DF746C"/>
    <w:rsid w:val="00E0239B"/>
    <w:rsid w:val="00E1387B"/>
    <w:rsid w:val="00E43C9F"/>
    <w:rsid w:val="00E620D7"/>
    <w:rsid w:val="00E727F7"/>
    <w:rsid w:val="00E932C1"/>
    <w:rsid w:val="00EA7B88"/>
    <w:rsid w:val="00EB4A86"/>
    <w:rsid w:val="00EC7C77"/>
    <w:rsid w:val="00ED6F85"/>
    <w:rsid w:val="00EE6695"/>
    <w:rsid w:val="00F00673"/>
    <w:rsid w:val="00F11BCD"/>
    <w:rsid w:val="00F25B10"/>
    <w:rsid w:val="00F37CB8"/>
    <w:rsid w:val="00F407B2"/>
    <w:rsid w:val="00F456DB"/>
    <w:rsid w:val="00F4659F"/>
    <w:rsid w:val="00FA025D"/>
    <w:rsid w:val="00FA223F"/>
    <w:rsid w:val="00FB3BC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062A0"/>
  <w14:defaultImageDpi w14:val="300"/>
  <w15:docId w15:val="{C055B4E6-D0C9-42FC-81FB-AE5A8F0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5"/>
    <w:pPr>
      <w:spacing w:after="20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0"/>
  </w:style>
  <w:style w:type="paragraph" w:styleId="Footer">
    <w:name w:val="footer"/>
    <w:basedOn w:val="Normal"/>
    <w:link w:val="Foot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0"/>
  </w:style>
  <w:style w:type="paragraph" w:styleId="ListParagraph">
    <w:name w:val="List Paragraph"/>
    <w:basedOn w:val="Normal"/>
    <w:uiPriority w:val="34"/>
    <w:qFormat/>
    <w:rsid w:val="00EE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694"/>
    <w:rPr>
      <w:color w:val="954F72"/>
      <w:u w:val="single"/>
    </w:rPr>
  </w:style>
  <w:style w:type="paragraph" w:customStyle="1" w:styleId="msonormal0">
    <w:name w:val="msonormal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07694"/>
    <w:pP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0769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B3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B3B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2">
    <w:name w:val="Plain Table 2"/>
    <w:basedOn w:val="TableNormal"/>
    <w:uiPriority w:val="99"/>
    <w:rsid w:val="00042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440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440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7BD4-3C0B-4758-8F63-AA16188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fkin</dc:creator>
  <cp:keywords/>
  <dc:description/>
  <cp:lastModifiedBy>Leigha Bannon</cp:lastModifiedBy>
  <cp:revision>4</cp:revision>
  <cp:lastPrinted>2019-08-05T14:09:00Z</cp:lastPrinted>
  <dcterms:created xsi:type="dcterms:W3CDTF">2022-12-16T16:49:00Z</dcterms:created>
  <dcterms:modified xsi:type="dcterms:W3CDTF">2022-12-16T16:54:00Z</dcterms:modified>
</cp:coreProperties>
</file>